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CD2" w:rsidRPr="00CC0910" w:rsidRDefault="006B6591" w:rsidP="006B659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A4CD2">
        <w:rPr>
          <w:rFonts w:ascii="Times New Roman" w:hAnsi="Times New Roman" w:cs="Times New Roman"/>
          <w:sz w:val="20"/>
          <w:szCs w:val="20"/>
        </w:rPr>
        <w:t>Приложение</w:t>
      </w:r>
      <w:r w:rsidR="00BA4CD2" w:rsidRPr="00CC0910">
        <w:rPr>
          <w:rFonts w:ascii="Times New Roman" w:hAnsi="Times New Roman" w:cs="Times New Roman"/>
          <w:sz w:val="20"/>
          <w:szCs w:val="20"/>
        </w:rPr>
        <w:t xml:space="preserve"> 1</w:t>
      </w:r>
    </w:p>
    <w:p w:rsidR="006B6591" w:rsidRPr="00BA4CD2" w:rsidRDefault="006B6591" w:rsidP="006B659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BA4CD2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BA4CD2">
        <w:rPr>
          <w:rFonts w:ascii="Times New Roman" w:hAnsi="Times New Roman" w:cs="Times New Roman"/>
          <w:sz w:val="20"/>
          <w:szCs w:val="20"/>
        </w:rPr>
        <w:t xml:space="preserve"> приказу </w:t>
      </w:r>
      <w:r w:rsidR="0040061C">
        <w:rPr>
          <w:rFonts w:ascii="Times New Roman" w:hAnsi="Times New Roman" w:cs="Times New Roman"/>
          <w:sz w:val="20"/>
          <w:szCs w:val="20"/>
        </w:rPr>
        <w:t>ЦРО</w:t>
      </w:r>
    </w:p>
    <w:p w:rsidR="006B6591" w:rsidRPr="00BA4CD2" w:rsidRDefault="006B6591" w:rsidP="006B659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BA4CD2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BA4CD2">
        <w:rPr>
          <w:rFonts w:ascii="Times New Roman" w:hAnsi="Times New Roman" w:cs="Times New Roman"/>
          <w:sz w:val="20"/>
          <w:szCs w:val="20"/>
        </w:rPr>
        <w:t xml:space="preserve"> </w:t>
      </w:r>
      <w:r w:rsidR="002F6ED3">
        <w:rPr>
          <w:rFonts w:ascii="Times New Roman" w:hAnsi="Times New Roman" w:cs="Times New Roman"/>
          <w:sz w:val="20"/>
          <w:szCs w:val="20"/>
          <w:u w:val="single"/>
        </w:rPr>
        <w:t>14.02.2023</w:t>
      </w:r>
      <w:r w:rsidRPr="00BA4CD2">
        <w:rPr>
          <w:rFonts w:ascii="Times New Roman" w:hAnsi="Times New Roman" w:cs="Times New Roman"/>
          <w:sz w:val="20"/>
          <w:szCs w:val="20"/>
        </w:rPr>
        <w:t xml:space="preserve"> </w:t>
      </w:r>
      <w:r w:rsidRPr="00CC0910">
        <w:rPr>
          <w:rFonts w:ascii="Times New Roman" w:hAnsi="Times New Roman" w:cs="Times New Roman"/>
          <w:sz w:val="20"/>
          <w:szCs w:val="20"/>
        </w:rPr>
        <w:t xml:space="preserve">№ </w:t>
      </w:r>
      <w:r w:rsidR="002F6ED3" w:rsidRPr="002F6ED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FF1AAC">
        <w:rPr>
          <w:rFonts w:ascii="Times New Roman" w:hAnsi="Times New Roman" w:cs="Times New Roman"/>
          <w:sz w:val="20"/>
          <w:szCs w:val="20"/>
          <w:u w:val="single"/>
        </w:rPr>
        <w:t>60</w:t>
      </w:r>
      <w:r w:rsidR="002F6ED3" w:rsidRPr="002F6ED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CC0910">
        <w:rPr>
          <w:rFonts w:ascii="Times New Roman" w:hAnsi="Times New Roman" w:cs="Times New Roman"/>
          <w:sz w:val="20"/>
          <w:szCs w:val="20"/>
          <w:u w:val="single"/>
        </w:rPr>
        <w:t>/</w:t>
      </w:r>
      <w:r w:rsidR="00FF1AAC">
        <w:rPr>
          <w:rFonts w:ascii="Times New Roman" w:hAnsi="Times New Roman" w:cs="Times New Roman"/>
          <w:sz w:val="20"/>
          <w:szCs w:val="20"/>
          <w:u w:val="single"/>
        </w:rPr>
        <w:t>7.1-05</w:t>
      </w:r>
    </w:p>
    <w:p w:rsidR="003C56CB" w:rsidRPr="006B6591" w:rsidRDefault="003C56CB" w:rsidP="006B6591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C56CB" w:rsidRPr="003C56CB" w:rsidRDefault="003C56CB" w:rsidP="006B6591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7158BC" w:rsidRPr="00A83632" w:rsidRDefault="003C56CB" w:rsidP="00A836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en-US"/>
        </w:rPr>
      </w:pPr>
      <w:r w:rsidRPr="00A83632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en-US"/>
        </w:rPr>
        <w:t xml:space="preserve"> ПОЛОЖЕНИЕ</w:t>
      </w:r>
    </w:p>
    <w:p w:rsidR="00A83632" w:rsidRPr="00A83632" w:rsidRDefault="003C56CB" w:rsidP="00A836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83632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A83632">
        <w:rPr>
          <w:rFonts w:ascii="Times New Roman" w:hAnsi="Times New Roman" w:cs="Times New Roman"/>
          <w:b/>
          <w:sz w:val="24"/>
          <w:szCs w:val="24"/>
        </w:rPr>
        <w:t xml:space="preserve"> проведении</w:t>
      </w:r>
      <w:r w:rsidR="007158BC" w:rsidRPr="00A836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591" w:rsidRPr="00A83632">
        <w:rPr>
          <w:rFonts w:ascii="Times New Roman" w:hAnsi="Times New Roman" w:cs="Times New Roman"/>
          <w:b/>
          <w:sz w:val="24"/>
          <w:szCs w:val="24"/>
        </w:rPr>
        <w:t>муницип</w:t>
      </w:r>
      <w:r w:rsidR="007158BC" w:rsidRPr="00A83632">
        <w:rPr>
          <w:rFonts w:ascii="Times New Roman" w:hAnsi="Times New Roman" w:cs="Times New Roman"/>
          <w:b/>
          <w:sz w:val="24"/>
          <w:szCs w:val="24"/>
        </w:rPr>
        <w:t>ально</w:t>
      </w:r>
      <w:r w:rsidRPr="00A83632">
        <w:rPr>
          <w:rFonts w:ascii="Times New Roman" w:hAnsi="Times New Roman" w:cs="Times New Roman"/>
          <w:b/>
          <w:sz w:val="24"/>
          <w:szCs w:val="24"/>
        </w:rPr>
        <w:t>го</w:t>
      </w:r>
      <w:r w:rsidR="007158BC" w:rsidRPr="00A83632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Pr="00A83632">
        <w:rPr>
          <w:rFonts w:ascii="Times New Roman" w:hAnsi="Times New Roman" w:cs="Times New Roman"/>
          <w:b/>
          <w:sz w:val="24"/>
          <w:szCs w:val="24"/>
        </w:rPr>
        <w:t>а</w:t>
      </w:r>
      <w:r w:rsidR="007158BC" w:rsidRPr="00A83632">
        <w:rPr>
          <w:rFonts w:ascii="Times New Roman" w:hAnsi="Times New Roman" w:cs="Times New Roman"/>
          <w:b/>
          <w:sz w:val="24"/>
          <w:szCs w:val="24"/>
        </w:rPr>
        <w:t xml:space="preserve"> Всероссийского конкурса </w:t>
      </w:r>
      <w:r w:rsidR="007158BC" w:rsidRPr="00A83632">
        <w:rPr>
          <w:rFonts w:ascii="Times New Roman" w:hAnsi="Times New Roman" w:cs="Times New Roman"/>
          <w:b/>
          <w:sz w:val="24"/>
          <w:szCs w:val="24"/>
        </w:rPr>
        <w:br/>
        <w:t>профессион</w:t>
      </w:r>
      <w:r w:rsidRPr="00A83632">
        <w:rPr>
          <w:rFonts w:ascii="Times New Roman" w:hAnsi="Times New Roman" w:cs="Times New Roman"/>
          <w:b/>
          <w:sz w:val="24"/>
          <w:szCs w:val="24"/>
        </w:rPr>
        <w:t xml:space="preserve">ального мастерства работников </w:t>
      </w:r>
      <w:r w:rsidR="007158BC" w:rsidRPr="00A83632">
        <w:rPr>
          <w:rFonts w:ascii="Times New Roman" w:hAnsi="Times New Roman" w:cs="Times New Roman"/>
          <w:b/>
          <w:sz w:val="24"/>
          <w:szCs w:val="24"/>
        </w:rPr>
        <w:t>сф</w:t>
      </w:r>
      <w:r w:rsidRPr="00A83632">
        <w:rPr>
          <w:rFonts w:ascii="Times New Roman" w:hAnsi="Times New Roman" w:cs="Times New Roman"/>
          <w:b/>
          <w:sz w:val="24"/>
          <w:szCs w:val="24"/>
        </w:rPr>
        <w:t>еры дополнительного образования</w:t>
      </w:r>
      <w:r w:rsidR="007158BC" w:rsidRPr="00A836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58BC" w:rsidRPr="00A83632" w:rsidRDefault="007158BC" w:rsidP="00A836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632">
        <w:rPr>
          <w:rFonts w:ascii="Times New Roman" w:hAnsi="Times New Roman" w:cs="Times New Roman"/>
          <w:b/>
          <w:sz w:val="24"/>
          <w:szCs w:val="24"/>
        </w:rPr>
        <w:t>«Сердце отдаю детям»</w:t>
      </w:r>
    </w:p>
    <w:p w:rsidR="007158BC" w:rsidRPr="00A83632" w:rsidRDefault="007158BC" w:rsidP="00A83632">
      <w:pPr>
        <w:spacing w:after="0" w:line="240" w:lineRule="auto"/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en-US"/>
        </w:rPr>
      </w:pPr>
    </w:p>
    <w:p w:rsidR="007158BC" w:rsidRPr="00A83632" w:rsidRDefault="006B6591" w:rsidP="00A83632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</w:pPr>
      <w:bookmarkStart w:id="0" w:name="bookmark0"/>
      <w:r w:rsidRPr="00A83632"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  <w:t>1</w:t>
      </w:r>
      <w:r w:rsidR="00336E54" w:rsidRPr="00A83632"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  <w:t xml:space="preserve">. </w:t>
      </w:r>
      <w:r w:rsidR="007158BC" w:rsidRPr="00A83632"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  <w:t>Общие положения</w:t>
      </w:r>
      <w:bookmarkEnd w:id="0"/>
    </w:p>
    <w:p w:rsidR="007158BC" w:rsidRPr="0040061C" w:rsidRDefault="007158BC" w:rsidP="007158BC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</w:pPr>
    </w:p>
    <w:p w:rsidR="007158BC" w:rsidRPr="0040061C" w:rsidRDefault="007158BC" w:rsidP="00252097">
      <w:pPr>
        <w:pStyle w:val="a4"/>
        <w:numPr>
          <w:ilvl w:val="1"/>
          <w:numId w:val="6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</w:pPr>
      <w:r w:rsidRPr="0040061C"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  <w:t xml:space="preserve">Настоящее </w:t>
      </w:r>
      <w:r w:rsidR="00D94E51" w:rsidRPr="0040061C"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  <w:t xml:space="preserve">  </w:t>
      </w:r>
      <w:proofErr w:type="gramStart"/>
      <w:r w:rsidRPr="0040061C"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  <w:t xml:space="preserve">Положение </w:t>
      </w:r>
      <w:r w:rsidR="00D94E51" w:rsidRPr="0040061C"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  <w:t xml:space="preserve"> </w:t>
      </w:r>
      <w:r w:rsidRPr="0040061C"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  <w:t>определяет</w:t>
      </w:r>
      <w:proofErr w:type="gramEnd"/>
      <w:r w:rsidR="00D94E51" w:rsidRPr="0040061C"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  <w:t xml:space="preserve"> </w:t>
      </w:r>
      <w:r w:rsidRPr="0040061C"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  <w:t xml:space="preserve"> условия,</w:t>
      </w:r>
      <w:r w:rsidR="00D94E51" w:rsidRPr="0040061C"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  <w:t xml:space="preserve"> </w:t>
      </w:r>
      <w:r w:rsidR="00252097" w:rsidRPr="0040061C"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  <w:t xml:space="preserve"> порядок </w:t>
      </w:r>
      <w:r w:rsidRPr="0040061C"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  <w:t xml:space="preserve">организации и проведения </w:t>
      </w:r>
      <w:r w:rsidR="006B6591" w:rsidRPr="0040061C"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  <w:t>муниципа</w:t>
      </w:r>
      <w:r w:rsidRPr="0040061C"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  <w:t>льного этапа Всероссийского конкурса работников сферы дополнительного образования «Сердце отдаю детям» (далее - Конкурс).</w:t>
      </w:r>
    </w:p>
    <w:p w:rsidR="007158BC" w:rsidRPr="0040061C" w:rsidRDefault="00735735" w:rsidP="006B6591">
      <w:pPr>
        <w:pStyle w:val="a4"/>
        <w:numPr>
          <w:ilvl w:val="1"/>
          <w:numId w:val="6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</w:pPr>
      <w:r w:rsidRPr="0040061C"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  <w:t>Учредителями</w:t>
      </w:r>
      <w:r w:rsidR="007158BC" w:rsidRPr="0040061C"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  <w:t xml:space="preserve"> </w:t>
      </w:r>
      <w:r w:rsidR="00252097" w:rsidRPr="0040061C"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  <w:t xml:space="preserve">Конкурса являются </w:t>
      </w:r>
      <w:r w:rsidR="006B6591" w:rsidRPr="0040061C"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  <w:t>Управление народного</w:t>
      </w:r>
      <w:r w:rsidR="007158BC" w:rsidRPr="0040061C"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  <w:t xml:space="preserve"> образования</w:t>
      </w:r>
      <w:r w:rsidR="00252097" w:rsidRPr="0040061C"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  <w:t xml:space="preserve"> </w:t>
      </w:r>
      <w:r w:rsidR="0068294C" w:rsidRPr="0040061C"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  <w:t xml:space="preserve">Администрации </w:t>
      </w:r>
      <w:r w:rsidR="00252097" w:rsidRPr="0040061C"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  <w:t>г.о. Дубн</w:t>
      </w:r>
      <w:r w:rsidR="0068294C" w:rsidRPr="0040061C"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  <w:t>а</w:t>
      </w:r>
      <w:r w:rsidR="006B6591" w:rsidRPr="0040061C"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  <w:t xml:space="preserve"> </w:t>
      </w:r>
      <w:r w:rsidR="007158BC" w:rsidRPr="0040061C"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  <w:t>Московской области</w:t>
      </w:r>
      <w:r w:rsidR="00252097" w:rsidRPr="0040061C"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  <w:t>,</w:t>
      </w:r>
      <w:r w:rsidR="0068294C" w:rsidRPr="0040061C"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  <w:t xml:space="preserve"> Центр развития образования г.</w:t>
      </w:r>
      <w:r w:rsidR="00252097" w:rsidRPr="0040061C"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  <w:t xml:space="preserve"> Дубны Московской области</w:t>
      </w:r>
      <w:r w:rsidR="007158BC" w:rsidRPr="0040061C"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  <w:t xml:space="preserve">. </w:t>
      </w:r>
    </w:p>
    <w:p w:rsidR="00252097" w:rsidRPr="0040061C" w:rsidRDefault="00252097" w:rsidP="006B6591">
      <w:pPr>
        <w:pStyle w:val="a4"/>
        <w:numPr>
          <w:ilvl w:val="1"/>
          <w:numId w:val="6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</w:pPr>
      <w:r w:rsidRPr="0040061C"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  <w:t>Муниципальным оператором является Муниципальный опорный центр дополнительного образования де</w:t>
      </w:r>
      <w:r w:rsidR="0068294C" w:rsidRPr="0040061C"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  <w:t>тей г.</w:t>
      </w:r>
      <w:r w:rsidRPr="0040061C"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  <w:t xml:space="preserve"> Дубны Московской области (</w:t>
      </w:r>
      <w:r w:rsidR="00735735" w:rsidRPr="0040061C"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  <w:t>Центр «Дружба»)</w:t>
      </w:r>
      <w:r w:rsidRPr="0040061C"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  <w:t>.</w:t>
      </w:r>
    </w:p>
    <w:p w:rsidR="007158BC" w:rsidRPr="0040061C" w:rsidRDefault="007158BC" w:rsidP="006B6591">
      <w:pPr>
        <w:pStyle w:val="a4"/>
        <w:numPr>
          <w:ilvl w:val="1"/>
          <w:numId w:val="6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</w:pPr>
      <w:r w:rsidRPr="0040061C"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  <w:t>Региональным</w:t>
      </w:r>
      <w:r w:rsidR="00735735" w:rsidRPr="0040061C"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  <w:t xml:space="preserve"> оператором</w:t>
      </w:r>
      <w:r w:rsidR="00076377" w:rsidRPr="0040061C"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  <w:t xml:space="preserve"> </w:t>
      </w:r>
      <w:r w:rsidRPr="0040061C"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  <w:t>Конкурса</w:t>
      </w:r>
      <w:r w:rsidR="00076377" w:rsidRPr="0040061C"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  <w:t xml:space="preserve"> </w:t>
      </w:r>
      <w:r w:rsidR="00735735" w:rsidRPr="0040061C"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  <w:t>является</w:t>
      </w:r>
      <w:r w:rsidRPr="0040061C"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  <w:t xml:space="preserve"> государственное бюджетное образовательное учреждение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(далее - ГБОУ ДО МО ОЦР ДОПВ, региональный оператор).</w:t>
      </w:r>
    </w:p>
    <w:p w:rsidR="007158BC" w:rsidRPr="0040061C" w:rsidRDefault="007158BC" w:rsidP="007158BC">
      <w:pPr>
        <w:keepNext/>
        <w:keepLines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pacing w:val="20"/>
          <w:sz w:val="24"/>
          <w:szCs w:val="24"/>
          <w:lang w:eastAsia="en-US"/>
        </w:rPr>
      </w:pPr>
    </w:p>
    <w:p w:rsidR="007158BC" w:rsidRPr="0040061C" w:rsidRDefault="00F60CAC" w:rsidP="007158BC">
      <w:pPr>
        <w:keepNext/>
        <w:keepLines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pacing w:val="20"/>
          <w:sz w:val="24"/>
          <w:szCs w:val="24"/>
          <w:lang w:eastAsia="en-US"/>
        </w:rPr>
      </w:pPr>
      <w:r w:rsidRPr="0040061C">
        <w:rPr>
          <w:rFonts w:ascii="Times New Roman" w:eastAsia="Times New Roman" w:hAnsi="Times New Roman" w:cs="Times New Roman"/>
          <w:spacing w:val="20"/>
          <w:sz w:val="24"/>
          <w:szCs w:val="24"/>
          <w:lang w:eastAsia="en-US"/>
        </w:rPr>
        <w:t xml:space="preserve"> </w:t>
      </w:r>
      <w:r w:rsidR="006B6591" w:rsidRPr="0040061C">
        <w:rPr>
          <w:rFonts w:ascii="Times New Roman" w:eastAsia="Times New Roman" w:hAnsi="Times New Roman" w:cs="Times New Roman"/>
          <w:spacing w:val="20"/>
          <w:sz w:val="24"/>
          <w:szCs w:val="24"/>
          <w:lang w:eastAsia="en-US"/>
        </w:rPr>
        <w:t>2</w:t>
      </w:r>
      <w:r w:rsidR="007158BC" w:rsidRPr="0040061C">
        <w:rPr>
          <w:rFonts w:ascii="Times New Roman" w:eastAsia="Times New Roman" w:hAnsi="Times New Roman" w:cs="Times New Roman"/>
          <w:spacing w:val="20"/>
          <w:sz w:val="24"/>
          <w:szCs w:val="24"/>
          <w:lang w:eastAsia="en-US"/>
        </w:rPr>
        <w:t xml:space="preserve">. </w:t>
      </w:r>
      <w:bookmarkStart w:id="1" w:name="bookmark1"/>
      <w:r w:rsidR="007158BC" w:rsidRPr="0040061C">
        <w:rPr>
          <w:rFonts w:ascii="Times New Roman" w:eastAsia="Times New Roman" w:hAnsi="Times New Roman" w:cs="Times New Roman"/>
          <w:spacing w:val="20"/>
          <w:sz w:val="24"/>
          <w:szCs w:val="24"/>
          <w:lang w:eastAsia="en-US"/>
        </w:rPr>
        <w:t>Цель и задачи Конкурса</w:t>
      </w:r>
      <w:bookmarkEnd w:id="1"/>
    </w:p>
    <w:p w:rsidR="007158BC" w:rsidRPr="0040061C" w:rsidRDefault="007158BC" w:rsidP="007158BC">
      <w:pPr>
        <w:keepNext/>
        <w:keepLines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pacing w:val="20"/>
          <w:sz w:val="24"/>
          <w:szCs w:val="24"/>
          <w:lang w:eastAsia="en-US"/>
        </w:rPr>
      </w:pPr>
    </w:p>
    <w:p w:rsidR="007158BC" w:rsidRPr="0040061C" w:rsidRDefault="007158BC" w:rsidP="006B6591">
      <w:pPr>
        <w:pStyle w:val="a4"/>
        <w:numPr>
          <w:ilvl w:val="1"/>
          <w:numId w:val="7"/>
        </w:numPr>
        <w:tabs>
          <w:tab w:val="left" w:pos="851"/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</w:pPr>
      <w:r w:rsidRPr="0040061C"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  <w:t>Цель Конкурса: повышение значимости и престижа профессии педагога дополнительн</w:t>
      </w:r>
      <w:r w:rsidR="003D3809" w:rsidRPr="0040061C"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  <w:t xml:space="preserve">ого образования, общественного </w:t>
      </w:r>
      <w:r w:rsidRPr="0040061C"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  <w:t>и профессионального ста</w:t>
      </w:r>
      <w:r w:rsidR="003D3809" w:rsidRPr="0040061C"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  <w:t xml:space="preserve">туса педагогических работников </w:t>
      </w:r>
      <w:r w:rsidRPr="0040061C"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  <w:t>и образовательных организаций, которые они представляют.</w:t>
      </w:r>
    </w:p>
    <w:p w:rsidR="007158BC" w:rsidRPr="0040061C" w:rsidRDefault="007158BC" w:rsidP="00076377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</w:pPr>
      <w:r w:rsidRPr="0040061C"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  <w:t>Задачи Конкурса:</w:t>
      </w:r>
    </w:p>
    <w:p w:rsidR="007158BC" w:rsidRPr="0040061C" w:rsidRDefault="007158BC" w:rsidP="00C95BDE">
      <w:pPr>
        <w:pStyle w:val="a4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</w:pPr>
      <w:proofErr w:type="gramStart"/>
      <w:r w:rsidRPr="0040061C"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  <w:t>совершенствование</w:t>
      </w:r>
      <w:proofErr w:type="gramEnd"/>
      <w:r w:rsidRPr="0040061C"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  <w:t xml:space="preserve"> профессионального мастерства педагог</w:t>
      </w:r>
      <w:r w:rsidR="006C1BA4" w:rsidRPr="0040061C"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  <w:t>а</w:t>
      </w:r>
      <w:r w:rsidR="00252097" w:rsidRPr="0040061C"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  <w:t xml:space="preserve"> </w:t>
      </w:r>
      <w:r w:rsidRPr="0040061C">
        <w:rPr>
          <w:rFonts w:ascii="Times New Roman" w:eastAsia="Times New Roman" w:hAnsi="Times New Roman" w:cs="Times New Roman"/>
          <w:spacing w:val="10"/>
          <w:sz w:val="24"/>
          <w:szCs w:val="24"/>
          <w:lang w:eastAsia="en-US"/>
        </w:rPr>
        <w:t>дополнительного образования;</w:t>
      </w:r>
    </w:p>
    <w:p w:rsidR="0026044A" w:rsidRPr="0040061C" w:rsidRDefault="0026044A" w:rsidP="00C95BDE">
      <w:pPr>
        <w:pStyle w:val="1"/>
        <w:numPr>
          <w:ilvl w:val="0"/>
          <w:numId w:val="4"/>
        </w:numPr>
        <w:shd w:val="clear" w:color="auto" w:fill="auto"/>
        <w:spacing w:before="0" w:line="240" w:lineRule="auto"/>
        <w:ind w:left="426"/>
        <w:jc w:val="both"/>
        <w:rPr>
          <w:sz w:val="24"/>
          <w:szCs w:val="24"/>
        </w:rPr>
      </w:pPr>
      <w:proofErr w:type="gramStart"/>
      <w:r w:rsidRPr="0040061C">
        <w:rPr>
          <w:sz w:val="24"/>
          <w:szCs w:val="24"/>
        </w:rPr>
        <w:t>выявление</w:t>
      </w:r>
      <w:proofErr w:type="gramEnd"/>
      <w:r w:rsidRPr="0040061C">
        <w:rPr>
          <w:sz w:val="24"/>
          <w:szCs w:val="24"/>
        </w:rPr>
        <w:t xml:space="preserve"> и </w:t>
      </w:r>
      <w:r w:rsidR="00252097" w:rsidRPr="0040061C">
        <w:rPr>
          <w:sz w:val="24"/>
          <w:szCs w:val="24"/>
        </w:rPr>
        <w:t xml:space="preserve">поддержка талантливых педагогов </w:t>
      </w:r>
      <w:r w:rsidRPr="0040061C">
        <w:rPr>
          <w:sz w:val="24"/>
          <w:szCs w:val="24"/>
        </w:rPr>
        <w:t>и инновационного педагогического опыта в сфере дополнительного образования детей;</w:t>
      </w:r>
    </w:p>
    <w:p w:rsidR="0026044A" w:rsidRPr="0040061C" w:rsidRDefault="0026044A" w:rsidP="00C95BDE">
      <w:pPr>
        <w:pStyle w:val="1"/>
        <w:numPr>
          <w:ilvl w:val="0"/>
          <w:numId w:val="4"/>
        </w:numPr>
        <w:shd w:val="clear" w:color="auto" w:fill="auto"/>
        <w:spacing w:before="0" w:line="240" w:lineRule="auto"/>
        <w:ind w:left="426"/>
        <w:jc w:val="both"/>
        <w:rPr>
          <w:sz w:val="24"/>
          <w:szCs w:val="24"/>
        </w:rPr>
      </w:pPr>
      <w:proofErr w:type="gramStart"/>
      <w:r w:rsidRPr="0040061C">
        <w:rPr>
          <w:sz w:val="24"/>
          <w:szCs w:val="24"/>
        </w:rPr>
        <w:t>создание</w:t>
      </w:r>
      <w:proofErr w:type="gramEnd"/>
      <w:r w:rsidRPr="0040061C">
        <w:rPr>
          <w:sz w:val="24"/>
          <w:szCs w:val="24"/>
        </w:rPr>
        <w:t xml:space="preserve"> условий для реализации л</w:t>
      </w:r>
      <w:r w:rsidR="00260DD3" w:rsidRPr="0040061C">
        <w:rPr>
          <w:sz w:val="24"/>
          <w:szCs w:val="24"/>
        </w:rPr>
        <w:t xml:space="preserve">ичностного потенциала педагогов </w:t>
      </w:r>
      <w:r w:rsidRPr="0040061C">
        <w:rPr>
          <w:sz w:val="24"/>
          <w:szCs w:val="24"/>
        </w:rPr>
        <w:t>дополнительного образования;</w:t>
      </w:r>
    </w:p>
    <w:p w:rsidR="0009718A" w:rsidRPr="0040061C" w:rsidRDefault="0009718A" w:rsidP="00C95BDE">
      <w:pPr>
        <w:pStyle w:val="1"/>
        <w:numPr>
          <w:ilvl w:val="0"/>
          <w:numId w:val="4"/>
        </w:numPr>
        <w:shd w:val="clear" w:color="auto" w:fill="auto"/>
        <w:spacing w:before="0" w:line="240" w:lineRule="auto"/>
        <w:ind w:left="426"/>
        <w:jc w:val="both"/>
        <w:rPr>
          <w:sz w:val="24"/>
          <w:szCs w:val="24"/>
        </w:rPr>
      </w:pPr>
      <w:proofErr w:type="gramStart"/>
      <w:r w:rsidRPr="0040061C">
        <w:rPr>
          <w:sz w:val="24"/>
          <w:szCs w:val="24"/>
        </w:rPr>
        <w:t>выявление</w:t>
      </w:r>
      <w:proofErr w:type="gramEnd"/>
      <w:r w:rsidRPr="0040061C">
        <w:rPr>
          <w:sz w:val="24"/>
          <w:szCs w:val="24"/>
        </w:rPr>
        <w:t xml:space="preserve"> лучших педагогических методик и технологий обучения</w:t>
      </w:r>
      <w:r w:rsidR="00260DD3" w:rsidRPr="0040061C">
        <w:rPr>
          <w:sz w:val="24"/>
          <w:szCs w:val="24"/>
        </w:rPr>
        <w:t xml:space="preserve"> </w:t>
      </w:r>
      <w:r w:rsidRPr="0040061C">
        <w:rPr>
          <w:sz w:val="24"/>
          <w:szCs w:val="24"/>
        </w:rPr>
        <w:t>и воспитания детей, в том числе с особыми образовательными потребностями;</w:t>
      </w:r>
    </w:p>
    <w:p w:rsidR="0026044A" w:rsidRPr="0040061C" w:rsidRDefault="0026044A" w:rsidP="00C95BDE">
      <w:pPr>
        <w:pStyle w:val="1"/>
        <w:numPr>
          <w:ilvl w:val="0"/>
          <w:numId w:val="4"/>
        </w:numPr>
        <w:shd w:val="clear" w:color="auto" w:fill="auto"/>
        <w:spacing w:before="0" w:line="240" w:lineRule="auto"/>
        <w:ind w:left="426"/>
        <w:jc w:val="both"/>
        <w:rPr>
          <w:sz w:val="24"/>
          <w:szCs w:val="24"/>
        </w:rPr>
      </w:pPr>
      <w:proofErr w:type="gramStart"/>
      <w:r w:rsidRPr="0040061C">
        <w:rPr>
          <w:sz w:val="24"/>
          <w:szCs w:val="24"/>
        </w:rPr>
        <w:t>привлечение</w:t>
      </w:r>
      <w:proofErr w:type="gramEnd"/>
      <w:r w:rsidRPr="0040061C">
        <w:rPr>
          <w:sz w:val="24"/>
          <w:szCs w:val="24"/>
        </w:rPr>
        <w:t xml:space="preserve"> внимания заинтересованных организаций, широкой педагогической и родительской общественности к проблемам развития дополнительного образования детей.</w:t>
      </w:r>
    </w:p>
    <w:p w:rsidR="003614F2" w:rsidRPr="0040061C" w:rsidRDefault="003614F2" w:rsidP="006B6591">
      <w:pPr>
        <w:pStyle w:val="1"/>
        <w:numPr>
          <w:ilvl w:val="1"/>
          <w:numId w:val="7"/>
        </w:numPr>
        <w:shd w:val="clear" w:color="auto" w:fill="auto"/>
        <w:tabs>
          <w:tab w:val="left" w:pos="851"/>
        </w:tabs>
        <w:spacing w:before="0" w:line="240" w:lineRule="auto"/>
        <w:ind w:hanging="371"/>
        <w:rPr>
          <w:sz w:val="24"/>
          <w:szCs w:val="24"/>
        </w:rPr>
      </w:pPr>
      <w:r w:rsidRPr="0040061C">
        <w:rPr>
          <w:sz w:val="24"/>
          <w:szCs w:val="24"/>
        </w:rPr>
        <w:t xml:space="preserve">Конкурс проводится по следующим номинациям: </w:t>
      </w:r>
    </w:p>
    <w:p w:rsidR="003614F2" w:rsidRPr="0040061C" w:rsidRDefault="00A3770A" w:rsidP="000832D6">
      <w:pPr>
        <w:pStyle w:val="1"/>
        <w:shd w:val="clear" w:color="auto" w:fill="auto"/>
        <w:tabs>
          <w:tab w:val="left" w:pos="709"/>
        </w:tabs>
        <w:spacing w:before="0" w:line="240" w:lineRule="auto"/>
        <w:ind w:firstLine="0"/>
        <w:jc w:val="both"/>
        <w:rPr>
          <w:sz w:val="24"/>
          <w:szCs w:val="24"/>
        </w:rPr>
      </w:pPr>
      <w:bookmarkStart w:id="2" w:name="_Hlk58936262"/>
      <w:r w:rsidRPr="0040061C">
        <w:rPr>
          <w:sz w:val="24"/>
          <w:szCs w:val="24"/>
        </w:rPr>
        <w:t xml:space="preserve">«Педагог дополнительного образования по </w:t>
      </w:r>
      <w:bookmarkEnd w:id="2"/>
      <w:r w:rsidR="003614F2" w:rsidRPr="0040061C">
        <w:rPr>
          <w:sz w:val="24"/>
          <w:szCs w:val="24"/>
        </w:rPr>
        <w:t>техническ</w:t>
      </w:r>
      <w:r w:rsidRPr="0040061C">
        <w:rPr>
          <w:sz w:val="24"/>
          <w:szCs w:val="24"/>
        </w:rPr>
        <w:t>ой направленности»</w:t>
      </w:r>
      <w:r w:rsidR="003614F2" w:rsidRPr="0040061C">
        <w:rPr>
          <w:sz w:val="24"/>
          <w:szCs w:val="24"/>
        </w:rPr>
        <w:t>;</w:t>
      </w:r>
    </w:p>
    <w:p w:rsidR="003614F2" w:rsidRPr="0040061C" w:rsidRDefault="00A3770A" w:rsidP="000832D6">
      <w:pPr>
        <w:pStyle w:val="1"/>
        <w:shd w:val="clear" w:color="auto" w:fill="auto"/>
        <w:tabs>
          <w:tab w:val="left" w:pos="709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40061C">
        <w:rPr>
          <w:sz w:val="24"/>
          <w:szCs w:val="24"/>
        </w:rPr>
        <w:t xml:space="preserve">«Педагог дополнительного образования по </w:t>
      </w:r>
      <w:r w:rsidR="003614F2" w:rsidRPr="0040061C">
        <w:rPr>
          <w:sz w:val="24"/>
          <w:szCs w:val="24"/>
        </w:rPr>
        <w:t>художественн</w:t>
      </w:r>
      <w:r w:rsidRPr="0040061C">
        <w:rPr>
          <w:sz w:val="24"/>
          <w:szCs w:val="24"/>
        </w:rPr>
        <w:t>ой направленности»</w:t>
      </w:r>
      <w:r w:rsidR="003614F2" w:rsidRPr="0040061C">
        <w:rPr>
          <w:sz w:val="24"/>
          <w:szCs w:val="24"/>
        </w:rPr>
        <w:t>;</w:t>
      </w:r>
    </w:p>
    <w:p w:rsidR="003614F2" w:rsidRPr="0040061C" w:rsidRDefault="00A3770A" w:rsidP="000832D6">
      <w:pPr>
        <w:pStyle w:val="1"/>
        <w:shd w:val="clear" w:color="auto" w:fill="auto"/>
        <w:tabs>
          <w:tab w:val="left" w:pos="709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40061C">
        <w:rPr>
          <w:sz w:val="24"/>
          <w:szCs w:val="24"/>
        </w:rPr>
        <w:t xml:space="preserve">«Педагог дополнительного образования по </w:t>
      </w:r>
      <w:r w:rsidR="003614F2" w:rsidRPr="0040061C">
        <w:rPr>
          <w:sz w:val="24"/>
          <w:szCs w:val="24"/>
        </w:rPr>
        <w:t>физкультурно-спортивн</w:t>
      </w:r>
      <w:r w:rsidRPr="0040061C">
        <w:rPr>
          <w:sz w:val="24"/>
          <w:szCs w:val="24"/>
        </w:rPr>
        <w:t>ой направленности»</w:t>
      </w:r>
      <w:r w:rsidR="003614F2" w:rsidRPr="0040061C">
        <w:rPr>
          <w:sz w:val="24"/>
          <w:szCs w:val="24"/>
        </w:rPr>
        <w:t>;</w:t>
      </w:r>
    </w:p>
    <w:p w:rsidR="003614F2" w:rsidRPr="0040061C" w:rsidRDefault="00A3770A" w:rsidP="000832D6">
      <w:pPr>
        <w:pStyle w:val="1"/>
        <w:shd w:val="clear" w:color="auto" w:fill="auto"/>
        <w:tabs>
          <w:tab w:val="left" w:pos="709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40061C">
        <w:rPr>
          <w:sz w:val="24"/>
          <w:szCs w:val="24"/>
        </w:rPr>
        <w:t xml:space="preserve">«Педагог дополнительного образования по </w:t>
      </w:r>
      <w:r w:rsidR="003614F2" w:rsidRPr="0040061C">
        <w:rPr>
          <w:sz w:val="24"/>
          <w:szCs w:val="24"/>
        </w:rPr>
        <w:t>социально-</w:t>
      </w:r>
      <w:r w:rsidRPr="0040061C">
        <w:rPr>
          <w:sz w:val="24"/>
          <w:szCs w:val="24"/>
        </w:rPr>
        <w:t>гуманитарной направленности»</w:t>
      </w:r>
      <w:r w:rsidR="003614F2" w:rsidRPr="0040061C">
        <w:rPr>
          <w:sz w:val="24"/>
          <w:szCs w:val="24"/>
        </w:rPr>
        <w:t>;</w:t>
      </w:r>
    </w:p>
    <w:p w:rsidR="00F74404" w:rsidRPr="0040061C" w:rsidRDefault="00F74404" w:rsidP="000832D6">
      <w:pPr>
        <w:pStyle w:val="1"/>
        <w:shd w:val="clear" w:color="auto" w:fill="auto"/>
        <w:tabs>
          <w:tab w:val="left" w:pos="709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40061C">
        <w:rPr>
          <w:sz w:val="24"/>
          <w:szCs w:val="24"/>
        </w:rPr>
        <w:t xml:space="preserve">«Педагог дополнительного образования по </w:t>
      </w:r>
      <w:r w:rsidR="00E747C0" w:rsidRPr="0040061C">
        <w:rPr>
          <w:sz w:val="24"/>
          <w:szCs w:val="24"/>
        </w:rPr>
        <w:t>естественнонаучной направленности</w:t>
      </w:r>
      <w:r w:rsidRPr="0040061C">
        <w:rPr>
          <w:sz w:val="24"/>
          <w:szCs w:val="24"/>
        </w:rPr>
        <w:t>»;</w:t>
      </w:r>
    </w:p>
    <w:p w:rsidR="00E747C0" w:rsidRPr="0040061C" w:rsidRDefault="00E747C0" w:rsidP="000832D6">
      <w:pPr>
        <w:pStyle w:val="1"/>
        <w:shd w:val="clear" w:color="auto" w:fill="auto"/>
        <w:tabs>
          <w:tab w:val="left" w:pos="709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40061C">
        <w:rPr>
          <w:sz w:val="24"/>
          <w:szCs w:val="24"/>
        </w:rPr>
        <w:t>«Педаг</w:t>
      </w:r>
      <w:r w:rsidR="000832D6" w:rsidRPr="0040061C">
        <w:rPr>
          <w:sz w:val="24"/>
          <w:szCs w:val="24"/>
        </w:rPr>
        <w:t xml:space="preserve">ог дополнительного образования </w:t>
      </w:r>
      <w:r w:rsidRPr="0040061C">
        <w:rPr>
          <w:sz w:val="24"/>
          <w:szCs w:val="24"/>
        </w:rPr>
        <w:t>по туристско-краеведческой направленности»;</w:t>
      </w:r>
    </w:p>
    <w:p w:rsidR="003614F2" w:rsidRPr="0040061C" w:rsidRDefault="00A3770A" w:rsidP="000832D6">
      <w:pPr>
        <w:pStyle w:val="1"/>
        <w:shd w:val="clear" w:color="auto" w:fill="auto"/>
        <w:tabs>
          <w:tab w:val="left" w:pos="709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40061C">
        <w:rPr>
          <w:sz w:val="24"/>
          <w:szCs w:val="24"/>
        </w:rPr>
        <w:t xml:space="preserve">«Профессиональный </w:t>
      </w:r>
      <w:r w:rsidR="003614F2" w:rsidRPr="0040061C">
        <w:rPr>
          <w:sz w:val="24"/>
          <w:szCs w:val="24"/>
        </w:rPr>
        <w:t>дебют</w:t>
      </w:r>
      <w:r w:rsidRPr="0040061C">
        <w:rPr>
          <w:sz w:val="24"/>
          <w:szCs w:val="24"/>
        </w:rPr>
        <w:t>»</w:t>
      </w:r>
      <w:r w:rsidR="007C3CAE" w:rsidRPr="0040061C">
        <w:rPr>
          <w:sz w:val="24"/>
          <w:szCs w:val="24"/>
        </w:rPr>
        <w:t>;</w:t>
      </w:r>
    </w:p>
    <w:p w:rsidR="001A366D" w:rsidRPr="0040061C" w:rsidRDefault="00A3770A" w:rsidP="000832D6">
      <w:pPr>
        <w:pStyle w:val="1"/>
        <w:shd w:val="clear" w:color="auto" w:fill="auto"/>
        <w:tabs>
          <w:tab w:val="left" w:pos="709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40061C">
        <w:rPr>
          <w:sz w:val="24"/>
          <w:szCs w:val="24"/>
        </w:rPr>
        <w:t>«Н</w:t>
      </w:r>
      <w:r w:rsidR="001A366D" w:rsidRPr="0040061C">
        <w:rPr>
          <w:sz w:val="24"/>
          <w:szCs w:val="24"/>
        </w:rPr>
        <w:t>аставничество</w:t>
      </w:r>
      <w:r w:rsidRPr="0040061C">
        <w:rPr>
          <w:sz w:val="24"/>
          <w:szCs w:val="24"/>
        </w:rPr>
        <w:t xml:space="preserve"> в дополнительном образовании»;</w:t>
      </w:r>
    </w:p>
    <w:p w:rsidR="00A3770A" w:rsidRPr="0040061C" w:rsidRDefault="00A3770A" w:rsidP="000832D6">
      <w:pPr>
        <w:pStyle w:val="1"/>
        <w:shd w:val="clear" w:color="auto" w:fill="auto"/>
        <w:tabs>
          <w:tab w:val="left" w:pos="709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40061C">
        <w:rPr>
          <w:sz w:val="24"/>
          <w:szCs w:val="24"/>
        </w:rPr>
        <w:t>«Педагог дополнительного образования, работающий с детьми с ОВЗ,</w:t>
      </w:r>
      <w:r w:rsidR="00260DD3" w:rsidRPr="0040061C">
        <w:rPr>
          <w:sz w:val="24"/>
          <w:szCs w:val="24"/>
        </w:rPr>
        <w:t xml:space="preserve"> </w:t>
      </w:r>
      <w:r w:rsidRPr="0040061C">
        <w:rPr>
          <w:sz w:val="24"/>
          <w:szCs w:val="24"/>
        </w:rPr>
        <w:t>с инвалидностью»</w:t>
      </w:r>
      <w:r w:rsidR="0065786F" w:rsidRPr="0040061C">
        <w:rPr>
          <w:sz w:val="24"/>
          <w:szCs w:val="24"/>
        </w:rPr>
        <w:t>.</w:t>
      </w:r>
    </w:p>
    <w:p w:rsidR="0026044A" w:rsidRPr="0040061C" w:rsidRDefault="006B6591" w:rsidP="00FE43DB">
      <w:pPr>
        <w:pStyle w:val="Heading220"/>
        <w:keepNext/>
        <w:keepLines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bookmarkStart w:id="3" w:name="bookmark2"/>
      <w:r w:rsidRPr="0040061C">
        <w:rPr>
          <w:sz w:val="24"/>
          <w:szCs w:val="24"/>
        </w:rPr>
        <w:lastRenderedPageBreak/>
        <w:t>3</w:t>
      </w:r>
      <w:r w:rsidR="00FE43DB" w:rsidRPr="0040061C">
        <w:rPr>
          <w:sz w:val="24"/>
          <w:szCs w:val="24"/>
        </w:rPr>
        <w:t>.</w:t>
      </w:r>
      <w:r w:rsidR="00707F45" w:rsidRPr="0040061C">
        <w:rPr>
          <w:sz w:val="24"/>
          <w:szCs w:val="24"/>
        </w:rPr>
        <w:t>Руководство</w:t>
      </w:r>
      <w:r w:rsidR="0026044A" w:rsidRPr="0040061C">
        <w:rPr>
          <w:sz w:val="24"/>
          <w:szCs w:val="24"/>
        </w:rPr>
        <w:t xml:space="preserve"> Конкурс</w:t>
      </w:r>
      <w:bookmarkEnd w:id="3"/>
      <w:r w:rsidR="00707F45" w:rsidRPr="0040061C">
        <w:rPr>
          <w:sz w:val="24"/>
          <w:szCs w:val="24"/>
        </w:rPr>
        <w:t>ом</w:t>
      </w:r>
    </w:p>
    <w:p w:rsidR="0026044A" w:rsidRPr="0040061C" w:rsidRDefault="0026044A" w:rsidP="0026044A">
      <w:pPr>
        <w:pStyle w:val="Heading220"/>
        <w:keepNext/>
        <w:keepLines/>
        <w:shd w:val="clear" w:color="auto" w:fill="auto"/>
        <w:tabs>
          <w:tab w:val="left" w:pos="702"/>
        </w:tabs>
        <w:spacing w:before="0" w:after="0" w:line="240" w:lineRule="auto"/>
        <w:jc w:val="center"/>
        <w:rPr>
          <w:sz w:val="24"/>
          <w:szCs w:val="24"/>
        </w:rPr>
      </w:pPr>
    </w:p>
    <w:p w:rsidR="006B6591" w:rsidRPr="0040061C" w:rsidRDefault="00707F45" w:rsidP="006B6591">
      <w:pPr>
        <w:pStyle w:val="1"/>
        <w:numPr>
          <w:ilvl w:val="1"/>
          <w:numId w:val="8"/>
        </w:numPr>
        <w:shd w:val="clear" w:color="auto" w:fill="auto"/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sz w:val="24"/>
          <w:szCs w:val="24"/>
        </w:rPr>
      </w:pPr>
      <w:r w:rsidRPr="0040061C">
        <w:rPr>
          <w:sz w:val="24"/>
          <w:szCs w:val="24"/>
        </w:rPr>
        <w:t>Общее руководство Конкурсом осуществляет организационный комитет</w:t>
      </w:r>
      <w:r w:rsidR="0026044A" w:rsidRPr="0040061C">
        <w:rPr>
          <w:sz w:val="24"/>
          <w:szCs w:val="24"/>
        </w:rPr>
        <w:t xml:space="preserve"> (далее </w:t>
      </w:r>
      <w:r w:rsidR="00B358C1" w:rsidRPr="0040061C">
        <w:rPr>
          <w:sz w:val="24"/>
          <w:szCs w:val="24"/>
        </w:rPr>
        <w:t>–</w:t>
      </w:r>
      <w:r w:rsidR="0026044A" w:rsidRPr="0040061C">
        <w:rPr>
          <w:sz w:val="24"/>
          <w:szCs w:val="24"/>
        </w:rPr>
        <w:t xml:space="preserve"> Оргкомитет</w:t>
      </w:r>
      <w:r w:rsidR="0068249D" w:rsidRPr="0040061C">
        <w:rPr>
          <w:sz w:val="24"/>
          <w:szCs w:val="24"/>
        </w:rPr>
        <w:t>)</w:t>
      </w:r>
      <w:r w:rsidR="00AC6712" w:rsidRPr="0040061C">
        <w:rPr>
          <w:sz w:val="24"/>
          <w:szCs w:val="24"/>
        </w:rPr>
        <w:t>.</w:t>
      </w:r>
    </w:p>
    <w:p w:rsidR="0026044A" w:rsidRPr="0040061C" w:rsidRDefault="0026044A" w:rsidP="006B6591">
      <w:pPr>
        <w:pStyle w:val="1"/>
        <w:numPr>
          <w:ilvl w:val="1"/>
          <w:numId w:val="8"/>
        </w:numPr>
        <w:shd w:val="clear" w:color="auto" w:fill="auto"/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sz w:val="24"/>
          <w:szCs w:val="24"/>
        </w:rPr>
      </w:pPr>
      <w:r w:rsidRPr="0040061C">
        <w:rPr>
          <w:sz w:val="24"/>
          <w:szCs w:val="24"/>
        </w:rPr>
        <w:t xml:space="preserve">Оргкомитет </w:t>
      </w:r>
      <w:r w:rsidR="00707F45" w:rsidRPr="0040061C">
        <w:rPr>
          <w:sz w:val="24"/>
          <w:szCs w:val="24"/>
        </w:rPr>
        <w:t xml:space="preserve">определяет и утверждает </w:t>
      </w:r>
      <w:r w:rsidR="00B76097" w:rsidRPr="0040061C">
        <w:rPr>
          <w:sz w:val="24"/>
          <w:szCs w:val="24"/>
        </w:rPr>
        <w:t xml:space="preserve">дату, сроки и место проведения </w:t>
      </w:r>
      <w:r w:rsidR="00735735" w:rsidRPr="0040061C">
        <w:rPr>
          <w:sz w:val="24"/>
          <w:szCs w:val="24"/>
        </w:rPr>
        <w:t>финала Конкурса,</w:t>
      </w:r>
      <w:r w:rsidR="00B76097" w:rsidRPr="0040061C">
        <w:rPr>
          <w:sz w:val="24"/>
          <w:szCs w:val="24"/>
        </w:rPr>
        <w:t xml:space="preserve"> </w:t>
      </w:r>
      <w:r w:rsidR="00707F45" w:rsidRPr="0040061C">
        <w:rPr>
          <w:sz w:val="24"/>
          <w:szCs w:val="24"/>
        </w:rPr>
        <w:t>состав жюри</w:t>
      </w:r>
      <w:r w:rsidR="003F3AF9" w:rsidRPr="0040061C">
        <w:rPr>
          <w:sz w:val="24"/>
          <w:szCs w:val="24"/>
        </w:rPr>
        <w:t xml:space="preserve"> по номинациям, список участников финального этапа Конкурса.</w:t>
      </w:r>
    </w:p>
    <w:p w:rsidR="0026044A" w:rsidRPr="0040061C" w:rsidRDefault="003F3AF9" w:rsidP="003F3AF9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1C">
        <w:rPr>
          <w:rFonts w:ascii="Times New Roman" w:eastAsia="Times New Roman" w:hAnsi="Times New Roman" w:cs="Times New Roman"/>
          <w:sz w:val="24"/>
          <w:szCs w:val="24"/>
        </w:rPr>
        <w:t xml:space="preserve">Решения Оргкомитета оформляются протоколами и утверждаются председателем (заместителем председателя) </w:t>
      </w:r>
      <w:r w:rsidR="00B76097" w:rsidRPr="0040061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0061C">
        <w:rPr>
          <w:rFonts w:ascii="Times New Roman" w:eastAsia="Times New Roman" w:hAnsi="Times New Roman" w:cs="Times New Roman"/>
          <w:sz w:val="24"/>
          <w:szCs w:val="24"/>
        </w:rPr>
        <w:t xml:space="preserve">ргкомитета. </w:t>
      </w:r>
    </w:p>
    <w:p w:rsidR="00FD7E0A" w:rsidRPr="0040061C" w:rsidRDefault="006B6591" w:rsidP="00FD7E0A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1C">
        <w:rPr>
          <w:rFonts w:ascii="Times New Roman" w:eastAsia="Times New Roman" w:hAnsi="Times New Roman" w:cs="Times New Roman"/>
          <w:bCs/>
          <w:sz w:val="24"/>
          <w:szCs w:val="24"/>
        </w:rPr>
        <w:t>3.3. Мун</w:t>
      </w:r>
      <w:r w:rsidR="00FD7E0A" w:rsidRPr="0040061C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40061C">
        <w:rPr>
          <w:rFonts w:ascii="Times New Roman" w:eastAsia="Times New Roman" w:hAnsi="Times New Roman" w:cs="Times New Roman"/>
          <w:bCs/>
          <w:sz w:val="24"/>
          <w:szCs w:val="24"/>
        </w:rPr>
        <w:t>цип</w:t>
      </w:r>
      <w:r w:rsidR="00A55C68" w:rsidRPr="0040061C">
        <w:rPr>
          <w:rFonts w:ascii="Times New Roman" w:eastAsia="Times New Roman" w:hAnsi="Times New Roman" w:cs="Times New Roman"/>
          <w:bCs/>
          <w:sz w:val="24"/>
          <w:szCs w:val="24"/>
        </w:rPr>
        <w:t>альный оператор информирует о</w:t>
      </w:r>
      <w:r w:rsidR="003F3AF9" w:rsidRPr="0040061C">
        <w:rPr>
          <w:rFonts w:ascii="Times New Roman" w:eastAsia="Times New Roman" w:hAnsi="Times New Roman" w:cs="Times New Roman"/>
          <w:bCs/>
          <w:sz w:val="24"/>
          <w:szCs w:val="24"/>
        </w:rPr>
        <w:t xml:space="preserve">б итогах Конкурса </w:t>
      </w:r>
      <w:r w:rsidR="00FD7E0A" w:rsidRPr="0040061C">
        <w:rPr>
          <w:rFonts w:ascii="Times New Roman" w:eastAsia="Times New Roman" w:hAnsi="Times New Roman" w:cs="Times New Roman"/>
          <w:bCs/>
          <w:sz w:val="24"/>
          <w:szCs w:val="24"/>
        </w:rPr>
        <w:t>образовательные организации, участников Конкурса</w:t>
      </w:r>
      <w:r w:rsidR="00B76097" w:rsidRPr="0040061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3F3AF9" w:rsidRPr="0040061C">
        <w:rPr>
          <w:rFonts w:ascii="Times New Roman" w:eastAsia="Times New Roman" w:hAnsi="Times New Roman" w:cs="Times New Roman"/>
          <w:bCs/>
          <w:sz w:val="24"/>
          <w:szCs w:val="24"/>
        </w:rPr>
        <w:t>публикует список участников</w:t>
      </w:r>
      <w:r w:rsidR="001308C1" w:rsidRPr="0040061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D7E0A" w:rsidRPr="0040061C">
        <w:rPr>
          <w:rFonts w:ascii="Times New Roman" w:eastAsia="Times New Roman" w:hAnsi="Times New Roman" w:cs="Times New Roman"/>
          <w:bCs/>
          <w:sz w:val="24"/>
          <w:szCs w:val="24"/>
        </w:rPr>
        <w:t>и победителей</w:t>
      </w:r>
      <w:r w:rsidR="001308C1" w:rsidRPr="0040061C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курса на официальном сайте</w:t>
      </w:r>
      <w:r w:rsidR="00B76097" w:rsidRPr="0040061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D7E0A" w:rsidRPr="0040061C">
        <w:rPr>
          <w:rFonts w:ascii="Times New Roman" w:eastAsia="Times New Roman" w:hAnsi="Times New Roman" w:cs="Times New Roman"/>
          <w:bCs/>
          <w:sz w:val="24"/>
          <w:szCs w:val="24"/>
        </w:rPr>
        <w:t>ГОРУНО</w:t>
      </w:r>
      <w:r w:rsidR="00B76097" w:rsidRPr="0040061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6044A" w:rsidRPr="0040061C" w:rsidRDefault="00FD7E0A" w:rsidP="00FD7E0A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1C">
        <w:rPr>
          <w:rFonts w:ascii="Times New Roman" w:eastAsia="Times New Roman" w:hAnsi="Times New Roman" w:cs="Times New Roman"/>
          <w:sz w:val="24"/>
          <w:szCs w:val="24"/>
        </w:rPr>
        <w:t>3.4. Муницип</w:t>
      </w:r>
      <w:r w:rsidR="00066A01" w:rsidRPr="0040061C">
        <w:rPr>
          <w:rFonts w:ascii="Times New Roman" w:eastAsia="Times New Roman" w:hAnsi="Times New Roman" w:cs="Times New Roman"/>
          <w:sz w:val="24"/>
          <w:szCs w:val="24"/>
        </w:rPr>
        <w:t>альный оператор</w:t>
      </w:r>
      <w:r w:rsidR="0026044A" w:rsidRPr="00400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6097" w:rsidRPr="0040061C">
        <w:rPr>
          <w:rFonts w:ascii="Times New Roman" w:eastAsia="Times New Roman" w:hAnsi="Times New Roman" w:cs="Times New Roman"/>
          <w:sz w:val="24"/>
          <w:szCs w:val="24"/>
        </w:rPr>
        <w:t>имеет</w:t>
      </w:r>
      <w:r w:rsidR="0026044A" w:rsidRPr="0040061C">
        <w:rPr>
          <w:rFonts w:ascii="Times New Roman" w:eastAsia="Times New Roman" w:hAnsi="Times New Roman" w:cs="Times New Roman"/>
          <w:sz w:val="24"/>
          <w:szCs w:val="24"/>
        </w:rPr>
        <w:t xml:space="preserve"> право</w:t>
      </w:r>
      <w:r w:rsidR="00B76097" w:rsidRPr="0040061C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="0026044A" w:rsidRPr="0040061C">
        <w:rPr>
          <w:rFonts w:ascii="Times New Roman" w:eastAsia="Times New Roman" w:hAnsi="Times New Roman" w:cs="Times New Roman"/>
          <w:sz w:val="24"/>
          <w:szCs w:val="24"/>
        </w:rPr>
        <w:t>а отказ в принятии материалов,</w:t>
      </w:r>
      <w:r w:rsidR="00260DD3" w:rsidRPr="00400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044A" w:rsidRPr="0040061C">
        <w:rPr>
          <w:rFonts w:ascii="Times New Roman" w:eastAsia="Times New Roman" w:hAnsi="Times New Roman" w:cs="Times New Roman"/>
          <w:sz w:val="24"/>
          <w:szCs w:val="24"/>
        </w:rPr>
        <w:t>не соответствующих условиям Конкурса</w:t>
      </w:r>
      <w:r w:rsidR="00B76097" w:rsidRPr="004006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044A" w:rsidRPr="0040061C" w:rsidRDefault="00B76097" w:rsidP="00B7609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6044A" w:rsidRPr="0040061C" w:rsidRDefault="00FD7E0A" w:rsidP="00D8505B">
      <w:pPr>
        <w:pStyle w:val="Heading20"/>
        <w:keepNext/>
        <w:keepLines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bookmarkStart w:id="4" w:name="bookmark3"/>
      <w:r w:rsidRPr="0040061C">
        <w:rPr>
          <w:sz w:val="24"/>
          <w:szCs w:val="24"/>
        </w:rPr>
        <w:t>4</w:t>
      </w:r>
      <w:r w:rsidR="0026044A" w:rsidRPr="0040061C">
        <w:rPr>
          <w:sz w:val="24"/>
          <w:szCs w:val="24"/>
        </w:rPr>
        <w:t>. Экспертный совет Конкурса</w:t>
      </w:r>
      <w:bookmarkEnd w:id="4"/>
    </w:p>
    <w:p w:rsidR="0026044A" w:rsidRPr="0040061C" w:rsidRDefault="0026044A" w:rsidP="0026044A">
      <w:pPr>
        <w:pStyle w:val="Heading20"/>
        <w:keepNext/>
        <w:keepLines/>
        <w:shd w:val="clear" w:color="auto" w:fill="auto"/>
        <w:tabs>
          <w:tab w:val="left" w:pos="702"/>
        </w:tabs>
        <w:spacing w:before="0" w:after="0" w:line="240" w:lineRule="auto"/>
        <w:ind w:firstLine="709"/>
        <w:jc w:val="center"/>
        <w:rPr>
          <w:sz w:val="24"/>
          <w:szCs w:val="24"/>
        </w:rPr>
      </w:pPr>
    </w:p>
    <w:p w:rsidR="00FD7E0A" w:rsidRPr="0040061C" w:rsidRDefault="0026044A" w:rsidP="00FD7E0A">
      <w:pPr>
        <w:pStyle w:val="1"/>
        <w:numPr>
          <w:ilvl w:val="1"/>
          <w:numId w:val="9"/>
        </w:numPr>
        <w:shd w:val="clear" w:color="auto" w:fill="auto"/>
        <w:tabs>
          <w:tab w:val="left" w:pos="709"/>
          <w:tab w:val="left" w:pos="1276"/>
        </w:tabs>
        <w:spacing w:before="0" w:line="240" w:lineRule="auto"/>
        <w:ind w:left="0" w:firstLine="709"/>
        <w:jc w:val="both"/>
        <w:rPr>
          <w:sz w:val="24"/>
          <w:szCs w:val="24"/>
        </w:rPr>
      </w:pPr>
      <w:r w:rsidRPr="0040061C">
        <w:rPr>
          <w:sz w:val="24"/>
          <w:szCs w:val="24"/>
        </w:rPr>
        <w:t xml:space="preserve">Для оценки конкурсных </w:t>
      </w:r>
      <w:r w:rsidR="00162F7D" w:rsidRPr="0040061C">
        <w:rPr>
          <w:sz w:val="24"/>
          <w:szCs w:val="24"/>
        </w:rPr>
        <w:t xml:space="preserve">заданий Конкурса </w:t>
      </w:r>
      <w:r w:rsidRPr="0040061C">
        <w:rPr>
          <w:sz w:val="24"/>
          <w:szCs w:val="24"/>
        </w:rPr>
        <w:t>создается экспертный совет. В состав экспертного совета входят специали</w:t>
      </w:r>
      <w:r w:rsidR="00FD7E0A" w:rsidRPr="0040061C">
        <w:rPr>
          <w:sz w:val="24"/>
          <w:szCs w:val="24"/>
        </w:rPr>
        <w:t xml:space="preserve">сты, имеющие опыт практической </w:t>
      </w:r>
      <w:r w:rsidRPr="0040061C">
        <w:rPr>
          <w:sz w:val="24"/>
          <w:szCs w:val="24"/>
        </w:rPr>
        <w:t xml:space="preserve">работы в </w:t>
      </w:r>
      <w:r w:rsidR="0065786F" w:rsidRPr="0040061C">
        <w:rPr>
          <w:sz w:val="24"/>
          <w:szCs w:val="24"/>
        </w:rPr>
        <w:t>сфере</w:t>
      </w:r>
      <w:r w:rsidRPr="0040061C">
        <w:rPr>
          <w:sz w:val="24"/>
          <w:szCs w:val="24"/>
        </w:rPr>
        <w:t xml:space="preserve"> дополнительного образования</w:t>
      </w:r>
      <w:r w:rsidR="007E2A99" w:rsidRPr="0040061C">
        <w:rPr>
          <w:sz w:val="24"/>
          <w:szCs w:val="24"/>
        </w:rPr>
        <w:t xml:space="preserve"> детей</w:t>
      </w:r>
      <w:r w:rsidRPr="0040061C">
        <w:rPr>
          <w:sz w:val="24"/>
          <w:szCs w:val="24"/>
        </w:rPr>
        <w:t>, владеющие навыками экспертизы конкурсных работ. По каждому конкурсному заданию члены экспертного совета заполняют оценочные ведомости.</w:t>
      </w:r>
    </w:p>
    <w:p w:rsidR="0026044A" w:rsidRPr="0040061C" w:rsidRDefault="0026044A" w:rsidP="0026044A">
      <w:pPr>
        <w:pStyle w:val="1"/>
        <w:shd w:val="clear" w:color="auto" w:fill="auto"/>
        <w:tabs>
          <w:tab w:val="left" w:pos="709"/>
          <w:tab w:val="left" w:pos="1374"/>
        </w:tabs>
        <w:spacing w:before="0" w:line="240" w:lineRule="auto"/>
        <w:ind w:firstLine="709"/>
        <w:jc w:val="both"/>
        <w:rPr>
          <w:sz w:val="24"/>
          <w:szCs w:val="24"/>
        </w:rPr>
      </w:pPr>
    </w:p>
    <w:p w:rsidR="0026044A" w:rsidRPr="0040061C" w:rsidRDefault="00FD7E0A" w:rsidP="00252097">
      <w:pPr>
        <w:pStyle w:val="Heading220"/>
        <w:keepNext/>
        <w:keepLines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bookmarkStart w:id="5" w:name="bookmark4"/>
      <w:r w:rsidRPr="0040061C">
        <w:rPr>
          <w:sz w:val="24"/>
          <w:szCs w:val="24"/>
        </w:rPr>
        <w:t>5</w:t>
      </w:r>
      <w:r w:rsidR="00071805" w:rsidRPr="0040061C">
        <w:rPr>
          <w:sz w:val="24"/>
          <w:szCs w:val="24"/>
        </w:rPr>
        <w:t>.</w:t>
      </w:r>
      <w:r w:rsidR="0026044A" w:rsidRPr="0040061C">
        <w:rPr>
          <w:sz w:val="24"/>
          <w:szCs w:val="24"/>
        </w:rPr>
        <w:t>Участники Конкурса</w:t>
      </w:r>
      <w:bookmarkEnd w:id="5"/>
    </w:p>
    <w:p w:rsidR="0026044A" w:rsidRPr="0040061C" w:rsidRDefault="0026044A" w:rsidP="0026044A">
      <w:pPr>
        <w:pStyle w:val="Heading220"/>
        <w:keepNext/>
        <w:keepLines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</w:p>
    <w:p w:rsidR="00FD7E0A" w:rsidRPr="0040061C" w:rsidRDefault="0026044A" w:rsidP="00FD7E0A">
      <w:pPr>
        <w:pStyle w:val="1"/>
        <w:numPr>
          <w:ilvl w:val="1"/>
          <w:numId w:val="10"/>
        </w:numPr>
        <w:shd w:val="clear" w:color="auto" w:fill="auto"/>
        <w:tabs>
          <w:tab w:val="left" w:pos="0"/>
          <w:tab w:val="left" w:pos="1276"/>
        </w:tabs>
        <w:spacing w:before="0" w:line="240" w:lineRule="auto"/>
        <w:ind w:left="0" w:firstLine="709"/>
        <w:jc w:val="both"/>
        <w:rPr>
          <w:sz w:val="24"/>
          <w:szCs w:val="24"/>
        </w:rPr>
      </w:pPr>
      <w:r w:rsidRPr="0040061C">
        <w:rPr>
          <w:sz w:val="24"/>
          <w:szCs w:val="24"/>
        </w:rPr>
        <w:t xml:space="preserve">В Конкурсе могут принимать участие </w:t>
      </w:r>
      <w:r w:rsidR="00FD7E0A" w:rsidRPr="0040061C">
        <w:rPr>
          <w:sz w:val="24"/>
          <w:szCs w:val="24"/>
        </w:rPr>
        <w:t xml:space="preserve">педагогические работники </w:t>
      </w:r>
      <w:r w:rsidR="0009718A" w:rsidRPr="0040061C">
        <w:rPr>
          <w:sz w:val="24"/>
          <w:szCs w:val="24"/>
        </w:rPr>
        <w:t>различных должнос</w:t>
      </w:r>
      <w:r w:rsidR="00252097" w:rsidRPr="0040061C">
        <w:rPr>
          <w:sz w:val="24"/>
          <w:szCs w:val="24"/>
        </w:rPr>
        <w:t xml:space="preserve">тей, реализующие дополнительные </w:t>
      </w:r>
      <w:r w:rsidR="0009718A" w:rsidRPr="0040061C">
        <w:rPr>
          <w:sz w:val="24"/>
          <w:szCs w:val="24"/>
        </w:rPr>
        <w:t>общеобразовательные программы в образовательных организациях Московской области всех типов</w:t>
      </w:r>
      <w:r w:rsidR="002D39A7" w:rsidRPr="0040061C">
        <w:rPr>
          <w:sz w:val="24"/>
          <w:szCs w:val="24"/>
        </w:rPr>
        <w:t xml:space="preserve"> (независимо от форм собственности и ведомственной принадлежности)</w:t>
      </w:r>
      <w:r w:rsidR="0009718A" w:rsidRPr="0040061C">
        <w:rPr>
          <w:sz w:val="24"/>
          <w:szCs w:val="24"/>
        </w:rPr>
        <w:t>.</w:t>
      </w:r>
      <w:r w:rsidR="002D39A7" w:rsidRPr="0040061C">
        <w:rPr>
          <w:sz w:val="24"/>
          <w:szCs w:val="24"/>
        </w:rPr>
        <w:t xml:space="preserve"> Требования к трудовому стажу педагогических работников</w:t>
      </w:r>
      <w:r w:rsidR="00456642" w:rsidRPr="0040061C">
        <w:rPr>
          <w:sz w:val="24"/>
          <w:szCs w:val="24"/>
        </w:rPr>
        <w:t xml:space="preserve"> -</w:t>
      </w:r>
      <w:r w:rsidR="002D39A7" w:rsidRPr="0040061C">
        <w:rPr>
          <w:sz w:val="24"/>
          <w:szCs w:val="24"/>
        </w:rPr>
        <w:t xml:space="preserve"> не менее 3-х лет.</w:t>
      </w:r>
      <w:r w:rsidR="00FD7E0A" w:rsidRPr="0040061C">
        <w:rPr>
          <w:sz w:val="24"/>
          <w:szCs w:val="24"/>
        </w:rPr>
        <w:t xml:space="preserve"> </w:t>
      </w:r>
    </w:p>
    <w:p w:rsidR="00FD7E0A" w:rsidRPr="0040061C" w:rsidRDefault="0026044A" w:rsidP="00FD7E0A">
      <w:pPr>
        <w:pStyle w:val="1"/>
        <w:numPr>
          <w:ilvl w:val="1"/>
          <w:numId w:val="10"/>
        </w:numPr>
        <w:shd w:val="clear" w:color="auto" w:fill="auto"/>
        <w:tabs>
          <w:tab w:val="left" w:pos="0"/>
          <w:tab w:val="left" w:pos="1276"/>
        </w:tabs>
        <w:spacing w:before="0" w:line="240" w:lineRule="auto"/>
        <w:ind w:left="0" w:firstLine="709"/>
        <w:jc w:val="both"/>
        <w:rPr>
          <w:sz w:val="24"/>
          <w:szCs w:val="24"/>
        </w:rPr>
      </w:pPr>
      <w:r w:rsidRPr="0040061C">
        <w:rPr>
          <w:sz w:val="24"/>
          <w:szCs w:val="24"/>
        </w:rPr>
        <w:t>В номинации «</w:t>
      </w:r>
      <w:r w:rsidR="007F6631" w:rsidRPr="0040061C">
        <w:rPr>
          <w:sz w:val="24"/>
          <w:szCs w:val="24"/>
        </w:rPr>
        <w:t>Профессиональный дебют</w:t>
      </w:r>
      <w:r w:rsidR="002F6ED3" w:rsidRPr="0040061C">
        <w:rPr>
          <w:sz w:val="24"/>
          <w:szCs w:val="24"/>
        </w:rPr>
        <w:t>» принимают участие</w:t>
      </w:r>
      <w:r w:rsidR="00FD7E0A" w:rsidRPr="0040061C">
        <w:rPr>
          <w:sz w:val="24"/>
          <w:szCs w:val="24"/>
        </w:rPr>
        <w:t xml:space="preserve"> </w:t>
      </w:r>
      <w:r w:rsidR="007F6631" w:rsidRPr="0040061C">
        <w:rPr>
          <w:sz w:val="24"/>
          <w:szCs w:val="24"/>
        </w:rPr>
        <w:t>специалисты</w:t>
      </w:r>
      <w:r w:rsidR="0015063E" w:rsidRPr="0040061C">
        <w:rPr>
          <w:sz w:val="24"/>
          <w:szCs w:val="24"/>
        </w:rPr>
        <w:t xml:space="preserve">, </w:t>
      </w:r>
      <w:r w:rsidR="00102CD2" w:rsidRPr="0040061C">
        <w:rPr>
          <w:sz w:val="24"/>
          <w:szCs w:val="24"/>
        </w:rPr>
        <w:t>имеющие профильное</w:t>
      </w:r>
      <w:r w:rsidR="00260DD3" w:rsidRPr="0040061C">
        <w:rPr>
          <w:sz w:val="24"/>
          <w:szCs w:val="24"/>
        </w:rPr>
        <w:t xml:space="preserve"> профессиональное образование </w:t>
      </w:r>
      <w:r w:rsidR="007F6631" w:rsidRPr="0040061C">
        <w:rPr>
          <w:sz w:val="24"/>
          <w:szCs w:val="24"/>
        </w:rPr>
        <w:t>(не педагогическое), молодые специалисты, студенты,</w:t>
      </w:r>
      <w:r w:rsidR="00102CD2" w:rsidRPr="0040061C">
        <w:rPr>
          <w:sz w:val="24"/>
          <w:szCs w:val="24"/>
        </w:rPr>
        <w:t xml:space="preserve"> получающие</w:t>
      </w:r>
      <w:r w:rsidR="00AC084F" w:rsidRPr="0040061C">
        <w:rPr>
          <w:sz w:val="24"/>
          <w:szCs w:val="24"/>
        </w:rPr>
        <w:t xml:space="preserve"> высшее или средне</w:t>
      </w:r>
      <w:r w:rsidR="00FE43DB" w:rsidRPr="0040061C">
        <w:rPr>
          <w:sz w:val="24"/>
          <w:szCs w:val="24"/>
        </w:rPr>
        <w:t xml:space="preserve">е профессиональное образование </w:t>
      </w:r>
      <w:r w:rsidR="00AC084F" w:rsidRPr="0040061C">
        <w:rPr>
          <w:sz w:val="24"/>
          <w:szCs w:val="24"/>
        </w:rPr>
        <w:t>в области педагогики и образования,</w:t>
      </w:r>
      <w:r w:rsidR="007F6631" w:rsidRPr="0040061C">
        <w:rPr>
          <w:sz w:val="24"/>
          <w:szCs w:val="24"/>
        </w:rPr>
        <w:t xml:space="preserve"> имеющие</w:t>
      </w:r>
      <w:r w:rsidR="00AC084F" w:rsidRPr="0040061C">
        <w:rPr>
          <w:sz w:val="24"/>
          <w:szCs w:val="24"/>
        </w:rPr>
        <w:t xml:space="preserve"> трудовой</w:t>
      </w:r>
      <w:r w:rsidR="007F6631" w:rsidRPr="0040061C">
        <w:rPr>
          <w:sz w:val="24"/>
          <w:szCs w:val="24"/>
        </w:rPr>
        <w:t xml:space="preserve"> </w:t>
      </w:r>
      <w:r w:rsidRPr="0040061C">
        <w:rPr>
          <w:sz w:val="24"/>
          <w:szCs w:val="24"/>
        </w:rPr>
        <w:t xml:space="preserve">стаж </w:t>
      </w:r>
      <w:r w:rsidR="007F6631" w:rsidRPr="0040061C">
        <w:rPr>
          <w:sz w:val="24"/>
          <w:szCs w:val="24"/>
        </w:rPr>
        <w:t>не</w:t>
      </w:r>
      <w:r w:rsidRPr="0040061C">
        <w:rPr>
          <w:sz w:val="24"/>
          <w:szCs w:val="24"/>
        </w:rPr>
        <w:t xml:space="preserve"> менее </w:t>
      </w:r>
      <w:r w:rsidR="007F6631" w:rsidRPr="0040061C">
        <w:rPr>
          <w:sz w:val="24"/>
          <w:szCs w:val="24"/>
        </w:rPr>
        <w:t>1</w:t>
      </w:r>
      <w:r w:rsidR="0015063E" w:rsidRPr="0040061C">
        <w:rPr>
          <w:sz w:val="24"/>
          <w:szCs w:val="24"/>
        </w:rPr>
        <w:t>-</w:t>
      </w:r>
      <w:r w:rsidR="007F6631" w:rsidRPr="0040061C">
        <w:rPr>
          <w:sz w:val="24"/>
          <w:szCs w:val="24"/>
        </w:rPr>
        <w:t>го</w:t>
      </w:r>
      <w:r w:rsidRPr="0040061C">
        <w:rPr>
          <w:sz w:val="24"/>
          <w:szCs w:val="24"/>
        </w:rPr>
        <w:t xml:space="preserve"> </w:t>
      </w:r>
      <w:r w:rsidR="007F6631" w:rsidRPr="0040061C">
        <w:rPr>
          <w:sz w:val="24"/>
          <w:szCs w:val="24"/>
        </w:rPr>
        <w:t>года</w:t>
      </w:r>
      <w:r w:rsidRPr="0040061C">
        <w:rPr>
          <w:sz w:val="24"/>
          <w:szCs w:val="24"/>
        </w:rPr>
        <w:t xml:space="preserve">. </w:t>
      </w:r>
    </w:p>
    <w:p w:rsidR="00FD7E0A" w:rsidRPr="0040061C" w:rsidRDefault="00A47D78" w:rsidP="00FD7E0A">
      <w:pPr>
        <w:pStyle w:val="1"/>
        <w:numPr>
          <w:ilvl w:val="1"/>
          <w:numId w:val="10"/>
        </w:numPr>
        <w:shd w:val="clear" w:color="auto" w:fill="auto"/>
        <w:tabs>
          <w:tab w:val="left" w:pos="0"/>
          <w:tab w:val="left" w:pos="1276"/>
        </w:tabs>
        <w:spacing w:before="0" w:line="240" w:lineRule="auto"/>
        <w:ind w:left="0" w:firstLine="709"/>
        <w:jc w:val="both"/>
        <w:rPr>
          <w:sz w:val="24"/>
          <w:szCs w:val="24"/>
        </w:rPr>
      </w:pPr>
      <w:r w:rsidRPr="0040061C">
        <w:rPr>
          <w:sz w:val="24"/>
          <w:szCs w:val="24"/>
        </w:rPr>
        <w:t>В номинации «Наставничество</w:t>
      </w:r>
      <w:r w:rsidR="007F6631" w:rsidRPr="0040061C">
        <w:rPr>
          <w:sz w:val="24"/>
          <w:szCs w:val="24"/>
        </w:rPr>
        <w:t xml:space="preserve"> в дополнительном образовании</w:t>
      </w:r>
      <w:r w:rsidRPr="0040061C">
        <w:rPr>
          <w:sz w:val="24"/>
          <w:szCs w:val="24"/>
        </w:rPr>
        <w:t xml:space="preserve">» принимают участие индивидуальные предприниматели, специалисты технологических сфер наукоемких производств, индустрий цифровой экономики, </w:t>
      </w:r>
      <w:r w:rsidR="00B76097" w:rsidRPr="0040061C">
        <w:rPr>
          <w:sz w:val="24"/>
          <w:szCs w:val="24"/>
        </w:rPr>
        <w:t>реализующих</w:t>
      </w:r>
      <w:r w:rsidR="00260DD3" w:rsidRPr="0040061C">
        <w:rPr>
          <w:sz w:val="24"/>
          <w:szCs w:val="24"/>
        </w:rPr>
        <w:t xml:space="preserve"> </w:t>
      </w:r>
      <w:r w:rsidRPr="0040061C">
        <w:rPr>
          <w:sz w:val="24"/>
          <w:szCs w:val="24"/>
        </w:rPr>
        <w:t>образова</w:t>
      </w:r>
      <w:r w:rsidR="00B76097" w:rsidRPr="0040061C">
        <w:rPr>
          <w:sz w:val="24"/>
          <w:szCs w:val="24"/>
        </w:rPr>
        <w:t>тельные</w:t>
      </w:r>
      <w:r w:rsidRPr="0040061C">
        <w:rPr>
          <w:sz w:val="24"/>
          <w:szCs w:val="24"/>
        </w:rPr>
        <w:t xml:space="preserve"> проекты в различных новых формах</w:t>
      </w:r>
      <w:r w:rsidR="00102CD2" w:rsidRPr="0040061C">
        <w:rPr>
          <w:sz w:val="24"/>
          <w:szCs w:val="24"/>
        </w:rPr>
        <w:t xml:space="preserve"> </w:t>
      </w:r>
      <w:r w:rsidRPr="0040061C">
        <w:rPr>
          <w:sz w:val="24"/>
          <w:szCs w:val="24"/>
        </w:rPr>
        <w:t xml:space="preserve">и </w:t>
      </w:r>
      <w:r w:rsidR="00102CD2" w:rsidRPr="0040061C">
        <w:rPr>
          <w:sz w:val="24"/>
          <w:szCs w:val="24"/>
        </w:rPr>
        <w:t>практиках образования</w:t>
      </w:r>
      <w:r w:rsidRPr="0040061C">
        <w:rPr>
          <w:sz w:val="24"/>
          <w:szCs w:val="24"/>
        </w:rPr>
        <w:t>.</w:t>
      </w:r>
    </w:p>
    <w:p w:rsidR="00FD7E0A" w:rsidRPr="0040061C" w:rsidRDefault="007F6631" w:rsidP="00FD7E0A">
      <w:pPr>
        <w:pStyle w:val="1"/>
        <w:numPr>
          <w:ilvl w:val="1"/>
          <w:numId w:val="10"/>
        </w:numPr>
        <w:shd w:val="clear" w:color="auto" w:fill="auto"/>
        <w:tabs>
          <w:tab w:val="left" w:pos="0"/>
          <w:tab w:val="left" w:pos="1276"/>
        </w:tabs>
        <w:spacing w:before="0" w:line="240" w:lineRule="auto"/>
        <w:ind w:left="0" w:firstLine="709"/>
        <w:jc w:val="both"/>
        <w:rPr>
          <w:sz w:val="24"/>
          <w:szCs w:val="24"/>
        </w:rPr>
      </w:pPr>
      <w:r w:rsidRPr="0040061C">
        <w:rPr>
          <w:sz w:val="24"/>
          <w:szCs w:val="24"/>
        </w:rPr>
        <w:t>В номинации «Педагог дополнительного образования, работающий</w:t>
      </w:r>
      <w:r w:rsidR="00714BC3" w:rsidRPr="0040061C">
        <w:rPr>
          <w:sz w:val="24"/>
          <w:szCs w:val="24"/>
        </w:rPr>
        <w:t xml:space="preserve"> </w:t>
      </w:r>
      <w:r w:rsidRPr="0040061C">
        <w:rPr>
          <w:sz w:val="24"/>
          <w:szCs w:val="24"/>
        </w:rPr>
        <w:t>с детьми с ОВЗ, с инвалидностью</w:t>
      </w:r>
      <w:r w:rsidR="00102CD2" w:rsidRPr="0040061C">
        <w:rPr>
          <w:sz w:val="24"/>
          <w:szCs w:val="24"/>
        </w:rPr>
        <w:t>» принимают участие педагогические работн</w:t>
      </w:r>
      <w:r w:rsidR="00252097" w:rsidRPr="0040061C">
        <w:rPr>
          <w:sz w:val="24"/>
          <w:szCs w:val="24"/>
        </w:rPr>
        <w:t xml:space="preserve">ики, реализующие дополнительные </w:t>
      </w:r>
      <w:r w:rsidR="00102CD2" w:rsidRPr="0040061C">
        <w:rPr>
          <w:sz w:val="24"/>
          <w:szCs w:val="24"/>
        </w:rPr>
        <w:t xml:space="preserve">общеобразовательные программы для детей </w:t>
      </w:r>
      <w:r w:rsidR="002D39A7" w:rsidRPr="0040061C">
        <w:rPr>
          <w:sz w:val="24"/>
          <w:szCs w:val="24"/>
        </w:rPr>
        <w:t>с ограниченными возможностями здоровья</w:t>
      </w:r>
      <w:r w:rsidR="00FD7E0A" w:rsidRPr="0040061C">
        <w:rPr>
          <w:sz w:val="24"/>
          <w:szCs w:val="24"/>
        </w:rPr>
        <w:t xml:space="preserve">. </w:t>
      </w:r>
      <w:r w:rsidR="00102CD2" w:rsidRPr="0040061C">
        <w:rPr>
          <w:sz w:val="24"/>
          <w:szCs w:val="24"/>
        </w:rPr>
        <w:t>Требования</w:t>
      </w:r>
      <w:r w:rsidR="00FD7E0A" w:rsidRPr="0040061C">
        <w:rPr>
          <w:sz w:val="24"/>
          <w:szCs w:val="24"/>
        </w:rPr>
        <w:t xml:space="preserve"> </w:t>
      </w:r>
      <w:r w:rsidR="00102CD2" w:rsidRPr="0040061C">
        <w:rPr>
          <w:sz w:val="24"/>
          <w:szCs w:val="24"/>
        </w:rPr>
        <w:t>к трудовому стажу и (или) периоду профессиональной деятельности в сфере дополнительного образования детей для педагогических работников, реализующих дополнительные общеобразовательные программы для детей</w:t>
      </w:r>
      <w:r w:rsidR="00FD7E0A" w:rsidRPr="0040061C">
        <w:rPr>
          <w:sz w:val="24"/>
          <w:szCs w:val="24"/>
        </w:rPr>
        <w:t xml:space="preserve"> </w:t>
      </w:r>
      <w:r w:rsidR="00102CD2" w:rsidRPr="0040061C">
        <w:rPr>
          <w:sz w:val="24"/>
          <w:szCs w:val="24"/>
        </w:rPr>
        <w:t>с ОВЗ, с инвалидностью не менее 3-х лет.</w:t>
      </w:r>
    </w:p>
    <w:p w:rsidR="00FD7E0A" w:rsidRPr="0040061C" w:rsidRDefault="0026044A" w:rsidP="00FD7E0A">
      <w:pPr>
        <w:pStyle w:val="1"/>
        <w:numPr>
          <w:ilvl w:val="1"/>
          <w:numId w:val="10"/>
        </w:numPr>
        <w:shd w:val="clear" w:color="auto" w:fill="auto"/>
        <w:tabs>
          <w:tab w:val="left" w:pos="0"/>
          <w:tab w:val="left" w:pos="1276"/>
        </w:tabs>
        <w:spacing w:before="0" w:line="240" w:lineRule="auto"/>
        <w:ind w:left="0" w:firstLine="709"/>
        <w:jc w:val="both"/>
        <w:rPr>
          <w:sz w:val="24"/>
          <w:szCs w:val="24"/>
        </w:rPr>
      </w:pPr>
      <w:r w:rsidRPr="0040061C">
        <w:rPr>
          <w:sz w:val="24"/>
          <w:szCs w:val="24"/>
        </w:rPr>
        <w:t>Для участия в областном (заочном) этапе Конкурса делегируются педагогические работники - победители муниципального этапа Конкурса. Муниципальное образование может быть представлено одним участником Конкурса по каждой номинации.</w:t>
      </w:r>
    </w:p>
    <w:p w:rsidR="0026044A" w:rsidRPr="0040061C" w:rsidRDefault="0026044A" w:rsidP="00FD7E0A">
      <w:pPr>
        <w:pStyle w:val="1"/>
        <w:numPr>
          <w:ilvl w:val="1"/>
          <w:numId w:val="10"/>
        </w:numPr>
        <w:shd w:val="clear" w:color="auto" w:fill="auto"/>
        <w:tabs>
          <w:tab w:val="left" w:pos="0"/>
          <w:tab w:val="left" w:pos="1276"/>
        </w:tabs>
        <w:spacing w:before="0" w:line="240" w:lineRule="auto"/>
        <w:ind w:left="0" w:firstLine="709"/>
        <w:jc w:val="both"/>
        <w:rPr>
          <w:sz w:val="24"/>
          <w:szCs w:val="24"/>
        </w:rPr>
      </w:pPr>
      <w:r w:rsidRPr="0040061C">
        <w:rPr>
          <w:sz w:val="24"/>
          <w:szCs w:val="24"/>
        </w:rPr>
        <w:t>Педагогические работники, ставшие победителями Конкурса в финал</w:t>
      </w:r>
      <w:r w:rsidR="00927B75" w:rsidRPr="0040061C">
        <w:rPr>
          <w:sz w:val="24"/>
          <w:szCs w:val="24"/>
        </w:rPr>
        <w:t>ах</w:t>
      </w:r>
      <w:r w:rsidRPr="0040061C">
        <w:rPr>
          <w:sz w:val="24"/>
          <w:szCs w:val="24"/>
        </w:rPr>
        <w:t xml:space="preserve"> предыдущих </w:t>
      </w:r>
      <w:r w:rsidR="0065786F" w:rsidRPr="0040061C">
        <w:rPr>
          <w:sz w:val="24"/>
          <w:szCs w:val="24"/>
        </w:rPr>
        <w:t>3</w:t>
      </w:r>
      <w:r w:rsidR="00FD7E0A" w:rsidRPr="0040061C">
        <w:rPr>
          <w:sz w:val="24"/>
          <w:szCs w:val="24"/>
        </w:rPr>
        <w:t>-х</w:t>
      </w:r>
      <w:r w:rsidR="00927B75" w:rsidRPr="0040061C">
        <w:rPr>
          <w:sz w:val="24"/>
          <w:szCs w:val="24"/>
        </w:rPr>
        <w:t xml:space="preserve"> лет</w:t>
      </w:r>
      <w:r w:rsidRPr="0040061C">
        <w:rPr>
          <w:sz w:val="24"/>
          <w:szCs w:val="24"/>
        </w:rPr>
        <w:t>, к повторному участию не допускаются</w:t>
      </w:r>
      <w:r w:rsidR="00927B75" w:rsidRPr="0040061C">
        <w:rPr>
          <w:sz w:val="24"/>
          <w:szCs w:val="24"/>
        </w:rPr>
        <w:t xml:space="preserve"> (кроме номинации «Дебют» при условии участия в другой номинации)</w:t>
      </w:r>
      <w:r w:rsidRPr="0040061C">
        <w:rPr>
          <w:sz w:val="24"/>
          <w:szCs w:val="24"/>
        </w:rPr>
        <w:t>.</w:t>
      </w:r>
    </w:p>
    <w:p w:rsidR="003614F2" w:rsidRPr="0040061C" w:rsidRDefault="003614F2" w:rsidP="003614F2">
      <w:pPr>
        <w:pStyle w:val="1"/>
        <w:shd w:val="clear" w:color="auto" w:fill="auto"/>
        <w:tabs>
          <w:tab w:val="left" w:pos="826"/>
        </w:tabs>
        <w:spacing w:before="0" w:line="240" w:lineRule="auto"/>
        <w:ind w:left="709" w:firstLine="0"/>
        <w:jc w:val="both"/>
        <w:rPr>
          <w:sz w:val="24"/>
          <w:szCs w:val="24"/>
        </w:rPr>
      </w:pPr>
    </w:p>
    <w:p w:rsidR="0026044A" w:rsidRPr="0040061C" w:rsidRDefault="00252097" w:rsidP="00252097">
      <w:pPr>
        <w:pStyle w:val="Heading20"/>
        <w:keepNext/>
        <w:keepLines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bookmarkStart w:id="6" w:name="bookmark5"/>
      <w:r w:rsidRPr="0040061C">
        <w:rPr>
          <w:sz w:val="24"/>
          <w:szCs w:val="24"/>
        </w:rPr>
        <w:lastRenderedPageBreak/>
        <w:t>6</w:t>
      </w:r>
      <w:r w:rsidR="003B7EAF" w:rsidRPr="0040061C">
        <w:rPr>
          <w:sz w:val="24"/>
          <w:szCs w:val="24"/>
        </w:rPr>
        <w:t>.</w:t>
      </w:r>
      <w:r w:rsidR="0026044A" w:rsidRPr="0040061C">
        <w:rPr>
          <w:sz w:val="24"/>
          <w:szCs w:val="24"/>
        </w:rPr>
        <w:t>Сроки проведения Конкурса</w:t>
      </w:r>
    </w:p>
    <w:p w:rsidR="0026044A" w:rsidRPr="0040061C" w:rsidRDefault="0026044A" w:rsidP="003614F2">
      <w:pPr>
        <w:pStyle w:val="Heading20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</w:p>
    <w:p w:rsidR="00252097" w:rsidRPr="0040061C" w:rsidRDefault="00252097" w:rsidP="00252097">
      <w:pPr>
        <w:pStyle w:val="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40061C">
        <w:rPr>
          <w:sz w:val="24"/>
          <w:szCs w:val="24"/>
        </w:rPr>
        <w:t xml:space="preserve">6.1. </w:t>
      </w:r>
      <w:r w:rsidR="0026044A" w:rsidRPr="0040061C">
        <w:rPr>
          <w:sz w:val="24"/>
          <w:szCs w:val="24"/>
        </w:rPr>
        <w:t xml:space="preserve">Конкурс проводится </w:t>
      </w:r>
      <w:r w:rsidR="002F6ED3" w:rsidRPr="0040061C">
        <w:rPr>
          <w:sz w:val="24"/>
          <w:szCs w:val="24"/>
        </w:rPr>
        <w:t>с 15 февраля по 01 марта 2023</w:t>
      </w:r>
      <w:r w:rsidRPr="0040061C">
        <w:rPr>
          <w:sz w:val="24"/>
          <w:szCs w:val="24"/>
        </w:rPr>
        <w:t>г</w:t>
      </w:r>
      <w:r w:rsidR="00D8505B" w:rsidRPr="0040061C">
        <w:rPr>
          <w:sz w:val="24"/>
          <w:szCs w:val="24"/>
        </w:rPr>
        <w:t xml:space="preserve">. </w:t>
      </w:r>
    </w:p>
    <w:p w:rsidR="00D8505B" w:rsidRPr="0040061C" w:rsidRDefault="00D8505B" w:rsidP="00D85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044A" w:rsidRPr="0040061C" w:rsidRDefault="00252097" w:rsidP="00252097">
      <w:pPr>
        <w:pStyle w:val="Heading20"/>
        <w:keepNext/>
        <w:keepLines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40061C">
        <w:rPr>
          <w:sz w:val="24"/>
          <w:szCs w:val="24"/>
        </w:rPr>
        <w:t>7</w:t>
      </w:r>
      <w:r w:rsidR="003B7EAF" w:rsidRPr="0040061C">
        <w:rPr>
          <w:sz w:val="24"/>
          <w:szCs w:val="24"/>
        </w:rPr>
        <w:t>.</w:t>
      </w:r>
      <w:r w:rsidR="0026044A" w:rsidRPr="0040061C">
        <w:rPr>
          <w:sz w:val="24"/>
          <w:szCs w:val="24"/>
        </w:rPr>
        <w:t xml:space="preserve"> Организация Конкурса</w:t>
      </w:r>
      <w:bookmarkEnd w:id="6"/>
    </w:p>
    <w:p w:rsidR="0026044A" w:rsidRPr="0040061C" w:rsidRDefault="0026044A" w:rsidP="0026044A">
      <w:pPr>
        <w:pStyle w:val="Heading20"/>
        <w:keepNext/>
        <w:keepLines/>
        <w:shd w:val="clear" w:color="auto" w:fill="auto"/>
        <w:spacing w:before="0" w:after="0" w:line="240" w:lineRule="auto"/>
        <w:ind w:left="709"/>
        <w:rPr>
          <w:sz w:val="24"/>
          <w:szCs w:val="24"/>
        </w:rPr>
      </w:pPr>
    </w:p>
    <w:p w:rsidR="0068294C" w:rsidRPr="0040061C" w:rsidRDefault="00252097" w:rsidP="002520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61C">
        <w:rPr>
          <w:rFonts w:ascii="Times New Roman" w:hAnsi="Times New Roman" w:cs="Times New Roman"/>
          <w:sz w:val="24"/>
          <w:szCs w:val="24"/>
        </w:rPr>
        <w:t>7.1.</w:t>
      </w:r>
      <w:r w:rsidR="000F7CE7" w:rsidRPr="0040061C">
        <w:rPr>
          <w:rFonts w:ascii="Times New Roman" w:hAnsi="Times New Roman" w:cs="Times New Roman"/>
          <w:sz w:val="24"/>
          <w:szCs w:val="24"/>
        </w:rPr>
        <w:t xml:space="preserve"> </w:t>
      </w:r>
      <w:r w:rsidR="0068294C" w:rsidRPr="0040061C">
        <w:rPr>
          <w:rFonts w:ascii="Times New Roman" w:hAnsi="Times New Roman" w:cs="Times New Roman"/>
          <w:sz w:val="24"/>
          <w:szCs w:val="24"/>
        </w:rPr>
        <w:t>Конкурс проходит в два этапа:</w:t>
      </w:r>
    </w:p>
    <w:p w:rsidR="0068294C" w:rsidRPr="0040061C" w:rsidRDefault="0068294C" w:rsidP="0068294C">
      <w:pPr>
        <w:pStyle w:val="a4"/>
        <w:numPr>
          <w:ilvl w:val="0"/>
          <w:numId w:val="1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061C">
        <w:rPr>
          <w:rFonts w:ascii="Times New Roman" w:hAnsi="Times New Roman" w:cs="Times New Roman"/>
          <w:sz w:val="24"/>
          <w:szCs w:val="24"/>
        </w:rPr>
        <w:t>заочный</w:t>
      </w:r>
      <w:proofErr w:type="gramEnd"/>
      <w:r w:rsidRPr="0040061C">
        <w:rPr>
          <w:rFonts w:ascii="Times New Roman" w:hAnsi="Times New Roman" w:cs="Times New Roman"/>
          <w:sz w:val="24"/>
          <w:szCs w:val="24"/>
        </w:rPr>
        <w:t xml:space="preserve"> этап (образовательная программа, сведения о качестве реализации Программы,</w:t>
      </w:r>
      <w:r w:rsidR="00A51BCC" w:rsidRPr="0040061C">
        <w:rPr>
          <w:rFonts w:ascii="Times New Roman" w:hAnsi="Times New Roman" w:cs="Times New Roman"/>
          <w:sz w:val="24"/>
          <w:szCs w:val="24"/>
        </w:rPr>
        <w:t xml:space="preserve"> видеоролик</w:t>
      </w:r>
      <w:r w:rsidRPr="0040061C">
        <w:rPr>
          <w:rFonts w:ascii="Times New Roman" w:hAnsi="Times New Roman" w:cs="Times New Roman"/>
          <w:sz w:val="24"/>
          <w:szCs w:val="24"/>
        </w:rPr>
        <w:t xml:space="preserve"> «Визитная карточка»);</w:t>
      </w:r>
    </w:p>
    <w:p w:rsidR="0068294C" w:rsidRPr="0040061C" w:rsidRDefault="0068294C" w:rsidP="0068294C">
      <w:pPr>
        <w:pStyle w:val="a4"/>
        <w:numPr>
          <w:ilvl w:val="0"/>
          <w:numId w:val="1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061C">
        <w:rPr>
          <w:rFonts w:ascii="Times New Roman" w:hAnsi="Times New Roman" w:cs="Times New Roman"/>
          <w:sz w:val="24"/>
          <w:szCs w:val="24"/>
        </w:rPr>
        <w:t>финал</w:t>
      </w:r>
      <w:proofErr w:type="gramEnd"/>
      <w:r w:rsidRPr="0040061C">
        <w:rPr>
          <w:rFonts w:ascii="Times New Roman" w:hAnsi="Times New Roman" w:cs="Times New Roman"/>
          <w:sz w:val="24"/>
          <w:szCs w:val="24"/>
        </w:rPr>
        <w:t xml:space="preserve"> конкурса (открытое занятие, выступление «Моё педагогическое послание профессиональному сообществу»).</w:t>
      </w:r>
    </w:p>
    <w:p w:rsidR="0026044A" w:rsidRPr="0040061C" w:rsidRDefault="0068294C" w:rsidP="002520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61C">
        <w:rPr>
          <w:rFonts w:ascii="Times New Roman" w:hAnsi="Times New Roman" w:cs="Times New Roman"/>
          <w:sz w:val="24"/>
          <w:szCs w:val="24"/>
        </w:rPr>
        <w:t xml:space="preserve">7.2. </w:t>
      </w:r>
      <w:r w:rsidR="0026044A" w:rsidRPr="0040061C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Pr="0040061C">
        <w:rPr>
          <w:rFonts w:ascii="Times New Roman" w:hAnsi="Times New Roman" w:cs="Times New Roman"/>
          <w:sz w:val="24"/>
          <w:szCs w:val="24"/>
        </w:rPr>
        <w:t>заоч</w:t>
      </w:r>
      <w:r w:rsidR="00252097" w:rsidRPr="0040061C">
        <w:rPr>
          <w:rFonts w:ascii="Times New Roman" w:hAnsi="Times New Roman" w:cs="Times New Roman"/>
          <w:sz w:val="24"/>
          <w:szCs w:val="24"/>
        </w:rPr>
        <w:t>ном</w:t>
      </w:r>
      <w:r w:rsidR="0026044A" w:rsidRPr="0040061C">
        <w:rPr>
          <w:rFonts w:ascii="Times New Roman" w:hAnsi="Times New Roman" w:cs="Times New Roman"/>
          <w:sz w:val="24"/>
          <w:szCs w:val="24"/>
        </w:rPr>
        <w:t xml:space="preserve"> этапе </w:t>
      </w:r>
      <w:r w:rsidR="00252097" w:rsidRPr="0040061C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26044A" w:rsidRPr="0040061C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="00252097" w:rsidRPr="0040061C">
        <w:rPr>
          <w:rFonts w:ascii="Times New Roman" w:eastAsia="Times New Roman" w:hAnsi="Times New Roman" w:cs="Times New Roman"/>
          <w:sz w:val="24"/>
          <w:szCs w:val="24"/>
        </w:rPr>
        <w:t>2</w:t>
      </w:r>
      <w:r w:rsidR="002F6ED3" w:rsidRPr="0040061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56642" w:rsidRPr="00400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2097" w:rsidRPr="0040061C">
        <w:rPr>
          <w:rFonts w:ascii="Times New Roman" w:eastAsia="Times New Roman" w:hAnsi="Times New Roman" w:cs="Times New Roman"/>
          <w:sz w:val="24"/>
          <w:szCs w:val="24"/>
        </w:rPr>
        <w:t>февра</w:t>
      </w:r>
      <w:r w:rsidR="002F6ED3" w:rsidRPr="0040061C">
        <w:rPr>
          <w:rFonts w:ascii="Times New Roman" w:eastAsia="Times New Roman" w:hAnsi="Times New Roman" w:cs="Times New Roman"/>
          <w:sz w:val="24"/>
          <w:szCs w:val="24"/>
        </w:rPr>
        <w:t>ля 2023</w:t>
      </w:r>
      <w:r w:rsidR="00456642" w:rsidRPr="004006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6044A" w:rsidRPr="0040061C">
        <w:rPr>
          <w:rFonts w:ascii="Times New Roman" w:eastAsia="Times New Roman" w:hAnsi="Times New Roman" w:cs="Times New Roman"/>
          <w:sz w:val="24"/>
          <w:szCs w:val="24"/>
        </w:rPr>
        <w:t>г</w:t>
      </w:r>
      <w:r w:rsidR="00252097" w:rsidRPr="0040061C">
        <w:rPr>
          <w:rFonts w:ascii="Times New Roman" w:eastAsia="Times New Roman" w:hAnsi="Times New Roman" w:cs="Times New Roman"/>
          <w:sz w:val="24"/>
          <w:szCs w:val="24"/>
        </w:rPr>
        <w:t>.</w:t>
      </w:r>
      <w:r w:rsidR="0026044A" w:rsidRPr="00400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36CB" w:rsidRPr="0040061C">
        <w:rPr>
          <w:rFonts w:ascii="Times New Roman" w:eastAsia="Times New Roman" w:hAnsi="Times New Roman" w:cs="Times New Roman"/>
          <w:sz w:val="24"/>
          <w:szCs w:val="24"/>
        </w:rPr>
        <w:t>направля</w:t>
      </w:r>
      <w:r w:rsidR="00252097" w:rsidRPr="0040061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436CB" w:rsidRPr="0040061C">
        <w:rPr>
          <w:rFonts w:ascii="Times New Roman" w:eastAsia="Times New Roman" w:hAnsi="Times New Roman" w:cs="Times New Roman"/>
          <w:sz w:val="24"/>
          <w:szCs w:val="24"/>
        </w:rPr>
        <w:t>т на адрес электронной почты</w:t>
      </w:r>
      <w:r w:rsidRPr="0040061C">
        <w:rPr>
          <w:rFonts w:ascii="Times New Roman" w:eastAsia="Times New Roman" w:hAnsi="Times New Roman" w:cs="Times New Roman"/>
          <w:sz w:val="24"/>
          <w:szCs w:val="24"/>
        </w:rPr>
        <w:t xml:space="preserve"> МОЦ, являющийся конкурсной площадкой:</w:t>
      </w:r>
      <w:r w:rsidR="002E25C2" w:rsidRPr="00400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="002E25C2" w:rsidRPr="0040061C">
          <w:rPr>
            <w:rStyle w:val="a3"/>
            <w:rFonts w:ascii="Times New Roman" w:hAnsi="Times New Roman" w:cs="Times New Roman"/>
            <w:spacing w:val="12"/>
            <w:sz w:val="24"/>
            <w:szCs w:val="24"/>
          </w:rPr>
          <w:t>kursmoc1@gmail.com</w:t>
        </w:r>
      </w:hyperlink>
      <w:r w:rsidRPr="0040061C">
        <w:rPr>
          <w:rFonts w:ascii="Times New Roman" w:hAnsi="Times New Roman" w:cs="Times New Roman"/>
          <w:sz w:val="24"/>
          <w:szCs w:val="24"/>
        </w:rPr>
        <w:t>.</w:t>
      </w:r>
      <w:r w:rsidR="00946171" w:rsidRPr="0040061C">
        <w:rPr>
          <w:rFonts w:ascii="Times New Roman" w:hAnsi="Times New Roman" w:cs="Times New Roman"/>
          <w:sz w:val="24"/>
          <w:szCs w:val="24"/>
        </w:rPr>
        <w:t xml:space="preserve"> </w:t>
      </w:r>
      <w:r w:rsidR="001C54FA" w:rsidRPr="0040061C">
        <w:rPr>
          <w:rFonts w:ascii="Times New Roman" w:hAnsi="Times New Roman" w:cs="Times New Roman"/>
          <w:sz w:val="24"/>
          <w:szCs w:val="24"/>
        </w:rPr>
        <w:t xml:space="preserve"> </w:t>
      </w:r>
      <w:r w:rsidRPr="0040061C">
        <w:rPr>
          <w:rFonts w:ascii="Times New Roman" w:hAnsi="Times New Roman" w:cs="Times New Roman"/>
          <w:sz w:val="24"/>
          <w:szCs w:val="24"/>
        </w:rPr>
        <w:t>С</w:t>
      </w:r>
      <w:r w:rsidR="00356EF3" w:rsidRPr="0040061C">
        <w:rPr>
          <w:rFonts w:ascii="Times New Roman" w:hAnsi="Times New Roman" w:cs="Times New Roman"/>
          <w:sz w:val="24"/>
          <w:szCs w:val="24"/>
        </w:rPr>
        <w:t xml:space="preserve"> пометкой в теме письма</w:t>
      </w:r>
      <w:r w:rsidR="00946171" w:rsidRPr="0040061C">
        <w:rPr>
          <w:rFonts w:ascii="Times New Roman" w:hAnsi="Times New Roman" w:cs="Times New Roman"/>
          <w:sz w:val="24"/>
          <w:szCs w:val="24"/>
        </w:rPr>
        <w:t xml:space="preserve"> «Сердце отдаю детям</w:t>
      </w:r>
      <w:r w:rsidR="002F6ED3" w:rsidRPr="0040061C">
        <w:rPr>
          <w:rFonts w:ascii="Times New Roman" w:hAnsi="Times New Roman" w:cs="Times New Roman"/>
          <w:sz w:val="24"/>
          <w:szCs w:val="24"/>
        </w:rPr>
        <w:t xml:space="preserve"> </w:t>
      </w:r>
      <w:r w:rsidR="00946171" w:rsidRPr="0040061C">
        <w:rPr>
          <w:rFonts w:ascii="Times New Roman" w:hAnsi="Times New Roman" w:cs="Times New Roman"/>
          <w:sz w:val="24"/>
          <w:szCs w:val="24"/>
        </w:rPr>
        <w:t>_</w:t>
      </w:r>
      <w:r w:rsidR="002E25C2" w:rsidRPr="0040061C">
        <w:rPr>
          <w:rFonts w:ascii="Times New Roman" w:hAnsi="Times New Roman" w:cs="Times New Roman"/>
          <w:sz w:val="24"/>
          <w:szCs w:val="24"/>
        </w:rPr>
        <w:t>ОУ</w:t>
      </w:r>
      <w:r w:rsidR="002F6ED3" w:rsidRPr="0040061C">
        <w:rPr>
          <w:rFonts w:ascii="Times New Roman" w:hAnsi="Times New Roman" w:cs="Times New Roman"/>
          <w:sz w:val="24"/>
          <w:szCs w:val="24"/>
        </w:rPr>
        <w:t>_</w:t>
      </w:r>
      <w:r w:rsidRPr="0040061C">
        <w:rPr>
          <w:rFonts w:ascii="Times New Roman" w:hAnsi="Times New Roman" w:cs="Times New Roman"/>
          <w:sz w:val="24"/>
          <w:szCs w:val="24"/>
        </w:rPr>
        <w:t>»</w:t>
      </w:r>
      <w:r w:rsidR="00D8505B" w:rsidRPr="0040061C">
        <w:rPr>
          <w:rFonts w:ascii="Times New Roman" w:hAnsi="Times New Roman" w:cs="Times New Roman"/>
          <w:sz w:val="24"/>
          <w:szCs w:val="24"/>
        </w:rPr>
        <w:t xml:space="preserve"> </w:t>
      </w:r>
      <w:r w:rsidR="00356EF3" w:rsidRPr="0040061C">
        <w:rPr>
          <w:rFonts w:ascii="Times New Roman" w:hAnsi="Times New Roman" w:cs="Times New Roman"/>
          <w:sz w:val="24"/>
          <w:szCs w:val="24"/>
        </w:rPr>
        <w:t xml:space="preserve">(пример: </w:t>
      </w:r>
      <w:r w:rsidRPr="0040061C">
        <w:rPr>
          <w:rFonts w:ascii="Times New Roman" w:hAnsi="Times New Roman" w:cs="Times New Roman"/>
          <w:sz w:val="24"/>
          <w:szCs w:val="24"/>
        </w:rPr>
        <w:t>«Сердце отдаю</w:t>
      </w:r>
      <w:r w:rsidR="00260DD3" w:rsidRPr="00400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61C">
        <w:rPr>
          <w:rFonts w:ascii="Times New Roman" w:hAnsi="Times New Roman" w:cs="Times New Roman"/>
          <w:sz w:val="24"/>
          <w:szCs w:val="24"/>
        </w:rPr>
        <w:t>детям_</w:t>
      </w:r>
      <w:r w:rsidR="002E25C2" w:rsidRPr="0040061C">
        <w:rPr>
          <w:rFonts w:ascii="Times New Roman" w:hAnsi="Times New Roman" w:cs="Times New Roman"/>
          <w:sz w:val="24"/>
          <w:szCs w:val="24"/>
        </w:rPr>
        <w:t>Гимназия</w:t>
      </w:r>
      <w:proofErr w:type="spellEnd"/>
      <w:r w:rsidR="002E25C2" w:rsidRPr="0040061C">
        <w:rPr>
          <w:rFonts w:ascii="Times New Roman" w:hAnsi="Times New Roman" w:cs="Times New Roman"/>
          <w:sz w:val="24"/>
          <w:szCs w:val="24"/>
        </w:rPr>
        <w:t xml:space="preserve"> №11</w:t>
      </w:r>
      <w:r w:rsidRPr="0040061C">
        <w:rPr>
          <w:rFonts w:ascii="Times New Roman" w:hAnsi="Times New Roman" w:cs="Times New Roman"/>
          <w:sz w:val="24"/>
          <w:szCs w:val="24"/>
        </w:rPr>
        <w:t>»</w:t>
      </w:r>
      <w:r w:rsidR="00356EF3" w:rsidRPr="0040061C">
        <w:rPr>
          <w:rFonts w:ascii="Times New Roman" w:hAnsi="Times New Roman" w:cs="Times New Roman"/>
          <w:sz w:val="24"/>
          <w:szCs w:val="24"/>
        </w:rPr>
        <w:t>) следующие документы каждого конкурсанта:</w:t>
      </w:r>
    </w:p>
    <w:p w:rsidR="002E25C2" w:rsidRPr="0040061C" w:rsidRDefault="0026044A" w:rsidP="00C95BDE">
      <w:pPr>
        <w:pStyle w:val="1"/>
        <w:numPr>
          <w:ilvl w:val="0"/>
          <w:numId w:val="12"/>
        </w:numPr>
        <w:shd w:val="clear" w:color="auto" w:fill="auto"/>
        <w:spacing w:before="0" w:line="240" w:lineRule="auto"/>
        <w:ind w:left="426"/>
        <w:jc w:val="both"/>
        <w:rPr>
          <w:sz w:val="24"/>
          <w:szCs w:val="24"/>
        </w:rPr>
      </w:pPr>
      <w:proofErr w:type="gramStart"/>
      <w:r w:rsidRPr="0040061C">
        <w:rPr>
          <w:rStyle w:val="Bodytext12pt"/>
          <w:i w:val="0"/>
          <w:sz w:val="24"/>
          <w:szCs w:val="24"/>
        </w:rPr>
        <w:t>заявку</w:t>
      </w:r>
      <w:proofErr w:type="gramEnd"/>
      <w:r w:rsidRPr="0040061C">
        <w:rPr>
          <w:sz w:val="24"/>
          <w:szCs w:val="24"/>
        </w:rPr>
        <w:t xml:space="preserve"> п</w:t>
      </w:r>
      <w:r w:rsidR="001E4617" w:rsidRPr="0040061C">
        <w:rPr>
          <w:sz w:val="24"/>
          <w:szCs w:val="24"/>
        </w:rPr>
        <w:t>о установленной форме согласно П</w:t>
      </w:r>
      <w:r w:rsidR="00A83632" w:rsidRPr="0040061C">
        <w:rPr>
          <w:sz w:val="24"/>
          <w:szCs w:val="24"/>
        </w:rPr>
        <w:t xml:space="preserve">риложению </w:t>
      </w:r>
      <w:r w:rsidRPr="0040061C">
        <w:rPr>
          <w:sz w:val="24"/>
          <w:szCs w:val="24"/>
        </w:rPr>
        <w:t xml:space="preserve">№ </w:t>
      </w:r>
      <w:r w:rsidR="0068249D" w:rsidRPr="0040061C">
        <w:rPr>
          <w:sz w:val="24"/>
          <w:szCs w:val="24"/>
        </w:rPr>
        <w:t>1</w:t>
      </w:r>
      <w:r w:rsidRPr="0040061C">
        <w:rPr>
          <w:sz w:val="24"/>
          <w:szCs w:val="24"/>
        </w:rPr>
        <w:t xml:space="preserve"> к настоящему Положению;</w:t>
      </w:r>
    </w:p>
    <w:p w:rsidR="002E25C2" w:rsidRPr="0040061C" w:rsidRDefault="0026044A" w:rsidP="00C95BDE">
      <w:pPr>
        <w:pStyle w:val="1"/>
        <w:numPr>
          <w:ilvl w:val="0"/>
          <w:numId w:val="12"/>
        </w:numPr>
        <w:shd w:val="clear" w:color="auto" w:fill="auto"/>
        <w:spacing w:before="0" w:line="240" w:lineRule="auto"/>
        <w:ind w:left="426"/>
        <w:jc w:val="both"/>
        <w:rPr>
          <w:sz w:val="24"/>
          <w:szCs w:val="24"/>
        </w:rPr>
      </w:pPr>
      <w:proofErr w:type="gramStart"/>
      <w:r w:rsidRPr="0040061C">
        <w:rPr>
          <w:rStyle w:val="Bodytext12pt"/>
          <w:i w:val="0"/>
          <w:sz w:val="24"/>
          <w:szCs w:val="24"/>
        </w:rPr>
        <w:t>согласие</w:t>
      </w:r>
      <w:proofErr w:type="gramEnd"/>
      <w:r w:rsidRPr="0040061C">
        <w:rPr>
          <w:rStyle w:val="Bodytext12pt"/>
          <w:i w:val="0"/>
          <w:sz w:val="24"/>
          <w:szCs w:val="24"/>
        </w:rPr>
        <w:t xml:space="preserve"> на обработку персональных данных</w:t>
      </w:r>
      <w:r w:rsidR="001E4617" w:rsidRPr="0040061C">
        <w:rPr>
          <w:sz w:val="24"/>
          <w:szCs w:val="24"/>
        </w:rPr>
        <w:t xml:space="preserve"> по форме согласно П</w:t>
      </w:r>
      <w:r w:rsidRPr="0040061C">
        <w:rPr>
          <w:sz w:val="24"/>
          <w:szCs w:val="24"/>
        </w:rPr>
        <w:t xml:space="preserve">риложению № </w:t>
      </w:r>
      <w:r w:rsidR="006F266F" w:rsidRPr="0040061C">
        <w:rPr>
          <w:sz w:val="24"/>
          <w:szCs w:val="24"/>
        </w:rPr>
        <w:t>2</w:t>
      </w:r>
      <w:r w:rsidR="00A83632" w:rsidRPr="0040061C">
        <w:rPr>
          <w:sz w:val="24"/>
          <w:szCs w:val="24"/>
        </w:rPr>
        <w:t xml:space="preserve"> к </w:t>
      </w:r>
      <w:r w:rsidRPr="0040061C">
        <w:rPr>
          <w:sz w:val="24"/>
          <w:szCs w:val="24"/>
        </w:rPr>
        <w:t>настоящему Положению</w:t>
      </w:r>
      <w:r w:rsidR="002E25C2" w:rsidRPr="0040061C">
        <w:rPr>
          <w:sz w:val="24"/>
          <w:szCs w:val="24"/>
        </w:rPr>
        <w:t xml:space="preserve">; </w:t>
      </w:r>
    </w:p>
    <w:p w:rsidR="002E25C2" w:rsidRPr="0040061C" w:rsidRDefault="0026044A" w:rsidP="00C95BDE">
      <w:pPr>
        <w:pStyle w:val="1"/>
        <w:numPr>
          <w:ilvl w:val="0"/>
          <w:numId w:val="12"/>
        </w:numPr>
        <w:shd w:val="clear" w:color="auto" w:fill="auto"/>
        <w:spacing w:before="0" w:line="240" w:lineRule="auto"/>
        <w:ind w:left="426"/>
        <w:jc w:val="both"/>
        <w:rPr>
          <w:sz w:val="24"/>
          <w:szCs w:val="24"/>
        </w:rPr>
      </w:pPr>
      <w:proofErr w:type="gramStart"/>
      <w:r w:rsidRPr="0040061C">
        <w:rPr>
          <w:rStyle w:val="Bodytext12pt"/>
          <w:i w:val="0"/>
          <w:sz w:val="24"/>
          <w:szCs w:val="24"/>
        </w:rPr>
        <w:t>цветную</w:t>
      </w:r>
      <w:proofErr w:type="gramEnd"/>
      <w:r w:rsidRPr="0040061C">
        <w:rPr>
          <w:rStyle w:val="Bodytext12pt"/>
          <w:i w:val="0"/>
          <w:sz w:val="24"/>
          <w:szCs w:val="24"/>
        </w:rPr>
        <w:t xml:space="preserve"> </w:t>
      </w:r>
      <w:r w:rsidR="00F76D09" w:rsidRPr="0040061C">
        <w:rPr>
          <w:rStyle w:val="Bodytext12pt"/>
          <w:i w:val="0"/>
          <w:sz w:val="24"/>
          <w:szCs w:val="24"/>
        </w:rPr>
        <w:t xml:space="preserve">портретную </w:t>
      </w:r>
      <w:r w:rsidRPr="0040061C">
        <w:rPr>
          <w:rStyle w:val="Bodytext12pt"/>
          <w:i w:val="0"/>
          <w:sz w:val="24"/>
          <w:szCs w:val="24"/>
        </w:rPr>
        <w:t>фотографию</w:t>
      </w:r>
      <w:r w:rsidRPr="0040061C">
        <w:rPr>
          <w:sz w:val="24"/>
          <w:szCs w:val="24"/>
        </w:rPr>
        <w:t xml:space="preserve"> участника Конкурса</w:t>
      </w:r>
      <w:r w:rsidR="00260DD3" w:rsidRPr="0040061C">
        <w:rPr>
          <w:sz w:val="24"/>
          <w:szCs w:val="24"/>
        </w:rPr>
        <w:t xml:space="preserve"> </w:t>
      </w:r>
      <w:r w:rsidR="001E297C" w:rsidRPr="0040061C">
        <w:rPr>
          <w:sz w:val="24"/>
          <w:szCs w:val="24"/>
        </w:rPr>
        <w:t xml:space="preserve">в формате </w:t>
      </w:r>
      <w:r w:rsidR="001E297C" w:rsidRPr="0040061C">
        <w:rPr>
          <w:sz w:val="24"/>
          <w:szCs w:val="24"/>
          <w:lang w:val="en-US"/>
        </w:rPr>
        <w:t>jpeg</w:t>
      </w:r>
      <w:r w:rsidR="00F76D09" w:rsidRPr="0040061C">
        <w:rPr>
          <w:sz w:val="24"/>
          <w:szCs w:val="24"/>
        </w:rPr>
        <w:t>;</w:t>
      </w:r>
    </w:p>
    <w:p w:rsidR="002E25C2" w:rsidRPr="0040061C" w:rsidRDefault="00F76D09" w:rsidP="00C95BDE">
      <w:pPr>
        <w:pStyle w:val="1"/>
        <w:numPr>
          <w:ilvl w:val="0"/>
          <w:numId w:val="12"/>
        </w:numPr>
        <w:shd w:val="clear" w:color="auto" w:fill="auto"/>
        <w:spacing w:before="0" w:line="240" w:lineRule="auto"/>
        <w:ind w:left="426"/>
        <w:jc w:val="both"/>
        <w:rPr>
          <w:rStyle w:val="Bodytext12pt"/>
          <w:i w:val="0"/>
          <w:iCs w:val="0"/>
          <w:spacing w:val="10"/>
          <w:sz w:val="24"/>
          <w:szCs w:val="24"/>
          <w:shd w:val="clear" w:color="auto" w:fill="auto"/>
        </w:rPr>
      </w:pPr>
      <w:proofErr w:type="gramStart"/>
      <w:r w:rsidRPr="0040061C">
        <w:rPr>
          <w:rStyle w:val="Bodytext12pt"/>
          <w:i w:val="0"/>
          <w:iCs w:val="0"/>
          <w:spacing w:val="10"/>
          <w:sz w:val="24"/>
          <w:szCs w:val="24"/>
          <w:shd w:val="clear" w:color="auto" w:fill="auto"/>
        </w:rPr>
        <w:t>дополнительную</w:t>
      </w:r>
      <w:proofErr w:type="gramEnd"/>
      <w:r w:rsidRPr="0040061C">
        <w:rPr>
          <w:rStyle w:val="Bodytext12pt"/>
          <w:i w:val="0"/>
          <w:iCs w:val="0"/>
          <w:spacing w:val="10"/>
          <w:sz w:val="24"/>
          <w:szCs w:val="24"/>
          <w:shd w:val="clear" w:color="auto" w:fill="auto"/>
        </w:rPr>
        <w:t xml:space="preserve"> общеобразовательную программу участника (далее – Программа) в виде активной ссылки на соответствующую страницу</w:t>
      </w:r>
      <w:r w:rsidR="00260DD3" w:rsidRPr="0040061C">
        <w:rPr>
          <w:rStyle w:val="Bodytext12pt"/>
          <w:i w:val="0"/>
          <w:iCs w:val="0"/>
          <w:spacing w:val="10"/>
          <w:sz w:val="24"/>
          <w:szCs w:val="24"/>
          <w:shd w:val="clear" w:color="auto" w:fill="auto"/>
        </w:rPr>
        <w:t xml:space="preserve"> </w:t>
      </w:r>
      <w:r w:rsidRPr="0040061C">
        <w:rPr>
          <w:rStyle w:val="Bodytext12pt"/>
          <w:i w:val="0"/>
          <w:iCs w:val="0"/>
          <w:spacing w:val="10"/>
          <w:sz w:val="24"/>
          <w:szCs w:val="24"/>
          <w:shd w:val="clear" w:color="auto" w:fill="auto"/>
        </w:rPr>
        <w:t>на официальном сайте образовательной организации, в которой работает участник и реализуется программа</w:t>
      </w:r>
      <w:r w:rsidR="00F93AAB" w:rsidRPr="0040061C">
        <w:rPr>
          <w:rStyle w:val="Bodytext12pt"/>
          <w:i w:val="0"/>
          <w:iCs w:val="0"/>
          <w:spacing w:val="10"/>
          <w:sz w:val="24"/>
          <w:szCs w:val="24"/>
          <w:shd w:val="clear" w:color="auto" w:fill="auto"/>
        </w:rPr>
        <w:t xml:space="preserve"> (для номинации «Наставничество</w:t>
      </w:r>
      <w:r w:rsidR="002E25C2" w:rsidRPr="0040061C">
        <w:rPr>
          <w:rStyle w:val="Bodytext12pt"/>
          <w:i w:val="0"/>
          <w:iCs w:val="0"/>
          <w:spacing w:val="10"/>
          <w:sz w:val="24"/>
          <w:szCs w:val="24"/>
          <w:shd w:val="clear" w:color="auto" w:fill="auto"/>
        </w:rPr>
        <w:t xml:space="preserve"> </w:t>
      </w:r>
      <w:r w:rsidR="00B72A56" w:rsidRPr="0040061C">
        <w:rPr>
          <w:rStyle w:val="Bodytext12pt"/>
          <w:i w:val="0"/>
          <w:iCs w:val="0"/>
          <w:spacing w:val="10"/>
          <w:sz w:val="24"/>
          <w:szCs w:val="24"/>
          <w:shd w:val="clear" w:color="auto" w:fill="auto"/>
        </w:rPr>
        <w:t>в дополнительном образовании</w:t>
      </w:r>
      <w:r w:rsidR="00F93AAB" w:rsidRPr="0040061C">
        <w:rPr>
          <w:rStyle w:val="Bodytext12pt"/>
          <w:i w:val="0"/>
          <w:iCs w:val="0"/>
          <w:spacing w:val="10"/>
          <w:sz w:val="24"/>
          <w:szCs w:val="24"/>
          <w:shd w:val="clear" w:color="auto" w:fill="auto"/>
        </w:rPr>
        <w:t>» - образовательный проект)</w:t>
      </w:r>
      <w:r w:rsidR="00383F96" w:rsidRPr="0040061C">
        <w:rPr>
          <w:rStyle w:val="Bodytext12pt"/>
          <w:i w:val="0"/>
          <w:iCs w:val="0"/>
          <w:spacing w:val="10"/>
          <w:sz w:val="24"/>
          <w:szCs w:val="24"/>
          <w:shd w:val="clear" w:color="auto" w:fill="auto"/>
        </w:rPr>
        <w:t>;</w:t>
      </w:r>
    </w:p>
    <w:p w:rsidR="002E25C2" w:rsidRPr="0040061C" w:rsidRDefault="00383F96" w:rsidP="00C95BDE">
      <w:pPr>
        <w:pStyle w:val="1"/>
        <w:numPr>
          <w:ilvl w:val="0"/>
          <w:numId w:val="12"/>
        </w:numPr>
        <w:shd w:val="clear" w:color="auto" w:fill="auto"/>
        <w:spacing w:before="0" w:line="240" w:lineRule="auto"/>
        <w:ind w:left="426"/>
        <w:jc w:val="both"/>
        <w:rPr>
          <w:rStyle w:val="Bodytext12pt"/>
          <w:i w:val="0"/>
          <w:iCs w:val="0"/>
          <w:spacing w:val="10"/>
          <w:sz w:val="24"/>
          <w:szCs w:val="24"/>
          <w:shd w:val="clear" w:color="auto" w:fill="auto"/>
        </w:rPr>
      </w:pPr>
      <w:proofErr w:type="gramStart"/>
      <w:r w:rsidRPr="0040061C">
        <w:rPr>
          <w:sz w:val="24"/>
          <w:szCs w:val="24"/>
        </w:rPr>
        <w:t>сведения</w:t>
      </w:r>
      <w:proofErr w:type="gramEnd"/>
      <w:r w:rsidRPr="0040061C">
        <w:rPr>
          <w:sz w:val="24"/>
          <w:szCs w:val="24"/>
        </w:rPr>
        <w:t xml:space="preserve"> о качестве </w:t>
      </w:r>
      <w:r w:rsidR="00B72A56" w:rsidRPr="0040061C">
        <w:rPr>
          <w:sz w:val="24"/>
          <w:szCs w:val="24"/>
        </w:rPr>
        <w:t>реализации П</w:t>
      </w:r>
      <w:r w:rsidR="004D246F" w:rsidRPr="0040061C">
        <w:rPr>
          <w:sz w:val="24"/>
          <w:szCs w:val="24"/>
        </w:rPr>
        <w:t>р</w:t>
      </w:r>
      <w:r w:rsidR="00B72A56" w:rsidRPr="0040061C">
        <w:rPr>
          <w:sz w:val="24"/>
          <w:szCs w:val="24"/>
        </w:rPr>
        <w:t>ограммы</w:t>
      </w:r>
      <w:r w:rsidRPr="0040061C">
        <w:rPr>
          <w:sz w:val="24"/>
          <w:szCs w:val="24"/>
        </w:rPr>
        <w:t xml:space="preserve"> в наглядных формах представления </w:t>
      </w:r>
      <w:r w:rsidR="000C6AF0" w:rsidRPr="0040061C">
        <w:rPr>
          <w:sz w:val="24"/>
          <w:szCs w:val="24"/>
        </w:rPr>
        <w:t xml:space="preserve">анализа </w:t>
      </w:r>
      <w:r w:rsidRPr="0040061C">
        <w:rPr>
          <w:sz w:val="24"/>
          <w:szCs w:val="24"/>
        </w:rPr>
        <w:t>результативности за сопоставимые периоды реализации Программы (не менее 3-х лет) в виде ссылки на соответствующую страницу на официальном сайте образовательной организации, в которой реализуется</w:t>
      </w:r>
      <w:r w:rsidR="001C54FA" w:rsidRPr="0040061C">
        <w:rPr>
          <w:sz w:val="24"/>
          <w:szCs w:val="24"/>
        </w:rPr>
        <w:t xml:space="preserve"> </w:t>
      </w:r>
      <w:r w:rsidR="001E297C" w:rsidRPr="0040061C">
        <w:rPr>
          <w:sz w:val="24"/>
          <w:szCs w:val="24"/>
        </w:rPr>
        <w:t>Программа</w:t>
      </w:r>
      <w:r w:rsidR="001C54FA" w:rsidRPr="0040061C">
        <w:rPr>
          <w:sz w:val="24"/>
          <w:szCs w:val="24"/>
        </w:rPr>
        <w:t>;</w:t>
      </w:r>
    </w:p>
    <w:p w:rsidR="002F6ED3" w:rsidRPr="0040061C" w:rsidRDefault="0026044A" w:rsidP="002F6ED3">
      <w:pPr>
        <w:pStyle w:val="1"/>
        <w:numPr>
          <w:ilvl w:val="0"/>
          <w:numId w:val="12"/>
        </w:numPr>
        <w:shd w:val="clear" w:color="auto" w:fill="auto"/>
        <w:spacing w:before="0" w:line="240" w:lineRule="auto"/>
        <w:ind w:left="426"/>
        <w:jc w:val="both"/>
        <w:rPr>
          <w:sz w:val="24"/>
          <w:szCs w:val="24"/>
        </w:rPr>
      </w:pPr>
      <w:proofErr w:type="gramStart"/>
      <w:r w:rsidRPr="0040061C">
        <w:rPr>
          <w:rStyle w:val="Bodytext12pt"/>
          <w:i w:val="0"/>
          <w:sz w:val="24"/>
          <w:szCs w:val="24"/>
        </w:rPr>
        <w:t>видеоматериалы</w:t>
      </w:r>
      <w:proofErr w:type="gramEnd"/>
      <w:r w:rsidRPr="0040061C">
        <w:rPr>
          <w:rStyle w:val="Bodytext12pt"/>
          <w:i w:val="0"/>
          <w:sz w:val="24"/>
          <w:szCs w:val="24"/>
        </w:rPr>
        <w:t xml:space="preserve"> «Визитная карточка»</w:t>
      </w:r>
      <w:r w:rsidR="00A47D78" w:rsidRPr="0040061C">
        <w:rPr>
          <w:rStyle w:val="Bodytext12pt"/>
          <w:i w:val="0"/>
          <w:sz w:val="24"/>
          <w:szCs w:val="24"/>
        </w:rPr>
        <w:t xml:space="preserve"> </w:t>
      </w:r>
      <w:r w:rsidR="00A47D78" w:rsidRPr="0040061C">
        <w:rPr>
          <w:sz w:val="24"/>
          <w:szCs w:val="24"/>
        </w:rPr>
        <w:t>в виде</w:t>
      </w:r>
      <w:r w:rsidRPr="0040061C">
        <w:rPr>
          <w:sz w:val="24"/>
          <w:szCs w:val="24"/>
        </w:rPr>
        <w:t xml:space="preserve"> активн</w:t>
      </w:r>
      <w:r w:rsidR="00A47D78" w:rsidRPr="0040061C">
        <w:rPr>
          <w:sz w:val="24"/>
          <w:szCs w:val="24"/>
        </w:rPr>
        <w:t>ой</w:t>
      </w:r>
      <w:r w:rsidRPr="0040061C">
        <w:rPr>
          <w:sz w:val="24"/>
          <w:szCs w:val="24"/>
        </w:rPr>
        <w:t xml:space="preserve"> ссылк</w:t>
      </w:r>
      <w:r w:rsidR="00A47D78" w:rsidRPr="0040061C">
        <w:rPr>
          <w:sz w:val="24"/>
          <w:szCs w:val="24"/>
        </w:rPr>
        <w:t>и</w:t>
      </w:r>
      <w:r w:rsidRPr="0040061C">
        <w:rPr>
          <w:sz w:val="24"/>
          <w:szCs w:val="24"/>
        </w:rPr>
        <w:t>, размещенные</w:t>
      </w:r>
      <w:r w:rsidR="00B24AED" w:rsidRPr="0040061C">
        <w:rPr>
          <w:sz w:val="24"/>
          <w:szCs w:val="24"/>
        </w:rPr>
        <w:t xml:space="preserve"> </w:t>
      </w:r>
      <w:r w:rsidRPr="0040061C">
        <w:rPr>
          <w:sz w:val="24"/>
          <w:szCs w:val="24"/>
        </w:rPr>
        <w:t>в сети Интернет</w:t>
      </w:r>
      <w:r w:rsidR="00AC084F" w:rsidRPr="0040061C">
        <w:rPr>
          <w:sz w:val="24"/>
          <w:szCs w:val="24"/>
        </w:rPr>
        <w:t xml:space="preserve"> </w:t>
      </w:r>
      <w:r w:rsidR="00AC084F" w:rsidRPr="0040061C">
        <w:rPr>
          <w:rStyle w:val="Bodytext12pt"/>
          <w:i w:val="0"/>
          <w:sz w:val="24"/>
          <w:szCs w:val="24"/>
        </w:rPr>
        <w:t>(</w:t>
      </w:r>
      <w:r w:rsidR="00AC084F" w:rsidRPr="0040061C">
        <w:rPr>
          <w:sz w:val="24"/>
          <w:szCs w:val="24"/>
        </w:rPr>
        <w:t>продолжительность</w:t>
      </w:r>
      <w:r w:rsidR="000C6AF0" w:rsidRPr="0040061C">
        <w:rPr>
          <w:sz w:val="24"/>
          <w:szCs w:val="24"/>
        </w:rPr>
        <w:t xml:space="preserve"> ролика - </w:t>
      </w:r>
      <w:r w:rsidR="00AC084F" w:rsidRPr="0040061C">
        <w:rPr>
          <w:sz w:val="24"/>
          <w:szCs w:val="24"/>
        </w:rPr>
        <w:t>5 минут, видеоролик должен иметь качественное изображение и звучание)</w:t>
      </w:r>
      <w:r w:rsidR="0068294C" w:rsidRPr="0040061C">
        <w:rPr>
          <w:sz w:val="24"/>
          <w:szCs w:val="24"/>
        </w:rPr>
        <w:t>;</w:t>
      </w:r>
    </w:p>
    <w:p w:rsidR="002F6ED3" w:rsidRPr="0040061C" w:rsidRDefault="002F6ED3" w:rsidP="002F6ED3">
      <w:pPr>
        <w:pStyle w:val="1"/>
        <w:numPr>
          <w:ilvl w:val="0"/>
          <w:numId w:val="12"/>
        </w:numPr>
        <w:shd w:val="clear" w:color="auto" w:fill="auto"/>
        <w:spacing w:before="0" w:line="240" w:lineRule="auto"/>
        <w:ind w:left="426"/>
        <w:jc w:val="both"/>
        <w:rPr>
          <w:sz w:val="24"/>
          <w:szCs w:val="24"/>
        </w:rPr>
      </w:pPr>
      <w:proofErr w:type="gramStart"/>
      <w:r w:rsidRPr="0040061C">
        <w:rPr>
          <w:sz w:val="24"/>
          <w:szCs w:val="24"/>
        </w:rPr>
        <w:t>видео</w:t>
      </w:r>
      <w:proofErr w:type="gramEnd"/>
      <w:r w:rsidR="0068294C" w:rsidRPr="0040061C">
        <w:rPr>
          <w:sz w:val="24"/>
          <w:szCs w:val="24"/>
        </w:rPr>
        <w:t xml:space="preserve"> открытого занятия (вид деятельности) и возраст обучающихся</w:t>
      </w:r>
      <w:r w:rsidR="00A51BCC" w:rsidRPr="0040061C">
        <w:rPr>
          <w:sz w:val="24"/>
          <w:szCs w:val="24"/>
        </w:rPr>
        <w:t>, на которых оно рассчитано</w:t>
      </w:r>
      <w:r w:rsidR="00C95BDE" w:rsidRPr="0040061C">
        <w:rPr>
          <w:sz w:val="24"/>
          <w:szCs w:val="24"/>
        </w:rPr>
        <w:t>.</w:t>
      </w:r>
      <w:r w:rsidRPr="0040061C">
        <w:rPr>
          <w:sz w:val="24"/>
          <w:szCs w:val="24"/>
        </w:rPr>
        <w:t xml:space="preserve"> Открытое занятие </w:t>
      </w:r>
      <w:r w:rsidRPr="0040061C">
        <w:rPr>
          <w:iCs/>
          <w:sz w:val="24"/>
          <w:szCs w:val="24"/>
        </w:rPr>
        <w:t>«Ознакомление с новым видом деятельности по дополнительной общеобразовательной программе»</w:t>
      </w:r>
      <w:r w:rsidRPr="0040061C">
        <w:rPr>
          <w:sz w:val="24"/>
          <w:szCs w:val="24"/>
        </w:rPr>
        <w:t>.</w:t>
      </w:r>
    </w:p>
    <w:p w:rsidR="002F6ED3" w:rsidRPr="0040061C" w:rsidRDefault="002F6ED3" w:rsidP="002F6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61C">
        <w:rPr>
          <w:rFonts w:ascii="Times New Roman" w:hAnsi="Times New Roman" w:cs="Times New Roman"/>
          <w:sz w:val="24"/>
          <w:szCs w:val="24"/>
        </w:rPr>
        <w:t>Занятие проводится с незнакомой группой детей, ранее не обучавшихся по подобной программе. Содержание и форма занятия конкурсантом определяется самостоятельно. Допускается использование необходимых визуальных, наглядных, презентационных средств обучения для достижения цели занятия.</w:t>
      </w:r>
    </w:p>
    <w:p w:rsidR="002F6ED3" w:rsidRPr="0040061C" w:rsidRDefault="002F6ED3" w:rsidP="002F6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61C">
        <w:rPr>
          <w:rFonts w:ascii="Times New Roman" w:hAnsi="Times New Roman" w:cs="Times New Roman"/>
          <w:sz w:val="24"/>
          <w:szCs w:val="24"/>
        </w:rPr>
        <w:t>Продолжительность занятия с обучающимися среднего и старшего школьного возраста - 30 минут, с обучающимися младшего школьного и старшего дошкольного возраста – 20 минут; для комментариев конкурсанта к своему занятию и ответов на вопросы жюри - до 5 минут.</w:t>
      </w:r>
    </w:p>
    <w:p w:rsidR="0026044A" w:rsidRPr="0040061C" w:rsidRDefault="0026044A" w:rsidP="002F6ED3">
      <w:pPr>
        <w:pStyle w:val="1"/>
        <w:shd w:val="clear" w:color="auto" w:fill="auto"/>
        <w:spacing w:before="0" w:line="240" w:lineRule="auto"/>
        <w:ind w:left="426" w:firstLine="0"/>
        <w:jc w:val="both"/>
        <w:rPr>
          <w:sz w:val="24"/>
          <w:szCs w:val="24"/>
        </w:rPr>
      </w:pPr>
    </w:p>
    <w:p w:rsidR="00C95BDE" w:rsidRPr="0040061C" w:rsidRDefault="0026044A" w:rsidP="0068294C">
      <w:pPr>
        <w:pStyle w:val="1"/>
        <w:numPr>
          <w:ilvl w:val="1"/>
          <w:numId w:val="13"/>
        </w:numPr>
        <w:shd w:val="clear" w:color="auto" w:fill="auto"/>
        <w:tabs>
          <w:tab w:val="left" w:pos="1134"/>
          <w:tab w:val="left" w:pos="1276"/>
        </w:tabs>
        <w:spacing w:before="0" w:line="240" w:lineRule="auto"/>
        <w:jc w:val="both"/>
        <w:rPr>
          <w:sz w:val="24"/>
          <w:szCs w:val="24"/>
        </w:rPr>
      </w:pPr>
      <w:r w:rsidRPr="0040061C">
        <w:rPr>
          <w:sz w:val="24"/>
          <w:szCs w:val="24"/>
        </w:rPr>
        <w:t>Материалы, поступившие на Конкурс, не рецензируются.</w:t>
      </w:r>
    </w:p>
    <w:p w:rsidR="00C95BDE" w:rsidRPr="0040061C" w:rsidRDefault="0026044A" w:rsidP="00C95BDE">
      <w:pPr>
        <w:pStyle w:val="1"/>
        <w:numPr>
          <w:ilvl w:val="1"/>
          <w:numId w:val="13"/>
        </w:numPr>
        <w:shd w:val="clear" w:color="auto" w:fill="auto"/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sz w:val="24"/>
          <w:szCs w:val="24"/>
        </w:rPr>
      </w:pPr>
      <w:r w:rsidRPr="0040061C">
        <w:rPr>
          <w:sz w:val="24"/>
          <w:szCs w:val="24"/>
        </w:rPr>
        <w:t>На заочном этапе экспертный совет осуществляет оценку конкурсных материалов участников (видеоматериалы «Визитная карточка»,</w:t>
      </w:r>
      <w:r w:rsidR="001E297C" w:rsidRPr="0040061C">
        <w:rPr>
          <w:sz w:val="24"/>
          <w:szCs w:val="24"/>
        </w:rPr>
        <w:t xml:space="preserve"> дополнительная общеобразовательная программа, результативность</w:t>
      </w:r>
      <w:r w:rsidR="00C95BDE" w:rsidRPr="0040061C">
        <w:rPr>
          <w:sz w:val="24"/>
          <w:szCs w:val="24"/>
        </w:rPr>
        <w:t xml:space="preserve"> </w:t>
      </w:r>
      <w:r w:rsidR="001E297C" w:rsidRPr="0040061C">
        <w:rPr>
          <w:sz w:val="24"/>
          <w:szCs w:val="24"/>
        </w:rPr>
        <w:t>и качеств</w:t>
      </w:r>
      <w:r w:rsidR="00D8505B" w:rsidRPr="0040061C">
        <w:rPr>
          <w:sz w:val="24"/>
          <w:szCs w:val="24"/>
        </w:rPr>
        <w:t>о</w:t>
      </w:r>
      <w:r w:rsidR="001E297C" w:rsidRPr="0040061C">
        <w:rPr>
          <w:sz w:val="24"/>
          <w:szCs w:val="24"/>
        </w:rPr>
        <w:t xml:space="preserve"> ее реализации</w:t>
      </w:r>
      <w:r w:rsidR="00362F10" w:rsidRPr="0040061C">
        <w:rPr>
          <w:sz w:val="24"/>
          <w:szCs w:val="24"/>
        </w:rPr>
        <w:t xml:space="preserve">) </w:t>
      </w:r>
      <w:r w:rsidR="00282013" w:rsidRPr="0040061C">
        <w:rPr>
          <w:sz w:val="24"/>
          <w:szCs w:val="24"/>
        </w:rPr>
        <w:t xml:space="preserve">по критериям (Приложение </w:t>
      </w:r>
      <w:r w:rsidR="006F266F" w:rsidRPr="0040061C">
        <w:rPr>
          <w:sz w:val="24"/>
          <w:szCs w:val="24"/>
        </w:rPr>
        <w:t>3</w:t>
      </w:r>
      <w:r w:rsidR="00282013" w:rsidRPr="0040061C">
        <w:rPr>
          <w:sz w:val="24"/>
          <w:szCs w:val="24"/>
        </w:rPr>
        <w:t>)</w:t>
      </w:r>
      <w:r w:rsidRPr="0040061C">
        <w:rPr>
          <w:sz w:val="24"/>
          <w:szCs w:val="24"/>
        </w:rPr>
        <w:t>.</w:t>
      </w:r>
    </w:p>
    <w:p w:rsidR="00C95BDE" w:rsidRPr="0040061C" w:rsidRDefault="008E63AD" w:rsidP="00C95BDE">
      <w:pPr>
        <w:pStyle w:val="1"/>
        <w:numPr>
          <w:ilvl w:val="1"/>
          <w:numId w:val="13"/>
        </w:numPr>
        <w:shd w:val="clear" w:color="auto" w:fill="auto"/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sz w:val="24"/>
          <w:szCs w:val="24"/>
        </w:rPr>
      </w:pPr>
      <w:r w:rsidRPr="0040061C">
        <w:rPr>
          <w:sz w:val="24"/>
          <w:szCs w:val="24"/>
        </w:rPr>
        <w:t>Оргкомитет</w:t>
      </w:r>
      <w:r w:rsidR="0026044A" w:rsidRPr="0040061C">
        <w:rPr>
          <w:sz w:val="24"/>
          <w:szCs w:val="24"/>
        </w:rPr>
        <w:t xml:space="preserve"> </w:t>
      </w:r>
      <w:r w:rsidR="00C95BDE" w:rsidRPr="0040061C">
        <w:rPr>
          <w:sz w:val="24"/>
          <w:szCs w:val="24"/>
        </w:rPr>
        <w:t xml:space="preserve">не позднее </w:t>
      </w:r>
      <w:r w:rsidR="002F6ED3" w:rsidRPr="0040061C">
        <w:rPr>
          <w:sz w:val="24"/>
          <w:szCs w:val="24"/>
        </w:rPr>
        <w:t>01</w:t>
      </w:r>
      <w:r w:rsidR="00456642" w:rsidRPr="0040061C">
        <w:rPr>
          <w:sz w:val="24"/>
          <w:szCs w:val="24"/>
        </w:rPr>
        <w:t xml:space="preserve"> ма</w:t>
      </w:r>
      <w:r w:rsidR="00C95BDE" w:rsidRPr="0040061C">
        <w:rPr>
          <w:sz w:val="24"/>
          <w:szCs w:val="24"/>
        </w:rPr>
        <w:t>рта</w:t>
      </w:r>
      <w:r w:rsidR="00456642" w:rsidRPr="0040061C">
        <w:rPr>
          <w:sz w:val="24"/>
          <w:szCs w:val="24"/>
        </w:rPr>
        <w:t xml:space="preserve"> 202</w:t>
      </w:r>
      <w:r w:rsidR="002F6ED3" w:rsidRPr="0040061C">
        <w:rPr>
          <w:sz w:val="24"/>
          <w:szCs w:val="24"/>
        </w:rPr>
        <w:t>3</w:t>
      </w:r>
      <w:r w:rsidR="00456642" w:rsidRPr="0040061C">
        <w:rPr>
          <w:sz w:val="24"/>
          <w:szCs w:val="24"/>
        </w:rPr>
        <w:t xml:space="preserve"> г.</w:t>
      </w:r>
      <w:r w:rsidR="004202F2" w:rsidRPr="0040061C">
        <w:rPr>
          <w:sz w:val="24"/>
          <w:szCs w:val="24"/>
        </w:rPr>
        <w:t xml:space="preserve"> </w:t>
      </w:r>
      <w:r w:rsidR="0026044A" w:rsidRPr="0040061C">
        <w:rPr>
          <w:sz w:val="24"/>
          <w:szCs w:val="24"/>
        </w:rPr>
        <w:t xml:space="preserve"> </w:t>
      </w:r>
      <w:proofErr w:type="gramStart"/>
      <w:r w:rsidR="0026044A" w:rsidRPr="0040061C">
        <w:rPr>
          <w:sz w:val="24"/>
          <w:szCs w:val="24"/>
        </w:rPr>
        <w:t>информирует</w:t>
      </w:r>
      <w:proofErr w:type="gramEnd"/>
      <w:r w:rsidR="0026044A" w:rsidRPr="0040061C">
        <w:rPr>
          <w:sz w:val="24"/>
          <w:szCs w:val="24"/>
        </w:rPr>
        <w:t xml:space="preserve"> </w:t>
      </w:r>
      <w:r w:rsidR="00C95BDE" w:rsidRPr="0040061C">
        <w:rPr>
          <w:sz w:val="24"/>
          <w:szCs w:val="24"/>
        </w:rPr>
        <w:t>учреждения, участников</w:t>
      </w:r>
      <w:r w:rsidR="0026044A" w:rsidRPr="0040061C">
        <w:rPr>
          <w:sz w:val="24"/>
          <w:szCs w:val="24"/>
        </w:rPr>
        <w:t xml:space="preserve"> об итогах</w:t>
      </w:r>
      <w:r w:rsidR="002B108F" w:rsidRPr="0040061C">
        <w:rPr>
          <w:sz w:val="24"/>
          <w:szCs w:val="24"/>
        </w:rPr>
        <w:t xml:space="preserve"> заочного этапа</w:t>
      </w:r>
      <w:r w:rsidR="0026044A" w:rsidRPr="0040061C">
        <w:rPr>
          <w:sz w:val="24"/>
          <w:szCs w:val="24"/>
        </w:rPr>
        <w:t xml:space="preserve"> Конкурса.</w:t>
      </w:r>
    </w:p>
    <w:p w:rsidR="0026044A" w:rsidRPr="0040061C" w:rsidRDefault="0026044A" w:rsidP="002B108F">
      <w:pPr>
        <w:pStyle w:val="1"/>
        <w:numPr>
          <w:ilvl w:val="1"/>
          <w:numId w:val="13"/>
        </w:numPr>
        <w:shd w:val="clear" w:color="auto" w:fill="auto"/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sz w:val="24"/>
          <w:szCs w:val="24"/>
        </w:rPr>
      </w:pPr>
      <w:r w:rsidRPr="0040061C">
        <w:rPr>
          <w:sz w:val="24"/>
          <w:szCs w:val="24"/>
        </w:rPr>
        <w:t>Финал Конкурса</w:t>
      </w:r>
      <w:r w:rsidR="001E4617" w:rsidRPr="0040061C">
        <w:rPr>
          <w:sz w:val="24"/>
          <w:szCs w:val="24"/>
        </w:rPr>
        <w:t xml:space="preserve"> </w:t>
      </w:r>
      <w:r w:rsidRPr="0040061C">
        <w:rPr>
          <w:sz w:val="24"/>
          <w:szCs w:val="24"/>
        </w:rPr>
        <w:t xml:space="preserve">включает </w:t>
      </w:r>
      <w:r w:rsidR="002F6ED3" w:rsidRPr="0040061C">
        <w:rPr>
          <w:sz w:val="24"/>
          <w:szCs w:val="24"/>
        </w:rPr>
        <w:t>следующее</w:t>
      </w:r>
      <w:r w:rsidR="001E4617" w:rsidRPr="0040061C">
        <w:rPr>
          <w:sz w:val="24"/>
          <w:szCs w:val="24"/>
        </w:rPr>
        <w:t xml:space="preserve"> конкурсн</w:t>
      </w:r>
      <w:r w:rsidR="002F6ED3" w:rsidRPr="0040061C">
        <w:rPr>
          <w:sz w:val="24"/>
          <w:szCs w:val="24"/>
        </w:rPr>
        <w:t>ое</w:t>
      </w:r>
      <w:r w:rsidR="001E4617" w:rsidRPr="0040061C">
        <w:rPr>
          <w:sz w:val="24"/>
          <w:szCs w:val="24"/>
        </w:rPr>
        <w:t xml:space="preserve"> задани</w:t>
      </w:r>
      <w:r w:rsidR="002F6ED3" w:rsidRPr="0040061C">
        <w:rPr>
          <w:sz w:val="24"/>
          <w:szCs w:val="24"/>
        </w:rPr>
        <w:t>е</w:t>
      </w:r>
      <w:r w:rsidR="001E4617" w:rsidRPr="0040061C">
        <w:rPr>
          <w:sz w:val="24"/>
          <w:szCs w:val="24"/>
        </w:rPr>
        <w:t>.</w:t>
      </w:r>
    </w:p>
    <w:p w:rsidR="00297973" w:rsidRPr="0040061C" w:rsidRDefault="0026044A" w:rsidP="002B108F">
      <w:pPr>
        <w:pStyle w:val="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40061C">
        <w:rPr>
          <w:sz w:val="24"/>
          <w:szCs w:val="24"/>
        </w:rPr>
        <w:t xml:space="preserve">Презентация </w:t>
      </w:r>
      <w:r w:rsidRPr="0040061C">
        <w:rPr>
          <w:iCs/>
          <w:sz w:val="24"/>
          <w:szCs w:val="24"/>
        </w:rPr>
        <w:t xml:space="preserve">«Мое педагогическое </w:t>
      </w:r>
      <w:r w:rsidR="00EE7B08" w:rsidRPr="0040061C">
        <w:rPr>
          <w:iCs/>
          <w:sz w:val="24"/>
          <w:szCs w:val="24"/>
        </w:rPr>
        <w:t>послание профессиональному сообществу</w:t>
      </w:r>
      <w:r w:rsidRPr="0040061C">
        <w:rPr>
          <w:i/>
          <w:iCs/>
          <w:sz w:val="24"/>
          <w:szCs w:val="24"/>
        </w:rPr>
        <w:t>»</w:t>
      </w:r>
      <w:r w:rsidR="00A51BCC" w:rsidRPr="0040061C">
        <w:rPr>
          <w:i/>
          <w:iCs/>
          <w:sz w:val="24"/>
          <w:szCs w:val="24"/>
        </w:rPr>
        <w:t xml:space="preserve"> </w:t>
      </w:r>
      <w:r w:rsidR="00A51BCC" w:rsidRPr="0040061C">
        <w:rPr>
          <w:iCs/>
          <w:sz w:val="24"/>
          <w:szCs w:val="24"/>
        </w:rPr>
        <w:t>проходит на торжественном закрытии Конкурса</w:t>
      </w:r>
      <w:r w:rsidR="00297973" w:rsidRPr="0040061C">
        <w:rPr>
          <w:sz w:val="24"/>
          <w:szCs w:val="24"/>
        </w:rPr>
        <w:t>.</w:t>
      </w:r>
    </w:p>
    <w:p w:rsidR="001034C3" w:rsidRPr="0040061C" w:rsidRDefault="00297973" w:rsidP="002B108F">
      <w:pPr>
        <w:pStyle w:val="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40061C">
        <w:rPr>
          <w:sz w:val="24"/>
          <w:szCs w:val="24"/>
        </w:rPr>
        <w:lastRenderedPageBreak/>
        <w:t>Р</w:t>
      </w:r>
      <w:r w:rsidR="0026044A" w:rsidRPr="0040061C">
        <w:rPr>
          <w:sz w:val="24"/>
          <w:szCs w:val="24"/>
        </w:rPr>
        <w:t>егламент -</w:t>
      </w:r>
      <w:r w:rsidR="002F6ED3" w:rsidRPr="0040061C">
        <w:rPr>
          <w:sz w:val="24"/>
          <w:szCs w:val="24"/>
        </w:rPr>
        <w:t xml:space="preserve"> </w:t>
      </w:r>
      <w:r w:rsidR="0026044A" w:rsidRPr="0040061C">
        <w:rPr>
          <w:sz w:val="24"/>
          <w:szCs w:val="24"/>
        </w:rPr>
        <w:t xml:space="preserve">в течение </w:t>
      </w:r>
      <w:r w:rsidR="002F6ED3" w:rsidRPr="0040061C">
        <w:rPr>
          <w:sz w:val="24"/>
          <w:szCs w:val="24"/>
        </w:rPr>
        <w:t xml:space="preserve">5 минут </w:t>
      </w:r>
      <w:r w:rsidR="0026044A" w:rsidRPr="0040061C">
        <w:rPr>
          <w:sz w:val="24"/>
          <w:szCs w:val="24"/>
        </w:rPr>
        <w:t xml:space="preserve">участник должен раскрыть </w:t>
      </w:r>
      <w:r w:rsidR="00EE7B08" w:rsidRPr="0040061C">
        <w:rPr>
          <w:sz w:val="24"/>
          <w:szCs w:val="24"/>
        </w:rPr>
        <w:t>приоритетные вопросы развития дополнительного образования, на решение которых направлены дополнительная общеобразовательная программа</w:t>
      </w:r>
      <w:r w:rsidR="00260DD3" w:rsidRPr="0040061C">
        <w:rPr>
          <w:sz w:val="24"/>
          <w:szCs w:val="24"/>
        </w:rPr>
        <w:t xml:space="preserve"> </w:t>
      </w:r>
      <w:r w:rsidR="00EE7B08" w:rsidRPr="0040061C">
        <w:rPr>
          <w:sz w:val="24"/>
          <w:szCs w:val="24"/>
        </w:rPr>
        <w:t>и педагогическая деятельность педагога</w:t>
      </w:r>
      <w:r w:rsidRPr="0040061C">
        <w:rPr>
          <w:sz w:val="24"/>
          <w:szCs w:val="24"/>
        </w:rPr>
        <w:t>.</w:t>
      </w:r>
    </w:p>
    <w:p w:rsidR="002B108F" w:rsidRPr="0040061C" w:rsidRDefault="00281B61" w:rsidP="002B108F">
      <w:pPr>
        <w:pStyle w:val="1"/>
        <w:numPr>
          <w:ilvl w:val="1"/>
          <w:numId w:val="13"/>
        </w:numPr>
        <w:shd w:val="clear" w:color="auto" w:fill="auto"/>
        <w:tabs>
          <w:tab w:val="left" w:pos="1276"/>
        </w:tabs>
        <w:spacing w:before="0" w:line="240" w:lineRule="auto"/>
        <w:ind w:left="0" w:firstLine="709"/>
        <w:jc w:val="both"/>
        <w:rPr>
          <w:sz w:val="24"/>
          <w:szCs w:val="24"/>
        </w:rPr>
      </w:pPr>
      <w:r w:rsidRPr="0040061C">
        <w:rPr>
          <w:sz w:val="24"/>
          <w:szCs w:val="24"/>
        </w:rPr>
        <w:t>Экспертный совет Конкурса</w:t>
      </w:r>
      <w:r w:rsidR="0026044A" w:rsidRPr="0040061C">
        <w:rPr>
          <w:sz w:val="24"/>
          <w:szCs w:val="24"/>
        </w:rPr>
        <w:t xml:space="preserve"> оценивает выполнение каждого конкурсного задания</w:t>
      </w:r>
      <w:r w:rsidR="006F0404" w:rsidRPr="0040061C">
        <w:rPr>
          <w:sz w:val="24"/>
          <w:szCs w:val="24"/>
        </w:rPr>
        <w:t xml:space="preserve"> п</w:t>
      </w:r>
      <w:r w:rsidR="009118E0" w:rsidRPr="0040061C">
        <w:rPr>
          <w:sz w:val="24"/>
          <w:szCs w:val="24"/>
        </w:rPr>
        <w:t xml:space="preserve">о критериям (Приложение </w:t>
      </w:r>
      <w:r w:rsidR="006F266F" w:rsidRPr="0040061C">
        <w:rPr>
          <w:sz w:val="24"/>
          <w:szCs w:val="24"/>
        </w:rPr>
        <w:t>3</w:t>
      </w:r>
      <w:r w:rsidR="009118E0" w:rsidRPr="0040061C">
        <w:rPr>
          <w:sz w:val="24"/>
          <w:szCs w:val="24"/>
        </w:rPr>
        <w:t>)</w:t>
      </w:r>
      <w:r w:rsidR="0026044A" w:rsidRPr="0040061C">
        <w:rPr>
          <w:sz w:val="24"/>
          <w:szCs w:val="24"/>
        </w:rPr>
        <w:t>.</w:t>
      </w:r>
    </w:p>
    <w:p w:rsidR="00EC56E1" w:rsidRPr="0040061C" w:rsidRDefault="0026044A" w:rsidP="00EC56E1">
      <w:pPr>
        <w:pStyle w:val="1"/>
        <w:numPr>
          <w:ilvl w:val="1"/>
          <w:numId w:val="13"/>
        </w:numPr>
        <w:shd w:val="clear" w:color="auto" w:fill="auto"/>
        <w:tabs>
          <w:tab w:val="left" w:pos="1276"/>
        </w:tabs>
        <w:spacing w:before="0" w:line="240" w:lineRule="auto"/>
        <w:ind w:left="0" w:firstLine="709"/>
        <w:jc w:val="both"/>
        <w:rPr>
          <w:sz w:val="24"/>
          <w:szCs w:val="24"/>
        </w:rPr>
      </w:pPr>
      <w:r w:rsidRPr="0040061C">
        <w:rPr>
          <w:sz w:val="24"/>
          <w:szCs w:val="24"/>
        </w:rPr>
        <w:t xml:space="preserve">Участники, набравшие наибольшее количество баллов в своей номинации по итогам </w:t>
      </w:r>
      <w:r w:rsidR="00F93AAB" w:rsidRPr="0040061C">
        <w:rPr>
          <w:sz w:val="24"/>
          <w:szCs w:val="24"/>
        </w:rPr>
        <w:t xml:space="preserve">финала </w:t>
      </w:r>
      <w:r w:rsidRPr="0040061C">
        <w:rPr>
          <w:sz w:val="24"/>
          <w:szCs w:val="24"/>
        </w:rPr>
        <w:t>Конкурса, объявляются победителями Конкурса. Победителям в каждой номинации присваиваются звания: Дипломант 1 степени. Призерам (2 и 3 место в каждой номинации) присваиваются звания Дипломант 2 степени, Дипломант 3 степени. При условии равенства</w:t>
      </w:r>
      <w:r w:rsidR="002F6ED3" w:rsidRPr="0040061C">
        <w:rPr>
          <w:sz w:val="24"/>
          <w:szCs w:val="24"/>
        </w:rPr>
        <w:t xml:space="preserve"> баллов у нескольких участников</w:t>
      </w:r>
      <w:r w:rsidRPr="0040061C">
        <w:rPr>
          <w:sz w:val="24"/>
          <w:szCs w:val="24"/>
        </w:rPr>
        <w:t xml:space="preserve"> количество Дипломантов увеличивается.</w:t>
      </w:r>
    </w:p>
    <w:p w:rsidR="002B108F" w:rsidRPr="0040061C" w:rsidRDefault="002B108F" w:rsidP="00465CDB">
      <w:pPr>
        <w:pStyle w:val="Heading220"/>
        <w:keepNext/>
        <w:keepLines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</w:p>
    <w:p w:rsidR="0026044A" w:rsidRPr="0040061C" w:rsidRDefault="002B108F" w:rsidP="00465CDB">
      <w:pPr>
        <w:pStyle w:val="Heading220"/>
        <w:keepNext/>
        <w:keepLines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40061C">
        <w:rPr>
          <w:sz w:val="24"/>
          <w:szCs w:val="24"/>
        </w:rPr>
        <w:t>8</w:t>
      </w:r>
      <w:r w:rsidR="0026044A" w:rsidRPr="0040061C">
        <w:rPr>
          <w:sz w:val="24"/>
          <w:szCs w:val="24"/>
        </w:rPr>
        <w:t xml:space="preserve">. </w:t>
      </w:r>
      <w:bookmarkStart w:id="7" w:name="bookmark7"/>
      <w:r w:rsidR="0026044A" w:rsidRPr="0040061C">
        <w:rPr>
          <w:sz w:val="24"/>
          <w:szCs w:val="24"/>
        </w:rPr>
        <w:t>Награждение</w:t>
      </w:r>
      <w:bookmarkEnd w:id="7"/>
    </w:p>
    <w:p w:rsidR="0026044A" w:rsidRPr="0040061C" w:rsidRDefault="0026044A" w:rsidP="0026044A">
      <w:pPr>
        <w:pStyle w:val="Heading22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</w:p>
    <w:p w:rsidR="002B108F" w:rsidRPr="0040061C" w:rsidRDefault="008016AC" w:rsidP="002B108F">
      <w:pPr>
        <w:pStyle w:val="1"/>
        <w:numPr>
          <w:ilvl w:val="1"/>
          <w:numId w:val="14"/>
        </w:numPr>
        <w:shd w:val="clear" w:color="auto" w:fill="auto"/>
        <w:tabs>
          <w:tab w:val="left" w:pos="841"/>
          <w:tab w:val="left" w:pos="1276"/>
        </w:tabs>
        <w:spacing w:before="0" w:line="240" w:lineRule="auto"/>
        <w:ind w:left="0" w:firstLine="709"/>
        <w:jc w:val="both"/>
        <w:rPr>
          <w:sz w:val="24"/>
          <w:szCs w:val="24"/>
        </w:rPr>
      </w:pPr>
      <w:r w:rsidRPr="0040061C">
        <w:rPr>
          <w:sz w:val="24"/>
          <w:szCs w:val="24"/>
        </w:rPr>
        <w:t>Победителям</w:t>
      </w:r>
      <w:r w:rsidR="00C749D1" w:rsidRPr="0040061C">
        <w:rPr>
          <w:sz w:val="24"/>
          <w:szCs w:val="24"/>
        </w:rPr>
        <w:t xml:space="preserve"> </w:t>
      </w:r>
      <w:r w:rsidR="0026044A" w:rsidRPr="0040061C">
        <w:rPr>
          <w:sz w:val="24"/>
          <w:szCs w:val="24"/>
        </w:rPr>
        <w:t>в каждой</w:t>
      </w:r>
      <w:r w:rsidR="00C749D1" w:rsidRPr="0040061C">
        <w:rPr>
          <w:sz w:val="24"/>
          <w:szCs w:val="24"/>
        </w:rPr>
        <w:t xml:space="preserve"> </w:t>
      </w:r>
      <w:r w:rsidR="0026044A" w:rsidRPr="0040061C">
        <w:rPr>
          <w:sz w:val="24"/>
          <w:szCs w:val="24"/>
        </w:rPr>
        <w:t>номинации вручаются дипломы</w:t>
      </w:r>
      <w:r w:rsidR="00465CDB" w:rsidRPr="0040061C">
        <w:rPr>
          <w:sz w:val="24"/>
          <w:szCs w:val="24"/>
        </w:rPr>
        <w:t xml:space="preserve">. </w:t>
      </w:r>
    </w:p>
    <w:p w:rsidR="0036142C" w:rsidRPr="0040061C" w:rsidRDefault="0026044A" w:rsidP="00EC56E1">
      <w:pPr>
        <w:pStyle w:val="1"/>
        <w:numPr>
          <w:ilvl w:val="1"/>
          <w:numId w:val="14"/>
        </w:numPr>
        <w:shd w:val="clear" w:color="auto" w:fill="auto"/>
        <w:tabs>
          <w:tab w:val="left" w:pos="831"/>
          <w:tab w:val="left" w:pos="1276"/>
        </w:tabs>
        <w:spacing w:before="0" w:line="240" w:lineRule="auto"/>
        <w:ind w:left="0" w:firstLine="709"/>
        <w:jc w:val="both"/>
        <w:rPr>
          <w:sz w:val="24"/>
          <w:szCs w:val="24"/>
        </w:rPr>
      </w:pPr>
      <w:r w:rsidRPr="0040061C">
        <w:rPr>
          <w:sz w:val="24"/>
          <w:szCs w:val="24"/>
        </w:rPr>
        <w:t>Победители Конкурса в но</w:t>
      </w:r>
      <w:r w:rsidR="00EC56E1" w:rsidRPr="0040061C">
        <w:rPr>
          <w:sz w:val="24"/>
          <w:szCs w:val="24"/>
        </w:rPr>
        <w:t>минациях (Дипломанты 1 степени)</w:t>
      </w:r>
      <w:r w:rsidRPr="0040061C">
        <w:rPr>
          <w:sz w:val="24"/>
          <w:szCs w:val="24"/>
        </w:rPr>
        <w:t xml:space="preserve"> Конкурса решением Оргком</w:t>
      </w:r>
      <w:r w:rsidR="00613210" w:rsidRPr="0040061C">
        <w:rPr>
          <w:sz w:val="24"/>
          <w:szCs w:val="24"/>
        </w:rPr>
        <w:t xml:space="preserve">итета направляются </w:t>
      </w:r>
      <w:r w:rsidR="00465CDB" w:rsidRPr="0040061C">
        <w:rPr>
          <w:sz w:val="24"/>
          <w:szCs w:val="24"/>
        </w:rPr>
        <w:t>для</w:t>
      </w:r>
      <w:r w:rsidRPr="0040061C">
        <w:rPr>
          <w:sz w:val="24"/>
          <w:szCs w:val="24"/>
        </w:rPr>
        <w:t xml:space="preserve"> участи</w:t>
      </w:r>
      <w:r w:rsidR="00465CDB" w:rsidRPr="0040061C">
        <w:rPr>
          <w:sz w:val="24"/>
          <w:szCs w:val="24"/>
        </w:rPr>
        <w:t>я</w:t>
      </w:r>
      <w:r w:rsidRPr="0040061C">
        <w:rPr>
          <w:sz w:val="24"/>
          <w:szCs w:val="24"/>
        </w:rPr>
        <w:t xml:space="preserve"> в </w:t>
      </w:r>
      <w:r w:rsidR="00EC56E1" w:rsidRPr="0040061C">
        <w:rPr>
          <w:sz w:val="24"/>
          <w:szCs w:val="24"/>
        </w:rPr>
        <w:t>областном</w:t>
      </w:r>
      <w:r w:rsidR="00590062" w:rsidRPr="0040061C">
        <w:rPr>
          <w:sz w:val="24"/>
          <w:szCs w:val="24"/>
        </w:rPr>
        <w:t xml:space="preserve"> </w:t>
      </w:r>
      <w:r w:rsidRPr="0040061C">
        <w:rPr>
          <w:sz w:val="24"/>
          <w:szCs w:val="24"/>
        </w:rPr>
        <w:t>заочном этапе Всероссийского конкурса профессионального мастерства работников сферы дополнительного об</w:t>
      </w:r>
      <w:r w:rsidR="00724EB1" w:rsidRPr="0040061C">
        <w:rPr>
          <w:sz w:val="24"/>
          <w:szCs w:val="24"/>
        </w:rPr>
        <w:t>разования «Сердце отдаю детям».</w:t>
      </w:r>
    </w:p>
    <w:p w:rsidR="00567EF0" w:rsidRPr="0040061C" w:rsidRDefault="00567EF0" w:rsidP="0026044A">
      <w:pPr>
        <w:pStyle w:val="1"/>
        <w:shd w:val="clear" w:color="auto" w:fill="auto"/>
        <w:tabs>
          <w:tab w:val="left" w:pos="831"/>
        </w:tabs>
        <w:spacing w:before="0" w:line="240" w:lineRule="auto"/>
        <w:ind w:firstLine="709"/>
        <w:jc w:val="both"/>
        <w:rPr>
          <w:sz w:val="24"/>
          <w:szCs w:val="24"/>
        </w:rPr>
      </w:pPr>
    </w:p>
    <w:p w:rsidR="008A61B3" w:rsidRPr="0040061C" w:rsidRDefault="00EC56E1" w:rsidP="00465CDB">
      <w:pPr>
        <w:pStyle w:val="1"/>
        <w:shd w:val="clear" w:color="auto" w:fill="auto"/>
        <w:tabs>
          <w:tab w:val="left" w:pos="831"/>
        </w:tabs>
        <w:spacing w:before="0" w:line="240" w:lineRule="auto"/>
        <w:ind w:left="360" w:firstLine="0"/>
        <w:jc w:val="center"/>
        <w:rPr>
          <w:sz w:val="24"/>
          <w:szCs w:val="24"/>
        </w:rPr>
      </w:pPr>
      <w:r w:rsidRPr="0040061C">
        <w:rPr>
          <w:sz w:val="24"/>
          <w:szCs w:val="24"/>
        </w:rPr>
        <w:t>9</w:t>
      </w:r>
      <w:r w:rsidR="00465CDB" w:rsidRPr="0040061C">
        <w:rPr>
          <w:sz w:val="24"/>
          <w:szCs w:val="24"/>
        </w:rPr>
        <w:t>.</w:t>
      </w:r>
      <w:r w:rsidR="008A61B3" w:rsidRPr="0040061C">
        <w:rPr>
          <w:sz w:val="24"/>
          <w:szCs w:val="24"/>
        </w:rPr>
        <w:t xml:space="preserve"> Заключительные положения</w:t>
      </w:r>
    </w:p>
    <w:p w:rsidR="0036142C" w:rsidRPr="0040061C" w:rsidRDefault="0036142C" w:rsidP="0036142C">
      <w:pPr>
        <w:pStyle w:val="1"/>
        <w:shd w:val="clear" w:color="auto" w:fill="auto"/>
        <w:tabs>
          <w:tab w:val="left" w:pos="831"/>
        </w:tabs>
        <w:spacing w:before="0" w:line="240" w:lineRule="auto"/>
        <w:ind w:firstLine="0"/>
        <w:jc w:val="center"/>
        <w:rPr>
          <w:sz w:val="24"/>
          <w:szCs w:val="24"/>
        </w:rPr>
      </w:pPr>
    </w:p>
    <w:p w:rsidR="00465CDB" w:rsidRPr="0040061C" w:rsidRDefault="00EC56E1" w:rsidP="00EC56E1">
      <w:pPr>
        <w:pStyle w:val="1"/>
        <w:shd w:val="clear" w:color="auto" w:fill="auto"/>
        <w:tabs>
          <w:tab w:val="left" w:pos="1134"/>
          <w:tab w:val="left" w:pos="1276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40061C">
        <w:rPr>
          <w:sz w:val="24"/>
          <w:szCs w:val="24"/>
        </w:rPr>
        <w:t xml:space="preserve">9.1. </w:t>
      </w:r>
      <w:r w:rsidR="008A61B3" w:rsidRPr="0040061C">
        <w:rPr>
          <w:sz w:val="24"/>
          <w:szCs w:val="24"/>
        </w:rPr>
        <w:t>Вопросы, не отраженные в настоящем Положении, решаются Оргкомитетом исходя из своей компетенции в рамках сложившейся ситуации в соответствии с действующим законода</w:t>
      </w:r>
      <w:r w:rsidR="00724EB1" w:rsidRPr="0040061C">
        <w:rPr>
          <w:sz w:val="24"/>
          <w:szCs w:val="24"/>
        </w:rPr>
        <w:t>тельством Российской Федерации.</w:t>
      </w:r>
    </w:p>
    <w:p w:rsidR="00281B61" w:rsidRPr="0040061C" w:rsidRDefault="00281B61" w:rsidP="00EC56E1">
      <w:pPr>
        <w:pStyle w:val="1"/>
        <w:shd w:val="clear" w:color="auto" w:fill="auto"/>
        <w:tabs>
          <w:tab w:val="left" w:pos="1134"/>
          <w:tab w:val="left" w:pos="1276"/>
        </w:tabs>
        <w:spacing w:before="0" w:line="240" w:lineRule="auto"/>
        <w:ind w:firstLine="709"/>
        <w:jc w:val="both"/>
        <w:rPr>
          <w:sz w:val="24"/>
          <w:szCs w:val="24"/>
        </w:rPr>
      </w:pPr>
    </w:p>
    <w:p w:rsidR="00281B61" w:rsidRPr="0040061C" w:rsidRDefault="00281B61" w:rsidP="00281B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956" w:firstLine="431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281B61" w:rsidRPr="0040061C" w:rsidSect="00A83632">
          <w:footerReference w:type="default" r:id="rId9"/>
          <w:footerReference w:type="first" r:id="rId10"/>
          <w:pgSz w:w="11906" w:h="16838"/>
          <w:pgMar w:top="851" w:right="567" w:bottom="624" w:left="1276" w:header="709" w:footer="417" w:gutter="0"/>
          <w:cols w:space="708"/>
          <w:titlePg/>
          <w:docGrid w:linePitch="360"/>
        </w:sectPr>
      </w:pPr>
    </w:p>
    <w:p w:rsidR="00281B61" w:rsidRPr="00A856BE" w:rsidRDefault="00281B61" w:rsidP="00281B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956" w:firstLine="43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856BE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1</w:t>
      </w:r>
    </w:p>
    <w:p w:rsidR="00281B61" w:rsidRPr="00A856BE" w:rsidRDefault="00281B61" w:rsidP="00281B61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856BE">
        <w:rPr>
          <w:rFonts w:ascii="Times New Roman" w:eastAsia="Times New Roman" w:hAnsi="Times New Roman" w:cs="Times New Roman"/>
          <w:sz w:val="20"/>
          <w:szCs w:val="20"/>
        </w:rPr>
        <w:t>к Положению о муниципальном этапе Всероссийского конкурса работников сферы дополнительного образования «Сердце отдаю детям»</w:t>
      </w:r>
    </w:p>
    <w:p w:rsidR="00281B61" w:rsidRDefault="00281B61" w:rsidP="00281B6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1B61" w:rsidRDefault="00281B61" w:rsidP="00281B6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1B61" w:rsidRDefault="00281B61" w:rsidP="00281B6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ЯВКА </w:t>
      </w:r>
    </w:p>
    <w:p w:rsidR="00281B61" w:rsidRDefault="00281B61" w:rsidP="00281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 участие в </w:t>
      </w:r>
      <w:r w:rsidRPr="003B23F6">
        <w:rPr>
          <w:rFonts w:ascii="Times New Roman" w:eastAsia="Times New Roman" w:hAnsi="Times New Roman" w:cs="Times New Roman"/>
          <w:b/>
          <w:sz w:val="24"/>
          <w:szCs w:val="24"/>
        </w:rPr>
        <w:t>муниципальном этап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сероссийского конкурса </w:t>
      </w:r>
    </w:p>
    <w:p w:rsidR="00281B61" w:rsidRDefault="00281B61" w:rsidP="00281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фессионального мастерства работнико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 сферы дополнительного образования</w:t>
      </w:r>
    </w:p>
    <w:p w:rsidR="00281B61" w:rsidRDefault="00281B61" w:rsidP="00281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Сердце отдаю детям»</w:t>
      </w:r>
    </w:p>
    <w:p w:rsidR="00260DD3" w:rsidRDefault="00260DD3" w:rsidP="00281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8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5781"/>
        <w:gridCol w:w="3260"/>
      </w:tblGrid>
      <w:tr w:rsidR="00281B61" w:rsidTr="00260DD3">
        <w:trPr>
          <w:trHeight w:val="66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B61" w:rsidRDefault="00281B61" w:rsidP="00280A75">
            <w:pPr>
              <w:keepNext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B61" w:rsidRDefault="00281B61" w:rsidP="00280A75">
            <w:pPr>
              <w:keepNext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, направляющая методический материал (полное и сокращенное название согласно Уставу)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B61" w:rsidRDefault="00281B61" w:rsidP="00280A75">
            <w:pPr>
              <w:keepNext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1B61" w:rsidTr="00260DD3">
        <w:trPr>
          <w:trHeight w:val="54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B61" w:rsidRDefault="00281B61" w:rsidP="00280A75">
            <w:pPr>
              <w:keepNext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B61" w:rsidRDefault="00281B61" w:rsidP="00280A75">
            <w:pPr>
              <w:keepNext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, e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B61" w:rsidRDefault="00281B61" w:rsidP="00280A75">
            <w:pPr>
              <w:keepNext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1B61" w:rsidTr="00260DD3">
        <w:trPr>
          <w:trHeight w:val="48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B61" w:rsidRDefault="00281B61" w:rsidP="00280A75">
            <w:pPr>
              <w:keepNext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B61" w:rsidRDefault="00281B61" w:rsidP="00280A75">
            <w:pPr>
              <w:keepNext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ция (по Положению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B61" w:rsidRDefault="00281B61" w:rsidP="00280A75">
            <w:pPr>
              <w:keepNext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1B61" w:rsidTr="00260DD3">
        <w:trPr>
          <w:trHeight w:val="6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B61" w:rsidRDefault="00281B61" w:rsidP="00280A75">
            <w:pPr>
              <w:keepNext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B61" w:rsidRDefault="00281B61" w:rsidP="00280A75">
            <w:pPr>
              <w:keepNext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, название методического материал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B61" w:rsidRDefault="00281B61" w:rsidP="00280A75">
            <w:pPr>
              <w:keepNext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1B61" w:rsidTr="00260DD3">
        <w:trPr>
          <w:trHeight w:val="427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B61" w:rsidRDefault="00281B61" w:rsidP="00280A75">
            <w:pPr>
              <w:keepNext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B61" w:rsidRDefault="00A51BCC" w:rsidP="00280A75">
            <w:pPr>
              <w:keepNext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И.О. участника </w:t>
            </w:r>
            <w:r w:rsidR="00281B61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B61" w:rsidRDefault="00281B61" w:rsidP="00280A75">
            <w:pPr>
              <w:keepNext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1B61" w:rsidTr="00260DD3">
        <w:trPr>
          <w:trHeight w:val="507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B61" w:rsidRDefault="00281B61" w:rsidP="00280A75">
            <w:pPr>
              <w:keepNext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B61" w:rsidRDefault="00281B61" w:rsidP="00280A75">
            <w:pPr>
              <w:keepNext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 участни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B61" w:rsidRDefault="00281B61" w:rsidP="00280A75">
            <w:pPr>
              <w:keepNext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1B61" w:rsidTr="00260DD3">
        <w:trPr>
          <w:trHeight w:val="517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B61" w:rsidRDefault="00281B61" w:rsidP="00280A75">
            <w:pPr>
              <w:keepNext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B61" w:rsidRDefault="00281B61" w:rsidP="00280A75">
            <w:pPr>
              <w:keepNext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B61" w:rsidRDefault="00281B61" w:rsidP="00280A75">
            <w:pPr>
              <w:keepNext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1B61" w:rsidTr="00260DD3">
        <w:trPr>
          <w:trHeight w:val="498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B61" w:rsidRDefault="00281B61" w:rsidP="00280A75">
            <w:pPr>
              <w:keepNext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B61" w:rsidRDefault="00280A75" w:rsidP="00280A75">
            <w:pPr>
              <w:keepNext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е данные</w:t>
            </w:r>
            <w:r w:rsidR="00A51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ника </w:t>
            </w:r>
            <w:r w:rsidR="00281B61">
              <w:rPr>
                <w:rFonts w:ascii="Times New Roman" w:eastAsia="Times New Roman" w:hAnsi="Times New Roman" w:cs="Times New Roman"/>
                <w:sz w:val="24"/>
                <w:szCs w:val="24"/>
              </w:rPr>
              <w:t>(сотовый телефон, рабочий телефон, e-</w:t>
            </w:r>
            <w:proofErr w:type="spellStart"/>
            <w:r w:rsidR="00281B61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="00281B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B61" w:rsidRDefault="00281B61" w:rsidP="00280A75">
            <w:pPr>
              <w:keepNext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1B61" w:rsidTr="00260DD3">
        <w:trPr>
          <w:trHeight w:val="75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B61" w:rsidRDefault="00281B61" w:rsidP="00280A75">
            <w:pPr>
              <w:keepNext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B61" w:rsidRDefault="00281B61" w:rsidP="00280A75">
            <w:pPr>
              <w:widowControl w:val="0"/>
              <w:tabs>
                <w:tab w:val="left" w:pos="90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образовании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B61" w:rsidRDefault="00281B61" w:rsidP="00280A75">
            <w:pPr>
              <w:keepNext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1B61" w:rsidTr="00260DD3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B61" w:rsidRDefault="00281B61" w:rsidP="00280A75">
            <w:pPr>
              <w:keepNext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B61" w:rsidRDefault="00281B61" w:rsidP="00280A7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ж педагогический работ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B61" w:rsidRDefault="00281B61" w:rsidP="00280A75">
            <w:pPr>
              <w:keepNext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1B61" w:rsidTr="00260DD3">
        <w:trPr>
          <w:trHeight w:val="51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B61" w:rsidRDefault="00281B61" w:rsidP="00280A75">
            <w:pPr>
              <w:keepNext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B61" w:rsidRDefault="00281B61" w:rsidP="00280A7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B61" w:rsidRDefault="00281B61" w:rsidP="00280A75">
            <w:pPr>
              <w:keepNext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1B61" w:rsidTr="00260DD3">
        <w:trPr>
          <w:trHeight w:val="54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B61" w:rsidRDefault="00281B61" w:rsidP="00280A75">
            <w:pPr>
              <w:keepNext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B61" w:rsidRDefault="00281B61" w:rsidP="00280A7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и отраслевые наград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B61" w:rsidRDefault="00281B61" w:rsidP="00280A75">
            <w:pPr>
              <w:keepNext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1B61" w:rsidTr="00260DD3">
        <w:trPr>
          <w:trHeight w:val="45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B61" w:rsidRDefault="00281B61" w:rsidP="00280A75">
            <w:pPr>
              <w:keepNext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B61" w:rsidRDefault="00281B61" w:rsidP="00280A7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ие еще данные считаете нужным сообщить дополнительн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B61" w:rsidRDefault="00281B61" w:rsidP="00280A75">
            <w:pPr>
              <w:keepNext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81B61" w:rsidRPr="00A856BE" w:rsidRDefault="00281B61" w:rsidP="00281B61">
      <w:pPr>
        <w:keepNext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br w:type="page"/>
      </w: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  2</w:t>
      </w:r>
    </w:p>
    <w:p w:rsidR="00281B61" w:rsidRPr="00A856BE" w:rsidRDefault="00281B61" w:rsidP="00281B61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856BE">
        <w:rPr>
          <w:rFonts w:ascii="Times New Roman" w:eastAsia="Times New Roman" w:hAnsi="Times New Roman" w:cs="Times New Roman"/>
          <w:sz w:val="20"/>
          <w:szCs w:val="20"/>
        </w:rPr>
        <w:t>к Положению о муниципальном этапе Всероссийского конкурса работников сферы дополнительного образования «Сердце отдаю детям»</w:t>
      </w:r>
    </w:p>
    <w:p w:rsidR="00281B61" w:rsidRPr="003B23F6" w:rsidRDefault="00281B61" w:rsidP="00281B61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81B61" w:rsidRPr="003B23F6" w:rsidRDefault="00281B61" w:rsidP="00281B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/>
          <w:i/>
          <w:sz w:val="24"/>
          <w:szCs w:val="24"/>
        </w:rPr>
      </w:pPr>
    </w:p>
    <w:p w:rsidR="00281B61" w:rsidRPr="003B23F6" w:rsidRDefault="00281B61" w:rsidP="00281B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81B61" w:rsidRPr="003B23F6" w:rsidRDefault="00281B61" w:rsidP="00281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23F6">
        <w:rPr>
          <w:rFonts w:ascii="Times New Roman" w:eastAsia="Times New Roman" w:hAnsi="Times New Roman" w:cs="Times New Roman"/>
          <w:b/>
          <w:sz w:val="24"/>
          <w:szCs w:val="24"/>
        </w:rPr>
        <w:t>СОГЛАСИЕ</w:t>
      </w:r>
    </w:p>
    <w:p w:rsidR="00281B61" w:rsidRPr="003B23F6" w:rsidRDefault="00281B61" w:rsidP="00281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23F6">
        <w:rPr>
          <w:rFonts w:ascii="Times New Roman" w:eastAsia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281B61" w:rsidRPr="003B23F6" w:rsidRDefault="00281B61" w:rsidP="00281B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3F6">
        <w:rPr>
          <w:rFonts w:ascii="Times New Roman" w:eastAsia="Times New Roman" w:hAnsi="Times New Roman" w:cs="Times New Roman"/>
          <w:sz w:val="24"/>
          <w:szCs w:val="24"/>
        </w:rPr>
        <w:t>Я,___________________________________________________________</w:t>
      </w:r>
    </w:p>
    <w:p w:rsidR="00281B61" w:rsidRPr="003B23F6" w:rsidRDefault="00281B61" w:rsidP="00281B6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B23F6">
        <w:rPr>
          <w:rFonts w:ascii="Times New Roman" w:eastAsia="Times New Roman" w:hAnsi="Times New Roman" w:cs="Times New Roman"/>
          <w:i/>
          <w:sz w:val="24"/>
          <w:szCs w:val="24"/>
        </w:rPr>
        <w:t>(фамилия, имя, отчество)</w:t>
      </w:r>
    </w:p>
    <w:p w:rsidR="00281B61" w:rsidRPr="003B23F6" w:rsidRDefault="00281B61" w:rsidP="00281B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B23F6">
        <w:rPr>
          <w:rFonts w:ascii="Times New Roman" w:eastAsia="Times New Roman" w:hAnsi="Times New Roman" w:cs="Times New Roman"/>
          <w:sz w:val="24"/>
          <w:szCs w:val="24"/>
        </w:rPr>
        <w:t>зарегистрированный</w:t>
      </w:r>
      <w:proofErr w:type="gramEnd"/>
      <w:r w:rsidRPr="003B23F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3B23F6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3B23F6">
        <w:rPr>
          <w:rFonts w:ascii="Times New Roman" w:eastAsia="Times New Roman" w:hAnsi="Times New Roman" w:cs="Times New Roman"/>
          <w:sz w:val="24"/>
          <w:szCs w:val="24"/>
        </w:rPr>
        <w:t>) по адресу:____________________________________</w:t>
      </w:r>
    </w:p>
    <w:p w:rsidR="00281B61" w:rsidRPr="003B23F6" w:rsidRDefault="00281B61" w:rsidP="00281B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3F6">
        <w:rPr>
          <w:rFonts w:ascii="Times New Roman" w:eastAsia="Times New Roman" w:hAnsi="Times New Roman" w:cs="Times New Roman"/>
          <w:sz w:val="24"/>
          <w:szCs w:val="24"/>
        </w:rPr>
        <w:t>паспорт _____________ выдан________________________________________</w:t>
      </w:r>
    </w:p>
    <w:p w:rsidR="00281B61" w:rsidRPr="003B23F6" w:rsidRDefault="00281B61" w:rsidP="00281B6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B23F6">
        <w:rPr>
          <w:rFonts w:ascii="Times New Roman" w:eastAsia="Times New Roman" w:hAnsi="Times New Roman" w:cs="Times New Roman"/>
          <w:i/>
          <w:sz w:val="24"/>
          <w:szCs w:val="24"/>
        </w:rPr>
        <w:t>(номер) (сведения о дате выдачи и выдавшем органе)</w:t>
      </w:r>
    </w:p>
    <w:p w:rsidR="00281B61" w:rsidRDefault="00281B61" w:rsidP="00281B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B23F6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3B23F6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п. 4 ст. 9 Федерального закона от 27.07.2006 г. № 152-ФЗ </w:t>
      </w:r>
      <w:r w:rsidRPr="003B23F6">
        <w:rPr>
          <w:rFonts w:ascii="Times New Roman" w:eastAsia="Times New Roman" w:hAnsi="Times New Roman" w:cs="Times New Roman"/>
          <w:sz w:val="24"/>
          <w:szCs w:val="24"/>
        </w:rPr>
        <w:br/>
        <w:t>«О персональных данных» (далее - Федеральный закон) даю согласие   Муниципальному опорному центру дополнительного образования детей городского округа Дубна Московской области (МБУ ДО Центр «Дружба») (адрес: 141980, Московская область, г. Дубна, ул. Мира, д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. </w:t>
      </w:r>
      <w:r w:rsidRPr="003B23F6">
        <w:rPr>
          <w:rFonts w:ascii="Times New Roman" w:eastAsia="Times New Roman" w:hAnsi="Times New Roman" w:cs="Times New Roman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обработку моих персональных данных, а именно:</w:t>
      </w:r>
    </w:p>
    <w:p w:rsidR="00281B61" w:rsidRDefault="00281B61" w:rsidP="00281B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амилия, имя, отчество;</w:t>
      </w:r>
    </w:p>
    <w:p w:rsidR="00281B61" w:rsidRDefault="00281B61" w:rsidP="00281B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есто проживания (регистрации);</w:t>
      </w:r>
    </w:p>
    <w:p w:rsidR="00281B61" w:rsidRDefault="00281B61" w:rsidP="00281B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ведения о месте работы;</w:t>
      </w:r>
    </w:p>
    <w:p w:rsidR="00281B61" w:rsidRDefault="00281B61" w:rsidP="00281B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ведения об образовании и квалификации,</w:t>
      </w:r>
    </w:p>
    <w:p w:rsidR="00281B61" w:rsidRDefault="00281B61" w:rsidP="00281B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целях моего участия в Конкурсе. </w:t>
      </w:r>
    </w:p>
    <w:p w:rsidR="00281B61" w:rsidRDefault="00281B61" w:rsidP="00281B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 уведомлен и понимаю, что под обработкой персональных данных подразумевается совершение над ними следующих действий: сбор, обработка, систематизация, накопление, хранение, уточнение, подтверждение, использование, распространение, уничтожение по истечению срока действия Согласия, предусмотренных п. 3 ч. 1 ст. 3 Федерального закона.</w:t>
      </w:r>
    </w:p>
    <w:p w:rsidR="00281B61" w:rsidRDefault="00281B61" w:rsidP="00281B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оящее согласие не устанавливает предельных сроков обработки данных. Согласие действует с момента подписания и до его отзыва в письменной форме. Порядок отзыва согласия на обработку персональных данных мне известен.</w:t>
      </w:r>
    </w:p>
    <w:p w:rsidR="00281B61" w:rsidRDefault="00281B61" w:rsidP="00281B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1B61" w:rsidRDefault="00281B61" w:rsidP="00281B61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_ »____________________20__ г.</w:t>
      </w:r>
    </w:p>
    <w:p w:rsidR="00281B61" w:rsidRDefault="00281B61" w:rsidP="00281B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281B61" w:rsidRDefault="00281B61" w:rsidP="00281B6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Ф.И.О. полностью, подпись)</w:t>
      </w:r>
    </w:p>
    <w:p w:rsidR="00281B61" w:rsidRDefault="00281B61" w:rsidP="00281B61">
      <w:pPr>
        <w:keepNext/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81B61" w:rsidRDefault="00281B61" w:rsidP="00281B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281B61" w:rsidRDefault="00281B61" w:rsidP="00281B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1B61" w:rsidRDefault="00281B61" w:rsidP="00281B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1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1B61" w:rsidRDefault="00281B61" w:rsidP="0028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1B61" w:rsidRDefault="00281B61" w:rsidP="00281B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81B61" w:rsidRDefault="00281B61" w:rsidP="00281B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81B61" w:rsidRDefault="00281B61" w:rsidP="00281B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81B61" w:rsidRDefault="00281B61" w:rsidP="00281B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81B61" w:rsidRDefault="00281B61" w:rsidP="00281B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81B61" w:rsidRDefault="00281B61" w:rsidP="00281B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81B61" w:rsidRDefault="00281B61" w:rsidP="00281B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81B61" w:rsidRDefault="00281B61" w:rsidP="00281B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81B61" w:rsidRDefault="00281B61" w:rsidP="00281B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81B61" w:rsidRDefault="00281B61" w:rsidP="00281B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81B61" w:rsidRDefault="00281B61" w:rsidP="00281B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81B61" w:rsidRDefault="00281B61" w:rsidP="00281B6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80A75" w:rsidRDefault="00280A75" w:rsidP="00281B6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  <w:sectPr w:rsidR="00280A75" w:rsidSect="002B108F">
          <w:pgSz w:w="11906" w:h="16838"/>
          <w:pgMar w:top="851" w:right="567" w:bottom="624" w:left="1276" w:header="709" w:footer="709" w:gutter="0"/>
          <w:cols w:space="708"/>
          <w:titlePg/>
          <w:docGrid w:linePitch="360"/>
        </w:sectPr>
      </w:pPr>
    </w:p>
    <w:p w:rsidR="00281B61" w:rsidRPr="00A856BE" w:rsidRDefault="00281B61" w:rsidP="00281B6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856BE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</w:p>
    <w:p w:rsidR="00280A75" w:rsidRDefault="00281B61" w:rsidP="00281B6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856BE">
        <w:rPr>
          <w:rFonts w:ascii="Times New Roman" w:eastAsia="Times New Roman" w:hAnsi="Times New Roman" w:cs="Times New Roman"/>
          <w:sz w:val="20"/>
          <w:szCs w:val="20"/>
        </w:rPr>
        <w:t>к Положению о муниципальном этапе</w:t>
      </w:r>
      <w:r w:rsidRPr="00A856BE">
        <w:rPr>
          <w:rFonts w:ascii="Times New Roman" w:eastAsia="Times New Roman" w:hAnsi="Times New Roman" w:cs="Times New Roman"/>
          <w:sz w:val="20"/>
          <w:szCs w:val="20"/>
        </w:rPr>
        <w:br/>
        <w:t xml:space="preserve"> Все</w:t>
      </w:r>
      <w:r w:rsidR="00280A75">
        <w:rPr>
          <w:rFonts w:ascii="Times New Roman" w:eastAsia="Times New Roman" w:hAnsi="Times New Roman" w:cs="Times New Roman"/>
          <w:sz w:val="20"/>
          <w:szCs w:val="20"/>
        </w:rPr>
        <w:t>российского конкурса работников</w:t>
      </w:r>
      <w:r w:rsidRPr="00A856BE">
        <w:rPr>
          <w:rFonts w:ascii="Times New Roman" w:eastAsia="Times New Roman" w:hAnsi="Times New Roman" w:cs="Times New Roman"/>
          <w:sz w:val="20"/>
          <w:szCs w:val="20"/>
        </w:rPr>
        <w:t xml:space="preserve"> сферы </w:t>
      </w:r>
    </w:p>
    <w:p w:rsidR="00281B61" w:rsidRPr="00A856BE" w:rsidRDefault="00280A75" w:rsidP="00281B6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ополнительного образования</w:t>
      </w:r>
      <w:r w:rsidR="00281B61" w:rsidRPr="00A856BE">
        <w:rPr>
          <w:rFonts w:ascii="Times New Roman" w:eastAsia="Times New Roman" w:hAnsi="Times New Roman" w:cs="Times New Roman"/>
          <w:sz w:val="20"/>
          <w:szCs w:val="20"/>
        </w:rPr>
        <w:t xml:space="preserve"> «Сердце отдаю детям»</w:t>
      </w:r>
    </w:p>
    <w:p w:rsidR="00281B61" w:rsidRDefault="00281B61" w:rsidP="00281B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81B61" w:rsidRDefault="00281B61" w:rsidP="00281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ребования и критерии оценки конкурсных испытаний</w:t>
      </w:r>
    </w:p>
    <w:p w:rsidR="00281B61" w:rsidRDefault="00281B61" w:rsidP="00281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23F6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этап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сероссийского конкурса профессионального мастерства работников сферы дополнительного образования</w:t>
      </w:r>
    </w:p>
    <w:p w:rsidR="00281B61" w:rsidRDefault="00281B61" w:rsidP="00281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Сердце отдаю детям»</w:t>
      </w:r>
    </w:p>
    <w:p w:rsidR="00281B61" w:rsidRDefault="00281B61" w:rsidP="00281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81B61" w:rsidRDefault="00281B61" w:rsidP="00281B6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«Визитная карточка»</w:t>
      </w:r>
    </w:p>
    <w:p w:rsidR="00281B61" w:rsidRDefault="00281B61" w:rsidP="00281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3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81"/>
        <w:gridCol w:w="7455"/>
      </w:tblGrid>
      <w:tr w:rsidR="00281B61" w:rsidTr="00280A75">
        <w:tc>
          <w:tcPr>
            <w:tcW w:w="2781" w:type="dxa"/>
          </w:tcPr>
          <w:p w:rsidR="00281B61" w:rsidRDefault="00281B61" w:rsidP="00280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 </w:t>
            </w:r>
          </w:p>
          <w:p w:rsidR="00281B61" w:rsidRDefault="00281B61" w:rsidP="00280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длительности </w:t>
            </w:r>
          </w:p>
        </w:tc>
        <w:tc>
          <w:tcPr>
            <w:tcW w:w="7455" w:type="dxa"/>
          </w:tcPr>
          <w:p w:rsidR="00281B61" w:rsidRDefault="00281B61" w:rsidP="00280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ительность видеоролика не более 5 минут.</w:t>
            </w:r>
          </w:p>
        </w:tc>
      </w:tr>
      <w:tr w:rsidR="00281B61" w:rsidTr="00280A75">
        <w:tc>
          <w:tcPr>
            <w:tcW w:w="2781" w:type="dxa"/>
          </w:tcPr>
          <w:p w:rsidR="00281B61" w:rsidRDefault="00281B61" w:rsidP="00280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 </w:t>
            </w:r>
          </w:p>
          <w:p w:rsidR="00281B61" w:rsidRDefault="00281B61" w:rsidP="00280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содержанию </w:t>
            </w:r>
          </w:p>
        </w:tc>
        <w:tc>
          <w:tcPr>
            <w:tcW w:w="7455" w:type="dxa"/>
          </w:tcPr>
          <w:p w:rsidR="00281B61" w:rsidRDefault="00281B61" w:rsidP="00280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видеоролика должно отражать объективные сведения о совокупности профессиональных взглядов и позиций педагога дополнительного образования, процессе и результатах профессиональной деятельности по реализации дополнительной общеобразовательной программы и др. Видеоряд может включать целесообразные фрагменты занятий, обзор мероприятий, интервьюирование участников образовательных отношений, с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 творческих достижениях обучающихся, достижениях и (или) увлечениях участника Конкурса</w:t>
            </w:r>
          </w:p>
        </w:tc>
      </w:tr>
    </w:tbl>
    <w:p w:rsidR="00281B61" w:rsidRDefault="00281B61" w:rsidP="00281B61">
      <w:pPr>
        <w:jc w:val="center"/>
        <w:rPr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9"/>
        <w:gridCol w:w="1844"/>
        <w:gridCol w:w="2126"/>
        <w:gridCol w:w="1700"/>
      </w:tblGrid>
      <w:tr w:rsidR="00281B61" w:rsidTr="00BA4CD2">
        <w:trPr>
          <w:trHeight w:val="421"/>
        </w:trPr>
        <w:tc>
          <w:tcPr>
            <w:tcW w:w="4679" w:type="dxa"/>
            <w:vMerge w:val="restart"/>
          </w:tcPr>
          <w:p w:rsidR="00281B61" w:rsidRDefault="00281B61" w:rsidP="002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ерии </w:t>
            </w:r>
          </w:p>
        </w:tc>
        <w:tc>
          <w:tcPr>
            <w:tcW w:w="5670" w:type="dxa"/>
            <w:gridSpan w:val="3"/>
            <w:tcBorders>
              <w:left w:val="nil"/>
              <w:bottom w:val="single" w:sz="4" w:space="0" w:color="000000"/>
            </w:tcBorders>
          </w:tcPr>
          <w:p w:rsidR="00281B61" w:rsidRDefault="00281B61" w:rsidP="002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281B61" w:rsidTr="00BA4CD2">
        <w:trPr>
          <w:trHeight w:val="422"/>
        </w:trPr>
        <w:tc>
          <w:tcPr>
            <w:tcW w:w="4679" w:type="dxa"/>
            <w:vMerge/>
          </w:tcPr>
          <w:p w:rsidR="00281B61" w:rsidRDefault="00281B61" w:rsidP="00280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281B61" w:rsidRDefault="00281B61" w:rsidP="002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:rsidR="00281B61" w:rsidRDefault="00281B61" w:rsidP="002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</w:tcBorders>
          </w:tcPr>
          <w:p w:rsidR="00281B61" w:rsidRDefault="00281B61" w:rsidP="0028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1B61" w:rsidTr="00BA4CD2">
        <w:trPr>
          <w:trHeight w:val="503"/>
        </w:trPr>
        <w:tc>
          <w:tcPr>
            <w:tcW w:w="4679" w:type="dxa"/>
          </w:tcPr>
          <w:p w:rsidR="00281B61" w:rsidRDefault="00281B61" w:rsidP="00280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е профессиональных взглядов и позиций педагога дополнительного образования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281B61" w:rsidRDefault="00281B61" w:rsidP="00280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ет в недостаточной мере  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:rsidR="00281B61" w:rsidRDefault="00281B61" w:rsidP="00280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ет в достаточной мере  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</w:tcBorders>
          </w:tcPr>
          <w:p w:rsidR="00281B61" w:rsidRDefault="00281B61" w:rsidP="00280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в полной мере</w:t>
            </w:r>
          </w:p>
        </w:tc>
      </w:tr>
      <w:tr w:rsidR="00281B61" w:rsidTr="00BA4CD2">
        <w:trPr>
          <w:trHeight w:val="503"/>
        </w:trPr>
        <w:tc>
          <w:tcPr>
            <w:tcW w:w="4679" w:type="dxa"/>
          </w:tcPr>
          <w:p w:rsidR="00281B61" w:rsidRDefault="00281B61" w:rsidP="00280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е процесса профессиональной деятельности педагога</w:t>
            </w:r>
          </w:p>
          <w:p w:rsidR="00281B61" w:rsidRDefault="00281B61" w:rsidP="00280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ализации дополнительной общеобразовательной программы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281B61" w:rsidRDefault="00281B61" w:rsidP="00280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ет в недостаточной мере  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:rsidR="00281B61" w:rsidRDefault="00281B61" w:rsidP="00280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ет в достаточной мере  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</w:tcBorders>
          </w:tcPr>
          <w:p w:rsidR="00281B61" w:rsidRDefault="00281B61" w:rsidP="00280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в полной мере</w:t>
            </w:r>
          </w:p>
        </w:tc>
      </w:tr>
      <w:tr w:rsidR="00281B61" w:rsidTr="00BA4CD2">
        <w:trPr>
          <w:trHeight w:val="503"/>
        </w:trPr>
        <w:tc>
          <w:tcPr>
            <w:tcW w:w="4679" w:type="dxa"/>
          </w:tcPr>
          <w:p w:rsidR="00281B61" w:rsidRDefault="00281B61" w:rsidP="00280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е результатов профессиональной деятельности педагога</w:t>
            </w:r>
            <w:r w:rsidR="00823E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еализации дополнитель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="000D7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 программы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281B61" w:rsidRDefault="00281B61" w:rsidP="00280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ет в недостаточной мере  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:rsidR="00281B61" w:rsidRDefault="00281B61" w:rsidP="00280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ет в достаточной мере  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</w:tcBorders>
          </w:tcPr>
          <w:p w:rsidR="00281B61" w:rsidRDefault="00281B61" w:rsidP="00280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ет  </w:t>
            </w:r>
          </w:p>
          <w:p w:rsidR="00281B61" w:rsidRDefault="00281B61" w:rsidP="00280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олной мере</w:t>
            </w:r>
          </w:p>
        </w:tc>
      </w:tr>
      <w:tr w:rsidR="00281B61" w:rsidTr="00BA4CD2">
        <w:trPr>
          <w:trHeight w:val="503"/>
        </w:trPr>
        <w:tc>
          <w:tcPr>
            <w:tcW w:w="4679" w:type="dxa"/>
          </w:tcPr>
          <w:p w:rsidR="00281B61" w:rsidRDefault="00281B61" w:rsidP="00280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пределять педагогические цели и задачи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281B61" w:rsidRDefault="00281B61" w:rsidP="00280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ет в недостаточной мере  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:rsidR="00281B61" w:rsidRDefault="00281B61" w:rsidP="00280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ет в достаточной мере  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</w:tcBorders>
          </w:tcPr>
          <w:p w:rsidR="00281B61" w:rsidRDefault="00281B61" w:rsidP="00280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ет  </w:t>
            </w:r>
          </w:p>
          <w:p w:rsidR="00281B61" w:rsidRDefault="00281B61" w:rsidP="00280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олной мере</w:t>
            </w:r>
          </w:p>
        </w:tc>
      </w:tr>
      <w:tr w:rsidR="00281B61" w:rsidTr="00BA4CD2">
        <w:trPr>
          <w:trHeight w:val="503"/>
        </w:trPr>
        <w:tc>
          <w:tcPr>
            <w:tcW w:w="4679" w:type="dxa"/>
          </w:tcPr>
          <w:p w:rsidR="00281B61" w:rsidRDefault="00281B61" w:rsidP="00280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бобщать и транслировать опыт своей профессиональной деятельности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281B61" w:rsidRDefault="00281B61" w:rsidP="00280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ет в недостаточной мере  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:rsidR="00281B61" w:rsidRDefault="00281B61" w:rsidP="00280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ет в достаточной мере  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</w:tcBorders>
          </w:tcPr>
          <w:p w:rsidR="00281B61" w:rsidRDefault="00281B61" w:rsidP="00280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ет  </w:t>
            </w:r>
          </w:p>
          <w:p w:rsidR="00281B61" w:rsidRDefault="00281B61" w:rsidP="00280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олной мере</w:t>
            </w:r>
          </w:p>
        </w:tc>
      </w:tr>
      <w:tr w:rsidR="00281B61" w:rsidTr="00BA4CD2">
        <w:trPr>
          <w:trHeight w:val="276"/>
        </w:trPr>
        <w:tc>
          <w:tcPr>
            <w:tcW w:w="4679" w:type="dxa"/>
            <w:shd w:val="clear" w:color="auto" w:fill="auto"/>
          </w:tcPr>
          <w:p w:rsidR="00281B61" w:rsidRDefault="00281B61" w:rsidP="00280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ведений об участии педагога и обучающихся в образовательных, досуговых, культурно-просветительских и др. мероприятиях на муниципальном, региональном и федеральном уровнях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281B61" w:rsidRDefault="00281B61" w:rsidP="00280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ыявлено или выявлено частично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:rsidR="00281B61" w:rsidRDefault="00281B61" w:rsidP="00280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о в достаточной мере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</w:tcBorders>
          </w:tcPr>
          <w:p w:rsidR="00281B61" w:rsidRDefault="00281B61" w:rsidP="00280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олной мере</w:t>
            </w:r>
          </w:p>
        </w:tc>
      </w:tr>
    </w:tbl>
    <w:p w:rsidR="00823E57" w:rsidRDefault="00823E57" w:rsidP="00281B6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  <w:sectPr w:rsidR="00823E57" w:rsidSect="002B108F">
          <w:pgSz w:w="11906" w:h="16838"/>
          <w:pgMar w:top="851" w:right="567" w:bottom="624" w:left="1276" w:header="709" w:footer="709" w:gutter="0"/>
          <w:cols w:space="708"/>
          <w:titlePg/>
          <w:docGrid w:linePitch="360"/>
        </w:sectPr>
      </w:pPr>
    </w:p>
    <w:p w:rsidR="00823E57" w:rsidRDefault="00281B61" w:rsidP="00281B6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«Дополнительная</w:t>
      </w:r>
      <w:r w:rsidR="00823E57">
        <w:rPr>
          <w:rFonts w:ascii="Times New Roman" w:eastAsia="Times New Roman" w:hAnsi="Times New Roman" w:cs="Times New Roman"/>
          <w:i/>
          <w:sz w:val="24"/>
          <w:szCs w:val="24"/>
        </w:rPr>
        <w:t xml:space="preserve"> общеобразовательная программы,</w:t>
      </w:r>
    </w:p>
    <w:p w:rsidR="00281B61" w:rsidRDefault="00281B61" w:rsidP="00281B6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езультативность и качество ее реализации»</w:t>
      </w:r>
    </w:p>
    <w:p w:rsidR="00823E57" w:rsidRDefault="00823E57" w:rsidP="00281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2615"/>
      </w:tblGrid>
      <w:tr w:rsidR="00281B61" w:rsidTr="00274E5D">
        <w:tc>
          <w:tcPr>
            <w:tcW w:w="2694" w:type="dxa"/>
          </w:tcPr>
          <w:p w:rsidR="00281B61" w:rsidRDefault="00281B61" w:rsidP="00280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 </w:t>
            </w:r>
          </w:p>
          <w:p w:rsidR="00281B61" w:rsidRDefault="00281B61" w:rsidP="00280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оформлению ссылки на программу</w:t>
            </w:r>
          </w:p>
        </w:tc>
        <w:tc>
          <w:tcPr>
            <w:tcW w:w="12615" w:type="dxa"/>
          </w:tcPr>
          <w:p w:rsidR="00281B61" w:rsidRDefault="00281B61" w:rsidP="00280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ая общеобразовательная программа должна быть размещена на официальном сайте образовательной организации, в порядке, установленном Приказ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обрнадз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9 мая 2014 г</w:t>
            </w:r>
            <w:r w:rsidR="00823E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№ 785 (в ред. от 27.11.2017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.</w:t>
            </w:r>
          </w:p>
          <w:p w:rsidR="00281B61" w:rsidRDefault="00281B61" w:rsidP="00280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нт направляет ссылку на текст содержания программы по адресу официального сайта, подразделу и странице сайта. Ссылка должна быть активной.</w:t>
            </w:r>
          </w:p>
        </w:tc>
      </w:tr>
      <w:tr w:rsidR="00281B61" w:rsidTr="00274E5D">
        <w:tc>
          <w:tcPr>
            <w:tcW w:w="2694" w:type="dxa"/>
          </w:tcPr>
          <w:p w:rsidR="00281B61" w:rsidRDefault="00281B61" w:rsidP="00280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 </w:t>
            </w:r>
          </w:p>
          <w:p w:rsidR="00281B61" w:rsidRDefault="00281B61" w:rsidP="00280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дополнительной общеобразовательной программе участника</w:t>
            </w:r>
          </w:p>
        </w:tc>
        <w:tc>
          <w:tcPr>
            <w:tcW w:w="12615" w:type="dxa"/>
          </w:tcPr>
          <w:p w:rsidR="00281B61" w:rsidRDefault="00281B61" w:rsidP="00280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а и содержание программы представляется в соответствии с требованиями к содержанию и структуре дополнительных общеобразовательных программ согласно п. 5 прик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от 09 ноября 2018 г. № 196, п. 9 ст. 2 Федерального закона от 29 декабря 2012 г.</w:t>
            </w:r>
            <w:r w:rsidR="00823E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273-ФЗ «Об образовании в Российской Федерации».</w:t>
            </w:r>
          </w:p>
          <w:p w:rsidR="00281B61" w:rsidRDefault="00281B61" w:rsidP="00280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основных характеристик образования по дополнительной общеобразовательной программе:</w:t>
            </w:r>
          </w:p>
          <w:p w:rsidR="00281B61" w:rsidRDefault="00823E57" w:rsidP="00280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, </w:t>
            </w:r>
            <w:r w:rsidR="00281B6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, содержание, планируемые результаты,</w:t>
            </w:r>
          </w:p>
          <w:p w:rsidR="00281B61" w:rsidRDefault="00281B61" w:rsidP="00823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о-педагогические условия, </w:t>
            </w:r>
            <w:r w:rsidR="00823E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ерии оценки </w:t>
            </w:r>
            <w:proofErr w:type="spellStart"/>
            <w:r w:rsidR="00823E5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="00823E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аттестации, учебный план, календарный учебный график, иные компоненты, оценочные и методические материалы.</w:t>
            </w:r>
          </w:p>
        </w:tc>
      </w:tr>
      <w:tr w:rsidR="00281B61" w:rsidTr="00274E5D">
        <w:tc>
          <w:tcPr>
            <w:tcW w:w="2694" w:type="dxa"/>
          </w:tcPr>
          <w:p w:rsidR="00281B61" w:rsidRDefault="00281B61" w:rsidP="00280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сведениям о результативности и качестве реализации дополнительной общеобразовательной программы</w:t>
            </w:r>
          </w:p>
        </w:tc>
        <w:tc>
          <w:tcPr>
            <w:tcW w:w="12615" w:type="dxa"/>
          </w:tcPr>
          <w:p w:rsidR="00281B61" w:rsidRDefault="00281B61" w:rsidP="00280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результативности и качестве реализации дополнительной общеобразовательной программы за период 3-х последних лет в виде ссылки на опубликованные результаты на официальном сайте образовательной организации, в которой реализуется Программа.</w:t>
            </w:r>
          </w:p>
          <w:p w:rsidR="00281B61" w:rsidRDefault="00281B61" w:rsidP="00280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должны быть представлены в любой целесообразной наглядной форме (презентации, графиках, таблицах, диаграммах, или описаниях), установленной образовательной организацией самостоятельно. Не более 2-х листов.</w:t>
            </w:r>
          </w:p>
          <w:p w:rsidR="00281B61" w:rsidRDefault="00281B61" w:rsidP="00280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нт направляет ссылку на размещенные сведения по адресу официального сайта, подразделу и странице сайта. Ссылка должна быть активной.</w:t>
            </w:r>
          </w:p>
        </w:tc>
      </w:tr>
    </w:tbl>
    <w:p w:rsidR="00281B61" w:rsidRDefault="00281B61" w:rsidP="00281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81B61" w:rsidRDefault="00281B61" w:rsidP="0028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8080"/>
        <w:gridCol w:w="1559"/>
        <w:gridCol w:w="1809"/>
        <w:gridCol w:w="1701"/>
        <w:gridCol w:w="1735"/>
      </w:tblGrid>
      <w:tr w:rsidR="00111DB1" w:rsidTr="00111DB1">
        <w:trPr>
          <w:trHeight w:val="421"/>
        </w:trPr>
        <w:tc>
          <w:tcPr>
            <w:tcW w:w="567" w:type="dxa"/>
            <w:vMerge w:val="restart"/>
          </w:tcPr>
          <w:p w:rsidR="00111DB1" w:rsidRPr="00111DB1" w:rsidRDefault="00111DB1" w:rsidP="00111DB1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080" w:type="dxa"/>
            <w:vMerge w:val="restart"/>
          </w:tcPr>
          <w:p w:rsidR="00111DB1" w:rsidRPr="00111DB1" w:rsidRDefault="00111DB1" w:rsidP="00111DB1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</w:p>
          <w:p w:rsidR="00111DB1" w:rsidRPr="00111DB1" w:rsidRDefault="00111DB1" w:rsidP="00111DB1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4"/>
          </w:tcPr>
          <w:p w:rsidR="00111DB1" w:rsidRPr="00111DB1" w:rsidRDefault="00111DB1" w:rsidP="00111DB1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1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111DB1" w:rsidTr="00111DB1">
        <w:trPr>
          <w:trHeight w:val="405"/>
        </w:trPr>
        <w:tc>
          <w:tcPr>
            <w:tcW w:w="567" w:type="dxa"/>
            <w:vMerge/>
          </w:tcPr>
          <w:p w:rsidR="00111DB1" w:rsidRPr="00111DB1" w:rsidRDefault="00111DB1" w:rsidP="00111D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:rsidR="00111DB1" w:rsidRPr="00111DB1" w:rsidRDefault="00111DB1" w:rsidP="00111D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111DB1" w:rsidRPr="00111DB1" w:rsidRDefault="00111DB1" w:rsidP="00111DB1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9" w:type="dxa"/>
            <w:tcBorders>
              <w:top w:val="single" w:sz="4" w:space="0" w:color="000000"/>
              <w:bottom w:val="single" w:sz="4" w:space="0" w:color="000000"/>
            </w:tcBorders>
          </w:tcPr>
          <w:p w:rsidR="00111DB1" w:rsidRPr="00111DB1" w:rsidRDefault="00111DB1" w:rsidP="00111DB1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1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111DB1" w:rsidRPr="00111DB1" w:rsidRDefault="00111DB1" w:rsidP="00111DB1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  <w:tcBorders>
              <w:top w:val="single" w:sz="4" w:space="0" w:color="000000"/>
              <w:bottom w:val="single" w:sz="4" w:space="0" w:color="000000"/>
            </w:tcBorders>
          </w:tcPr>
          <w:p w:rsidR="00111DB1" w:rsidRPr="00111DB1" w:rsidRDefault="00111DB1" w:rsidP="00111DB1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1">
              <w:rPr>
                <w:rFonts w:ascii="Times New Roman" w:eastAsia="Times New Roman" w:hAnsi="Times New Roman" w:cs="Times New Roman"/>
                <w:sz w:val="24"/>
                <w:szCs w:val="24"/>
              </w:rPr>
              <w:t>4-5</w:t>
            </w:r>
          </w:p>
        </w:tc>
      </w:tr>
      <w:tr w:rsidR="00111DB1" w:rsidTr="00111DB1">
        <w:trPr>
          <w:trHeight w:val="571"/>
        </w:trPr>
        <w:tc>
          <w:tcPr>
            <w:tcW w:w="567" w:type="dxa"/>
          </w:tcPr>
          <w:p w:rsidR="00111DB1" w:rsidRPr="00111DB1" w:rsidRDefault="00111DB1" w:rsidP="00111DB1">
            <w:pPr>
              <w:pStyle w:val="a4"/>
              <w:numPr>
                <w:ilvl w:val="0"/>
                <w:numId w:val="16"/>
              </w:num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11DB1" w:rsidRPr="00111DB1" w:rsidRDefault="00111DB1" w:rsidP="00111DB1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1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на сайте утвержденной дополнительной общеобразовательной программы (ДОП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111DB1" w:rsidRPr="00111DB1" w:rsidRDefault="00111DB1" w:rsidP="00111DB1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1">
              <w:rPr>
                <w:rFonts w:ascii="Times New Roman" w:eastAsia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1809" w:type="dxa"/>
            <w:tcBorders>
              <w:top w:val="single" w:sz="4" w:space="0" w:color="000000"/>
              <w:bottom w:val="single" w:sz="4" w:space="0" w:color="000000"/>
            </w:tcBorders>
          </w:tcPr>
          <w:p w:rsidR="00111DB1" w:rsidRPr="00111DB1" w:rsidRDefault="00111DB1" w:rsidP="00111DB1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1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, с недочетами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111DB1" w:rsidRPr="00111DB1" w:rsidRDefault="00111DB1" w:rsidP="00111DB1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ует </w:t>
            </w:r>
          </w:p>
          <w:p w:rsidR="00111DB1" w:rsidRPr="00111DB1" w:rsidRDefault="00111DB1" w:rsidP="00111DB1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bottom w:val="single" w:sz="4" w:space="0" w:color="000000"/>
            </w:tcBorders>
          </w:tcPr>
          <w:p w:rsidR="00111DB1" w:rsidRPr="00111DB1" w:rsidRDefault="00111DB1" w:rsidP="00111DB1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ует в полной мере </w:t>
            </w:r>
          </w:p>
        </w:tc>
      </w:tr>
      <w:tr w:rsidR="00111DB1" w:rsidTr="00111DB1">
        <w:trPr>
          <w:trHeight w:val="571"/>
        </w:trPr>
        <w:tc>
          <w:tcPr>
            <w:tcW w:w="567" w:type="dxa"/>
          </w:tcPr>
          <w:p w:rsidR="00111DB1" w:rsidRPr="00111DB1" w:rsidRDefault="00111DB1" w:rsidP="00111DB1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11DB1" w:rsidRPr="00111DB1" w:rsidRDefault="00111DB1" w:rsidP="00111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DB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оформления требованиям к программам </w:t>
            </w:r>
            <w:r w:rsidRPr="00111DB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(обозначены: наименование </w:t>
            </w:r>
            <w:proofErr w:type="gramStart"/>
            <w:r w:rsidRPr="00111DB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 w:themeFill="background1"/>
              </w:rPr>
              <w:t>образовательной</w:t>
            </w:r>
            <w:r w:rsidRPr="00111DB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 организации</w:t>
            </w:r>
            <w:proofErr w:type="gramEnd"/>
            <w:r w:rsidRPr="00111DB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; когда и кем согласована и утверждена дополнительная общеобразовательная программа (подписи, </w:t>
            </w:r>
            <w:r w:rsidRPr="00111DB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>печать организации); название   программы; возраст детей, на которых рассчитана; срок реализации   программы; направленность; уровень; Ф.И.О., должность автора (авторов);</w:t>
            </w:r>
            <w:r w:rsidRPr="00111DB1">
              <w:rPr>
                <w:rFonts w:ascii="Times New Roman" w:hAnsi="Times New Roman" w:cs="Times New Roman"/>
                <w:sz w:val="24"/>
                <w:szCs w:val="24"/>
                <w:shd w:val="clear" w:color="auto" w:fill="33FF99"/>
              </w:rPr>
              <w:t xml:space="preserve">  </w:t>
            </w:r>
          </w:p>
          <w:p w:rsidR="00111DB1" w:rsidRPr="00111DB1" w:rsidRDefault="00111DB1" w:rsidP="00111DB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DB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азвание  города, населенного пункта,  в котором реализуется   программа; год</w:t>
            </w:r>
            <w:r w:rsidRPr="00111DB1">
              <w:rPr>
                <w:rFonts w:ascii="Times New Roman" w:hAnsi="Times New Roman" w:cs="Times New Roman"/>
                <w:sz w:val="24"/>
                <w:szCs w:val="24"/>
                <w:shd w:val="clear" w:color="auto" w:fill="33FF99"/>
              </w:rPr>
              <w:t xml:space="preserve"> </w:t>
            </w:r>
            <w:r w:rsidRPr="00111DB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разработки   программы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111DB1" w:rsidRDefault="00111DB1" w:rsidP="00111DB1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 разработана </w:t>
            </w:r>
          </w:p>
        </w:tc>
        <w:tc>
          <w:tcPr>
            <w:tcW w:w="1809" w:type="dxa"/>
            <w:tcBorders>
              <w:top w:val="single" w:sz="4" w:space="0" w:color="000000"/>
              <w:bottom w:val="single" w:sz="4" w:space="0" w:color="000000"/>
            </w:tcBorders>
          </w:tcPr>
          <w:p w:rsidR="00111DB1" w:rsidRDefault="00111DB1" w:rsidP="00111DB1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на, не функционирует </w:t>
            </w:r>
          </w:p>
          <w:p w:rsidR="00111DB1" w:rsidRDefault="00111DB1" w:rsidP="00111DB1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111DB1" w:rsidRDefault="00111DB1" w:rsidP="00111DB1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а, функционирует с недочетами</w:t>
            </w:r>
          </w:p>
        </w:tc>
        <w:tc>
          <w:tcPr>
            <w:tcW w:w="1735" w:type="dxa"/>
            <w:tcBorders>
              <w:top w:val="single" w:sz="4" w:space="0" w:color="000000"/>
              <w:bottom w:val="single" w:sz="4" w:space="0" w:color="000000"/>
            </w:tcBorders>
          </w:tcPr>
          <w:p w:rsidR="00111DB1" w:rsidRDefault="00111DB1" w:rsidP="00111DB1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на, функционирует в полной мере </w:t>
            </w:r>
          </w:p>
        </w:tc>
      </w:tr>
      <w:tr w:rsidR="00111DB1" w:rsidTr="00111DB1">
        <w:trPr>
          <w:trHeight w:val="571"/>
        </w:trPr>
        <w:tc>
          <w:tcPr>
            <w:tcW w:w="567" w:type="dxa"/>
          </w:tcPr>
          <w:p w:rsidR="00111DB1" w:rsidRPr="00111DB1" w:rsidRDefault="00111DB1" w:rsidP="00111DB1">
            <w:pPr>
              <w:pStyle w:val="a4"/>
              <w:numPr>
                <w:ilvl w:val="0"/>
                <w:numId w:val="16"/>
              </w:num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11DB1" w:rsidRPr="00111DB1" w:rsidRDefault="00111DB1" w:rsidP="00111DB1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1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необходимых элементов (актуальность, новизна, цель, задачи, ожидаемые результаты, информация о направленности, уровне, возможности</w:t>
            </w:r>
            <w:r w:rsidRPr="00111DB1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индивидуального образовательного маршрута обучающегося (для продвинутого уровня, и адаптированных программ), (краткая характеристика обучающихся, возрастные особенности, иные медико-психолого-педагогические характеристики), объем и срок освоения программы (общее количество учебных часов, запланированных на весь период обучения, необходимых для освоения программы, продолжительность программы), формы обучения, особенности организации образовательного процесса, состав группы, режим занятий, периодичность</w:t>
            </w:r>
            <w:r w:rsidRPr="00111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111DB1" w:rsidRPr="00111DB1" w:rsidRDefault="00111DB1" w:rsidP="00111DB1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1">
              <w:rPr>
                <w:rFonts w:ascii="Times New Roman" w:eastAsia="Times New Roman" w:hAnsi="Times New Roman" w:cs="Times New Roman"/>
                <w:sz w:val="24"/>
                <w:szCs w:val="24"/>
              </w:rPr>
              <w:t>Не соответствует</w:t>
            </w:r>
          </w:p>
          <w:p w:rsidR="00111DB1" w:rsidRPr="00111DB1" w:rsidRDefault="00111DB1" w:rsidP="00111DB1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bottom w:val="single" w:sz="4" w:space="0" w:color="000000"/>
            </w:tcBorders>
          </w:tcPr>
          <w:p w:rsidR="00111DB1" w:rsidRPr="00111DB1" w:rsidRDefault="00111DB1" w:rsidP="00111DB1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ует, </w:t>
            </w:r>
          </w:p>
          <w:p w:rsidR="00111DB1" w:rsidRPr="00111DB1" w:rsidRDefault="00111DB1" w:rsidP="00111DB1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1">
              <w:rPr>
                <w:rFonts w:ascii="Times New Roman" w:eastAsia="Times New Roman" w:hAnsi="Times New Roman" w:cs="Times New Roman"/>
                <w:sz w:val="24"/>
                <w:szCs w:val="24"/>
              </w:rPr>
              <w:t>с недочетами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111DB1" w:rsidRPr="00111DB1" w:rsidRDefault="00111DB1" w:rsidP="00111DB1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ует </w:t>
            </w:r>
          </w:p>
          <w:p w:rsidR="00111DB1" w:rsidRPr="00111DB1" w:rsidRDefault="00111DB1" w:rsidP="00111DB1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bottom w:val="single" w:sz="4" w:space="0" w:color="000000"/>
            </w:tcBorders>
          </w:tcPr>
          <w:p w:rsidR="00111DB1" w:rsidRPr="00111DB1" w:rsidRDefault="00111DB1" w:rsidP="00111DB1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ует в полной мере </w:t>
            </w:r>
          </w:p>
        </w:tc>
      </w:tr>
      <w:tr w:rsidR="00111DB1" w:rsidTr="00111DB1">
        <w:trPr>
          <w:trHeight w:val="70"/>
        </w:trPr>
        <w:tc>
          <w:tcPr>
            <w:tcW w:w="567" w:type="dxa"/>
          </w:tcPr>
          <w:p w:rsidR="00111DB1" w:rsidRPr="00111DB1" w:rsidRDefault="00111DB1" w:rsidP="00111DB1">
            <w:pPr>
              <w:pStyle w:val="a4"/>
              <w:numPr>
                <w:ilvl w:val="0"/>
                <w:numId w:val="16"/>
              </w:num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11DB1" w:rsidRPr="00111DB1" w:rsidRDefault="00111DB1" w:rsidP="00111DB1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1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содержания ДОП:</w:t>
            </w:r>
          </w:p>
          <w:p w:rsidR="00111DB1" w:rsidRPr="00111DB1" w:rsidRDefault="00111DB1" w:rsidP="00111DB1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снованность актуальности, необходимости разработки программы в рамках данной направленности. </w:t>
            </w:r>
          </w:p>
          <w:p w:rsidR="00111DB1" w:rsidRPr="00111DB1" w:rsidRDefault="00111DB1" w:rsidP="00111DB1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1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ность новизны, отличительных особенностей программы от существующих в рамках данной направленности (особенность идеи, технологии, методов и средств обучения).</w:t>
            </w:r>
          </w:p>
          <w:p w:rsidR="00111DB1" w:rsidRPr="00111DB1" w:rsidRDefault="00111DB1" w:rsidP="00111DB1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1">
              <w:rPr>
                <w:rFonts w:ascii="Times New Roman" w:eastAsia="Times New Roman" w:hAnsi="Times New Roman" w:cs="Times New Roman"/>
                <w:sz w:val="24"/>
                <w:szCs w:val="24"/>
              </w:rPr>
              <w:t>Учёт поло - возрастных,  индивидуально – психологических, физических и иных особенностей и состояний учащихся, обоснованность принципов комплектования учебных групп.</w:t>
            </w:r>
          </w:p>
          <w:p w:rsidR="00111DB1" w:rsidRPr="00111DB1" w:rsidRDefault="00111DB1" w:rsidP="00111DB1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1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ность цели, задач, сроков и этапов реализации, форм организации образовательного  процесса, методов и технологий обучения (</w:t>
            </w:r>
            <w:r w:rsidRPr="00111D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ль</w:t>
            </w:r>
            <w:r w:rsidRPr="00111D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11DB1">
              <w:rPr>
                <w:rFonts w:ascii="Times New Roman" w:hAnsi="Times New Roman" w:cs="Times New Roman"/>
                <w:sz w:val="24"/>
                <w:szCs w:val="24"/>
              </w:rPr>
              <w:t xml:space="preserve">связана с названием программы, отражает ее основную направленность и желаемый достижимый конечный результат (личностные, </w:t>
            </w:r>
            <w:proofErr w:type="spellStart"/>
            <w:r w:rsidRPr="00111DB1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111DB1">
              <w:rPr>
                <w:rFonts w:ascii="Times New Roman" w:hAnsi="Times New Roman" w:cs="Times New Roman"/>
                <w:sz w:val="24"/>
                <w:szCs w:val="24"/>
              </w:rPr>
              <w:t xml:space="preserve">, предметные), цель конкретизирована через </w:t>
            </w:r>
            <w:r w:rsidRPr="00111D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дачи</w:t>
            </w:r>
            <w:r w:rsidRPr="00111DB1">
              <w:rPr>
                <w:rFonts w:ascii="Times New Roman" w:hAnsi="Times New Roman" w:cs="Times New Roman"/>
                <w:sz w:val="24"/>
                <w:szCs w:val="24"/>
              </w:rPr>
              <w:t>, формулировки задач соотнесены с планируемыми результатами (</w:t>
            </w:r>
            <w:r w:rsidRPr="00111D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нируемые результаты</w:t>
            </w:r>
            <w:r w:rsidRPr="00111D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11DB1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ованы с учетом цели программы как требования к знаниям и умениям, приобретаемым в процессе занятий по программе, компетенции и личностные качества, которые могут быть сформированы и развиты у детей </w:t>
            </w:r>
            <w:r w:rsidRPr="00111D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езультате занятий по программе).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111DB1" w:rsidRPr="00111DB1" w:rsidRDefault="00111DB1" w:rsidP="00111DB1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соответствует</w:t>
            </w:r>
          </w:p>
          <w:p w:rsidR="00111DB1" w:rsidRPr="00111DB1" w:rsidRDefault="00111DB1" w:rsidP="00111DB1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bottom w:val="single" w:sz="4" w:space="0" w:color="000000"/>
            </w:tcBorders>
          </w:tcPr>
          <w:p w:rsidR="00111DB1" w:rsidRPr="00111DB1" w:rsidRDefault="00111DB1" w:rsidP="00111DB1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ует, </w:t>
            </w:r>
          </w:p>
          <w:p w:rsidR="00111DB1" w:rsidRPr="00111DB1" w:rsidRDefault="00111DB1" w:rsidP="00111DB1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1">
              <w:rPr>
                <w:rFonts w:ascii="Times New Roman" w:eastAsia="Times New Roman" w:hAnsi="Times New Roman" w:cs="Times New Roman"/>
                <w:sz w:val="24"/>
                <w:szCs w:val="24"/>
              </w:rPr>
              <w:t>с недочетами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111DB1" w:rsidRPr="00111DB1" w:rsidRDefault="00111DB1" w:rsidP="00111DB1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ует </w:t>
            </w:r>
          </w:p>
        </w:tc>
        <w:tc>
          <w:tcPr>
            <w:tcW w:w="1735" w:type="dxa"/>
            <w:tcBorders>
              <w:top w:val="single" w:sz="4" w:space="0" w:color="000000"/>
              <w:bottom w:val="single" w:sz="4" w:space="0" w:color="000000"/>
            </w:tcBorders>
          </w:tcPr>
          <w:p w:rsidR="00111DB1" w:rsidRPr="00111DB1" w:rsidRDefault="00111DB1" w:rsidP="00111DB1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ует в полной мере </w:t>
            </w:r>
          </w:p>
        </w:tc>
      </w:tr>
      <w:tr w:rsidR="00111DB1" w:rsidTr="00111DB1">
        <w:trPr>
          <w:trHeight w:val="571"/>
        </w:trPr>
        <w:tc>
          <w:tcPr>
            <w:tcW w:w="567" w:type="dxa"/>
          </w:tcPr>
          <w:p w:rsidR="00111DB1" w:rsidRPr="00111DB1" w:rsidRDefault="00111DB1" w:rsidP="00111DB1">
            <w:pPr>
              <w:pStyle w:val="a4"/>
              <w:numPr>
                <w:ilvl w:val="0"/>
                <w:numId w:val="16"/>
              </w:num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11DB1" w:rsidRPr="00111DB1" w:rsidRDefault="00111DB1" w:rsidP="00111DB1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1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истемы оценки качества образовательных результатов и достижений обучающихся.</w:t>
            </w:r>
          </w:p>
          <w:p w:rsidR="00111DB1" w:rsidRPr="00111DB1" w:rsidRDefault="00111DB1" w:rsidP="00111DB1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1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целесообразность планируемых результатов, организационно-педагогических условий, порядка и форм аттестации.</w:t>
            </w:r>
          </w:p>
          <w:p w:rsidR="00111DB1" w:rsidRPr="00111DB1" w:rsidRDefault="00111DB1" w:rsidP="00111DB1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писания и оправданность форм </w:t>
            </w:r>
            <w:proofErr w:type="gramStart"/>
            <w:r w:rsidRPr="00111DB1">
              <w:rPr>
                <w:rFonts w:ascii="Times New Roman" w:hAnsi="Times New Roman" w:cs="Times New Roman"/>
                <w:sz w:val="24"/>
                <w:szCs w:val="24"/>
              </w:rPr>
              <w:t>организации  и</w:t>
            </w:r>
            <w:proofErr w:type="gramEnd"/>
            <w:r w:rsidRPr="00111DB1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методов оценки уровня освоения программного материала по каждому году обучения (наличие</w:t>
            </w:r>
            <w:r w:rsidRPr="00111DB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111DB1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111DB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 w:themeFill="background1"/>
              </w:rPr>
              <w:t>оценочных материалов</w:t>
            </w:r>
            <w:r w:rsidRPr="00111DB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— пакет  диагностических методик, позволяющих определить достижение учащимися планируемых результатов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111DB1" w:rsidRPr="00111DB1" w:rsidRDefault="00111DB1" w:rsidP="00111DB1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1">
              <w:rPr>
                <w:rFonts w:ascii="Times New Roman" w:eastAsia="Times New Roman" w:hAnsi="Times New Roman" w:cs="Times New Roman"/>
                <w:sz w:val="24"/>
                <w:szCs w:val="24"/>
              </w:rPr>
              <w:t>Не соответствует</w:t>
            </w:r>
          </w:p>
          <w:p w:rsidR="00111DB1" w:rsidRPr="00111DB1" w:rsidRDefault="00111DB1" w:rsidP="00111DB1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bottom w:val="single" w:sz="4" w:space="0" w:color="000000"/>
            </w:tcBorders>
          </w:tcPr>
          <w:p w:rsidR="00111DB1" w:rsidRPr="00111DB1" w:rsidRDefault="00111DB1" w:rsidP="00111DB1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ует, </w:t>
            </w:r>
          </w:p>
          <w:p w:rsidR="00111DB1" w:rsidRPr="00111DB1" w:rsidRDefault="00111DB1" w:rsidP="00111DB1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1">
              <w:rPr>
                <w:rFonts w:ascii="Times New Roman" w:eastAsia="Times New Roman" w:hAnsi="Times New Roman" w:cs="Times New Roman"/>
                <w:sz w:val="24"/>
                <w:szCs w:val="24"/>
              </w:rPr>
              <w:t>с недочетами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111DB1" w:rsidRPr="00111DB1" w:rsidRDefault="00111DB1" w:rsidP="00111DB1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ует </w:t>
            </w:r>
          </w:p>
          <w:p w:rsidR="00111DB1" w:rsidRPr="00111DB1" w:rsidRDefault="00111DB1" w:rsidP="00111DB1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bottom w:val="single" w:sz="4" w:space="0" w:color="000000"/>
            </w:tcBorders>
          </w:tcPr>
          <w:p w:rsidR="00111DB1" w:rsidRPr="00111DB1" w:rsidRDefault="00111DB1" w:rsidP="00111DB1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ует в полной мере </w:t>
            </w:r>
          </w:p>
        </w:tc>
      </w:tr>
      <w:tr w:rsidR="00111DB1" w:rsidTr="00111DB1">
        <w:trPr>
          <w:trHeight w:val="571"/>
        </w:trPr>
        <w:tc>
          <w:tcPr>
            <w:tcW w:w="567" w:type="dxa"/>
          </w:tcPr>
          <w:p w:rsidR="00111DB1" w:rsidRPr="00111DB1" w:rsidRDefault="00111DB1" w:rsidP="00111DB1">
            <w:pPr>
              <w:pStyle w:val="a4"/>
              <w:numPr>
                <w:ilvl w:val="0"/>
                <w:numId w:val="16"/>
              </w:numPr>
              <w:spacing w:after="0" w:line="240" w:lineRule="auto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11DB1" w:rsidRPr="00111DB1" w:rsidRDefault="00111DB1" w:rsidP="00111DB1">
            <w:pPr>
              <w:spacing w:after="0" w:line="240" w:lineRule="auto"/>
              <w:ind w:right="-104"/>
              <w:rPr>
                <w:rFonts w:ascii="Times New Roman" w:eastAsia="Literaturnaya-Regular" w:hAnsi="Times New Roman" w:cs="Times New Roman"/>
                <w:sz w:val="24"/>
                <w:szCs w:val="24"/>
              </w:rPr>
            </w:pPr>
            <w:r w:rsidRPr="00111DB1">
              <w:rPr>
                <w:rFonts w:ascii="Times New Roman" w:hAnsi="Times New Roman" w:cs="Times New Roman"/>
                <w:sz w:val="24"/>
                <w:szCs w:val="24"/>
              </w:rPr>
              <w:t>Логичность последовательности изучения разделов и тем (</w:t>
            </w:r>
            <w:r w:rsidRPr="00111DB1">
              <w:rPr>
                <w:rFonts w:ascii="Times New Roman" w:eastAsia="Literaturnaya-Regular" w:hAnsi="Times New Roman" w:cs="Times New Roman"/>
                <w:sz w:val="24"/>
                <w:szCs w:val="24"/>
              </w:rPr>
              <w:t>содержит название разделов и тем программы, количество теоретических и практических часов,   формы аттестации (контроля), оформляется в табличной форме).</w:t>
            </w:r>
          </w:p>
          <w:p w:rsidR="00111DB1" w:rsidRPr="00111DB1" w:rsidRDefault="00111DB1" w:rsidP="00111DB1">
            <w:pPr>
              <w:pStyle w:val="TableParagraph"/>
              <w:ind w:left="110" w:right="93"/>
              <w:jc w:val="both"/>
              <w:rPr>
                <w:rFonts w:cs="Times New Roman"/>
                <w:sz w:val="24"/>
                <w:szCs w:val="24"/>
              </w:rPr>
            </w:pPr>
            <w:r w:rsidRPr="00111DB1">
              <w:rPr>
                <w:rFonts w:eastAsia="Times New Roman" w:cs="Times New Roman"/>
                <w:color w:val="auto"/>
                <w:sz w:val="24"/>
                <w:szCs w:val="24"/>
              </w:rPr>
              <w:t>Педагогическая целесообразность подбора содержания (учет возрастных особенностей, уровня обучающихся, отражение основных дидактических принципов)</w:t>
            </w:r>
          </w:p>
          <w:p w:rsidR="00111DB1" w:rsidRPr="00111DB1" w:rsidRDefault="00111DB1" w:rsidP="00111DB1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111D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держании  программы</w:t>
            </w:r>
            <w:proofErr w:type="gramEnd"/>
            <w:r w:rsidRPr="00111D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111DB1">
              <w:rPr>
                <w:rFonts w:ascii="Times New Roman" w:hAnsi="Times New Roman" w:cs="Times New Roman"/>
                <w:sz w:val="24"/>
                <w:szCs w:val="24"/>
              </w:rPr>
              <w:t>дано описание разделов и тем программы в соответствии с последовательностью, заданной учебным планом, включая описание теоретических</w:t>
            </w:r>
            <w:r w:rsidRPr="00111DB1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111D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1DB1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111DB1"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  <w:r w:rsidRPr="00111DB1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111DB1">
              <w:rPr>
                <w:rFonts w:ascii="Times New Roman" w:hAnsi="Times New Roman" w:cs="Times New Roman"/>
                <w:sz w:val="24"/>
                <w:szCs w:val="24"/>
              </w:rPr>
              <w:t>частей</w:t>
            </w:r>
            <w:r w:rsidRPr="00111DB1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111D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1DB1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111DB1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111DB1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111DB1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Pr="00111DB1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111D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11DB1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111DB1">
              <w:rPr>
                <w:rFonts w:ascii="Times New Roman" w:hAnsi="Times New Roman" w:cs="Times New Roman"/>
                <w:sz w:val="24"/>
                <w:szCs w:val="24"/>
              </w:rPr>
              <w:t>каждой</w:t>
            </w:r>
            <w:r w:rsidRPr="00111DB1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111DB1">
              <w:rPr>
                <w:rFonts w:ascii="Times New Roman" w:hAnsi="Times New Roman" w:cs="Times New Roman"/>
                <w:sz w:val="24"/>
                <w:szCs w:val="24"/>
              </w:rPr>
              <w:t>теме, соответствующих цели, задачам  и планируемым результатам освоения программы (выполнено профессионально грамотно, отмечается логика, последовательность, аргументированность, системность, научно-методическая обоснованность, соответствие учебному плану; стиль изложения понятен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111DB1" w:rsidRPr="00111DB1" w:rsidRDefault="00111DB1" w:rsidP="00111DB1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1">
              <w:rPr>
                <w:rFonts w:ascii="Times New Roman" w:eastAsia="Times New Roman" w:hAnsi="Times New Roman" w:cs="Times New Roman"/>
                <w:sz w:val="24"/>
                <w:szCs w:val="24"/>
              </w:rPr>
              <w:t>Не соответствует</w:t>
            </w:r>
          </w:p>
          <w:p w:rsidR="00111DB1" w:rsidRPr="00111DB1" w:rsidRDefault="00111DB1" w:rsidP="00111DB1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bottom w:val="single" w:sz="4" w:space="0" w:color="000000"/>
            </w:tcBorders>
          </w:tcPr>
          <w:p w:rsidR="00111DB1" w:rsidRPr="00111DB1" w:rsidRDefault="00111DB1" w:rsidP="00111DB1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ует, </w:t>
            </w:r>
          </w:p>
          <w:p w:rsidR="00111DB1" w:rsidRPr="00111DB1" w:rsidRDefault="00111DB1" w:rsidP="00111DB1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1">
              <w:rPr>
                <w:rFonts w:ascii="Times New Roman" w:eastAsia="Times New Roman" w:hAnsi="Times New Roman" w:cs="Times New Roman"/>
                <w:sz w:val="24"/>
                <w:szCs w:val="24"/>
              </w:rPr>
              <w:t>с недочетами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111DB1" w:rsidRPr="00111DB1" w:rsidRDefault="00111DB1" w:rsidP="00111DB1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ует </w:t>
            </w:r>
          </w:p>
          <w:p w:rsidR="00111DB1" w:rsidRPr="00111DB1" w:rsidRDefault="00111DB1" w:rsidP="00111DB1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bottom w:val="single" w:sz="4" w:space="0" w:color="000000"/>
            </w:tcBorders>
          </w:tcPr>
          <w:p w:rsidR="00111DB1" w:rsidRPr="00111DB1" w:rsidRDefault="00111DB1" w:rsidP="00111DB1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ует в полной мере </w:t>
            </w:r>
          </w:p>
        </w:tc>
      </w:tr>
      <w:tr w:rsidR="00111DB1" w:rsidTr="00111DB1">
        <w:trPr>
          <w:trHeight w:val="1387"/>
        </w:trPr>
        <w:tc>
          <w:tcPr>
            <w:tcW w:w="567" w:type="dxa"/>
          </w:tcPr>
          <w:p w:rsidR="00111DB1" w:rsidRPr="00111DB1" w:rsidRDefault="00111DB1" w:rsidP="00111DB1">
            <w:pPr>
              <w:pStyle w:val="a4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080" w:type="dxa"/>
          </w:tcPr>
          <w:p w:rsidR="00111DB1" w:rsidRPr="00111DB1" w:rsidRDefault="00111DB1" w:rsidP="00111DB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D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лендарный учебный график</w:t>
            </w:r>
            <w:r w:rsidRPr="00111D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11DB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требованиям ФЗ «Об образовании в Российской Федерации» (определяет количество учебных недель, количество учебных дней, даты начала и окончания реализации программы, ее модулей, последовательность реализации содержания учебного </w:t>
            </w:r>
            <w:proofErr w:type="gramStart"/>
            <w:r w:rsidRPr="00111DB1">
              <w:rPr>
                <w:rFonts w:ascii="Times New Roman" w:hAnsi="Times New Roman" w:cs="Times New Roman"/>
                <w:sz w:val="24"/>
                <w:szCs w:val="24"/>
              </w:rPr>
              <w:t>плана  продолжительность</w:t>
            </w:r>
            <w:proofErr w:type="gramEnd"/>
            <w:r w:rsidRPr="00111DB1">
              <w:rPr>
                <w:rFonts w:ascii="Times New Roman" w:hAnsi="Times New Roman" w:cs="Times New Roman"/>
                <w:sz w:val="24"/>
                <w:szCs w:val="24"/>
              </w:rPr>
              <w:t xml:space="preserve"> каникул.  Является обязательным приложением к программе и составляется для </w:t>
            </w:r>
            <w:r w:rsidRPr="00111DB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каждой группы)</w:t>
            </w:r>
            <w:r w:rsidRPr="00111D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111DB1" w:rsidRPr="00111DB1" w:rsidRDefault="00111DB1" w:rsidP="00111DB1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разработана </w:t>
            </w:r>
          </w:p>
          <w:p w:rsidR="00111DB1" w:rsidRPr="00111DB1" w:rsidRDefault="00111DB1" w:rsidP="00111DB1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bottom w:val="single" w:sz="4" w:space="0" w:color="000000"/>
            </w:tcBorders>
          </w:tcPr>
          <w:p w:rsidR="00111DB1" w:rsidRPr="00111DB1" w:rsidRDefault="00111DB1" w:rsidP="00111DB1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на, не функционирует </w:t>
            </w:r>
          </w:p>
          <w:p w:rsidR="00111DB1" w:rsidRPr="00111DB1" w:rsidRDefault="00111DB1" w:rsidP="00111DB1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111DB1" w:rsidRPr="00111DB1" w:rsidRDefault="00111DB1" w:rsidP="00111DB1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1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а, функционирует с недочетами</w:t>
            </w:r>
          </w:p>
        </w:tc>
        <w:tc>
          <w:tcPr>
            <w:tcW w:w="1735" w:type="dxa"/>
            <w:tcBorders>
              <w:top w:val="single" w:sz="4" w:space="0" w:color="000000"/>
              <w:bottom w:val="single" w:sz="4" w:space="0" w:color="000000"/>
            </w:tcBorders>
          </w:tcPr>
          <w:p w:rsidR="00111DB1" w:rsidRPr="00111DB1" w:rsidRDefault="00111DB1" w:rsidP="00111DB1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на, функционирует в полной мере </w:t>
            </w:r>
          </w:p>
        </w:tc>
      </w:tr>
      <w:tr w:rsidR="00111DB1" w:rsidTr="00111DB1">
        <w:trPr>
          <w:trHeight w:val="554"/>
        </w:trPr>
        <w:tc>
          <w:tcPr>
            <w:tcW w:w="567" w:type="dxa"/>
          </w:tcPr>
          <w:p w:rsidR="00111DB1" w:rsidRPr="00111DB1" w:rsidRDefault="00111DB1" w:rsidP="00111DB1">
            <w:pPr>
              <w:pStyle w:val="a4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11DB1" w:rsidRPr="00111DB1" w:rsidRDefault="00111DB1" w:rsidP="00111DB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необходимых (реальных) материально-технических условий  для реализации программы  </w:t>
            </w:r>
            <w:r w:rsidRPr="00111DB1">
              <w:rPr>
                <w:rFonts w:ascii="Times New Roman" w:hAnsi="Times New Roman" w:cs="Times New Roman"/>
                <w:sz w:val="24"/>
                <w:szCs w:val="24"/>
              </w:rPr>
              <w:t xml:space="preserve"> (прописано через характеристику помещения для </w:t>
            </w:r>
            <w:r w:rsidRPr="00111D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й по программе, перечень оборудования, инструментов и материалов, необходимых для реализации программы).</w:t>
            </w:r>
          </w:p>
          <w:p w:rsidR="00111DB1" w:rsidRPr="00111DB1" w:rsidRDefault="00111DB1" w:rsidP="00111DB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11DB1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 информационно</w:t>
            </w:r>
            <w:proofErr w:type="gramEnd"/>
            <w:r w:rsidRPr="00111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етодических условий реализации программы, обеспечивающих </w:t>
            </w:r>
            <w:r w:rsidRPr="00111DB1">
              <w:rPr>
                <w:rFonts w:ascii="Times New Roman" w:hAnsi="Times New Roman" w:cs="Times New Roman"/>
                <w:sz w:val="24"/>
                <w:szCs w:val="24"/>
              </w:rPr>
              <w:t>достижение планируемых результатов</w:t>
            </w:r>
            <w:r w:rsidRPr="00111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электронных образовательных ресурсов, информационных технологий, внутренних и внешних сетевых ресурсов, методических материалов к темам и разделам программы, учебно-методического комплекса.  Раскрывают </w:t>
            </w:r>
            <w:r w:rsidRPr="00111DB1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рганизации образовательного процесса, методы обучения, формы организации образовательного процесса, формы организации учебного занятия, педагогические технологии, алгоритм учебного занятия, дидактические </w:t>
            </w:r>
            <w:proofErr w:type="gramStart"/>
            <w:r w:rsidRPr="00111DB1">
              <w:rPr>
                <w:rFonts w:ascii="Times New Roman" w:hAnsi="Times New Roman" w:cs="Times New Roman"/>
                <w:sz w:val="24"/>
                <w:szCs w:val="24"/>
              </w:rPr>
              <w:t>материалы;  соответствуют</w:t>
            </w:r>
            <w:proofErr w:type="gramEnd"/>
            <w:r w:rsidRPr="00111DB1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м требованиям и обеспечивают достижение планируемых результатов</w:t>
            </w:r>
            <w:r w:rsidRPr="00111DB1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111DB1" w:rsidRPr="00111DB1" w:rsidRDefault="00111DB1" w:rsidP="00111DB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DB1">
              <w:rPr>
                <w:rFonts w:ascii="Times New Roman" w:hAnsi="Times New Roman" w:cs="Times New Roman"/>
                <w:sz w:val="24"/>
                <w:szCs w:val="24"/>
              </w:rPr>
              <w:t>Использование дистанционных образовательных</w:t>
            </w:r>
            <w:r w:rsidRPr="00111DB1">
              <w:rPr>
                <w:rFonts w:ascii="Times New Roman" w:hAnsi="Times New Roman" w:cs="Times New Roman"/>
                <w:sz w:val="24"/>
                <w:szCs w:val="24"/>
              </w:rPr>
              <w:tab/>
              <w:t>технологий при реализации</w:t>
            </w:r>
            <w:r w:rsidRPr="00111D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11DB1">
              <w:rPr>
                <w:rFonts w:ascii="Times New Roman" w:hAnsi="Times New Roman" w:cs="Times New Roman"/>
                <w:sz w:val="24"/>
                <w:szCs w:val="24"/>
              </w:rPr>
              <w:t>программы.</w:t>
            </w:r>
          </w:p>
          <w:p w:rsidR="00111DB1" w:rsidRPr="00111DB1" w:rsidRDefault="00111DB1" w:rsidP="00111DB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DB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в сетевой форме.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111DB1" w:rsidRPr="00111DB1" w:rsidRDefault="00111DB1" w:rsidP="00111DB1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 разработана </w:t>
            </w:r>
          </w:p>
          <w:p w:rsidR="00111DB1" w:rsidRPr="00111DB1" w:rsidRDefault="00111DB1" w:rsidP="00111DB1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bottom w:val="single" w:sz="4" w:space="0" w:color="000000"/>
            </w:tcBorders>
          </w:tcPr>
          <w:p w:rsidR="00111DB1" w:rsidRPr="00111DB1" w:rsidRDefault="00111DB1" w:rsidP="00111DB1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работана, не функционирует </w:t>
            </w:r>
          </w:p>
          <w:p w:rsidR="00111DB1" w:rsidRPr="00111DB1" w:rsidRDefault="00111DB1" w:rsidP="00111DB1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111DB1" w:rsidRPr="00111DB1" w:rsidRDefault="00111DB1" w:rsidP="00111DB1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работана, функционируе</w:t>
            </w:r>
            <w:r w:rsidRPr="00111D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 с недочетами</w:t>
            </w:r>
          </w:p>
        </w:tc>
        <w:tc>
          <w:tcPr>
            <w:tcW w:w="1735" w:type="dxa"/>
            <w:tcBorders>
              <w:top w:val="single" w:sz="4" w:space="0" w:color="000000"/>
              <w:bottom w:val="single" w:sz="4" w:space="0" w:color="000000"/>
            </w:tcBorders>
          </w:tcPr>
          <w:p w:rsidR="00111DB1" w:rsidRPr="00111DB1" w:rsidRDefault="00111DB1" w:rsidP="00111DB1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работана, функционирует </w:t>
            </w:r>
            <w:r w:rsidRPr="00111D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полной мере </w:t>
            </w:r>
          </w:p>
        </w:tc>
      </w:tr>
      <w:tr w:rsidR="00111DB1" w:rsidTr="00111DB1">
        <w:trPr>
          <w:trHeight w:val="554"/>
        </w:trPr>
        <w:tc>
          <w:tcPr>
            <w:tcW w:w="567" w:type="dxa"/>
          </w:tcPr>
          <w:p w:rsidR="00111DB1" w:rsidRPr="00111DB1" w:rsidRDefault="00111DB1" w:rsidP="00111DB1">
            <w:pPr>
              <w:pStyle w:val="a4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11DB1" w:rsidRPr="00111DB1" w:rsidRDefault="00111DB1" w:rsidP="00111DB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1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исков литературы для педагога,  учащихся и родителей.</w:t>
            </w:r>
          </w:p>
          <w:p w:rsidR="00111DB1" w:rsidRPr="00111DB1" w:rsidRDefault="00111DB1" w:rsidP="00111DB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1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ость источников.</w:t>
            </w:r>
          </w:p>
          <w:p w:rsidR="00111DB1" w:rsidRPr="00111DB1" w:rsidRDefault="00111DB1" w:rsidP="00111DB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оформление списков </w:t>
            </w:r>
            <w:r w:rsidRPr="00111DB1">
              <w:rPr>
                <w:rFonts w:ascii="Times New Roman" w:hAnsi="Times New Roman" w:cs="Times New Roman"/>
                <w:sz w:val="24"/>
                <w:szCs w:val="24"/>
              </w:rPr>
              <w:t xml:space="preserve">  использованной и рекомендуемой литературы,</w:t>
            </w:r>
            <w:r w:rsidRPr="00111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1DB1">
              <w:rPr>
                <w:rFonts w:ascii="Times New Roman" w:hAnsi="Times New Roman" w:cs="Times New Roman"/>
                <w:sz w:val="24"/>
                <w:szCs w:val="24"/>
              </w:rPr>
              <w:t>оформленные в соответствии с правилами составления библиографического списка</w:t>
            </w:r>
            <w:r w:rsidRPr="00111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111DB1">
              <w:rPr>
                <w:rFonts w:ascii="Times New Roman" w:hAnsi="Times New Roman" w:cs="Times New Roman"/>
                <w:sz w:val="24"/>
                <w:szCs w:val="24"/>
              </w:rPr>
              <w:t>ГОСТ Р 7.0.11-2011).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111DB1" w:rsidRPr="00111DB1" w:rsidRDefault="00111DB1" w:rsidP="00111DB1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разработана </w:t>
            </w:r>
          </w:p>
          <w:p w:rsidR="00111DB1" w:rsidRPr="00111DB1" w:rsidRDefault="00111DB1" w:rsidP="00111DB1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bottom w:val="single" w:sz="4" w:space="0" w:color="000000"/>
            </w:tcBorders>
          </w:tcPr>
          <w:p w:rsidR="00111DB1" w:rsidRPr="00111DB1" w:rsidRDefault="00111DB1" w:rsidP="00111DB1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на, не функционирует </w:t>
            </w:r>
          </w:p>
          <w:p w:rsidR="00111DB1" w:rsidRPr="00111DB1" w:rsidRDefault="00111DB1" w:rsidP="00111DB1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111DB1" w:rsidRPr="00111DB1" w:rsidRDefault="00111DB1" w:rsidP="00111DB1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1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а, функционирует с недочетами</w:t>
            </w:r>
          </w:p>
        </w:tc>
        <w:tc>
          <w:tcPr>
            <w:tcW w:w="1735" w:type="dxa"/>
            <w:tcBorders>
              <w:top w:val="single" w:sz="4" w:space="0" w:color="000000"/>
              <w:bottom w:val="single" w:sz="4" w:space="0" w:color="000000"/>
            </w:tcBorders>
          </w:tcPr>
          <w:p w:rsidR="00111DB1" w:rsidRPr="00111DB1" w:rsidRDefault="00111DB1" w:rsidP="00111DB1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на, функционирует в полной мере </w:t>
            </w:r>
          </w:p>
        </w:tc>
      </w:tr>
      <w:tr w:rsidR="00111DB1" w:rsidTr="00111DB1">
        <w:trPr>
          <w:trHeight w:val="554"/>
        </w:trPr>
        <w:tc>
          <w:tcPr>
            <w:tcW w:w="567" w:type="dxa"/>
          </w:tcPr>
          <w:p w:rsidR="00111DB1" w:rsidRPr="00111DB1" w:rsidRDefault="00111DB1" w:rsidP="00111DB1">
            <w:pPr>
              <w:pStyle w:val="a4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111DB1" w:rsidRPr="00111DB1" w:rsidRDefault="00111DB1" w:rsidP="00111DB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DB1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оформления программы.</w:t>
            </w:r>
          </w:p>
          <w:p w:rsidR="00111DB1" w:rsidRPr="00111DB1" w:rsidRDefault="00111DB1" w:rsidP="00111DB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1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и обоснованность используемой терминологии.</w:t>
            </w:r>
          </w:p>
          <w:p w:rsidR="00111DB1" w:rsidRPr="00111DB1" w:rsidRDefault="00111DB1" w:rsidP="00111DB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1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грамматических, стилистических ошибок.</w:t>
            </w:r>
          </w:p>
          <w:p w:rsidR="00111DB1" w:rsidRPr="00111DB1" w:rsidRDefault="00111DB1" w:rsidP="00111DB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1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оформления документа.</w:t>
            </w:r>
          </w:p>
          <w:p w:rsidR="00111DB1" w:rsidRPr="00111DB1" w:rsidRDefault="00111DB1" w:rsidP="00111DB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1">
              <w:rPr>
                <w:rFonts w:ascii="Times New Roman" w:hAnsi="Times New Roman" w:cs="Times New Roman"/>
                <w:sz w:val="24"/>
                <w:szCs w:val="24"/>
              </w:rPr>
              <w:t>Оптимальность объема (страниц) программы.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111DB1" w:rsidRPr="00111DB1" w:rsidRDefault="00111DB1" w:rsidP="00111DB1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разработана </w:t>
            </w:r>
          </w:p>
          <w:p w:rsidR="00111DB1" w:rsidRPr="00111DB1" w:rsidRDefault="00111DB1" w:rsidP="00111DB1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bottom w:val="single" w:sz="4" w:space="0" w:color="000000"/>
            </w:tcBorders>
          </w:tcPr>
          <w:p w:rsidR="00111DB1" w:rsidRPr="00111DB1" w:rsidRDefault="00111DB1" w:rsidP="00111DB1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на, не функционирует </w:t>
            </w:r>
          </w:p>
          <w:p w:rsidR="00111DB1" w:rsidRPr="00111DB1" w:rsidRDefault="00111DB1" w:rsidP="00111DB1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111DB1" w:rsidRPr="00111DB1" w:rsidRDefault="00111DB1" w:rsidP="00111DB1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1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а, функционирует с недочетами</w:t>
            </w:r>
          </w:p>
        </w:tc>
        <w:tc>
          <w:tcPr>
            <w:tcW w:w="1735" w:type="dxa"/>
            <w:tcBorders>
              <w:top w:val="single" w:sz="4" w:space="0" w:color="000000"/>
              <w:bottom w:val="single" w:sz="4" w:space="0" w:color="000000"/>
            </w:tcBorders>
          </w:tcPr>
          <w:p w:rsidR="00111DB1" w:rsidRPr="00111DB1" w:rsidRDefault="00111DB1" w:rsidP="00111DB1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на, функционирует в полной мере </w:t>
            </w:r>
          </w:p>
        </w:tc>
      </w:tr>
      <w:tr w:rsidR="00111DB1" w:rsidTr="00111DB1">
        <w:trPr>
          <w:trHeight w:val="571"/>
        </w:trPr>
        <w:tc>
          <w:tcPr>
            <w:tcW w:w="567" w:type="dxa"/>
          </w:tcPr>
          <w:p w:rsidR="00111DB1" w:rsidRPr="00111DB1" w:rsidRDefault="00111DB1" w:rsidP="00111DB1">
            <w:pPr>
              <w:pStyle w:val="a4"/>
              <w:numPr>
                <w:ilvl w:val="0"/>
                <w:numId w:val="16"/>
              </w:num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11DB1" w:rsidRPr="00111DB1" w:rsidRDefault="00111DB1" w:rsidP="00111DB1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1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оложительной динамики результативности за 3-летний период реализации ДОП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111DB1" w:rsidRPr="00111DB1" w:rsidRDefault="00111DB1" w:rsidP="00111DB1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1">
              <w:rPr>
                <w:rFonts w:ascii="Times New Roman" w:eastAsia="Times New Roman" w:hAnsi="Times New Roman" w:cs="Times New Roman"/>
                <w:sz w:val="24"/>
                <w:szCs w:val="24"/>
              </w:rPr>
              <w:t>Не наблюдается</w:t>
            </w:r>
          </w:p>
          <w:p w:rsidR="00111DB1" w:rsidRPr="00111DB1" w:rsidRDefault="00111DB1" w:rsidP="00111DB1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bottom w:val="single" w:sz="4" w:space="0" w:color="000000"/>
            </w:tcBorders>
          </w:tcPr>
          <w:p w:rsidR="00111DB1" w:rsidRPr="00111DB1" w:rsidRDefault="00111DB1" w:rsidP="00111DB1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ется, </w:t>
            </w:r>
          </w:p>
          <w:p w:rsidR="00111DB1" w:rsidRPr="00111DB1" w:rsidRDefault="00111DB1" w:rsidP="00111DB1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1">
              <w:rPr>
                <w:rFonts w:ascii="Times New Roman" w:eastAsia="Times New Roman" w:hAnsi="Times New Roman" w:cs="Times New Roman"/>
                <w:sz w:val="24"/>
                <w:szCs w:val="24"/>
              </w:rPr>
              <w:t>с недочетами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111DB1" w:rsidRPr="00111DB1" w:rsidRDefault="00111DB1" w:rsidP="00111DB1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ется </w:t>
            </w:r>
          </w:p>
          <w:p w:rsidR="00111DB1" w:rsidRPr="00111DB1" w:rsidRDefault="00111DB1" w:rsidP="00111DB1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bottom w:val="single" w:sz="4" w:space="0" w:color="000000"/>
            </w:tcBorders>
          </w:tcPr>
          <w:p w:rsidR="00111DB1" w:rsidRPr="00111DB1" w:rsidRDefault="00111DB1" w:rsidP="00111DB1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1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</w:p>
          <w:p w:rsidR="00111DB1" w:rsidRPr="00111DB1" w:rsidRDefault="00111DB1" w:rsidP="00111DB1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лной мере </w:t>
            </w:r>
          </w:p>
        </w:tc>
      </w:tr>
      <w:tr w:rsidR="00111DB1" w:rsidTr="00111DB1">
        <w:trPr>
          <w:trHeight w:val="571"/>
        </w:trPr>
        <w:tc>
          <w:tcPr>
            <w:tcW w:w="567" w:type="dxa"/>
          </w:tcPr>
          <w:p w:rsidR="00111DB1" w:rsidRDefault="00111DB1" w:rsidP="00111DB1">
            <w:pPr>
              <w:spacing w:after="0" w:line="240" w:lineRule="auto"/>
              <w:ind w:right="1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11DB1" w:rsidRPr="00111DB1" w:rsidRDefault="00111DB1" w:rsidP="00111DB1">
            <w:pPr>
              <w:spacing w:after="0" w:line="240" w:lineRule="auto"/>
              <w:ind w:right="1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111DB1" w:rsidRPr="00111DB1" w:rsidRDefault="00111DB1" w:rsidP="00111DB1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 – 55 баллов</w:t>
            </w:r>
          </w:p>
        </w:tc>
      </w:tr>
    </w:tbl>
    <w:p w:rsidR="00281B61" w:rsidRDefault="00281B61" w:rsidP="00111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81B61" w:rsidRDefault="00281B61" w:rsidP="00281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:rsidR="00182570" w:rsidRDefault="00182570" w:rsidP="00182570">
      <w:pPr>
        <w:jc w:val="center"/>
        <w:rPr>
          <w:bCs/>
          <w:iCs/>
          <w:sz w:val="28"/>
          <w:szCs w:val="28"/>
        </w:rPr>
        <w:sectPr w:rsidR="00182570" w:rsidSect="00274E5D">
          <w:pgSz w:w="16838" w:h="11906" w:orient="landscape"/>
          <w:pgMar w:top="1276" w:right="851" w:bottom="567" w:left="624" w:header="709" w:footer="709" w:gutter="0"/>
          <w:cols w:space="708"/>
          <w:titlePg/>
          <w:docGrid w:linePitch="360"/>
        </w:sectPr>
      </w:pPr>
    </w:p>
    <w:p w:rsidR="00182570" w:rsidRPr="00182570" w:rsidRDefault="00182570" w:rsidP="00182570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82570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Финал Конкурса</w:t>
      </w:r>
    </w:p>
    <w:p w:rsidR="00182570" w:rsidRPr="00182570" w:rsidRDefault="00182570" w:rsidP="001825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2570" w:rsidRDefault="00182570" w:rsidP="00182570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82570">
        <w:rPr>
          <w:rFonts w:ascii="Times New Roman" w:hAnsi="Times New Roman" w:cs="Times New Roman"/>
          <w:iCs/>
          <w:sz w:val="24"/>
          <w:szCs w:val="24"/>
        </w:rPr>
        <w:t xml:space="preserve">Открытое занятие «Ознакомление с новым видом деятельности </w:t>
      </w:r>
    </w:p>
    <w:p w:rsidR="00182570" w:rsidRPr="00182570" w:rsidRDefault="00182570" w:rsidP="00182570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82570">
        <w:rPr>
          <w:rFonts w:ascii="Times New Roman" w:hAnsi="Times New Roman" w:cs="Times New Roman"/>
          <w:iCs/>
          <w:sz w:val="24"/>
          <w:szCs w:val="24"/>
        </w:rPr>
        <w:t>по дополнительной общеобразовательной программе»</w:t>
      </w:r>
    </w:p>
    <w:p w:rsidR="00182570" w:rsidRPr="00182570" w:rsidRDefault="00182570" w:rsidP="001825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843"/>
        <w:gridCol w:w="7796"/>
      </w:tblGrid>
      <w:tr w:rsidR="00182570" w:rsidRPr="00182570" w:rsidTr="00182570">
        <w:tc>
          <w:tcPr>
            <w:tcW w:w="710" w:type="dxa"/>
          </w:tcPr>
          <w:p w:rsidR="00182570" w:rsidRPr="00182570" w:rsidRDefault="00182570" w:rsidP="0018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5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182570" w:rsidRPr="00182570" w:rsidRDefault="00182570" w:rsidP="0018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570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требования </w:t>
            </w:r>
          </w:p>
        </w:tc>
        <w:tc>
          <w:tcPr>
            <w:tcW w:w="7796" w:type="dxa"/>
          </w:tcPr>
          <w:p w:rsidR="00182570" w:rsidRPr="00182570" w:rsidRDefault="00182570" w:rsidP="0018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570">
              <w:rPr>
                <w:rFonts w:ascii="Times New Roman" w:hAnsi="Times New Roman" w:cs="Times New Roman"/>
                <w:sz w:val="24"/>
                <w:szCs w:val="24"/>
              </w:rPr>
              <w:t>Содержание требования</w:t>
            </w:r>
          </w:p>
        </w:tc>
      </w:tr>
      <w:tr w:rsidR="00182570" w:rsidRPr="00182570" w:rsidTr="00182570">
        <w:tc>
          <w:tcPr>
            <w:tcW w:w="710" w:type="dxa"/>
          </w:tcPr>
          <w:p w:rsidR="00182570" w:rsidRPr="00182570" w:rsidRDefault="00182570" w:rsidP="00182570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2570" w:rsidRPr="00182570" w:rsidRDefault="00182570" w:rsidP="00182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30683885"/>
            <w:r w:rsidRPr="0018257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</w:p>
          <w:p w:rsidR="00182570" w:rsidRPr="00182570" w:rsidRDefault="00182570" w:rsidP="00182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70">
              <w:rPr>
                <w:rFonts w:ascii="Times New Roman" w:hAnsi="Times New Roman" w:cs="Times New Roman"/>
                <w:sz w:val="24"/>
                <w:szCs w:val="24"/>
              </w:rPr>
              <w:t>к условиям и длительности занятия</w:t>
            </w:r>
          </w:p>
        </w:tc>
        <w:tc>
          <w:tcPr>
            <w:tcW w:w="7796" w:type="dxa"/>
          </w:tcPr>
          <w:p w:rsidR="00182570" w:rsidRDefault="00182570" w:rsidP="00182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70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оводит занятие с группой детей, незнакомой ему и не обучавшейся по подобным программам. </w:t>
            </w:r>
          </w:p>
          <w:p w:rsidR="00182570" w:rsidRDefault="00182570" w:rsidP="00182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70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занятия </w:t>
            </w:r>
          </w:p>
          <w:p w:rsidR="00182570" w:rsidRDefault="00182570" w:rsidP="0018257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176" w:right="-108" w:hanging="17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25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8257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 среднего и старшего школьного возраста – 30 минут, </w:t>
            </w:r>
          </w:p>
          <w:p w:rsidR="00182570" w:rsidRPr="00182570" w:rsidRDefault="00182570" w:rsidP="0018257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176" w:right="-108" w:hanging="17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25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8257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 младшего шк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таршего дошкольного </w:t>
            </w:r>
            <w:r w:rsidRPr="00182570">
              <w:rPr>
                <w:rFonts w:ascii="Times New Roman" w:hAnsi="Times New Roman" w:cs="Times New Roman"/>
                <w:sz w:val="24"/>
                <w:szCs w:val="24"/>
              </w:rPr>
              <w:t xml:space="preserve">возраста – 20 минут. </w:t>
            </w:r>
          </w:p>
          <w:p w:rsidR="00182570" w:rsidRPr="00182570" w:rsidRDefault="00182570" w:rsidP="00182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70">
              <w:rPr>
                <w:rFonts w:ascii="Times New Roman" w:hAnsi="Times New Roman" w:cs="Times New Roman"/>
                <w:sz w:val="24"/>
                <w:szCs w:val="24"/>
              </w:rPr>
              <w:t>Конкурсанту предоставляется возможность прокомментировать свое занятие членам жюри</w:t>
            </w:r>
            <w:r w:rsidRPr="001825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до 10 минут).</w:t>
            </w:r>
          </w:p>
        </w:tc>
      </w:tr>
      <w:tr w:rsidR="00182570" w:rsidRPr="00182570" w:rsidTr="00182570">
        <w:tc>
          <w:tcPr>
            <w:tcW w:w="710" w:type="dxa"/>
          </w:tcPr>
          <w:p w:rsidR="00182570" w:rsidRPr="00182570" w:rsidRDefault="00182570" w:rsidP="00182570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2570" w:rsidRPr="00182570" w:rsidRDefault="00182570" w:rsidP="00182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7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</w:p>
          <w:p w:rsidR="00182570" w:rsidRPr="00182570" w:rsidRDefault="00182570" w:rsidP="00182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70">
              <w:rPr>
                <w:rFonts w:ascii="Times New Roman" w:hAnsi="Times New Roman" w:cs="Times New Roman"/>
                <w:sz w:val="24"/>
                <w:szCs w:val="24"/>
              </w:rPr>
              <w:t>к содержанию занятия</w:t>
            </w:r>
          </w:p>
        </w:tc>
        <w:tc>
          <w:tcPr>
            <w:tcW w:w="7796" w:type="dxa"/>
          </w:tcPr>
          <w:p w:rsidR="00182570" w:rsidRPr="00182570" w:rsidRDefault="00182570" w:rsidP="00182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70"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: </w:t>
            </w:r>
            <w:r w:rsidRPr="00182570">
              <w:rPr>
                <w:rFonts w:ascii="Times New Roman" w:hAnsi="Times New Roman" w:cs="Times New Roman"/>
                <w:i/>
                <w:sz w:val="24"/>
                <w:szCs w:val="24"/>
              </w:rPr>
              <w:t>«Ознакомление с новым видом деятельности по дополнительной общеобразовательной программе».</w:t>
            </w:r>
            <w:r w:rsidRPr="00182570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открытого занятия должно быть направлено на ознако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2570">
              <w:rPr>
                <w:rFonts w:ascii="Times New Roman" w:hAnsi="Times New Roman" w:cs="Times New Roman"/>
                <w:sz w:val="24"/>
                <w:szCs w:val="24"/>
              </w:rPr>
              <w:t xml:space="preserve"> детей с новым видом деятельности по программе. Содержание и форма занятия конкурсантом определяется самостоятельно. Результат должен соответствовать поставленной цели занятия. Допускается использование необходимых и целесообразных визуальных, музыкальных, наглядных, презентационных, информационно-коммуникативных средств обучения для достижения целей занятия. Участие помощников не допускается. </w:t>
            </w:r>
          </w:p>
        </w:tc>
      </w:tr>
      <w:bookmarkEnd w:id="8"/>
    </w:tbl>
    <w:p w:rsidR="00182570" w:rsidRPr="00182570" w:rsidRDefault="00182570" w:rsidP="001825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536"/>
        <w:gridCol w:w="1701"/>
        <w:gridCol w:w="1560"/>
        <w:gridCol w:w="1701"/>
      </w:tblGrid>
      <w:tr w:rsidR="00182570" w:rsidRPr="00182570" w:rsidTr="00182570">
        <w:trPr>
          <w:trHeight w:val="421"/>
        </w:trPr>
        <w:tc>
          <w:tcPr>
            <w:tcW w:w="852" w:type="dxa"/>
            <w:vMerge w:val="restart"/>
          </w:tcPr>
          <w:p w:rsidR="00182570" w:rsidRPr="00182570" w:rsidRDefault="00182570" w:rsidP="0018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5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  <w:vMerge w:val="restart"/>
          </w:tcPr>
          <w:p w:rsidR="00182570" w:rsidRPr="00182570" w:rsidRDefault="00182570" w:rsidP="0018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570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4962" w:type="dxa"/>
            <w:gridSpan w:val="3"/>
          </w:tcPr>
          <w:p w:rsidR="00182570" w:rsidRPr="00182570" w:rsidRDefault="00182570" w:rsidP="0018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570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182570" w:rsidRPr="00182570" w:rsidTr="00182570">
        <w:trPr>
          <w:trHeight w:val="571"/>
        </w:trPr>
        <w:tc>
          <w:tcPr>
            <w:tcW w:w="852" w:type="dxa"/>
            <w:vMerge/>
          </w:tcPr>
          <w:p w:rsidR="00182570" w:rsidRPr="00182570" w:rsidRDefault="00182570" w:rsidP="0018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182570" w:rsidRPr="00182570" w:rsidRDefault="00182570" w:rsidP="0018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82570" w:rsidRPr="00182570" w:rsidRDefault="00182570" w:rsidP="0018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570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82570" w:rsidRPr="00182570" w:rsidRDefault="00182570" w:rsidP="0018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570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82570" w:rsidRPr="00182570" w:rsidRDefault="00182570" w:rsidP="0018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570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</w:tr>
      <w:tr w:rsidR="00182570" w:rsidRPr="00182570" w:rsidTr="00182570">
        <w:trPr>
          <w:trHeight w:val="571"/>
        </w:trPr>
        <w:tc>
          <w:tcPr>
            <w:tcW w:w="852" w:type="dxa"/>
          </w:tcPr>
          <w:p w:rsidR="00182570" w:rsidRPr="00182570" w:rsidRDefault="00182570" w:rsidP="00182570">
            <w:pPr>
              <w:pStyle w:val="a4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82570" w:rsidRPr="00182570" w:rsidRDefault="00182570" w:rsidP="00182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70">
              <w:rPr>
                <w:rFonts w:ascii="Times New Roman" w:hAnsi="Times New Roman" w:cs="Times New Roman"/>
                <w:sz w:val="24"/>
                <w:szCs w:val="24"/>
              </w:rPr>
              <w:t>Умение определять педагогические цели и задачи занят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82570" w:rsidRPr="00182570" w:rsidRDefault="00182570" w:rsidP="00182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70">
              <w:rPr>
                <w:rFonts w:ascii="Times New Roman" w:hAnsi="Times New Roman" w:cs="Times New Roman"/>
                <w:sz w:val="24"/>
                <w:szCs w:val="24"/>
              </w:rPr>
              <w:t>не умеет,</w:t>
            </w:r>
          </w:p>
          <w:p w:rsidR="00182570" w:rsidRPr="00182570" w:rsidRDefault="00182570" w:rsidP="00182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70">
              <w:rPr>
                <w:rFonts w:ascii="Times New Roman" w:hAnsi="Times New Roman" w:cs="Times New Roman"/>
                <w:sz w:val="24"/>
                <w:szCs w:val="24"/>
              </w:rPr>
              <w:t xml:space="preserve">умеет недостаточно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82570" w:rsidRPr="00182570" w:rsidRDefault="00182570" w:rsidP="00182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70">
              <w:rPr>
                <w:rFonts w:ascii="Times New Roman" w:hAnsi="Times New Roman" w:cs="Times New Roman"/>
                <w:sz w:val="24"/>
                <w:szCs w:val="24"/>
              </w:rPr>
              <w:t xml:space="preserve">умеет в достаточной мере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82570" w:rsidRPr="00182570" w:rsidRDefault="00182570" w:rsidP="00182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70">
              <w:rPr>
                <w:rFonts w:ascii="Times New Roman" w:hAnsi="Times New Roman" w:cs="Times New Roman"/>
                <w:sz w:val="24"/>
                <w:szCs w:val="24"/>
              </w:rPr>
              <w:t xml:space="preserve">умеет  </w:t>
            </w:r>
          </w:p>
          <w:p w:rsidR="00182570" w:rsidRPr="00182570" w:rsidRDefault="00182570" w:rsidP="00182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70">
              <w:rPr>
                <w:rFonts w:ascii="Times New Roman" w:hAnsi="Times New Roman" w:cs="Times New Roman"/>
                <w:sz w:val="24"/>
                <w:szCs w:val="24"/>
              </w:rPr>
              <w:t>в полной мере</w:t>
            </w:r>
          </w:p>
        </w:tc>
      </w:tr>
      <w:tr w:rsidR="00182570" w:rsidRPr="00182570" w:rsidTr="00182570">
        <w:trPr>
          <w:trHeight w:val="571"/>
        </w:trPr>
        <w:tc>
          <w:tcPr>
            <w:tcW w:w="852" w:type="dxa"/>
          </w:tcPr>
          <w:p w:rsidR="00182570" w:rsidRPr="00182570" w:rsidRDefault="00182570" w:rsidP="00182570">
            <w:pPr>
              <w:pStyle w:val="a4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82570" w:rsidRPr="00182570" w:rsidRDefault="00182570" w:rsidP="00182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70">
              <w:rPr>
                <w:rFonts w:ascii="Times New Roman" w:hAnsi="Times New Roman" w:cs="Times New Roman"/>
                <w:sz w:val="24"/>
                <w:szCs w:val="24"/>
              </w:rPr>
              <w:t>Умение организовать новый вид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82570" w:rsidRPr="00182570" w:rsidRDefault="00182570" w:rsidP="00182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70">
              <w:rPr>
                <w:rFonts w:ascii="Times New Roman" w:hAnsi="Times New Roman" w:cs="Times New Roman"/>
                <w:sz w:val="24"/>
                <w:szCs w:val="24"/>
              </w:rPr>
              <w:t>не умеет,</w:t>
            </w:r>
          </w:p>
          <w:p w:rsidR="00182570" w:rsidRPr="00182570" w:rsidRDefault="00182570" w:rsidP="00182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70">
              <w:rPr>
                <w:rFonts w:ascii="Times New Roman" w:hAnsi="Times New Roman" w:cs="Times New Roman"/>
                <w:sz w:val="24"/>
                <w:szCs w:val="24"/>
              </w:rPr>
              <w:t xml:space="preserve">умеет недостаточно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82570" w:rsidRPr="00182570" w:rsidRDefault="00182570" w:rsidP="00182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70">
              <w:rPr>
                <w:rFonts w:ascii="Times New Roman" w:hAnsi="Times New Roman" w:cs="Times New Roman"/>
                <w:sz w:val="24"/>
                <w:szCs w:val="24"/>
              </w:rPr>
              <w:t xml:space="preserve">умеет в достаточной мере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82570" w:rsidRPr="00182570" w:rsidRDefault="00182570" w:rsidP="00182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70">
              <w:rPr>
                <w:rFonts w:ascii="Times New Roman" w:hAnsi="Times New Roman" w:cs="Times New Roman"/>
                <w:sz w:val="24"/>
                <w:szCs w:val="24"/>
              </w:rPr>
              <w:t xml:space="preserve">умеет  </w:t>
            </w:r>
          </w:p>
          <w:p w:rsidR="00182570" w:rsidRPr="00182570" w:rsidRDefault="00182570" w:rsidP="00182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70">
              <w:rPr>
                <w:rFonts w:ascii="Times New Roman" w:hAnsi="Times New Roman" w:cs="Times New Roman"/>
                <w:sz w:val="24"/>
                <w:szCs w:val="24"/>
              </w:rPr>
              <w:t>в полной мере</w:t>
            </w:r>
          </w:p>
        </w:tc>
      </w:tr>
      <w:tr w:rsidR="00182570" w:rsidRPr="00182570" w:rsidTr="00182570">
        <w:trPr>
          <w:trHeight w:val="571"/>
        </w:trPr>
        <w:tc>
          <w:tcPr>
            <w:tcW w:w="852" w:type="dxa"/>
          </w:tcPr>
          <w:p w:rsidR="00182570" w:rsidRPr="00182570" w:rsidRDefault="00182570" w:rsidP="00182570">
            <w:pPr>
              <w:pStyle w:val="a4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82570" w:rsidRPr="00182570" w:rsidRDefault="00182570" w:rsidP="00182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70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на занятиях педагогически обоснованные формы, методы, средства и приемы организации деятельности обучающих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82570" w:rsidRPr="00182570" w:rsidRDefault="00182570" w:rsidP="00182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70">
              <w:rPr>
                <w:rFonts w:ascii="Times New Roman" w:hAnsi="Times New Roman" w:cs="Times New Roman"/>
                <w:sz w:val="24"/>
                <w:szCs w:val="24"/>
              </w:rPr>
              <w:t>не умеет,</w:t>
            </w:r>
          </w:p>
          <w:p w:rsidR="00182570" w:rsidRPr="00182570" w:rsidRDefault="00182570" w:rsidP="00182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70">
              <w:rPr>
                <w:rFonts w:ascii="Times New Roman" w:hAnsi="Times New Roman" w:cs="Times New Roman"/>
                <w:sz w:val="24"/>
                <w:szCs w:val="24"/>
              </w:rPr>
              <w:t xml:space="preserve">умеет недостаточно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82570" w:rsidRPr="00182570" w:rsidRDefault="00182570" w:rsidP="00182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70">
              <w:rPr>
                <w:rFonts w:ascii="Times New Roman" w:hAnsi="Times New Roman" w:cs="Times New Roman"/>
                <w:sz w:val="24"/>
                <w:szCs w:val="24"/>
              </w:rPr>
              <w:t xml:space="preserve">умеет в достаточной мере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82570" w:rsidRPr="00182570" w:rsidRDefault="00182570" w:rsidP="00182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70">
              <w:rPr>
                <w:rFonts w:ascii="Times New Roman" w:hAnsi="Times New Roman" w:cs="Times New Roman"/>
                <w:sz w:val="24"/>
                <w:szCs w:val="24"/>
              </w:rPr>
              <w:t xml:space="preserve">умеет  </w:t>
            </w:r>
          </w:p>
          <w:p w:rsidR="00182570" w:rsidRPr="00182570" w:rsidRDefault="00182570" w:rsidP="00182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70">
              <w:rPr>
                <w:rFonts w:ascii="Times New Roman" w:hAnsi="Times New Roman" w:cs="Times New Roman"/>
                <w:sz w:val="24"/>
                <w:szCs w:val="24"/>
              </w:rPr>
              <w:t>в полной мере</w:t>
            </w:r>
          </w:p>
        </w:tc>
      </w:tr>
      <w:tr w:rsidR="00182570" w:rsidRPr="00182570" w:rsidTr="00182570">
        <w:trPr>
          <w:trHeight w:val="571"/>
        </w:trPr>
        <w:tc>
          <w:tcPr>
            <w:tcW w:w="852" w:type="dxa"/>
          </w:tcPr>
          <w:p w:rsidR="00182570" w:rsidRPr="00182570" w:rsidRDefault="00182570" w:rsidP="00182570">
            <w:pPr>
              <w:pStyle w:val="a4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82570" w:rsidRPr="00182570" w:rsidRDefault="00182570" w:rsidP="00182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70">
              <w:rPr>
                <w:rFonts w:ascii="Times New Roman" w:hAnsi="Times New Roman" w:cs="Times New Roman"/>
                <w:sz w:val="24"/>
                <w:szCs w:val="24"/>
              </w:rPr>
              <w:t>Умение стимулировать и мотивировать деятельность и общение обучающихся на занят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82570" w:rsidRPr="00182570" w:rsidRDefault="00182570" w:rsidP="00182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70">
              <w:rPr>
                <w:rFonts w:ascii="Times New Roman" w:hAnsi="Times New Roman" w:cs="Times New Roman"/>
                <w:sz w:val="24"/>
                <w:szCs w:val="24"/>
              </w:rPr>
              <w:t>не умеет,</w:t>
            </w:r>
          </w:p>
          <w:p w:rsidR="00182570" w:rsidRPr="00182570" w:rsidRDefault="00182570" w:rsidP="00182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70">
              <w:rPr>
                <w:rFonts w:ascii="Times New Roman" w:hAnsi="Times New Roman" w:cs="Times New Roman"/>
                <w:sz w:val="24"/>
                <w:szCs w:val="24"/>
              </w:rPr>
              <w:t xml:space="preserve">умеет недостаточно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82570" w:rsidRPr="00182570" w:rsidRDefault="00182570" w:rsidP="00182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70">
              <w:rPr>
                <w:rFonts w:ascii="Times New Roman" w:hAnsi="Times New Roman" w:cs="Times New Roman"/>
                <w:sz w:val="24"/>
                <w:szCs w:val="24"/>
              </w:rPr>
              <w:t xml:space="preserve">умеет в достаточной мере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82570" w:rsidRPr="00182570" w:rsidRDefault="00182570" w:rsidP="00182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70">
              <w:rPr>
                <w:rFonts w:ascii="Times New Roman" w:hAnsi="Times New Roman" w:cs="Times New Roman"/>
                <w:sz w:val="24"/>
                <w:szCs w:val="24"/>
              </w:rPr>
              <w:t xml:space="preserve">умеет  </w:t>
            </w:r>
          </w:p>
          <w:p w:rsidR="00182570" w:rsidRPr="00182570" w:rsidRDefault="00182570" w:rsidP="00182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70">
              <w:rPr>
                <w:rFonts w:ascii="Times New Roman" w:hAnsi="Times New Roman" w:cs="Times New Roman"/>
                <w:sz w:val="24"/>
                <w:szCs w:val="24"/>
              </w:rPr>
              <w:t>в полной мере</w:t>
            </w:r>
          </w:p>
        </w:tc>
      </w:tr>
      <w:tr w:rsidR="00182570" w:rsidRPr="00182570" w:rsidTr="00182570">
        <w:trPr>
          <w:trHeight w:val="571"/>
        </w:trPr>
        <w:tc>
          <w:tcPr>
            <w:tcW w:w="852" w:type="dxa"/>
          </w:tcPr>
          <w:p w:rsidR="00182570" w:rsidRPr="00182570" w:rsidRDefault="00182570" w:rsidP="00182570">
            <w:pPr>
              <w:pStyle w:val="a4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82570" w:rsidRPr="00182570" w:rsidRDefault="00182570" w:rsidP="00182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70">
              <w:rPr>
                <w:rFonts w:ascii="Times New Roman" w:hAnsi="Times New Roman" w:cs="Times New Roman"/>
                <w:sz w:val="24"/>
                <w:szCs w:val="24"/>
              </w:rPr>
              <w:t xml:space="preserve">Умение целесообразного и обоснованного использования информационно-коммуникационных технологий (ИКТ), электронных образовательных и информационных ресурсов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82570" w:rsidRPr="00182570" w:rsidRDefault="00182570" w:rsidP="00182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70">
              <w:rPr>
                <w:rFonts w:ascii="Times New Roman" w:hAnsi="Times New Roman" w:cs="Times New Roman"/>
                <w:sz w:val="24"/>
                <w:szCs w:val="24"/>
              </w:rPr>
              <w:t>не умеет,</w:t>
            </w:r>
          </w:p>
          <w:p w:rsidR="00182570" w:rsidRPr="00182570" w:rsidRDefault="00182570" w:rsidP="00182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70">
              <w:rPr>
                <w:rFonts w:ascii="Times New Roman" w:hAnsi="Times New Roman" w:cs="Times New Roman"/>
                <w:sz w:val="24"/>
                <w:szCs w:val="24"/>
              </w:rPr>
              <w:t xml:space="preserve">умеет недостаточно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82570" w:rsidRPr="00182570" w:rsidRDefault="00182570" w:rsidP="00182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70">
              <w:rPr>
                <w:rFonts w:ascii="Times New Roman" w:hAnsi="Times New Roman" w:cs="Times New Roman"/>
                <w:sz w:val="24"/>
                <w:szCs w:val="24"/>
              </w:rPr>
              <w:t xml:space="preserve">умеет в достаточной мере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82570" w:rsidRPr="00182570" w:rsidRDefault="00182570" w:rsidP="00182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70">
              <w:rPr>
                <w:rFonts w:ascii="Times New Roman" w:hAnsi="Times New Roman" w:cs="Times New Roman"/>
                <w:sz w:val="24"/>
                <w:szCs w:val="24"/>
              </w:rPr>
              <w:t xml:space="preserve">умеет  </w:t>
            </w:r>
          </w:p>
          <w:p w:rsidR="00182570" w:rsidRPr="00182570" w:rsidRDefault="00182570" w:rsidP="00182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70">
              <w:rPr>
                <w:rFonts w:ascii="Times New Roman" w:hAnsi="Times New Roman" w:cs="Times New Roman"/>
                <w:sz w:val="24"/>
                <w:szCs w:val="24"/>
              </w:rPr>
              <w:t>в полной мере</w:t>
            </w:r>
          </w:p>
        </w:tc>
      </w:tr>
      <w:tr w:rsidR="00182570" w:rsidRPr="00182570" w:rsidTr="00182570">
        <w:trPr>
          <w:trHeight w:val="571"/>
        </w:trPr>
        <w:tc>
          <w:tcPr>
            <w:tcW w:w="852" w:type="dxa"/>
          </w:tcPr>
          <w:p w:rsidR="00182570" w:rsidRPr="00182570" w:rsidRDefault="00182570" w:rsidP="00182570">
            <w:pPr>
              <w:pStyle w:val="a4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82570" w:rsidRPr="00182570" w:rsidRDefault="00182570" w:rsidP="00182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70">
              <w:rPr>
                <w:rFonts w:ascii="Times New Roman" w:hAnsi="Times New Roman" w:cs="Times New Roman"/>
                <w:sz w:val="24"/>
                <w:szCs w:val="24"/>
              </w:rPr>
              <w:t xml:space="preserve">Умение осуществлять педагогический и текущий контроль, оценку </w:t>
            </w:r>
            <w:r w:rsidRPr="00182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деятельности учащихся, коррекцию поведения и общ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82570" w:rsidRPr="00182570" w:rsidRDefault="00182570" w:rsidP="00182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меет,</w:t>
            </w:r>
          </w:p>
          <w:p w:rsidR="00182570" w:rsidRPr="00182570" w:rsidRDefault="00182570" w:rsidP="00182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70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Pr="00182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остаточно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82570" w:rsidRPr="00182570" w:rsidRDefault="00182570" w:rsidP="00182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ет в достаточной </w:t>
            </w:r>
            <w:r w:rsidRPr="00182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е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82570" w:rsidRPr="00182570" w:rsidRDefault="00182570" w:rsidP="00182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ет  </w:t>
            </w:r>
          </w:p>
          <w:p w:rsidR="00182570" w:rsidRPr="00182570" w:rsidRDefault="00182570" w:rsidP="00182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70">
              <w:rPr>
                <w:rFonts w:ascii="Times New Roman" w:hAnsi="Times New Roman" w:cs="Times New Roman"/>
                <w:sz w:val="24"/>
                <w:szCs w:val="24"/>
              </w:rPr>
              <w:t>в полной мере</w:t>
            </w:r>
          </w:p>
        </w:tc>
      </w:tr>
      <w:tr w:rsidR="00182570" w:rsidRPr="00182570" w:rsidTr="00182570">
        <w:trPr>
          <w:trHeight w:val="571"/>
        </w:trPr>
        <w:tc>
          <w:tcPr>
            <w:tcW w:w="852" w:type="dxa"/>
          </w:tcPr>
          <w:p w:rsidR="00182570" w:rsidRPr="00182570" w:rsidRDefault="00182570" w:rsidP="00182570">
            <w:pPr>
              <w:pStyle w:val="a4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82570" w:rsidRPr="00182570" w:rsidRDefault="00182570" w:rsidP="00182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70">
              <w:rPr>
                <w:rFonts w:ascii="Times New Roman" w:hAnsi="Times New Roman" w:cs="Times New Roman"/>
                <w:sz w:val="24"/>
                <w:szCs w:val="24"/>
              </w:rPr>
              <w:t xml:space="preserve">Умение использования </w:t>
            </w:r>
            <w:proofErr w:type="spellStart"/>
            <w:r w:rsidRPr="00182570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182570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ей занят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82570" w:rsidRPr="00182570" w:rsidRDefault="00182570" w:rsidP="00182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70">
              <w:rPr>
                <w:rFonts w:ascii="Times New Roman" w:hAnsi="Times New Roman" w:cs="Times New Roman"/>
                <w:sz w:val="24"/>
                <w:szCs w:val="24"/>
              </w:rPr>
              <w:t>не умеет,</w:t>
            </w:r>
          </w:p>
          <w:p w:rsidR="00182570" w:rsidRPr="00182570" w:rsidRDefault="00182570" w:rsidP="00182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70">
              <w:rPr>
                <w:rFonts w:ascii="Times New Roman" w:hAnsi="Times New Roman" w:cs="Times New Roman"/>
                <w:sz w:val="24"/>
                <w:szCs w:val="24"/>
              </w:rPr>
              <w:t xml:space="preserve">умеет недостаточно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82570" w:rsidRPr="00182570" w:rsidRDefault="00182570" w:rsidP="00182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70">
              <w:rPr>
                <w:rFonts w:ascii="Times New Roman" w:hAnsi="Times New Roman" w:cs="Times New Roman"/>
                <w:sz w:val="24"/>
                <w:szCs w:val="24"/>
              </w:rPr>
              <w:t xml:space="preserve">умеет в достаточной мере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82570" w:rsidRPr="00182570" w:rsidRDefault="00182570" w:rsidP="00182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70">
              <w:rPr>
                <w:rFonts w:ascii="Times New Roman" w:hAnsi="Times New Roman" w:cs="Times New Roman"/>
                <w:sz w:val="24"/>
                <w:szCs w:val="24"/>
              </w:rPr>
              <w:t xml:space="preserve">умеет  </w:t>
            </w:r>
          </w:p>
          <w:p w:rsidR="00182570" w:rsidRPr="00182570" w:rsidRDefault="00182570" w:rsidP="00182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70">
              <w:rPr>
                <w:rFonts w:ascii="Times New Roman" w:hAnsi="Times New Roman" w:cs="Times New Roman"/>
                <w:sz w:val="24"/>
                <w:szCs w:val="24"/>
              </w:rPr>
              <w:t>в полной мере</w:t>
            </w:r>
          </w:p>
        </w:tc>
      </w:tr>
      <w:tr w:rsidR="00182570" w:rsidRPr="00182570" w:rsidTr="00182570">
        <w:trPr>
          <w:trHeight w:val="571"/>
        </w:trPr>
        <w:tc>
          <w:tcPr>
            <w:tcW w:w="852" w:type="dxa"/>
          </w:tcPr>
          <w:p w:rsidR="00182570" w:rsidRPr="00182570" w:rsidRDefault="00182570" w:rsidP="00182570">
            <w:pPr>
              <w:pStyle w:val="a4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82570" w:rsidRPr="00182570" w:rsidRDefault="00182570" w:rsidP="00182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70">
              <w:rPr>
                <w:rFonts w:ascii="Times New Roman" w:hAnsi="Times New Roman" w:cs="Times New Roman"/>
                <w:sz w:val="24"/>
                <w:szCs w:val="24"/>
              </w:rPr>
              <w:t>Умение создавать педагогические условия для формирования благоприятного психологического климата и педагогической поддержки обучающих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82570" w:rsidRPr="00182570" w:rsidRDefault="00182570" w:rsidP="00182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70">
              <w:rPr>
                <w:rFonts w:ascii="Times New Roman" w:hAnsi="Times New Roman" w:cs="Times New Roman"/>
                <w:sz w:val="24"/>
                <w:szCs w:val="24"/>
              </w:rPr>
              <w:t>не умеет,</w:t>
            </w:r>
          </w:p>
          <w:p w:rsidR="00182570" w:rsidRPr="00182570" w:rsidRDefault="00182570" w:rsidP="00182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70">
              <w:rPr>
                <w:rFonts w:ascii="Times New Roman" w:hAnsi="Times New Roman" w:cs="Times New Roman"/>
                <w:sz w:val="24"/>
                <w:szCs w:val="24"/>
              </w:rPr>
              <w:t xml:space="preserve">умеет недостаточно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82570" w:rsidRPr="00182570" w:rsidRDefault="00182570" w:rsidP="00182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70">
              <w:rPr>
                <w:rFonts w:ascii="Times New Roman" w:hAnsi="Times New Roman" w:cs="Times New Roman"/>
                <w:sz w:val="24"/>
                <w:szCs w:val="24"/>
              </w:rPr>
              <w:t xml:space="preserve">умеет в достаточной мере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82570" w:rsidRPr="00182570" w:rsidRDefault="00182570" w:rsidP="00182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70">
              <w:rPr>
                <w:rFonts w:ascii="Times New Roman" w:hAnsi="Times New Roman" w:cs="Times New Roman"/>
                <w:sz w:val="24"/>
                <w:szCs w:val="24"/>
              </w:rPr>
              <w:t xml:space="preserve">умеет  </w:t>
            </w:r>
          </w:p>
          <w:p w:rsidR="00182570" w:rsidRPr="00182570" w:rsidRDefault="00182570" w:rsidP="00182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70">
              <w:rPr>
                <w:rFonts w:ascii="Times New Roman" w:hAnsi="Times New Roman" w:cs="Times New Roman"/>
                <w:sz w:val="24"/>
                <w:szCs w:val="24"/>
              </w:rPr>
              <w:t>в полной мере</w:t>
            </w:r>
          </w:p>
        </w:tc>
      </w:tr>
      <w:tr w:rsidR="00182570" w:rsidRPr="00182570" w:rsidTr="00182570">
        <w:trPr>
          <w:trHeight w:val="571"/>
        </w:trPr>
        <w:tc>
          <w:tcPr>
            <w:tcW w:w="852" w:type="dxa"/>
          </w:tcPr>
          <w:p w:rsidR="00182570" w:rsidRPr="00182570" w:rsidRDefault="00182570" w:rsidP="00182570">
            <w:pPr>
              <w:pStyle w:val="a4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82570" w:rsidRPr="00182570" w:rsidRDefault="00182570" w:rsidP="00182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70">
              <w:rPr>
                <w:rFonts w:ascii="Times New Roman" w:hAnsi="Times New Roman" w:cs="Times New Roman"/>
                <w:sz w:val="24"/>
                <w:szCs w:val="24"/>
              </w:rPr>
              <w:t>Умение обеспечить завершённость занятия, оригинальность формы его провед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82570" w:rsidRPr="00182570" w:rsidRDefault="00182570" w:rsidP="00182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70">
              <w:rPr>
                <w:rFonts w:ascii="Times New Roman" w:hAnsi="Times New Roman" w:cs="Times New Roman"/>
                <w:sz w:val="24"/>
                <w:szCs w:val="24"/>
              </w:rPr>
              <w:t>не умеет,</w:t>
            </w:r>
          </w:p>
          <w:p w:rsidR="00182570" w:rsidRPr="00182570" w:rsidRDefault="00182570" w:rsidP="00182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70">
              <w:rPr>
                <w:rFonts w:ascii="Times New Roman" w:hAnsi="Times New Roman" w:cs="Times New Roman"/>
                <w:sz w:val="24"/>
                <w:szCs w:val="24"/>
              </w:rPr>
              <w:t xml:space="preserve">умеет недостаточно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82570" w:rsidRPr="00182570" w:rsidRDefault="00182570" w:rsidP="00182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70">
              <w:rPr>
                <w:rFonts w:ascii="Times New Roman" w:hAnsi="Times New Roman" w:cs="Times New Roman"/>
                <w:sz w:val="24"/>
                <w:szCs w:val="24"/>
              </w:rPr>
              <w:t xml:space="preserve">умеет в достаточной мере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82570" w:rsidRPr="00182570" w:rsidRDefault="00182570" w:rsidP="00182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70">
              <w:rPr>
                <w:rFonts w:ascii="Times New Roman" w:hAnsi="Times New Roman" w:cs="Times New Roman"/>
                <w:sz w:val="24"/>
                <w:szCs w:val="24"/>
              </w:rPr>
              <w:t xml:space="preserve">умеет  </w:t>
            </w:r>
          </w:p>
          <w:p w:rsidR="00182570" w:rsidRPr="00182570" w:rsidRDefault="00182570" w:rsidP="00182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70">
              <w:rPr>
                <w:rFonts w:ascii="Times New Roman" w:hAnsi="Times New Roman" w:cs="Times New Roman"/>
                <w:sz w:val="24"/>
                <w:szCs w:val="24"/>
              </w:rPr>
              <w:t>в полной мере</w:t>
            </w:r>
          </w:p>
        </w:tc>
      </w:tr>
      <w:tr w:rsidR="00182570" w:rsidRPr="00182570" w:rsidTr="00182570">
        <w:trPr>
          <w:trHeight w:val="571"/>
        </w:trPr>
        <w:tc>
          <w:tcPr>
            <w:tcW w:w="852" w:type="dxa"/>
          </w:tcPr>
          <w:p w:rsidR="00182570" w:rsidRPr="00182570" w:rsidRDefault="00182570" w:rsidP="00182570">
            <w:pPr>
              <w:pStyle w:val="a4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82570" w:rsidRPr="00182570" w:rsidRDefault="00182570" w:rsidP="00182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70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занятие для установления соответствия содержания, методов и средств поставленным целям и задача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82570" w:rsidRPr="00182570" w:rsidRDefault="00182570" w:rsidP="00182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70">
              <w:rPr>
                <w:rFonts w:ascii="Times New Roman" w:hAnsi="Times New Roman" w:cs="Times New Roman"/>
                <w:sz w:val="24"/>
                <w:szCs w:val="24"/>
              </w:rPr>
              <w:t>не умеет,</w:t>
            </w:r>
          </w:p>
          <w:p w:rsidR="00182570" w:rsidRPr="00182570" w:rsidRDefault="00182570" w:rsidP="00182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70">
              <w:rPr>
                <w:rFonts w:ascii="Times New Roman" w:hAnsi="Times New Roman" w:cs="Times New Roman"/>
                <w:sz w:val="24"/>
                <w:szCs w:val="24"/>
              </w:rPr>
              <w:t xml:space="preserve">умеет недостаточно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82570" w:rsidRPr="00182570" w:rsidRDefault="00182570" w:rsidP="00182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70">
              <w:rPr>
                <w:rFonts w:ascii="Times New Roman" w:hAnsi="Times New Roman" w:cs="Times New Roman"/>
                <w:sz w:val="24"/>
                <w:szCs w:val="24"/>
              </w:rPr>
              <w:t xml:space="preserve">умеет в достаточной мере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82570" w:rsidRPr="00182570" w:rsidRDefault="00182570" w:rsidP="00182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70">
              <w:rPr>
                <w:rFonts w:ascii="Times New Roman" w:hAnsi="Times New Roman" w:cs="Times New Roman"/>
                <w:sz w:val="24"/>
                <w:szCs w:val="24"/>
              </w:rPr>
              <w:t xml:space="preserve">умеет  </w:t>
            </w:r>
          </w:p>
          <w:p w:rsidR="00182570" w:rsidRPr="00182570" w:rsidRDefault="00182570" w:rsidP="00182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570">
              <w:rPr>
                <w:rFonts w:ascii="Times New Roman" w:hAnsi="Times New Roman" w:cs="Times New Roman"/>
                <w:sz w:val="24"/>
                <w:szCs w:val="24"/>
              </w:rPr>
              <w:t>в полной мере</w:t>
            </w:r>
          </w:p>
        </w:tc>
      </w:tr>
      <w:tr w:rsidR="00260DD3" w:rsidRPr="00182570" w:rsidTr="000D706F">
        <w:trPr>
          <w:trHeight w:val="571"/>
        </w:trPr>
        <w:tc>
          <w:tcPr>
            <w:tcW w:w="5388" w:type="dxa"/>
            <w:gridSpan w:val="2"/>
          </w:tcPr>
          <w:p w:rsidR="00260DD3" w:rsidRPr="00182570" w:rsidRDefault="00260DD3" w:rsidP="00260D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60DD3" w:rsidRPr="00182570" w:rsidRDefault="00260DD3" w:rsidP="00182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 50 баллов</w:t>
            </w:r>
          </w:p>
        </w:tc>
      </w:tr>
    </w:tbl>
    <w:p w:rsidR="00182570" w:rsidRDefault="00182570" w:rsidP="00182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:rsidR="00191ADB" w:rsidRPr="00191ADB" w:rsidRDefault="00191ADB" w:rsidP="00191ADB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91ADB">
        <w:rPr>
          <w:rFonts w:ascii="Times New Roman" w:hAnsi="Times New Roman" w:cs="Times New Roman"/>
          <w:iCs/>
          <w:sz w:val="24"/>
          <w:szCs w:val="24"/>
        </w:rPr>
        <w:t>«Мое педагогическое послание профессиональному сообществу»</w:t>
      </w:r>
    </w:p>
    <w:p w:rsidR="00191ADB" w:rsidRPr="00191ADB" w:rsidRDefault="00191ADB" w:rsidP="00191A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2976"/>
        <w:gridCol w:w="6521"/>
      </w:tblGrid>
      <w:tr w:rsidR="00191ADB" w:rsidRPr="00191ADB" w:rsidTr="00191ADB">
        <w:tc>
          <w:tcPr>
            <w:tcW w:w="852" w:type="dxa"/>
          </w:tcPr>
          <w:p w:rsidR="00191ADB" w:rsidRPr="00191ADB" w:rsidRDefault="00191ADB" w:rsidP="0019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191ADB" w:rsidRPr="00191ADB" w:rsidRDefault="00191ADB" w:rsidP="00191A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B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требования </w:t>
            </w:r>
          </w:p>
        </w:tc>
        <w:tc>
          <w:tcPr>
            <w:tcW w:w="6521" w:type="dxa"/>
          </w:tcPr>
          <w:p w:rsidR="00191ADB" w:rsidRPr="00191ADB" w:rsidRDefault="00191ADB" w:rsidP="0019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B">
              <w:rPr>
                <w:rFonts w:ascii="Times New Roman" w:hAnsi="Times New Roman" w:cs="Times New Roman"/>
                <w:sz w:val="24"/>
                <w:szCs w:val="24"/>
              </w:rPr>
              <w:t>Содержание требования</w:t>
            </w:r>
          </w:p>
        </w:tc>
      </w:tr>
      <w:tr w:rsidR="00191ADB" w:rsidRPr="00191ADB" w:rsidTr="00191ADB">
        <w:tc>
          <w:tcPr>
            <w:tcW w:w="852" w:type="dxa"/>
          </w:tcPr>
          <w:p w:rsidR="00191ADB" w:rsidRPr="00191ADB" w:rsidRDefault="00191ADB" w:rsidP="00191ADB">
            <w:pPr>
              <w:pStyle w:val="a4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91ADB" w:rsidRPr="00191ADB" w:rsidRDefault="00191ADB" w:rsidP="00191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</w:p>
          <w:p w:rsidR="00191ADB" w:rsidRPr="00191ADB" w:rsidRDefault="00191ADB" w:rsidP="00191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B">
              <w:rPr>
                <w:rFonts w:ascii="Times New Roman" w:hAnsi="Times New Roman" w:cs="Times New Roman"/>
                <w:sz w:val="24"/>
                <w:szCs w:val="24"/>
              </w:rPr>
              <w:t xml:space="preserve">к содержанию </w:t>
            </w:r>
          </w:p>
        </w:tc>
        <w:tc>
          <w:tcPr>
            <w:tcW w:w="6521" w:type="dxa"/>
          </w:tcPr>
          <w:p w:rsidR="00191ADB" w:rsidRPr="00191ADB" w:rsidRDefault="00191ADB" w:rsidP="00191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B">
              <w:rPr>
                <w:rFonts w:ascii="Times New Roman" w:hAnsi="Times New Roman" w:cs="Times New Roman"/>
                <w:sz w:val="24"/>
                <w:szCs w:val="24"/>
              </w:rPr>
              <w:t>Содержание и форма «педагогического послания» конкурсантом определяется самостоятельно. Допускается использование визуальных, музыкальных, наглядных, презентационных, информационно-коммуникативных средств выразительности для достижения целей профессионального послания. Регламент – 5 минут</w:t>
            </w:r>
          </w:p>
        </w:tc>
      </w:tr>
    </w:tbl>
    <w:p w:rsidR="00191ADB" w:rsidRPr="00191ADB" w:rsidRDefault="00191ADB" w:rsidP="00191A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536"/>
        <w:gridCol w:w="1701"/>
        <w:gridCol w:w="1701"/>
        <w:gridCol w:w="1559"/>
      </w:tblGrid>
      <w:tr w:rsidR="00191ADB" w:rsidRPr="00191ADB" w:rsidTr="00191ADB">
        <w:trPr>
          <w:trHeight w:val="421"/>
        </w:trPr>
        <w:tc>
          <w:tcPr>
            <w:tcW w:w="852" w:type="dxa"/>
            <w:vMerge w:val="restart"/>
          </w:tcPr>
          <w:p w:rsidR="00191ADB" w:rsidRPr="00191ADB" w:rsidRDefault="00191ADB" w:rsidP="0019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  <w:vMerge w:val="restart"/>
          </w:tcPr>
          <w:p w:rsidR="00191ADB" w:rsidRPr="00191ADB" w:rsidRDefault="00191ADB" w:rsidP="0019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B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4961" w:type="dxa"/>
            <w:gridSpan w:val="3"/>
            <w:tcBorders>
              <w:left w:val="nil"/>
              <w:bottom w:val="single" w:sz="4" w:space="0" w:color="auto"/>
            </w:tcBorders>
          </w:tcPr>
          <w:p w:rsidR="00191ADB" w:rsidRPr="00191ADB" w:rsidRDefault="00191ADB" w:rsidP="0019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B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191ADB" w:rsidRPr="00191ADB" w:rsidTr="00191ADB">
        <w:trPr>
          <w:trHeight w:val="405"/>
        </w:trPr>
        <w:tc>
          <w:tcPr>
            <w:tcW w:w="852" w:type="dxa"/>
            <w:vMerge/>
          </w:tcPr>
          <w:p w:rsidR="00191ADB" w:rsidRPr="00191ADB" w:rsidRDefault="00191ADB" w:rsidP="0019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191ADB" w:rsidRPr="00191ADB" w:rsidRDefault="00191ADB" w:rsidP="0019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91ADB" w:rsidRPr="00191ADB" w:rsidRDefault="00191ADB" w:rsidP="0019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B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91ADB" w:rsidRPr="00191ADB" w:rsidRDefault="00191ADB" w:rsidP="0019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1ADB" w:rsidRPr="00191ADB" w:rsidRDefault="00191ADB" w:rsidP="0019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1ADB" w:rsidRPr="00191ADB" w:rsidTr="00191ADB">
        <w:trPr>
          <w:trHeight w:val="571"/>
        </w:trPr>
        <w:tc>
          <w:tcPr>
            <w:tcW w:w="852" w:type="dxa"/>
          </w:tcPr>
          <w:p w:rsidR="00191ADB" w:rsidRPr="00191ADB" w:rsidRDefault="00191ADB" w:rsidP="00191ADB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91ADB" w:rsidRPr="00191ADB" w:rsidRDefault="00191ADB" w:rsidP="00191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B">
              <w:rPr>
                <w:rFonts w:ascii="Times New Roman" w:hAnsi="Times New Roman" w:cs="Times New Roman"/>
                <w:sz w:val="24"/>
                <w:szCs w:val="24"/>
              </w:rPr>
              <w:t>Понимание основных тенденций и стратегий развития сферы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91ADB" w:rsidRPr="00191ADB" w:rsidRDefault="00191ADB" w:rsidP="00191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B">
              <w:rPr>
                <w:rFonts w:ascii="Times New Roman" w:hAnsi="Times New Roman" w:cs="Times New Roman"/>
                <w:sz w:val="24"/>
                <w:szCs w:val="24"/>
              </w:rPr>
              <w:t>выявлено частичн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91ADB" w:rsidRPr="00191ADB" w:rsidRDefault="00191ADB" w:rsidP="00191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B">
              <w:rPr>
                <w:rFonts w:ascii="Times New Roman" w:hAnsi="Times New Roman" w:cs="Times New Roman"/>
                <w:sz w:val="24"/>
                <w:szCs w:val="24"/>
              </w:rPr>
              <w:t>выявлено в достаточной мер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1ADB" w:rsidRPr="00191ADB" w:rsidRDefault="00191ADB" w:rsidP="00191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B">
              <w:rPr>
                <w:rFonts w:ascii="Times New Roman" w:hAnsi="Times New Roman" w:cs="Times New Roman"/>
                <w:sz w:val="24"/>
                <w:szCs w:val="24"/>
              </w:rPr>
              <w:t>выявлено в полной мере</w:t>
            </w:r>
          </w:p>
        </w:tc>
      </w:tr>
      <w:tr w:rsidR="00191ADB" w:rsidRPr="00191ADB" w:rsidTr="00191ADB">
        <w:trPr>
          <w:trHeight w:val="571"/>
        </w:trPr>
        <w:tc>
          <w:tcPr>
            <w:tcW w:w="852" w:type="dxa"/>
          </w:tcPr>
          <w:p w:rsidR="00191ADB" w:rsidRPr="00191ADB" w:rsidRDefault="00191ADB" w:rsidP="00191ADB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91ADB" w:rsidRPr="00191ADB" w:rsidRDefault="00191ADB" w:rsidP="00191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B">
              <w:rPr>
                <w:rFonts w:ascii="Times New Roman" w:hAnsi="Times New Roman" w:cs="Times New Roman"/>
                <w:sz w:val="24"/>
                <w:szCs w:val="24"/>
              </w:rPr>
              <w:t>Способность к рефлексии и умение проводить педагогическое наблюдение и анализ собственной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91ADB" w:rsidRPr="00191ADB" w:rsidRDefault="00191ADB" w:rsidP="00191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B">
              <w:rPr>
                <w:rFonts w:ascii="Times New Roman" w:hAnsi="Times New Roman" w:cs="Times New Roman"/>
                <w:sz w:val="24"/>
                <w:szCs w:val="24"/>
              </w:rPr>
              <w:t>выявлено частичн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91ADB" w:rsidRPr="00191ADB" w:rsidRDefault="00191ADB" w:rsidP="00191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B">
              <w:rPr>
                <w:rFonts w:ascii="Times New Roman" w:hAnsi="Times New Roman" w:cs="Times New Roman"/>
                <w:sz w:val="24"/>
                <w:szCs w:val="24"/>
              </w:rPr>
              <w:t>выявлено в достаточной мер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1ADB" w:rsidRPr="00191ADB" w:rsidRDefault="00191ADB" w:rsidP="00191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B">
              <w:rPr>
                <w:rFonts w:ascii="Times New Roman" w:hAnsi="Times New Roman" w:cs="Times New Roman"/>
                <w:sz w:val="24"/>
                <w:szCs w:val="24"/>
              </w:rPr>
              <w:t>выявлено в полной мере</w:t>
            </w:r>
          </w:p>
        </w:tc>
      </w:tr>
      <w:tr w:rsidR="00191ADB" w:rsidRPr="00191ADB" w:rsidTr="00191ADB">
        <w:trPr>
          <w:trHeight w:val="289"/>
        </w:trPr>
        <w:tc>
          <w:tcPr>
            <w:tcW w:w="852" w:type="dxa"/>
          </w:tcPr>
          <w:p w:rsidR="00191ADB" w:rsidRPr="00191ADB" w:rsidRDefault="00191ADB" w:rsidP="00191ADB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91ADB" w:rsidRPr="00191ADB" w:rsidRDefault="00191ADB" w:rsidP="00191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B">
              <w:rPr>
                <w:rFonts w:ascii="Times New Roman" w:hAnsi="Times New Roman" w:cs="Times New Roman"/>
                <w:sz w:val="24"/>
                <w:szCs w:val="24"/>
              </w:rPr>
              <w:t>Актуальность и целесообразность предложений с учетом возможности их реализ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91ADB" w:rsidRPr="00191ADB" w:rsidRDefault="00191ADB" w:rsidP="00191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B">
              <w:rPr>
                <w:rFonts w:ascii="Times New Roman" w:hAnsi="Times New Roman" w:cs="Times New Roman"/>
                <w:sz w:val="24"/>
                <w:szCs w:val="24"/>
              </w:rPr>
              <w:t>не выявлено или выявлено частичн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91ADB" w:rsidRPr="00191ADB" w:rsidRDefault="00191ADB" w:rsidP="00191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B">
              <w:rPr>
                <w:rFonts w:ascii="Times New Roman" w:hAnsi="Times New Roman" w:cs="Times New Roman"/>
                <w:sz w:val="24"/>
                <w:szCs w:val="24"/>
              </w:rPr>
              <w:t>выявлено в достаточной мер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1ADB" w:rsidRPr="00191ADB" w:rsidRDefault="00191ADB" w:rsidP="00191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B">
              <w:rPr>
                <w:rFonts w:ascii="Times New Roman" w:hAnsi="Times New Roman" w:cs="Times New Roman"/>
                <w:sz w:val="24"/>
                <w:szCs w:val="24"/>
              </w:rPr>
              <w:t>выявлено в полной мере</w:t>
            </w:r>
          </w:p>
        </w:tc>
      </w:tr>
      <w:tr w:rsidR="00191ADB" w:rsidRPr="00191ADB" w:rsidTr="00191ADB">
        <w:trPr>
          <w:trHeight w:val="571"/>
        </w:trPr>
        <w:tc>
          <w:tcPr>
            <w:tcW w:w="852" w:type="dxa"/>
          </w:tcPr>
          <w:p w:rsidR="00191ADB" w:rsidRPr="00191ADB" w:rsidRDefault="00191ADB" w:rsidP="00191ADB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91ADB" w:rsidRPr="00191ADB" w:rsidRDefault="00191ADB" w:rsidP="00191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B">
              <w:rPr>
                <w:rFonts w:ascii="Times New Roman" w:hAnsi="Times New Roman" w:cs="Times New Roman"/>
                <w:sz w:val="24"/>
                <w:szCs w:val="24"/>
              </w:rPr>
              <w:t>Культура публичного выступл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91ADB" w:rsidRPr="00191ADB" w:rsidRDefault="00191ADB" w:rsidP="00191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B">
              <w:rPr>
                <w:rFonts w:ascii="Times New Roman" w:hAnsi="Times New Roman" w:cs="Times New Roman"/>
                <w:sz w:val="24"/>
                <w:szCs w:val="24"/>
              </w:rPr>
              <w:t xml:space="preserve">владеет недостаточно </w:t>
            </w:r>
          </w:p>
          <w:p w:rsidR="00191ADB" w:rsidRPr="00191ADB" w:rsidRDefault="00191ADB" w:rsidP="00191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91ADB" w:rsidRPr="00191ADB" w:rsidRDefault="00191ADB" w:rsidP="00191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B">
              <w:rPr>
                <w:rFonts w:ascii="Times New Roman" w:hAnsi="Times New Roman" w:cs="Times New Roman"/>
                <w:sz w:val="24"/>
                <w:szCs w:val="24"/>
              </w:rPr>
              <w:t xml:space="preserve">владеет в достаточной мере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1ADB" w:rsidRPr="00191ADB" w:rsidRDefault="00191ADB" w:rsidP="00191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B">
              <w:rPr>
                <w:rFonts w:ascii="Times New Roman" w:hAnsi="Times New Roman" w:cs="Times New Roman"/>
                <w:sz w:val="24"/>
                <w:szCs w:val="24"/>
              </w:rPr>
              <w:t>владеет</w:t>
            </w:r>
          </w:p>
          <w:p w:rsidR="00191ADB" w:rsidRPr="00191ADB" w:rsidRDefault="00191ADB" w:rsidP="00191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B">
              <w:rPr>
                <w:rFonts w:ascii="Times New Roman" w:hAnsi="Times New Roman" w:cs="Times New Roman"/>
                <w:sz w:val="24"/>
                <w:szCs w:val="24"/>
              </w:rPr>
              <w:t>в полной мере</w:t>
            </w:r>
          </w:p>
        </w:tc>
      </w:tr>
      <w:tr w:rsidR="00260DD3" w:rsidRPr="00191ADB" w:rsidTr="000D706F">
        <w:trPr>
          <w:trHeight w:val="571"/>
        </w:trPr>
        <w:tc>
          <w:tcPr>
            <w:tcW w:w="5388" w:type="dxa"/>
            <w:gridSpan w:val="2"/>
          </w:tcPr>
          <w:p w:rsidR="00260DD3" w:rsidRPr="00182570" w:rsidRDefault="00260DD3" w:rsidP="000D70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60DD3" w:rsidRPr="00182570" w:rsidRDefault="00260DD3" w:rsidP="000D7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 12 баллов</w:t>
            </w:r>
          </w:p>
        </w:tc>
      </w:tr>
    </w:tbl>
    <w:p w:rsidR="00281B61" w:rsidRPr="00191ADB" w:rsidRDefault="00281B61" w:rsidP="00191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:rsidR="00281B61" w:rsidRDefault="00281B61" w:rsidP="00191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:rsidR="00281B61" w:rsidRDefault="00281B61" w:rsidP="00281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:rsidR="0008580E" w:rsidRDefault="0008580E" w:rsidP="00281B61">
      <w:pPr>
        <w:spacing w:after="0" w:line="240" w:lineRule="auto"/>
        <w:ind w:left="4956" w:firstLine="431"/>
        <w:jc w:val="right"/>
        <w:rPr>
          <w:rFonts w:ascii="Times New Roman" w:eastAsia="Times New Roman" w:hAnsi="Times New Roman" w:cs="Times New Roman"/>
          <w:sz w:val="20"/>
          <w:szCs w:val="20"/>
        </w:rPr>
        <w:sectPr w:rsidR="0008580E" w:rsidSect="00182570">
          <w:pgSz w:w="11906" w:h="16838"/>
          <w:pgMar w:top="851" w:right="567" w:bottom="624" w:left="1276" w:header="709" w:footer="709" w:gutter="0"/>
          <w:cols w:space="708"/>
          <w:titlePg/>
          <w:docGrid w:linePitch="360"/>
        </w:sectPr>
      </w:pPr>
    </w:p>
    <w:p w:rsidR="00281B61" w:rsidRPr="00CC0910" w:rsidRDefault="00BA4CD2" w:rsidP="00281B61">
      <w:pPr>
        <w:spacing w:after="0" w:line="240" w:lineRule="auto"/>
        <w:ind w:left="4956" w:firstLine="431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  <w:r w:rsidRPr="00CC0910">
        <w:rPr>
          <w:rFonts w:ascii="Times New Roman" w:eastAsia="Times New Roman" w:hAnsi="Times New Roman" w:cs="Times New Roman"/>
          <w:sz w:val="20"/>
          <w:szCs w:val="20"/>
        </w:rPr>
        <w:t>2</w:t>
      </w:r>
    </w:p>
    <w:p w:rsidR="0040061C" w:rsidRPr="00BA4CD2" w:rsidRDefault="0040061C" w:rsidP="0040061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9" w:name="_heading=h.2s8eyo1" w:colFirst="0" w:colLast="0"/>
      <w:bookmarkEnd w:id="9"/>
      <w:proofErr w:type="gramStart"/>
      <w:r w:rsidRPr="00BA4CD2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BA4CD2">
        <w:rPr>
          <w:rFonts w:ascii="Times New Roman" w:hAnsi="Times New Roman" w:cs="Times New Roman"/>
          <w:sz w:val="20"/>
          <w:szCs w:val="20"/>
        </w:rPr>
        <w:t xml:space="preserve"> приказу </w:t>
      </w:r>
      <w:r>
        <w:rPr>
          <w:rFonts w:ascii="Times New Roman" w:hAnsi="Times New Roman" w:cs="Times New Roman"/>
          <w:sz w:val="20"/>
          <w:szCs w:val="20"/>
        </w:rPr>
        <w:t>ЦРО</w:t>
      </w:r>
    </w:p>
    <w:p w:rsidR="0040061C" w:rsidRPr="00BA4CD2" w:rsidRDefault="0040061C" w:rsidP="0040061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BA4CD2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BA4CD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>14.02.2023</w:t>
      </w:r>
      <w:r w:rsidRPr="00BA4CD2">
        <w:rPr>
          <w:rFonts w:ascii="Times New Roman" w:hAnsi="Times New Roman" w:cs="Times New Roman"/>
          <w:sz w:val="20"/>
          <w:szCs w:val="20"/>
        </w:rPr>
        <w:t xml:space="preserve"> </w:t>
      </w:r>
      <w:r w:rsidR="00FF1AAC" w:rsidRPr="00CC0910">
        <w:rPr>
          <w:rFonts w:ascii="Times New Roman" w:hAnsi="Times New Roman" w:cs="Times New Roman"/>
          <w:sz w:val="20"/>
          <w:szCs w:val="20"/>
        </w:rPr>
        <w:t xml:space="preserve">№ </w:t>
      </w:r>
      <w:r w:rsidR="00FF1AAC" w:rsidRPr="002F6ED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FF1AAC">
        <w:rPr>
          <w:rFonts w:ascii="Times New Roman" w:hAnsi="Times New Roman" w:cs="Times New Roman"/>
          <w:sz w:val="20"/>
          <w:szCs w:val="20"/>
          <w:u w:val="single"/>
        </w:rPr>
        <w:t>60</w:t>
      </w:r>
      <w:r w:rsidR="00FF1AAC" w:rsidRPr="002F6ED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FF1AAC" w:rsidRPr="00CC0910">
        <w:rPr>
          <w:rFonts w:ascii="Times New Roman" w:hAnsi="Times New Roman" w:cs="Times New Roman"/>
          <w:sz w:val="20"/>
          <w:szCs w:val="20"/>
          <w:u w:val="single"/>
        </w:rPr>
        <w:t>/</w:t>
      </w:r>
      <w:r w:rsidR="00FF1AAC">
        <w:rPr>
          <w:rFonts w:ascii="Times New Roman" w:hAnsi="Times New Roman" w:cs="Times New Roman"/>
          <w:sz w:val="20"/>
          <w:szCs w:val="20"/>
          <w:u w:val="single"/>
        </w:rPr>
        <w:t>7.1-05</w:t>
      </w:r>
    </w:p>
    <w:p w:rsidR="00281B61" w:rsidRDefault="00281B61" w:rsidP="00281B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81B61" w:rsidRPr="007661B2" w:rsidRDefault="00281B61" w:rsidP="00281B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1B2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онный комитет </w:t>
      </w:r>
    </w:p>
    <w:p w:rsidR="00281B61" w:rsidRDefault="00281B61" w:rsidP="00281B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1B2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этапа Всероссийского конкурса </w:t>
      </w:r>
      <w:r w:rsidRPr="007661B2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работников сферы дополнительного образования </w:t>
      </w:r>
      <w:r w:rsidRPr="007661B2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«Сердце отдаю детям» </w:t>
      </w:r>
    </w:p>
    <w:p w:rsidR="00111DB1" w:rsidRDefault="00111DB1" w:rsidP="00281B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13" w:type="dxa"/>
        <w:tblInd w:w="2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235"/>
        <w:gridCol w:w="5678"/>
      </w:tblGrid>
      <w:tr w:rsidR="00281B61" w:rsidTr="00111DB1">
        <w:trPr>
          <w:trHeight w:val="485"/>
        </w:trPr>
        <w:tc>
          <w:tcPr>
            <w:tcW w:w="4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B61" w:rsidRPr="007661B2" w:rsidRDefault="00281B61" w:rsidP="00280A7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1B2"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а Ольга Станиславовна</w:t>
            </w:r>
          </w:p>
        </w:tc>
        <w:tc>
          <w:tcPr>
            <w:tcW w:w="5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B61" w:rsidRPr="007661B2" w:rsidRDefault="0040061C" w:rsidP="0040061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  <w:r w:rsidR="00281B61" w:rsidRPr="00766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РО</w:t>
            </w:r>
          </w:p>
        </w:tc>
      </w:tr>
      <w:tr w:rsidR="00281B61" w:rsidTr="00111DB1">
        <w:trPr>
          <w:trHeight w:val="637"/>
        </w:trPr>
        <w:tc>
          <w:tcPr>
            <w:tcW w:w="4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B61" w:rsidRPr="007661B2" w:rsidRDefault="00281B61" w:rsidP="00280A7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жевникова Наталья Ивановна  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B61" w:rsidRPr="007661B2" w:rsidRDefault="00281B61" w:rsidP="0040061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1B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Ц</w:t>
            </w:r>
            <w:r w:rsidR="00111DB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91A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061C">
              <w:rPr>
                <w:rFonts w:ascii="Times New Roman" w:eastAsia="Times New Roman" w:hAnsi="Times New Roman" w:cs="Times New Roman"/>
                <w:sz w:val="24"/>
                <w:szCs w:val="24"/>
              </w:rPr>
              <w:t>ЦРО</w:t>
            </w:r>
          </w:p>
        </w:tc>
      </w:tr>
      <w:tr w:rsidR="00191ADB" w:rsidTr="00B424C6">
        <w:trPr>
          <w:trHeight w:val="552"/>
        </w:trPr>
        <w:tc>
          <w:tcPr>
            <w:tcW w:w="423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1ADB" w:rsidRPr="007661B2" w:rsidRDefault="0040061C" w:rsidP="000D7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юр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1ADB" w:rsidRPr="007661B2" w:rsidRDefault="0040061C" w:rsidP="000D70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МР работе МОЦ,</w:t>
            </w:r>
            <w:r w:rsidRPr="00766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РО</w:t>
            </w:r>
          </w:p>
        </w:tc>
      </w:tr>
      <w:tr w:rsidR="0040061C" w:rsidTr="00B424C6">
        <w:trPr>
          <w:trHeight w:val="648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61C" w:rsidRPr="007661B2" w:rsidRDefault="0040061C" w:rsidP="00400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1B2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ерова Антонина Ивановна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61C" w:rsidRPr="007661B2" w:rsidRDefault="0040061C" w:rsidP="0040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Ц</w:t>
            </w:r>
            <w:r w:rsidRPr="007661B2">
              <w:rPr>
                <w:rFonts w:ascii="Times New Roman" w:eastAsia="Times New Roman" w:hAnsi="Times New Roman" w:cs="Times New Roman"/>
                <w:sz w:val="24"/>
                <w:szCs w:val="24"/>
              </w:rPr>
              <w:t>ентра «Дружба»</w:t>
            </w:r>
          </w:p>
        </w:tc>
      </w:tr>
      <w:tr w:rsidR="00B424C6" w:rsidTr="00B424C6">
        <w:trPr>
          <w:trHeight w:val="648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4C6" w:rsidRPr="007661B2" w:rsidRDefault="00B424C6" w:rsidP="00400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скова Екатерина Геннадьевна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4C6" w:rsidRDefault="00B424C6" w:rsidP="0040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информационно-образовательных технологий, ЦРО</w:t>
            </w:r>
          </w:p>
        </w:tc>
      </w:tr>
    </w:tbl>
    <w:p w:rsidR="00281B61" w:rsidRDefault="00281B61" w:rsidP="00281B61">
      <w:pPr>
        <w:spacing w:after="0" w:line="240" w:lineRule="auto"/>
        <w:ind w:left="4956" w:firstLine="431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281B61" w:rsidRDefault="00281B61" w:rsidP="00281B61">
      <w:pPr>
        <w:spacing w:after="0" w:line="240" w:lineRule="auto"/>
        <w:ind w:left="4956" w:firstLine="431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111DB1" w:rsidRDefault="00111DB1" w:rsidP="00281B61">
      <w:pPr>
        <w:spacing w:after="0" w:line="240" w:lineRule="auto"/>
        <w:ind w:left="4956" w:firstLine="431"/>
        <w:jc w:val="right"/>
        <w:rPr>
          <w:rFonts w:ascii="Times New Roman" w:eastAsia="Times New Roman" w:hAnsi="Times New Roman" w:cs="Times New Roman"/>
          <w:sz w:val="20"/>
          <w:szCs w:val="20"/>
        </w:rPr>
        <w:sectPr w:rsidR="00111DB1" w:rsidSect="0008580E">
          <w:pgSz w:w="11906" w:h="16838"/>
          <w:pgMar w:top="851" w:right="567" w:bottom="624" w:left="1276" w:header="709" w:footer="709" w:gutter="0"/>
          <w:cols w:space="708"/>
          <w:titlePg/>
          <w:docGrid w:linePitch="360"/>
        </w:sectPr>
      </w:pPr>
    </w:p>
    <w:p w:rsidR="00281B61" w:rsidRPr="00CC0910" w:rsidRDefault="00281B61" w:rsidP="00281B61">
      <w:pPr>
        <w:spacing w:after="0" w:line="240" w:lineRule="auto"/>
        <w:ind w:left="4956" w:firstLine="43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856BE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  <w:r w:rsidR="00BA4CD2" w:rsidRPr="00CC0910">
        <w:rPr>
          <w:rFonts w:ascii="Times New Roman" w:eastAsia="Times New Roman" w:hAnsi="Times New Roman" w:cs="Times New Roman"/>
          <w:sz w:val="20"/>
          <w:szCs w:val="20"/>
        </w:rPr>
        <w:t>3</w:t>
      </w:r>
    </w:p>
    <w:p w:rsidR="00281B61" w:rsidRPr="00A856BE" w:rsidRDefault="00281B61" w:rsidP="00281B61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856BE">
        <w:rPr>
          <w:rFonts w:ascii="Times New Roman" w:eastAsia="Times New Roman" w:hAnsi="Times New Roman" w:cs="Times New Roman"/>
          <w:sz w:val="20"/>
          <w:szCs w:val="20"/>
        </w:rPr>
        <w:t>к</w:t>
      </w:r>
      <w:proofErr w:type="gramEnd"/>
      <w:r w:rsidRPr="00A856BE">
        <w:rPr>
          <w:rFonts w:ascii="Times New Roman" w:eastAsia="Times New Roman" w:hAnsi="Times New Roman" w:cs="Times New Roman"/>
          <w:sz w:val="20"/>
          <w:szCs w:val="20"/>
        </w:rPr>
        <w:t xml:space="preserve"> приказу </w:t>
      </w:r>
      <w:r w:rsidR="0040061C">
        <w:rPr>
          <w:rFonts w:ascii="Times New Roman" w:eastAsia="Times New Roman" w:hAnsi="Times New Roman" w:cs="Times New Roman"/>
          <w:sz w:val="20"/>
          <w:szCs w:val="20"/>
        </w:rPr>
        <w:t>ЦРО</w:t>
      </w:r>
      <w:r w:rsidRPr="00A856B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0061C" w:rsidRPr="0040061C" w:rsidRDefault="0040061C" w:rsidP="0040061C">
      <w:pPr>
        <w:spacing w:after="0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BA4CD2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  <w:u w:val="single"/>
        </w:rPr>
        <w:t>14.02.2023</w:t>
      </w:r>
      <w:r w:rsidRPr="00BA4CD2">
        <w:rPr>
          <w:rFonts w:ascii="Times New Roman" w:hAnsi="Times New Roman" w:cs="Times New Roman"/>
          <w:sz w:val="20"/>
          <w:szCs w:val="20"/>
        </w:rPr>
        <w:t xml:space="preserve"> </w:t>
      </w:r>
      <w:r w:rsidR="00FF1AAC" w:rsidRPr="00CC0910">
        <w:rPr>
          <w:rFonts w:ascii="Times New Roman" w:hAnsi="Times New Roman" w:cs="Times New Roman"/>
          <w:sz w:val="20"/>
          <w:szCs w:val="20"/>
        </w:rPr>
        <w:t xml:space="preserve">№ </w:t>
      </w:r>
      <w:r w:rsidR="00FF1AAC" w:rsidRPr="002F6ED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FF1AAC">
        <w:rPr>
          <w:rFonts w:ascii="Times New Roman" w:hAnsi="Times New Roman" w:cs="Times New Roman"/>
          <w:sz w:val="20"/>
          <w:szCs w:val="20"/>
          <w:u w:val="single"/>
        </w:rPr>
        <w:t>60</w:t>
      </w:r>
      <w:r w:rsidR="00FF1AAC" w:rsidRPr="002F6ED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FF1AAC" w:rsidRPr="00CC0910">
        <w:rPr>
          <w:rFonts w:ascii="Times New Roman" w:hAnsi="Times New Roman" w:cs="Times New Roman"/>
          <w:sz w:val="20"/>
          <w:szCs w:val="20"/>
          <w:u w:val="single"/>
        </w:rPr>
        <w:t>/</w:t>
      </w:r>
      <w:r w:rsidR="00FF1AAC">
        <w:rPr>
          <w:rFonts w:ascii="Times New Roman" w:hAnsi="Times New Roman" w:cs="Times New Roman"/>
          <w:sz w:val="20"/>
          <w:szCs w:val="20"/>
          <w:u w:val="single"/>
        </w:rPr>
        <w:t>7.1-05</w:t>
      </w:r>
      <w:bookmarkStart w:id="10" w:name="_GoBack"/>
      <w:bookmarkEnd w:id="10"/>
    </w:p>
    <w:p w:rsidR="00281B61" w:rsidRPr="00A856BE" w:rsidRDefault="00281B61" w:rsidP="00281B61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A4CD2" w:rsidRPr="00CC0910" w:rsidRDefault="00BA4CD2" w:rsidP="00111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1B61" w:rsidRPr="003B23F6" w:rsidRDefault="00281B61" w:rsidP="00111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23F6">
        <w:rPr>
          <w:rFonts w:ascii="Times New Roman" w:eastAsia="Times New Roman" w:hAnsi="Times New Roman" w:cs="Times New Roman"/>
          <w:b/>
          <w:sz w:val="24"/>
          <w:szCs w:val="24"/>
        </w:rPr>
        <w:t xml:space="preserve">Состав </w:t>
      </w:r>
      <w:r w:rsidR="00111DB1">
        <w:rPr>
          <w:rFonts w:ascii="Times New Roman" w:eastAsia="Times New Roman" w:hAnsi="Times New Roman" w:cs="Times New Roman"/>
          <w:b/>
          <w:sz w:val="24"/>
          <w:szCs w:val="24"/>
        </w:rPr>
        <w:t>экспертного совета</w:t>
      </w:r>
    </w:p>
    <w:p w:rsidR="00281B61" w:rsidRDefault="00281B61" w:rsidP="00111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3B23F6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</w:t>
      </w:r>
      <w:proofErr w:type="gramEnd"/>
      <w:r w:rsidRPr="003B23F6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а Всероссийского конкурса </w:t>
      </w:r>
      <w:r w:rsidRPr="003B23F6">
        <w:rPr>
          <w:rFonts w:ascii="Times New Roman" w:eastAsia="Times New Roman" w:hAnsi="Times New Roman" w:cs="Times New Roman"/>
          <w:b/>
          <w:sz w:val="24"/>
          <w:szCs w:val="24"/>
        </w:rPr>
        <w:br/>
        <w:t>работников сферы дополнительн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зова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«Сердце отдаю детям»</w:t>
      </w:r>
    </w:p>
    <w:p w:rsidR="0040061C" w:rsidRDefault="0040061C" w:rsidP="00281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8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253"/>
        <w:gridCol w:w="5528"/>
      </w:tblGrid>
      <w:tr w:rsidR="00281B61" w:rsidTr="00E44C9C">
        <w:trPr>
          <w:trHeight w:val="60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B61" w:rsidRDefault="00281B61" w:rsidP="00111DB1">
            <w:pPr>
              <w:spacing w:after="0" w:line="240" w:lineRule="auto"/>
              <w:ind w:right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а Ольга Станиславовна</w:t>
            </w:r>
          </w:p>
        </w:tc>
        <w:tc>
          <w:tcPr>
            <w:tcW w:w="55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B61" w:rsidRDefault="0040061C" w:rsidP="0011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281B61">
              <w:rPr>
                <w:rFonts w:ascii="Times New Roman" w:eastAsia="Times New Roman" w:hAnsi="Times New Roman" w:cs="Times New Roman"/>
                <w:sz w:val="24"/>
                <w:szCs w:val="24"/>
              </w:rPr>
              <w:t>ЦРО</w:t>
            </w:r>
            <w:r w:rsidR="00191ADB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седатель экспертного совета</w:t>
            </w:r>
          </w:p>
        </w:tc>
      </w:tr>
      <w:tr w:rsidR="00281B61" w:rsidTr="00E44C9C">
        <w:trPr>
          <w:trHeight w:val="485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B61" w:rsidRDefault="00281B61" w:rsidP="00111DB1">
            <w:pPr>
              <w:spacing w:after="0" w:line="240" w:lineRule="auto"/>
              <w:ind w:right="-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жевникова Наталья Ивановна 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1ADB" w:rsidRDefault="00281B61" w:rsidP="0011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Ц</w:t>
            </w:r>
            <w:r w:rsidR="00191A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0061C">
              <w:rPr>
                <w:rFonts w:ascii="Times New Roman" w:eastAsia="Times New Roman" w:hAnsi="Times New Roman" w:cs="Times New Roman"/>
                <w:sz w:val="24"/>
                <w:szCs w:val="24"/>
              </w:rPr>
              <w:t>ЦРО</w:t>
            </w:r>
            <w:r w:rsidR="00191A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281B61" w:rsidRDefault="00191ADB" w:rsidP="0011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председател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пертного совета</w:t>
            </w:r>
          </w:p>
        </w:tc>
      </w:tr>
      <w:tr w:rsidR="00191ADB" w:rsidTr="00E44C9C">
        <w:trPr>
          <w:trHeight w:val="316"/>
        </w:trPr>
        <w:tc>
          <w:tcPr>
            <w:tcW w:w="97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1ADB" w:rsidRDefault="00191ADB" w:rsidP="0011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экспертного совета</w:t>
            </w:r>
          </w:p>
        </w:tc>
      </w:tr>
      <w:tr w:rsidR="00111DB1" w:rsidTr="00E44C9C">
        <w:trPr>
          <w:trHeight w:val="244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DB1" w:rsidRDefault="0040061C" w:rsidP="00111DB1">
            <w:pPr>
              <w:spacing w:after="0" w:line="240" w:lineRule="auto"/>
              <w:ind w:right="-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юр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DB1" w:rsidRDefault="00191ADB" w:rsidP="00400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чебно-</w:t>
            </w:r>
            <w:r w:rsidR="0040061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 работе, </w:t>
            </w:r>
            <w:r w:rsidR="0040061C">
              <w:rPr>
                <w:rFonts w:ascii="Times New Roman" w:eastAsia="Times New Roman" w:hAnsi="Times New Roman" w:cs="Times New Roman"/>
                <w:sz w:val="24"/>
                <w:szCs w:val="24"/>
              </w:rPr>
              <w:t>ЦРО</w:t>
            </w:r>
          </w:p>
        </w:tc>
      </w:tr>
      <w:tr w:rsidR="00111DB1" w:rsidTr="00E44C9C">
        <w:trPr>
          <w:trHeight w:val="485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DB1" w:rsidRDefault="0040061C" w:rsidP="0011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терова Антонина Ивановн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DB1" w:rsidRDefault="0040061C" w:rsidP="0011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  <w:r w:rsidR="00191A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</w:t>
            </w:r>
            <w:r w:rsidR="00111DB1">
              <w:rPr>
                <w:rFonts w:ascii="Times New Roman" w:eastAsia="Times New Roman" w:hAnsi="Times New Roman" w:cs="Times New Roman"/>
                <w:sz w:val="24"/>
                <w:szCs w:val="24"/>
              </w:rPr>
              <w:t>ентра «Дружба»</w:t>
            </w:r>
          </w:p>
        </w:tc>
      </w:tr>
      <w:tr w:rsidR="0040061C" w:rsidTr="00E44C9C">
        <w:trPr>
          <w:trHeight w:val="485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61C" w:rsidRDefault="00E44C9C" w:rsidP="0011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си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Андреевн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61C" w:rsidRPr="00E44C9C" w:rsidRDefault="00E44C9C" w:rsidP="0011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C9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директоров по вос</w:t>
            </w:r>
            <w:r w:rsidRPr="00E44C9C">
              <w:rPr>
                <w:rFonts w:ascii="Times New Roman" w:eastAsia="Times New Roman" w:hAnsi="Times New Roman" w:cs="Times New Roman"/>
                <w:sz w:val="24"/>
                <w:szCs w:val="24"/>
              </w:rPr>
              <w:t>питательной работе, гимназия №8</w:t>
            </w:r>
          </w:p>
        </w:tc>
      </w:tr>
      <w:tr w:rsidR="0040061C" w:rsidTr="00E44C9C">
        <w:trPr>
          <w:trHeight w:val="485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61C" w:rsidRDefault="00E44C9C" w:rsidP="0011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лебу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Эдуардовн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61C" w:rsidRDefault="00E44C9C" w:rsidP="0011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, ДОУ №9</w:t>
            </w:r>
          </w:p>
        </w:tc>
      </w:tr>
      <w:tr w:rsidR="00E44C9C" w:rsidTr="00E44C9C">
        <w:trPr>
          <w:trHeight w:val="485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4C9C" w:rsidRDefault="00E44C9C" w:rsidP="0011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4C9C" w:rsidRDefault="00E44C9C" w:rsidP="00111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, школа №7</w:t>
            </w:r>
          </w:p>
        </w:tc>
      </w:tr>
    </w:tbl>
    <w:p w:rsidR="00281B61" w:rsidRPr="00724EB1" w:rsidRDefault="00111DB1" w:rsidP="00281B61">
      <w:pPr>
        <w:pStyle w:val="1"/>
        <w:shd w:val="clear" w:color="auto" w:fill="auto"/>
        <w:tabs>
          <w:tab w:val="left" w:pos="1134"/>
          <w:tab w:val="left" w:pos="1276"/>
        </w:tabs>
        <w:spacing w:before="0"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sectPr w:rsidR="00281B61" w:rsidRPr="00724EB1" w:rsidSect="00191ADB">
      <w:pgSz w:w="11906" w:h="16838"/>
      <w:pgMar w:top="851" w:right="567" w:bottom="62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485" w:rsidRDefault="000F3485" w:rsidP="00C95BDE">
      <w:pPr>
        <w:spacing w:after="0" w:line="240" w:lineRule="auto"/>
      </w:pPr>
      <w:r>
        <w:separator/>
      </w:r>
    </w:p>
  </w:endnote>
  <w:endnote w:type="continuationSeparator" w:id="0">
    <w:p w:rsidR="000F3485" w:rsidRDefault="000F3485" w:rsidP="00C95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teraturnaya-Regular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7118139"/>
      <w:docPartObj>
        <w:docPartGallery w:val="Page Numbers (Bottom of Page)"/>
        <w:docPartUnique/>
      </w:docPartObj>
    </w:sdtPr>
    <w:sdtContent>
      <w:p w:rsidR="002F6ED3" w:rsidRDefault="002F6ED3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1AA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F6ED3" w:rsidRDefault="002F6ED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3208186"/>
      <w:docPartObj>
        <w:docPartGallery w:val="Page Numbers (Bottom of Page)"/>
        <w:docPartUnique/>
      </w:docPartObj>
    </w:sdtPr>
    <w:sdtContent>
      <w:p w:rsidR="002F6ED3" w:rsidRDefault="002F6ED3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1AAC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2F6ED3" w:rsidRDefault="002F6ED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485" w:rsidRDefault="000F3485" w:rsidP="00C95BDE">
      <w:pPr>
        <w:spacing w:after="0" w:line="240" w:lineRule="auto"/>
      </w:pPr>
      <w:r>
        <w:separator/>
      </w:r>
    </w:p>
  </w:footnote>
  <w:footnote w:type="continuationSeparator" w:id="0">
    <w:p w:rsidR="000F3485" w:rsidRDefault="000F3485" w:rsidP="00C95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D00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E619D"/>
    <w:multiLevelType w:val="hybridMultilevel"/>
    <w:tmpl w:val="0A5EF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B432D"/>
    <w:multiLevelType w:val="multilevel"/>
    <w:tmpl w:val="BD0E5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3">
    <w:nsid w:val="0F8928E2"/>
    <w:multiLevelType w:val="hybridMultilevel"/>
    <w:tmpl w:val="4DD2E54A"/>
    <w:lvl w:ilvl="0" w:tplc="D6A657E2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11C26236"/>
    <w:multiLevelType w:val="hybridMultilevel"/>
    <w:tmpl w:val="99EEE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7509B"/>
    <w:multiLevelType w:val="multilevel"/>
    <w:tmpl w:val="0BB449A8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6">
    <w:nsid w:val="211612C5"/>
    <w:multiLevelType w:val="multilevel"/>
    <w:tmpl w:val="C838B228"/>
    <w:lvl w:ilvl="0">
      <w:start w:val="7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22525F7"/>
    <w:multiLevelType w:val="hybridMultilevel"/>
    <w:tmpl w:val="56741214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C0700"/>
    <w:multiLevelType w:val="multilevel"/>
    <w:tmpl w:val="755470D0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34D3E1D"/>
    <w:multiLevelType w:val="hybridMultilevel"/>
    <w:tmpl w:val="C1A0A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62DDE"/>
    <w:multiLevelType w:val="multilevel"/>
    <w:tmpl w:val="D13C92C6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7B12DF0"/>
    <w:multiLevelType w:val="multilevel"/>
    <w:tmpl w:val="26923240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4F5F4371"/>
    <w:multiLevelType w:val="multilevel"/>
    <w:tmpl w:val="18361F70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488249F"/>
    <w:multiLevelType w:val="hybridMultilevel"/>
    <w:tmpl w:val="59BCF726"/>
    <w:lvl w:ilvl="0" w:tplc="D6A657E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C30238"/>
    <w:multiLevelType w:val="hybridMultilevel"/>
    <w:tmpl w:val="7E4A408A"/>
    <w:lvl w:ilvl="0" w:tplc="D6A65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7226D45"/>
    <w:multiLevelType w:val="hybridMultilevel"/>
    <w:tmpl w:val="876CE386"/>
    <w:lvl w:ilvl="0" w:tplc="D6A65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2149CE"/>
    <w:multiLevelType w:val="hybridMultilevel"/>
    <w:tmpl w:val="6CE04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3B7B85"/>
    <w:multiLevelType w:val="hybridMultilevel"/>
    <w:tmpl w:val="FD2077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0E79D9"/>
    <w:multiLevelType w:val="hybridMultilevel"/>
    <w:tmpl w:val="AB36C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E07A1E"/>
    <w:multiLevelType w:val="multilevel"/>
    <w:tmpl w:val="681EB84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4465F78"/>
    <w:multiLevelType w:val="hybridMultilevel"/>
    <w:tmpl w:val="D824902E"/>
    <w:lvl w:ilvl="0" w:tplc="D6A65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5"/>
  </w:num>
  <w:num w:numId="5">
    <w:abstractNumId w:val="9"/>
  </w:num>
  <w:num w:numId="6">
    <w:abstractNumId w:val="19"/>
  </w:num>
  <w:num w:numId="7">
    <w:abstractNumId w:val="11"/>
  </w:num>
  <w:num w:numId="8">
    <w:abstractNumId w:val="12"/>
  </w:num>
  <w:num w:numId="9">
    <w:abstractNumId w:val="5"/>
  </w:num>
  <w:num w:numId="10">
    <w:abstractNumId w:val="10"/>
  </w:num>
  <w:num w:numId="11">
    <w:abstractNumId w:val="3"/>
  </w:num>
  <w:num w:numId="12">
    <w:abstractNumId w:val="13"/>
  </w:num>
  <w:num w:numId="13">
    <w:abstractNumId w:val="6"/>
  </w:num>
  <w:num w:numId="14">
    <w:abstractNumId w:val="8"/>
  </w:num>
  <w:num w:numId="15">
    <w:abstractNumId w:val="20"/>
  </w:num>
  <w:num w:numId="16">
    <w:abstractNumId w:val="17"/>
  </w:num>
  <w:num w:numId="17">
    <w:abstractNumId w:val="14"/>
  </w:num>
  <w:num w:numId="18">
    <w:abstractNumId w:val="1"/>
  </w:num>
  <w:num w:numId="19">
    <w:abstractNumId w:val="18"/>
  </w:num>
  <w:num w:numId="20">
    <w:abstractNumId w:val="16"/>
  </w:num>
  <w:num w:numId="2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044A"/>
    <w:rsid w:val="00002E67"/>
    <w:rsid w:val="000035FB"/>
    <w:rsid w:val="00003AE9"/>
    <w:rsid w:val="00012EE1"/>
    <w:rsid w:val="00013E85"/>
    <w:rsid w:val="00015BCD"/>
    <w:rsid w:val="0002098C"/>
    <w:rsid w:val="00020A4E"/>
    <w:rsid w:val="000217F4"/>
    <w:rsid w:val="00023F26"/>
    <w:rsid w:val="00030195"/>
    <w:rsid w:val="00032F48"/>
    <w:rsid w:val="00034C5B"/>
    <w:rsid w:val="00037ED1"/>
    <w:rsid w:val="00042A34"/>
    <w:rsid w:val="00042FC5"/>
    <w:rsid w:val="00045250"/>
    <w:rsid w:val="00045B34"/>
    <w:rsid w:val="00045F08"/>
    <w:rsid w:val="00051C8B"/>
    <w:rsid w:val="000575A9"/>
    <w:rsid w:val="00060B58"/>
    <w:rsid w:val="00064098"/>
    <w:rsid w:val="000643C1"/>
    <w:rsid w:val="0006535A"/>
    <w:rsid w:val="00066A01"/>
    <w:rsid w:val="00066D53"/>
    <w:rsid w:val="00071805"/>
    <w:rsid w:val="00074327"/>
    <w:rsid w:val="000750AE"/>
    <w:rsid w:val="00076377"/>
    <w:rsid w:val="00082521"/>
    <w:rsid w:val="000832D6"/>
    <w:rsid w:val="00084318"/>
    <w:rsid w:val="0008580E"/>
    <w:rsid w:val="000922CD"/>
    <w:rsid w:val="00092C9D"/>
    <w:rsid w:val="00093B1F"/>
    <w:rsid w:val="00093E1E"/>
    <w:rsid w:val="00094D5C"/>
    <w:rsid w:val="000962A1"/>
    <w:rsid w:val="0009718A"/>
    <w:rsid w:val="0009774C"/>
    <w:rsid w:val="000A5208"/>
    <w:rsid w:val="000A7CD0"/>
    <w:rsid w:val="000A7DDB"/>
    <w:rsid w:val="000B21A3"/>
    <w:rsid w:val="000C345B"/>
    <w:rsid w:val="000C58DB"/>
    <w:rsid w:val="000C6AF0"/>
    <w:rsid w:val="000D6380"/>
    <w:rsid w:val="000D706F"/>
    <w:rsid w:val="000E0043"/>
    <w:rsid w:val="000E1376"/>
    <w:rsid w:val="000E3AB9"/>
    <w:rsid w:val="000E60C3"/>
    <w:rsid w:val="000E6377"/>
    <w:rsid w:val="000E74DC"/>
    <w:rsid w:val="000F2F95"/>
    <w:rsid w:val="000F3485"/>
    <w:rsid w:val="000F58AE"/>
    <w:rsid w:val="000F5A53"/>
    <w:rsid w:val="000F5C1C"/>
    <w:rsid w:val="000F6C1A"/>
    <w:rsid w:val="000F7CE7"/>
    <w:rsid w:val="00100280"/>
    <w:rsid w:val="00100BF4"/>
    <w:rsid w:val="00102CD2"/>
    <w:rsid w:val="00102DF0"/>
    <w:rsid w:val="001034C3"/>
    <w:rsid w:val="00103618"/>
    <w:rsid w:val="0010368F"/>
    <w:rsid w:val="00104B68"/>
    <w:rsid w:val="00110114"/>
    <w:rsid w:val="00110381"/>
    <w:rsid w:val="001107EF"/>
    <w:rsid w:val="00110E5B"/>
    <w:rsid w:val="001115AF"/>
    <w:rsid w:val="00111DB1"/>
    <w:rsid w:val="00112784"/>
    <w:rsid w:val="00112AB1"/>
    <w:rsid w:val="00113F13"/>
    <w:rsid w:val="0011717D"/>
    <w:rsid w:val="0011791F"/>
    <w:rsid w:val="00117D0A"/>
    <w:rsid w:val="00122791"/>
    <w:rsid w:val="00125889"/>
    <w:rsid w:val="00126A0E"/>
    <w:rsid w:val="001308C1"/>
    <w:rsid w:val="00132310"/>
    <w:rsid w:val="00134FB8"/>
    <w:rsid w:val="00140EBD"/>
    <w:rsid w:val="00142022"/>
    <w:rsid w:val="001452AB"/>
    <w:rsid w:val="00146DB0"/>
    <w:rsid w:val="0015063E"/>
    <w:rsid w:val="00151E9D"/>
    <w:rsid w:val="00152C4E"/>
    <w:rsid w:val="00152E97"/>
    <w:rsid w:val="00154D07"/>
    <w:rsid w:val="001567A1"/>
    <w:rsid w:val="001609A9"/>
    <w:rsid w:val="00162F7D"/>
    <w:rsid w:val="00163E50"/>
    <w:rsid w:val="001674CC"/>
    <w:rsid w:val="0017025D"/>
    <w:rsid w:val="00170EF0"/>
    <w:rsid w:val="0017101F"/>
    <w:rsid w:val="00171098"/>
    <w:rsid w:val="00174953"/>
    <w:rsid w:val="00174B0D"/>
    <w:rsid w:val="00182570"/>
    <w:rsid w:val="00186F78"/>
    <w:rsid w:val="00187B18"/>
    <w:rsid w:val="00191ADB"/>
    <w:rsid w:val="00191B87"/>
    <w:rsid w:val="00196EC1"/>
    <w:rsid w:val="00197BCC"/>
    <w:rsid w:val="001A22FD"/>
    <w:rsid w:val="001A366D"/>
    <w:rsid w:val="001A46CB"/>
    <w:rsid w:val="001A4BAA"/>
    <w:rsid w:val="001A5153"/>
    <w:rsid w:val="001A7138"/>
    <w:rsid w:val="001B14D3"/>
    <w:rsid w:val="001C268F"/>
    <w:rsid w:val="001C3722"/>
    <w:rsid w:val="001C54FA"/>
    <w:rsid w:val="001C5798"/>
    <w:rsid w:val="001C6299"/>
    <w:rsid w:val="001C7DD8"/>
    <w:rsid w:val="001D5778"/>
    <w:rsid w:val="001E1B21"/>
    <w:rsid w:val="001E297C"/>
    <w:rsid w:val="001E3C78"/>
    <w:rsid w:val="001E4617"/>
    <w:rsid w:val="001F5826"/>
    <w:rsid w:val="00200435"/>
    <w:rsid w:val="00201436"/>
    <w:rsid w:val="00201490"/>
    <w:rsid w:val="00202226"/>
    <w:rsid w:val="00202821"/>
    <w:rsid w:val="0020357E"/>
    <w:rsid w:val="00205740"/>
    <w:rsid w:val="00207977"/>
    <w:rsid w:val="002146EE"/>
    <w:rsid w:val="00214FCE"/>
    <w:rsid w:val="0021634E"/>
    <w:rsid w:val="002210CB"/>
    <w:rsid w:val="00235283"/>
    <w:rsid w:val="00235E84"/>
    <w:rsid w:val="002360ED"/>
    <w:rsid w:val="00242969"/>
    <w:rsid w:val="0024760C"/>
    <w:rsid w:val="00252097"/>
    <w:rsid w:val="00254A15"/>
    <w:rsid w:val="00257419"/>
    <w:rsid w:val="0026044A"/>
    <w:rsid w:val="00260A0C"/>
    <w:rsid w:val="00260DD3"/>
    <w:rsid w:val="002640F9"/>
    <w:rsid w:val="00274E5D"/>
    <w:rsid w:val="002778A4"/>
    <w:rsid w:val="00280A75"/>
    <w:rsid w:val="00281B61"/>
    <w:rsid w:val="00282013"/>
    <w:rsid w:val="00291B1E"/>
    <w:rsid w:val="00292A6B"/>
    <w:rsid w:val="00292A9D"/>
    <w:rsid w:val="00297973"/>
    <w:rsid w:val="002A4437"/>
    <w:rsid w:val="002A5ED4"/>
    <w:rsid w:val="002B050C"/>
    <w:rsid w:val="002B108F"/>
    <w:rsid w:val="002B1BD1"/>
    <w:rsid w:val="002B339B"/>
    <w:rsid w:val="002B40B3"/>
    <w:rsid w:val="002B7F33"/>
    <w:rsid w:val="002C0034"/>
    <w:rsid w:val="002C08E8"/>
    <w:rsid w:val="002C2352"/>
    <w:rsid w:val="002C32C2"/>
    <w:rsid w:val="002C6A79"/>
    <w:rsid w:val="002C6FE7"/>
    <w:rsid w:val="002C7D0B"/>
    <w:rsid w:val="002D39A7"/>
    <w:rsid w:val="002D69D8"/>
    <w:rsid w:val="002D7316"/>
    <w:rsid w:val="002D77DF"/>
    <w:rsid w:val="002E25C2"/>
    <w:rsid w:val="002F0E0F"/>
    <w:rsid w:val="002F1FAA"/>
    <w:rsid w:val="002F5959"/>
    <w:rsid w:val="002F5C01"/>
    <w:rsid w:val="002F6ED3"/>
    <w:rsid w:val="0030137A"/>
    <w:rsid w:val="00305635"/>
    <w:rsid w:val="003058C1"/>
    <w:rsid w:val="0031091D"/>
    <w:rsid w:val="003128FD"/>
    <w:rsid w:val="00315B3A"/>
    <w:rsid w:val="0031600A"/>
    <w:rsid w:val="0032172D"/>
    <w:rsid w:val="00322658"/>
    <w:rsid w:val="003228A6"/>
    <w:rsid w:val="00330A2A"/>
    <w:rsid w:val="00331168"/>
    <w:rsid w:val="00336E54"/>
    <w:rsid w:val="0033747D"/>
    <w:rsid w:val="00343BE2"/>
    <w:rsid w:val="00355CF3"/>
    <w:rsid w:val="00356B81"/>
    <w:rsid w:val="00356EF3"/>
    <w:rsid w:val="00357FDF"/>
    <w:rsid w:val="0036142C"/>
    <w:rsid w:val="003614F2"/>
    <w:rsid w:val="00362F10"/>
    <w:rsid w:val="0036392A"/>
    <w:rsid w:val="003645E2"/>
    <w:rsid w:val="003734D3"/>
    <w:rsid w:val="003769BA"/>
    <w:rsid w:val="00376BDA"/>
    <w:rsid w:val="00377741"/>
    <w:rsid w:val="00381702"/>
    <w:rsid w:val="00382203"/>
    <w:rsid w:val="00382CD7"/>
    <w:rsid w:val="00383063"/>
    <w:rsid w:val="00383F96"/>
    <w:rsid w:val="00384E8A"/>
    <w:rsid w:val="0038569D"/>
    <w:rsid w:val="00386B7F"/>
    <w:rsid w:val="003871D7"/>
    <w:rsid w:val="003A0343"/>
    <w:rsid w:val="003A5BFF"/>
    <w:rsid w:val="003B5FCD"/>
    <w:rsid w:val="003B7EAF"/>
    <w:rsid w:val="003C56CB"/>
    <w:rsid w:val="003C7B01"/>
    <w:rsid w:val="003D0CB9"/>
    <w:rsid w:val="003D3809"/>
    <w:rsid w:val="003E0A58"/>
    <w:rsid w:val="003E6BD0"/>
    <w:rsid w:val="003F2994"/>
    <w:rsid w:val="003F3AF9"/>
    <w:rsid w:val="003F3ECA"/>
    <w:rsid w:val="0040061C"/>
    <w:rsid w:val="0040639D"/>
    <w:rsid w:val="00413CD0"/>
    <w:rsid w:val="00417066"/>
    <w:rsid w:val="004202F2"/>
    <w:rsid w:val="00423186"/>
    <w:rsid w:val="004249EF"/>
    <w:rsid w:val="00430CDC"/>
    <w:rsid w:val="00432B35"/>
    <w:rsid w:val="00436F7D"/>
    <w:rsid w:val="00436FF6"/>
    <w:rsid w:val="004550B5"/>
    <w:rsid w:val="0045560C"/>
    <w:rsid w:val="00456642"/>
    <w:rsid w:val="004601F0"/>
    <w:rsid w:val="00462F82"/>
    <w:rsid w:val="00463B08"/>
    <w:rsid w:val="00464874"/>
    <w:rsid w:val="0046534A"/>
    <w:rsid w:val="00465CDB"/>
    <w:rsid w:val="0047521F"/>
    <w:rsid w:val="00480E79"/>
    <w:rsid w:val="004853CF"/>
    <w:rsid w:val="004855F3"/>
    <w:rsid w:val="00486F6C"/>
    <w:rsid w:val="0049008E"/>
    <w:rsid w:val="00490444"/>
    <w:rsid w:val="00496E55"/>
    <w:rsid w:val="004974CB"/>
    <w:rsid w:val="004A0BC1"/>
    <w:rsid w:val="004A21BD"/>
    <w:rsid w:val="004B636C"/>
    <w:rsid w:val="004C60FF"/>
    <w:rsid w:val="004C6DCE"/>
    <w:rsid w:val="004C773D"/>
    <w:rsid w:val="004D246F"/>
    <w:rsid w:val="004D2BD6"/>
    <w:rsid w:val="004D490B"/>
    <w:rsid w:val="004E090C"/>
    <w:rsid w:val="004E18D5"/>
    <w:rsid w:val="004E1C39"/>
    <w:rsid w:val="004E2C86"/>
    <w:rsid w:val="004E2F05"/>
    <w:rsid w:val="004E40DF"/>
    <w:rsid w:val="004E44AE"/>
    <w:rsid w:val="004E7B73"/>
    <w:rsid w:val="004F1897"/>
    <w:rsid w:val="004F48C1"/>
    <w:rsid w:val="004F576A"/>
    <w:rsid w:val="004F611A"/>
    <w:rsid w:val="0050069F"/>
    <w:rsid w:val="00505D76"/>
    <w:rsid w:val="00505E35"/>
    <w:rsid w:val="005066F9"/>
    <w:rsid w:val="0051293D"/>
    <w:rsid w:val="00514A13"/>
    <w:rsid w:val="00514C2B"/>
    <w:rsid w:val="00516853"/>
    <w:rsid w:val="00516E90"/>
    <w:rsid w:val="00521A6C"/>
    <w:rsid w:val="00524017"/>
    <w:rsid w:val="00533A5A"/>
    <w:rsid w:val="0053496A"/>
    <w:rsid w:val="00534AE3"/>
    <w:rsid w:val="00536229"/>
    <w:rsid w:val="005362F1"/>
    <w:rsid w:val="00536B18"/>
    <w:rsid w:val="0053769F"/>
    <w:rsid w:val="005411F5"/>
    <w:rsid w:val="00541A15"/>
    <w:rsid w:val="005436CB"/>
    <w:rsid w:val="005441D9"/>
    <w:rsid w:val="00544D31"/>
    <w:rsid w:val="00547B8D"/>
    <w:rsid w:val="00550832"/>
    <w:rsid w:val="00551AFC"/>
    <w:rsid w:val="00552AB2"/>
    <w:rsid w:val="00553A87"/>
    <w:rsid w:val="00561708"/>
    <w:rsid w:val="00567EF0"/>
    <w:rsid w:val="00572B0D"/>
    <w:rsid w:val="005805A3"/>
    <w:rsid w:val="005809D0"/>
    <w:rsid w:val="0058170D"/>
    <w:rsid w:val="00590062"/>
    <w:rsid w:val="0059161B"/>
    <w:rsid w:val="00597AC8"/>
    <w:rsid w:val="00597DC7"/>
    <w:rsid w:val="005A3C89"/>
    <w:rsid w:val="005A519A"/>
    <w:rsid w:val="005A58D9"/>
    <w:rsid w:val="005A612E"/>
    <w:rsid w:val="005A6B12"/>
    <w:rsid w:val="005A78B8"/>
    <w:rsid w:val="005C56F6"/>
    <w:rsid w:val="005C6B86"/>
    <w:rsid w:val="005C75E5"/>
    <w:rsid w:val="005D034A"/>
    <w:rsid w:val="005D1AE3"/>
    <w:rsid w:val="005D41FB"/>
    <w:rsid w:val="005D482A"/>
    <w:rsid w:val="005D59AD"/>
    <w:rsid w:val="005D6C35"/>
    <w:rsid w:val="005D73BE"/>
    <w:rsid w:val="005E639D"/>
    <w:rsid w:val="005E7278"/>
    <w:rsid w:val="005E7B13"/>
    <w:rsid w:val="005F479E"/>
    <w:rsid w:val="005F4F3A"/>
    <w:rsid w:val="006113A2"/>
    <w:rsid w:val="00611EBD"/>
    <w:rsid w:val="00613210"/>
    <w:rsid w:val="0061435A"/>
    <w:rsid w:val="00624271"/>
    <w:rsid w:val="00626B5A"/>
    <w:rsid w:val="00630509"/>
    <w:rsid w:val="006316C5"/>
    <w:rsid w:val="006329EC"/>
    <w:rsid w:val="00633992"/>
    <w:rsid w:val="00635BF7"/>
    <w:rsid w:val="00637D11"/>
    <w:rsid w:val="00643CD9"/>
    <w:rsid w:val="0064669B"/>
    <w:rsid w:val="006467F8"/>
    <w:rsid w:val="00652BBC"/>
    <w:rsid w:val="006534AB"/>
    <w:rsid w:val="00655DB8"/>
    <w:rsid w:val="0065786F"/>
    <w:rsid w:val="006714B4"/>
    <w:rsid w:val="00672616"/>
    <w:rsid w:val="00674508"/>
    <w:rsid w:val="00675F8B"/>
    <w:rsid w:val="0068249D"/>
    <w:rsid w:val="0068294C"/>
    <w:rsid w:val="0068432B"/>
    <w:rsid w:val="006851D3"/>
    <w:rsid w:val="00690D0E"/>
    <w:rsid w:val="0069584C"/>
    <w:rsid w:val="00697671"/>
    <w:rsid w:val="006A50CF"/>
    <w:rsid w:val="006A691E"/>
    <w:rsid w:val="006A7081"/>
    <w:rsid w:val="006B6591"/>
    <w:rsid w:val="006B75FA"/>
    <w:rsid w:val="006C1BA4"/>
    <w:rsid w:val="006C21D8"/>
    <w:rsid w:val="006C475D"/>
    <w:rsid w:val="006C6780"/>
    <w:rsid w:val="006D169C"/>
    <w:rsid w:val="006E3EEE"/>
    <w:rsid w:val="006E5AA1"/>
    <w:rsid w:val="006E7E20"/>
    <w:rsid w:val="006F0404"/>
    <w:rsid w:val="006F1142"/>
    <w:rsid w:val="006F266F"/>
    <w:rsid w:val="006F47DA"/>
    <w:rsid w:val="006F696E"/>
    <w:rsid w:val="006F710B"/>
    <w:rsid w:val="006F7790"/>
    <w:rsid w:val="00707760"/>
    <w:rsid w:val="00707F45"/>
    <w:rsid w:val="00710EB0"/>
    <w:rsid w:val="00714BC3"/>
    <w:rsid w:val="007158BC"/>
    <w:rsid w:val="00720752"/>
    <w:rsid w:val="00724EB1"/>
    <w:rsid w:val="00725404"/>
    <w:rsid w:val="00731200"/>
    <w:rsid w:val="00734083"/>
    <w:rsid w:val="00735735"/>
    <w:rsid w:val="00735E49"/>
    <w:rsid w:val="007413F0"/>
    <w:rsid w:val="007437B9"/>
    <w:rsid w:val="0075423C"/>
    <w:rsid w:val="0076039A"/>
    <w:rsid w:val="00760921"/>
    <w:rsid w:val="007625AF"/>
    <w:rsid w:val="00762C6F"/>
    <w:rsid w:val="00763860"/>
    <w:rsid w:val="00764C23"/>
    <w:rsid w:val="00765C37"/>
    <w:rsid w:val="00774B53"/>
    <w:rsid w:val="007757DA"/>
    <w:rsid w:val="00776318"/>
    <w:rsid w:val="00780A79"/>
    <w:rsid w:val="00781BED"/>
    <w:rsid w:val="00783EA1"/>
    <w:rsid w:val="0079034C"/>
    <w:rsid w:val="00792D87"/>
    <w:rsid w:val="00794754"/>
    <w:rsid w:val="00796BEC"/>
    <w:rsid w:val="007A1760"/>
    <w:rsid w:val="007A1C84"/>
    <w:rsid w:val="007A3CA9"/>
    <w:rsid w:val="007A46E6"/>
    <w:rsid w:val="007A5C78"/>
    <w:rsid w:val="007B0ACF"/>
    <w:rsid w:val="007B0CDA"/>
    <w:rsid w:val="007B467C"/>
    <w:rsid w:val="007B60AE"/>
    <w:rsid w:val="007B7BB9"/>
    <w:rsid w:val="007C0C33"/>
    <w:rsid w:val="007C309D"/>
    <w:rsid w:val="007C3CAE"/>
    <w:rsid w:val="007C3F14"/>
    <w:rsid w:val="007D5F10"/>
    <w:rsid w:val="007E2A99"/>
    <w:rsid w:val="007E2CB1"/>
    <w:rsid w:val="007F0949"/>
    <w:rsid w:val="007F2DB8"/>
    <w:rsid w:val="007F6631"/>
    <w:rsid w:val="007F6E5A"/>
    <w:rsid w:val="007F7C65"/>
    <w:rsid w:val="008016AC"/>
    <w:rsid w:val="00803998"/>
    <w:rsid w:val="00807CB6"/>
    <w:rsid w:val="00807D70"/>
    <w:rsid w:val="00811FEF"/>
    <w:rsid w:val="00816194"/>
    <w:rsid w:val="00823E57"/>
    <w:rsid w:val="008310F4"/>
    <w:rsid w:val="00833790"/>
    <w:rsid w:val="008353E6"/>
    <w:rsid w:val="00836D86"/>
    <w:rsid w:val="00840B9D"/>
    <w:rsid w:val="008417F1"/>
    <w:rsid w:val="008421D5"/>
    <w:rsid w:val="0084356E"/>
    <w:rsid w:val="00853040"/>
    <w:rsid w:val="00853045"/>
    <w:rsid w:val="008572E9"/>
    <w:rsid w:val="0086014D"/>
    <w:rsid w:val="00866C6A"/>
    <w:rsid w:val="0087296B"/>
    <w:rsid w:val="00883D63"/>
    <w:rsid w:val="00885894"/>
    <w:rsid w:val="008A51E9"/>
    <w:rsid w:val="008A55B4"/>
    <w:rsid w:val="008A61B3"/>
    <w:rsid w:val="008B36DD"/>
    <w:rsid w:val="008B558E"/>
    <w:rsid w:val="008B68F7"/>
    <w:rsid w:val="008C16FF"/>
    <w:rsid w:val="008C32A1"/>
    <w:rsid w:val="008C3FFB"/>
    <w:rsid w:val="008C6735"/>
    <w:rsid w:val="008D4F56"/>
    <w:rsid w:val="008D5412"/>
    <w:rsid w:val="008D7B62"/>
    <w:rsid w:val="008E0036"/>
    <w:rsid w:val="008E06FE"/>
    <w:rsid w:val="008E22AB"/>
    <w:rsid w:val="008E2304"/>
    <w:rsid w:val="008E2F2B"/>
    <w:rsid w:val="008E4B04"/>
    <w:rsid w:val="008E6220"/>
    <w:rsid w:val="008E63AD"/>
    <w:rsid w:val="008E757C"/>
    <w:rsid w:val="008F2C83"/>
    <w:rsid w:val="008F79B7"/>
    <w:rsid w:val="0090019B"/>
    <w:rsid w:val="00903077"/>
    <w:rsid w:val="009118E0"/>
    <w:rsid w:val="00911FFE"/>
    <w:rsid w:val="00915183"/>
    <w:rsid w:val="00917096"/>
    <w:rsid w:val="0091776A"/>
    <w:rsid w:val="0092533F"/>
    <w:rsid w:val="00927B75"/>
    <w:rsid w:val="009307A7"/>
    <w:rsid w:val="009310D9"/>
    <w:rsid w:val="00942F6E"/>
    <w:rsid w:val="00943348"/>
    <w:rsid w:val="00944363"/>
    <w:rsid w:val="00946171"/>
    <w:rsid w:val="00962271"/>
    <w:rsid w:val="009629D8"/>
    <w:rsid w:val="00963216"/>
    <w:rsid w:val="009679B0"/>
    <w:rsid w:val="00972306"/>
    <w:rsid w:val="00972F33"/>
    <w:rsid w:val="0097654C"/>
    <w:rsid w:val="009841AE"/>
    <w:rsid w:val="00984DC6"/>
    <w:rsid w:val="00991C40"/>
    <w:rsid w:val="009926AA"/>
    <w:rsid w:val="009A33E8"/>
    <w:rsid w:val="009A7048"/>
    <w:rsid w:val="009A7D5E"/>
    <w:rsid w:val="009A7F24"/>
    <w:rsid w:val="009B2556"/>
    <w:rsid w:val="009B67F4"/>
    <w:rsid w:val="009B74BA"/>
    <w:rsid w:val="009C05E9"/>
    <w:rsid w:val="009C281B"/>
    <w:rsid w:val="009C4185"/>
    <w:rsid w:val="009C68CC"/>
    <w:rsid w:val="009C6AA3"/>
    <w:rsid w:val="009C7F92"/>
    <w:rsid w:val="009D1212"/>
    <w:rsid w:val="009D3D7F"/>
    <w:rsid w:val="009E004E"/>
    <w:rsid w:val="009E1099"/>
    <w:rsid w:val="009E57F6"/>
    <w:rsid w:val="00A00DD3"/>
    <w:rsid w:val="00A07B5F"/>
    <w:rsid w:val="00A13209"/>
    <w:rsid w:val="00A1484E"/>
    <w:rsid w:val="00A16151"/>
    <w:rsid w:val="00A16B4D"/>
    <w:rsid w:val="00A224FD"/>
    <w:rsid w:val="00A238B0"/>
    <w:rsid w:val="00A245CA"/>
    <w:rsid w:val="00A249D3"/>
    <w:rsid w:val="00A2715C"/>
    <w:rsid w:val="00A3445C"/>
    <w:rsid w:val="00A3770A"/>
    <w:rsid w:val="00A44DF4"/>
    <w:rsid w:val="00A462A2"/>
    <w:rsid w:val="00A46987"/>
    <w:rsid w:val="00A4719B"/>
    <w:rsid w:val="00A47D78"/>
    <w:rsid w:val="00A50114"/>
    <w:rsid w:val="00A51BCC"/>
    <w:rsid w:val="00A52193"/>
    <w:rsid w:val="00A5494D"/>
    <w:rsid w:val="00A55C68"/>
    <w:rsid w:val="00A62512"/>
    <w:rsid w:val="00A65BE9"/>
    <w:rsid w:val="00A70223"/>
    <w:rsid w:val="00A70698"/>
    <w:rsid w:val="00A70812"/>
    <w:rsid w:val="00A71C73"/>
    <w:rsid w:val="00A72608"/>
    <w:rsid w:val="00A75337"/>
    <w:rsid w:val="00A83632"/>
    <w:rsid w:val="00A83B23"/>
    <w:rsid w:val="00A84171"/>
    <w:rsid w:val="00A84871"/>
    <w:rsid w:val="00A92B0D"/>
    <w:rsid w:val="00A94E9D"/>
    <w:rsid w:val="00A9522E"/>
    <w:rsid w:val="00AA04E2"/>
    <w:rsid w:val="00AA36A9"/>
    <w:rsid w:val="00AA4979"/>
    <w:rsid w:val="00AB52E8"/>
    <w:rsid w:val="00AB659F"/>
    <w:rsid w:val="00AB723D"/>
    <w:rsid w:val="00AC084F"/>
    <w:rsid w:val="00AC6712"/>
    <w:rsid w:val="00AC772B"/>
    <w:rsid w:val="00AD2AF5"/>
    <w:rsid w:val="00AD4EC8"/>
    <w:rsid w:val="00AD64F6"/>
    <w:rsid w:val="00AD70D7"/>
    <w:rsid w:val="00AE3426"/>
    <w:rsid w:val="00AE4A33"/>
    <w:rsid w:val="00AE7904"/>
    <w:rsid w:val="00AF57B5"/>
    <w:rsid w:val="00AF6502"/>
    <w:rsid w:val="00AF6915"/>
    <w:rsid w:val="00B033B9"/>
    <w:rsid w:val="00B065DB"/>
    <w:rsid w:val="00B078B5"/>
    <w:rsid w:val="00B107EF"/>
    <w:rsid w:val="00B13163"/>
    <w:rsid w:val="00B14A6E"/>
    <w:rsid w:val="00B16E6A"/>
    <w:rsid w:val="00B24A4B"/>
    <w:rsid w:val="00B24AED"/>
    <w:rsid w:val="00B24BD4"/>
    <w:rsid w:val="00B33376"/>
    <w:rsid w:val="00B358C1"/>
    <w:rsid w:val="00B4059F"/>
    <w:rsid w:val="00B41024"/>
    <w:rsid w:val="00B424C6"/>
    <w:rsid w:val="00B43349"/>
    <w:rsid w:val="00B437E9"/>
    <w:rsid w:val="00B44A1B"/>
    <w:rsid w:val="00B51BC3"/>
    <w:rsid w:val="00B60FB9"/>
    <w:rsid w:val="00B636CE"/>
    <w:rsid w:val="00B6548D"/>
    <w:rsid w:val="00B677DD"/>
    <w:rsid w:val="00B703C8"/>
    <w:rsid w:val="00B70469"/>
    <w:rsid w:val="00B70C3C"/>
    <w:rsid w:val="00B72A56"/>
    <w:rsid w:val="00B72E62"/>
    <w:rsid w:val="00B74D29"/>
    <w:rsid w:val="00B76097"/>
    <w:rsid w:val="00B80406"/>
    <w:rsid w:val="00B83AAB"/>
    <w:rsid w:val="00B90865"/>
    <w:rsid w:val="00B94C56"/>
    <w:rsid w:val="00B97056"/>
    <w:rsid w:val="00BA227F"/>
    <w:rsid w:val="00BA4CD2"/>
    <w:rsid w:val="00BA7C1E"/>
    <w:rsid w:val="00BA7ECC"/>
    <w:rsid w:val="00BB2385"/>
    <w:rsid w:val="00BB604F"/>
    <w:rsid w:val="00BB7B95"/>
    <w:rsid w:val="00BC2020"/>
    <w:rsid w:val="00BC6215"/>
    <w:rsid w:val="00BD2818"/>
    <w:rsid w:val="00BD7569"/>
    <w:rsid w:val="00BE0204"/>
    <w:rsid w:val="00BE0871"/>
    <w:rsid w:val="00BE19ED"/>
    <w:rsid w:val="00BE2AEE"/>
    <w:rsid w:val="00BE4999"/>
    <w:rsid w:val="00BF0785"/>
    <w:rsid w:val="00BF1B57"/>
    <w:rsid w:val="00BF2D84"/>
    <w:rsid w:val="00BF3BCF"/>
    <w:rsid w:val="00BF42E8"/>
    <w:rsid w:val="00BF4361"/>
    <w:rsid w:val="00BF51BC"/>
    <w:rsid w:val="00BF789D"/>
    <w:rsid w:val="00C0196D"/>
    <w:rsid w:val="00C115F9"/>
    <w:rsid w:val="00C14571"/>
    <w:rsid w:val="00C16C6C"/>
    <w:rsid w:val="00C32D98"/>
    <w:rsid w:val="00C35269"/>
    <w:rsid w:val="00C37A69"/>
    <w:rsid w:val="00C41616"/>
    <w:rsid w:val="00C43C64"/>
    <w:rsid w:val="00C473C6"/>
    <w:rsid w:val="00C5224E"/>
    <w:rsid w:val="00C5575D"/>
    <w:rsid w:val="00C55EBB"/>
    <w:rsid w:val="00C60D19"/>
    <w:rsid w:val="00C6275B"/>
    <w:rsid w:val="00C679EE"/>
    <w:rsid w:val="00C70617"/>
    <w:rsid w:val="00C7468E"/>
    <w:rsid w:val="00C749D1"/>
    <w:rsid w:val="00C755A0"/>
    <w:rsid w:val="00C83E4D"/>
    <w:rsid w:val="00C8556E"/>
    <w:rsid w:val="00C86E42"/>
    <w:rsid w:val="00C94092"/>
    <w:rsid w:val="00C95BDE"/>
    <w:rsid w:val="00C97DB0"/>
    <w:rsid w:val="00CA21E5"/>
    <w:rsid w:val="00CB031F"/>
    <w:rsid w:val="00CB0581"/>
    <w:rsid w:val="00CB1AF5"/>
    <w:rsid w:val="00CB3B98"/>
    <w:rsid w:val="00CB448B"/>
    <w:rsid w:val="00CC0910"/>
    <w:rsid w:val="00CC0F63"/>
    <w:rsid w:val="00CC260D"/>
    <w:rsid w:val="00CC2AF5"/>
    <w:rsid w:val="00CC33BC"/>
    <w:rsid w:val="00CC7242"/>
    <w:rsid w:val="00CD1176"/>
    <w:rsid w:val="00CD1425"/>
    <w:rsid w:val="00CD2F25"/>
    <w:rsid w:val="00CD3081"/>
    <w:rsid w:val="00CD3CAE"/>
    <w:rsid w:val="00CD6A22"/>
    <w:rsid w:val="00CD6B3C"/>
    <w:rsid w:val="00CE0112"/>
    <w:rsid w:val="00CE71EA"/>
    <w:rsid w:val="00CF0FE7"/>
    <w:rsid w:val="00CF39E6"/>
    <w:rsid w:val="00CF487E"/>
    <w:rsid w:val="00D00446"/>
    <w:rsid w:val="00D05C08"/>
    <w:rsid w:val="00D11394"/>
    <w:rsid w:val="00D13AA1"/>
    <w:rsid w:val="00D15CDA"/>
    <w:rsid w:val="00D1606E"/>
    <w:rsid w:val="00D23D38"/>
    <w:rsid w:val="00D3374B"/>
    <w:rsid w:val="00D43366"/>
    <w:rsid w:val="00D50961"/>
    <w:rsid w:val="00D5199B"/>
    <w:rsid w:val="00D551DA"/>
    <w:rsid w:val="00D573A7"/>
    <w:rsid w:val="00D8505B"/>
    <w:rsid w:val="00D94E51"/>
    <w:rsid w:val="00DA50E8"/>
    <w:rsid w:val="00DB435E"/>
    <w:rsid w:val="00DB6273"/>
    <w:rsid w:val="00DC3F49"/>
    <w:rsid w:val="00DC4C78"/>
    <w:rsid w:val="00DC63C9"/>
    <w:rsid w:val="00DC63D4"/>
    <w:rsid w:val="00DD0D70"/>
    <w:rsid w:val="00DD1DD6"/>
    <w:rsid w:val="00DD2996"/>
    <w:rsid w:val="00DD2E5A"/>
    <w:rsid w:val="00DE2AD4"/>
    <w:rsid w:val="00DE5341"/>
    <w:rsid w:val="00DF025A"/>
    <w:rsid w:val="00DF4902"/>
    <w:rsid w:val="00E00541"/>
    <w:rsid w:val="00E101EF"/>
    <w:rsid w:val="00E105D5"/>
    <w:rsid w:val="00E10D87"/>
    <w:rsid w:val="00E163F1"/>
    <w:rsid w:val="00E262BE"/>
    <w:rsid w:val="00E278DF"/>
    <w:rsid w:val="00E27CA4"/>
    <w:rsid w:val="00E345D4"/>
    <w:rsid w:val="00E37C18"/>
    <w:rsid w:val="00E4244C"/>
    <w:rsid w:val="00E433AF"/>
    <w:rsid w:val="00E44C9C"/>
    <w:rsid w:val="00E464A0"/>
    <w:rsid w:val="00E5161E"/>
    <w:rsid w:val="00E53896"/>
    <w:rsid w:val="00E56E9B"/>
    <w:rsid w:val="00E61C69"/>
    <w:rsid w:val="00E636E8"/>
    <w:rsid w:val="00E649B7"/>
    <w:rsid w:val="00E70E49"/>
    <w:rsid w:val="00E747C0"/>
    <w:rsid w:val="00E7529A"/>
    <w:rsid w:val="00E879FC"/>
    <w:rsid w:val="00E968A8"/>
    <w:rsid w:val="00EA14E0"/>
    <w:rsid w:val="00EA5B63"/>
    <w:rsid w:val="00EB0E90"/>
    <w:rsid w:val="00EB1160"/>
    <w:rsid w:val="00EB66F3"/>
    <w:rsid w:val="00EC34F5"/>
    <w:rsid w:val="00EC53F5"/>
    <w:rsid w:val="00EC56E1"/>
    <w:rsid w:val="00ED2032"/>
    <w:rsid w:val="00ED3031"/>
    <w:rsid w:val="00ED4BA1"/>
    <w:rsid w:val="00ED4D52"/>
    <w:rsid w:val="00ED4F70"/>
    <w:rsid w:val="00ED6883"/>
    <w:rsid w:val="00ED7360"/>
    <w:rsid w:val="00EE04F8"/>
    <w:rsid w:val="00EE24D0"/>
    <w:rsid w:val="00EE25FE"/>
    <w:rsid w:val="00EE74AE"/>
    <w:rsid w:val="00EE7B08"/>
    <w:rsid w:val="00F00CF2"/>
    <w:rsid w:val="00F046C1"/>
    <w:rsid w:val="00F06F8F"/>
    <w:rsid w:val="00F07F8A"/>
    <w:rsid w:val="00F11B98"/>
    <w:rsid w:val="00F14DA5"/>
    <w:rsid w:val="00F154F5"/>
    <w:rsid w:val="00F16C09"/>
    <w:rsid w:val="00F17917"/>
    <w:rsid w:val="00F248A5"/>
    <w:rsid w:val="00F30A44"/>
    <w:rsid w:val="00F32C59"/>
    <w:rsid w:val="00F366DD"/>
    <w:rsid w:val="00F36899"/>
    <w:rsid w:val="00F4009A"/>
    <w:rsid w:val="00F4012B"/>
    <w:rsid w:val="00F40A64"/>
    <w:rsid w:val="00F44552"/>
    <w:rsid w:val="00F5074B"/>
    <w:rsid w:val="00F5145B"/>
    <w:rsid w:val="00F52AFE"/>
    <w:rsid w:val="00F532A2"/>
    <w:rsid w:val="00F60CAC"/>
    <w:rsid w:val="00F66B02"/>
    <w:rsid w:val="00F73481"/>
    <w:rsid w:val="00F74404"/>
    <w:rsid w:val="00F75AF8"/>
    <w:rsid w:val="00F75CBE"/>
    <w:rsid w:val="00F76D09"/>
    <w:rsid w:val="00F85628"/>
    <w:rsid w:val="00F87B0A"/>
    <w:rsid w:val="00F93AAB"/>
    <w:rsid w:val="00FA26EF"/>
    <w:rsid w:val="00FB7E4D"/>
    <w:rsid w:val="00FC1C03"/>
    <w:rsid w:val="00FC1CAE"/>
    <w:rsid w:val="00FC1F62"/>
    <w:rsid w:val="00FC4AFF"/>
    <w:rsid w:val="00FC4E33"/>
    <w:rsid w:val="00FD02B6"/>
    <w:rsid w:val="00FD1738"/>
    <w:rsid w:val="00FD31FD"/>
    <w:rsid w:val="00FD3383"/>
    <w:rsid w:val="00FD5EC4"/>
    <w:rsid w:val="00FD7E0A"/>
    <w:rsid w:val="00FE1B73"/>
    <w:rsid w:val="00FE26D2"/>
    <w:rsid w:val="00FE43DB"/>
    <w:rsid w:val="00FE576E"/>
    <w:rsid w:val="00FE660E"/>
    <w:rsid w:val="00FE7E30"/>
    <w:rsid w:val="00FF1AAC"/>
    <w:rsid w:val="00FF2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C35C1B-A621-415B-A489-764D75F55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4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044A"/>
    <w:rPr>
      <w:color w:val="0000FF" w:themeColor="hyperlink"/>
      <w:u w:val="single"/>
    </w:rPr>
  </w:style>
  <w:style w:type="character" w:customStyle="1" w:styleId="Bodytext">
    <w:name w:val="Body text_"/>
    <w:basedOn w:val="a0"/>
    <w:link w:val="1"/>
    <w:locked/>
    <w:rsid w:val="0026044A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26044A"/>
    <w:pPr>
      <w:shd w:val="clear" w:color="auto" w:fill="FFFFFF"/>
      <w:spacing w:before="1740" w:after="0" w:line="307" w:lineRule="exact"/>
      <w:ind w:hanging="380"/>
    </w:pPr>
    <w:rPr>
      <w:rFonts w:ascii="Times New Roman" w:eastAsia="Times New Roman" w:hAnsi="Times New Roman" w:cs="Times New Roman"/>
      <w:spacing w:val="10"/>
      <w:sz w:val="23"/>
      <w:szCs w:val="23"/>
      <w:lang w:eastAsia="en-US"/>
    </w:rPr>
  </w:style>
  <w:style w:type="character" w:customStyle="1" w:styleId="Heading2">
    <w:name w:val="Heading #2_"/>
    <w:basedOn w:val="a0"/>
    <w:link w:val="Heading20"/>
    <w:locked/>
    <w:rsid w:val="0026044A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Heading20">
    <w:name w:val="Heading #2"/>
    <w:basedOn w:val="a"/>
    <w:link w:val="Heading2"/>
    <w:rsid w:val="0026044A"/>
    <w:pPr>
      <w:shd w:val="clear" w:color="auto" w:fill="FFFFFF"/>
      <w:spacing w:before="240" w:after="360" w:line="0" w:lineRule="atLeast"/>
      <w:outlineLvl w:val="1"/>
    </w:pPr>
    <w:rPr>
      <w:rFonts w:ascii="Times New Roman" w:eastAsia="Times New Roman" w:hAnsi="Times New Roman" w:cs="Times New Roman"/>
      <w:spacing w:val="10"/>
      <w:sz w:val="23"/>
      <w:szCs w:val="23"/>
      <w:lang w:eastAsia="en-US"/>
    </w:rPr>
  </w:style>
  <w:style w:type="character" w:customStyle="1" w:styleId="Heading22">
    <w:name w:val="Heading #2 (2)_"/>
    <w:basedOn w:val="a0"/>
    <w:link w:val="Heading220"/>
    <w:locked/>
    <w:rsid w:val="0026044A"/>
    <w:rPr>
      <w:rFonts w:ascii="Times New Roman" w:eastAsia="Times New Roman" w:hAnsi="Times New Roman" w:cs="Times New Roman"/>
      <w:spacing w:val="20"/>
      <w:shd w:val="clear" w:color="auto" w:fill="FFFFFF"/>
    </w:rPr>
  </w:style>
  <w:style w:type="paragraph" w:customStyle="1" w:styleId="Heading220">
    <w:name w:val="Heading #2 (2)"/>
    <w:basedOn w:val="a"/>
    <w:link w:val="Heading22"/>
    <w:rsid w:val="0026044A"/>
    <w:pPr>
      <w:shd w:val="clear" w:color="auto" w:fill="FFFFFF"/>
      <w:spacing w:before="360" w:after="360" w:line="0" w:lineRule="atLeast"/>
      <w:outlineLvl w:val="1"/>
    </w:pPr>
    <w:rPr>
      <w:rFonts w:ascii="Times New Roman" w:eastAsia="Times New Roman" w:hAnsi="Times New Roman" w:cs="Times New Roman"/>
      <w:spacing w:val="20"/>
      <w:lang w:eastAsia="en-US"/>
    </w:rPr>
  </w:style>
  <w:style w:type="character" w:customStyle="1" w:styleId="Bodytext2">
    <w:name w:val="Body text (2)_"/>
    <w:basedOn w:val="a0"/>
    <w:link w:val="Bodytext20"/>
    <w:locked/>
    <w:rsid w:val="0026044A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26044A"/>
    <w:pPr>
      <w:shd w:val="clear" w:color="auto" w:fill="FFFFFF"/>
      <w:spacing w:after="0" w:line="259" w:lineRule="exact"/>
    </w:pPr>
    <w:rPr>
      <w:rFonts w:ascii="Times New Roman" w:eastAsia="Times New Roman" w:hAnsi="Times New Roman" w:cs="Times New Roman"/>
      <w:spacing w:val="10"/>
      <w:sz w:val="19"/>
      <w:szCs w:val="19"/>
      <w:lang w:eastAsia="en-US"/>
    </w:rPr>
  </w:style>
  <w:style w:type="character" w:customStyle="1" w:styleId="Bodytext4">
    <w:name w:val="Body text (4)_"/>
    <w:basedOn w:val="a0"/>
    <w:link w:val="Bodytext40"/>
    <w:locked/>
    <w:rsid w:val="002604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40">
    <w:name w:val="Body text (4)"/>
    <w:basedOn w:val="a"/>
    <w:link w:val="Bodytext4"/>
    <w:rsid w:val="0026044A"/>
    <w:pPr>
      <w:shd w:val="clear" w:color="auto" w:fill="FFFFFF"/>
      <w:spacing w:after="0" w:line="216" w:lineRule="exact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Heading1">
    <w:name w:val="Heading #1_"/>
    <w:basedOn w:val="a0"/>
    <w:link w:val="Heading10"/>
    <w:locked/>
    <w:rsid w:val="0026044A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Heading10">
    <w:name w:val="Heading #1"/>
    <w:basedOn w:val="a"/>
    <w:link w:val="Heading1"/>
    <w:rsid w:val="0026044A"/>
    <w:pPr>
      <w:shd w:val="clear" w:color="auto" w:fill="FFFFFF"/>
      <w:spacing w:after="0" w:line="302" w:lineRule="exact"/>
      <w:ind w:firstLine="620"/>
      <w:jc w:val="both"/>
      <w:outlineLvl w:val="0"/>
    </w:pPr>
    <w:rPr>
      <w:rFonts w:ascii="Times New Roman" w:eastAsia="Times New Roman" w:hAnsi="Times New Roman" w:cs="Times New Roman"/>
      <w:spacing w:val="10"/>
      <w:sz w:val="23"/>
      <w:szCs w:val="23"/>
      <w:lang w:eastAsia="en-US"/>
    </w:rPr>
  </w:style>
  <w:style w:type="paragraph" w:customStyle="1" w:styleId="Default">
    <w:name w:val="Default"/>
    <w:rsid w:val="0026044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Bodytext11pt">
    <w:name w:val="Body text + 11 pt"/>
    <w:aliases w:val="Bold,Spacing 1 pt,Scaling 60%"/>
    <w:basedOn w:val="Bodytext"/>
    <w:rsid w:val="0026044A"/>
    <w:rPr>
      <w:rFonts w:ascii="Times New Roman" w:eastAsia="Times New Roman" w:hAnsi="Times New Roman" w:cs="Times New Roman"/>
      <w:b/>
      <w:bCs/>
      <w:spacing w:val="20"/>
      <w:w w:val="60"/>
      <w:sz w:val="22"/>
      <w:szCs w:val="22"/>
      <w:shd w:val="clear" w:color="auto" w:fill="FFFFFF"/>
    </w:rPr>
  </w:style>
  <w:style w:type="character" w:customStyle="1" w:styleId="Bodytext12pt">
    <w:name w:val="Body text + 12 pt"/>
    <w:aliases w:val="Italic,Spacing 0 pt"/>
    <w:basedOn w:val="Bodytext"/>
    <w:rsid w:val="002604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paragraph" w:styleId="a4">
    <w:name w:val="List Paragraph"/>
    <w:basedOn w:val="a"/>
    <w:uiPriority w:val="34"/>
    <w:qFormat/>
    <w:rsid w:val="0026044A"/>
    <w:pPr>
      <w:ind w:left="720"/>
      <w:contextualSpacing/>
    </w:pPr>
  </w:style>
  <w:style w:type="paragraph" w:styleId="a5">
    <w:name w:val="No Spacing"/>
    <w:uiPriority w:val="1"/>
    <w:qFormat/>
    <w:rsid w:val="007A1760"/>
    <w:pPr>
      <w:spacing w:after="0" w:line="240" w:lineRule="auto"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7A176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5436CB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7C3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3CAE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95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95BDE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C95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95BDE"/>
    <w:rPr>
      <w:rFonts w:eastAsiaTheme="minorEastAsia"/>
      <w:lang w:eastAsia="ru-RU"/>
    </w:rPr>
  </w:style>
  <w:style w:type="paragraph" w:customStyle="1" w:styleId="TableParagraph">
    <w:name w:val="Table Paragraph"/>
    <w:rsid w:val="00274E5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3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smoc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A814A-66AA-446A-A022-4C65AD54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5</Pages>
  <Words>4324</Words>
  <Characters>2465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 Windows</cp:lastModifiedBy>
  <cp:revision>7</cp:revision>
  <cp:lastPrinted>2023-02-14T09:01:00Z</cp:lastPrinted>
  <dcterms:created xsi:type="dcterms:W3CDTF">2022-02-10T08:44:00Z</dcterms:created>
  <dcterms:modified xsi:type="dcterms:W3CDTF">2023-02-14T09:47:00Z</dcterms:modified>
</cp:coreProperties>
</file>